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DA" w:rsidRPr="00DA515B" w:rsidRDefault="00E36873" w:rsidP="00FD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8C3CDA" w:rsidRPr="00DA515B" w:rsidSect="00732A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" w:right="851" w:bottom="567" w:left="567" w:header="709" w:footer="709" w:gutter="0"/>
          <w:pgNumType w:start="1"/>
          <w:cols w:space="708"/>
          <w:titlePg/>
          <w:docGrid w:linePitch="360"/>
        </w:sectPr>
      </w:pPr>
      <w:r w:rsidRPr="00E36873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6903085" cy="9570720"/>
            <wp:effectExtent l="0" t="0" r="0" b="0"/>
            <wp:docPr id="1" name="Рисунок 1" descr="C:\Users\User\Desktop\ЧЗВ_2024 Заявки+Программа\Сувенирка\seversk_lizey_progr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ЧЗВ_2024 Заявки+Программа\Сувенирка\seversk_lizey_program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" b="1012"/>
                    <a:stretch/>
                  </pic:blipFill>
                  <pic:spPr bwMode="auto">
                    <a:xfrm>
                      <a:off x="0" y="0"/>
                      <a:ext cx="6906003" cy="957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</w:t>
      </w: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val="en-US" w:eastAsia="ru-RU"/>
        </w:rPr>
        <w:t>X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региональной детско-взрослой научно-практической конференции </w:t>
      </w: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«Человек. Земля. Вселенная» 12-13 апреля 2024 года</w:t>
      </w: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ДЕНЬ ПЕРВ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4225"/>
        <w:gridCol w:w="2776"/>
      </w:tblGrid>
      <w:tr w:rsidR="00E36873" w:rsidRPr="00E36873" w:rsidTr="00F455C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12 апреля 2024 года – конференция для обучающихся 1-11 классов (очная защита для участников из г. Северска, онлайн-защита для участников из г. Томска и Томской области), бои по информатике</w:t>
            </w:r>
          </w:p>
        </w:tc>
      </w:tr>
      <w:tr w:rsidR="00E36873" w:rsidRPr="00E36873" w:rsidTr="00F455C4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ремя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, формат проведен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E36873" w:rsidRPr="00E36873" w:rsidTr="00F455C4"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11:00 – 11:2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крытие конференции «Человек. Земля. Вселенная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Calibri" w:hAnsi="Times New Roman" w:cs="Times New Roman"/>
              </w:rPr>
              <w:t>Актовый зал, 4 этаж, каб. 407</w:t>
            </w:r>
          </w:p>
        </w:tc>
      </w:tr>
      <w:tr w:rsidR="00E36873" w:rsidRPr="00E36873" w:rsidTr="00F455C4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Время очной и онлайн-защиты рабо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чная и онлайн-работа жюри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E-mail для отправки материалов и справок на антиплагиат</w:t>
            </w:r>
          </w:p>
        </w:tc>
      </w:tr>
      <w:tr w:rsidR="00E36873" w:rsidRPr="00E36873" w:rsidTr="00F455C4"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11:20 – 14: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1.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 xml:space="preserve">ОНЛАЙН-ФОРМАТ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+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5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metankina123456@mail.ru</w:t>
              </w:r>
            </w:hyperlink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екция 2.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o_atlas@mail.ru</w:t>
              </w:r>
            </w:hyperlink>
            <w:r w:rsidR="00E36873" w:rsidRPr="00E368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3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obryninaob@mail.ru</w:t>
              </w:r>
            </w:hyperlink>
            <w:r w:rsidR="00E36873" w:rsidRPr="00E368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4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ljenasid@mail.ru</w:t>
              </w:r>
            </w:hyperlink>
            <w:r w:rsidR="00E36873" w:rsidRPr="00E368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5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Я открываю мир» (проекты и исследования учащихся начальной школы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9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zalubovskaya07@ya.ru</w:t>
              </w:r>
            </w:hyperlink>
            <w:r w:rsidR="00E36873" w:rsidRPr="00E368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6.</w:t>
            </w: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 xml:space="preserve">ОНЛАЙН-ФОРМАТ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+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 xml:space="preserve"> ОЧНЫЙ ФОРМАТ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«Гуманитарные, межпредметные и творческие проекты и исследования» (в том числе на английском языке), «Чудеса своими руками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0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velipovka@yandex.ru</w:t>
              </w:r>
            </w:hyperlink>
            <w:r w:rsidR="00E36873" w:rsidRPr="00E368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7.</w:t>
            </w: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 xml:space="preserve">ОНЛАЙН-ФОРМАТ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+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 xml:space="preserve"> ОЧНЫЙ ФОРМАТ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«Естественные и точные науки» (биология, химия, география, экология, физика, математика, информатика),</w:t>
            </w:r>
            <w:r w:rsidRPr="00E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Социальные и межпредметные проекты и исследования», «Чудеса своими руками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1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tepasha@mail2000.ru</w:t>
              </w:r>
            </w:hyperlink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8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 xml:space="preserve">ОНЛАЙН-ФОРМАТ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+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 xml:space="preserve"> ОЧНЫЙ ФОРМАТ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«Естественные и точные науки» (биология, химия, география, экология, физика, математика, информатика),</w:t>
            </w:r>
            <w:r w:rsidRPr="00E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Социальные и межпредметные проекты и исследования», «Чудеса своими руками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2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izmesteva71@mail.ru</w:t>
              </w:r>
            </w:hyperlink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9.</w:t>
            </w: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. «Гуманитарные, межпредметные и творческие проекты и исследования» (в том числе на английском языке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3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teffi_70@mail.ru</w:t>
              </w:r>
            </w:hyperlink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0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«Гуманитарные, социальные и творческие проекты и исследования», «Твори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умывай, пробуй», «Чудеса своими руками» (прикладное творчество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4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irina2829@yandex.ru</w:t>
              </w:r>
            </w:hyperlink>
            <w:r w:rsidR="00E36873" w:rsidRPr="00E368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1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. «Естественные и точные науки» (биология, химия, география, экология, физика, математика, информатика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5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tanik2612@yandex.ru</w:t>
              </w:r>
            </w:hyperlink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2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«Гуманитарные и социальные проекты и исследования», «Чудеса своими руками» (прикладное творчество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6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laki2906@yandex.ru</w:t>
              </w:r>
            </w:hyperlink>
          </w:p>
        </w:tc>
      </w:tr>
      <w:tr w:rsidR="00E36873" w:rsidRPr="00E36873" w:rsidTr="00F455C4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3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. «Бои по информатике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7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nativ_74@mail.ru</w:t>
              </w:r>
            </w:hyperlink>
            <w:r w:rsidR="00E36873" w:rsidRPr="00E368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6873" w:rsidRPr="00E36873" w:rsidTr="00F455C4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бъявление победителей и призер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аграждения</w:t>
            </w:r>
          </w:p>
        </w:tc>
      </w:tr>
      <w:tr w:rsidR="00E36873" w:rsidRPr="00E36873" w:rsidTr="00F455C4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 15.04.2024 по 26.04.202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иказа по итогам работы секций, размещение приказа на сайте МБОУ «Северский лицей» в разделе «Человек. Земля. Вселенная»: </w:t>
            </w:r>
            <w:hyperlink r:id="rId28" w:history="1">
              <w:r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sol-tomsk.ru/?section_id=97</w:t>
              </w:r>
            </w:hyperlink>
            <w:r w:rsidRPr="00E368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Рассылка дипломов, сертификатов, благодарственных писем, свидетельств о публикации</w:t>
            </w:r>
          </w:p>
        </w:tc>
      </w:tr>
      <w:tr w:rsidR="00E36873" w:rsidRPr="00E36873" w:rsidTr="00F455C4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Рассылка наградных документов, публикация лучших работ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6873" w:rsidRPr="00E36873" w:rsidTr="00F455C4"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01.05.2024 по 25.05.202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дипломов, сертификатов, благодарственных писем, размещение публикаций на сайте МБОУ «Северский лицей» в разделе «Человек. Земля. Вселенная»: </w:t>
            </w:r>
            <w:hyperlink r:id="rId29" w:history="1">
              <w:r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sol-tomsk.ru/?section_id=97</w:t>
              </w:r>
            </w:hyperlink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6873" w:rsidRPr="00E36873" w:rsidRDefault="00E36873" w:rsidP="00E36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ДЕНЬ ВТО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722"/>
        <w:gridCol w:w="3106"/>
      </w:tblGrid>
      <w:tr w:rsidR="00E36873" w:rsidRPr="00E36873" w:rsidTr="00F455C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13 апреля 2024 года –турнир по дебатам, интеллектуальная игра по химии, очная и онлайн-конференция для педагогов</w:t>
            </w:r>
          </w:p>
        </w:tc>
      </w:tr>
      <w:tr w:rsidR="00E36873" w:rsidRPr="00E36873" w:rsidTr="00F455C4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, формат провед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E36873" w:rsidRPr="00E36873" w:rsidTr="00F455C4"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10.00.-13.00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4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. «Турнир по дебатам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308 каб., 3 этаж</w:t>
            </w:r>
          </w:p>
        </w:tc>
      </w:tr>
      <w:tr w:rsidR="00E36873" w:rsidRPr="00E36873" w:rsidTr="00F455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5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. «Интеллектуальная игра по химии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405 каб, 4 этаж</w:t>
            </w:r>
          </w:p>
        </w:tc>
      </w:tr>
      <w:tr w:rsidR="00E36873" w:rsidRPr="00E36873" w:rsidTr="00F455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, формат провед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E-mail для отправки материалов и справок на антиплагиат</w:t>
            </w:r>
          </w:p>
        </w:tc>
      </w:tr>
      <w:tr w:rsidR="00E36873" w:rsidRPr="00E36873" w:rsidTr="00F455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6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33CC"/>
                <w:lang w:eastAsia="ru-RU"/>
              </w:rPr>
              <w:t>ОНЛАЙН-ФОРМАТ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. Предметные и метапредметные педагогические проекты и исследова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ВКС с использованием сервиса Яндекс Телемост из 305 каб., 3 этаж</w:t>
            </w:r>
          </w:p>
          <w:p w:rsidR="00E36873" w:rsidRPr="00E36873" w:rsidRDefault="00F455C4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E36873"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tanik2612@yandex.ru</w:t>
              </w:r>
            </w:hyperlink>
            <w:r w:rsidR="00E36873" w:rsidRPr="00E368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6873" w:rsidRPr="00E36873" w:rsidTr="00F455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кция 17.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b/>
                <w:i/>
                <w:color w:val="008000"/>
                <w:lang w:eastAsia="ru-RU"/>
              </w:rPr>
              <w:t>ОЧНЫЙ ФОРМАТ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. Педагогический опы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F455C4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E36873" w:rsidRPr="00E3687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nativ_74@mail.ru</w:t>
              </w:r>
            </w:hyperlink>
            <w:r w:rsidR="00E36873"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36873" w:rsidRPr="00E36873" w:rsidTr="00F455C4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бъявление победителей и призеров</w:t>
            </w:r>
          </w:p>
        </w:tc>
      </w:tr>
      <w:tr w:rsidR="00E36873" w:rsidRPr="00E36873" w:rsidTr="00F455C4">
        <w:trPr>
          <w:trHeight w:val="7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 15.04.2024 по 26.04.2024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иказа по итогам работы секций, размещение приказа на сайте МБОУ «Северский лицей» в разделе «Человек. Земля. Вселенная»: </w:t>
            </w:r>
            <w:hyperlink r:id="rId32" w:history="1">
              <w:r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sol-tomsk.ru/?section_id=97</w:t>
              </w:r>
            </w:hyperlink>
          </w:p>
        </w:tc>
      </w:tr>
      <w:tr w:rsidR="00E36873" w:rsidRPr="00E36873" w:rsidTr="00F455C4">
        <w:trPr>
          <w:trHeight w:val="5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Рассылка наградных документов, публикация лучших работ</w:t>
            </w:r>
          </w:p>
        </w:tc>
      </w:tr>
      <w:tr w:rsidR="00E36873" w:rsidRPr="00E36873" w:rsidTr="00F455C4">
        <w:trPr>
          <w:trHeight w:val="60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01.05.2024 по 25.05.2024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Рассылка дипломов, сертификатов, благодарственных писем, размещение публикаций на сайте МБОУ «Северский лицей» в разделе «Человек. Земля. Вселенная»: </w:t>
            </w:r>
            <w:hyperlink r:id="rId33" w:history="1">
              <w:r w:rsidRPr="00E368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sol-tomsk.ru/?section_id=97</w:t>
              </w:r>
            </w:hyperlink>
          </w:p>
        </w:tc>
      </w:tr>
    </w:tbl>
    <w:p w:rsidR="00E36873" w:rsidRPr="00E36873" w:rsidRDefault="00E36873" w:rsidP="00E36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Штаб конференции – в 313 кабинете, 3 этаж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(по всем вопросам обращаться к Чеботковой Любови Васильевне, заместителю директора по УВР, р.т. 8 (3823) 54-73-95, сот. 8-905-990-34-55)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34" w:history="1">
        <w:r w:rsidRPr="00E36873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hebotkovalv</w:t>
        </w:r>
        <w:r w:rsidRPr="00E3687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E36873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E3687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E36873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E36873" w:rsidRPr="00E36873" w:rsidRDefault="00E36873" w:rsidP="00EB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EB6BB1" w:rsidRPr="00EB6BB1" w:rsidRDefault="00EB6BB1" w:rsidP="00EB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6BB1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 РАБОТЫ СЕКЦИЙ</w:t>
      </w:r>
    </w:p>
    <w:p w:rsidR="00EB6BB1" w:rsidRPr="00EB6BB1" w:rsidRDefault="00EB6BB1" w:rsidP="00EB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6BB1">
        <w:rPr>
          <w:rFonts w:ascii="Times New Roman" w:eastAsia="Times New Roman" w:hAnsi="Times New Roman" w:cs="Times New Roman"/>
          <w:b/>
          <w:lang w:eastAsia="ru-RU"/>
        </w:rPr>
        <w:t>ДЕНЬ ПЕРВЫЙ</w:t>
      </w:r>
    </w:p>
    <w:p w:rsidR="00EB6BB1" w:rsidRPr="00EB6BB1" w:rsidRDefault="00EB6BB1" w:rsidP="00EB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1. </w:t>
      </w:r>
      <w:r w:rsidRPr="00EB6BB1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ОНЛАЙН-ФОРМАТ* </w:t>
      </w: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+ </w:t>
      </w: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r w:rsidRPr="00EB6BB1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EB6B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6BB1">
        <w:rPr>
          <w:rFonts w:ascii="Times New Roman" w:eastAsia="Times New Roman" w:hAnsi="Times New Roman" w:cs="Times New Roman"/>
          <w:lang w:eastAsia="ru-RU"/>
        </w:rPr>
        <w:t>кабинет 205, 2 этаж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**: </w:t>
      </w:r>
      <w:r w:rsidRPr="00EB6BB1">
        <w:rPr>
          <w:rFonts w:ascii="Times New Roman" w:eastAsia="Times New Roman" w:hAnsi="Times New Roman" w:cs="Times New Roman"/>
          <w:lang w:eastAsia="ru-RU"/>
        </w:rPr>
        <w:t xml:space="preserve">Сметанина Лариса Ивановна, учитель начальных классов МБОУ «Северский лицей» ЗАТО Северск, </w:t>
      </w:r>
      <w:r w:rsidRPr="00EB6BB1">
        <w:rPr>
          <w:rFonts w:ascii="Times New Roman" w:eastAsia="Times New Roman" w:hAnsi="Times New Roman" w:cs="Times New Roman"/>
          <w:lang w:val="en-US" w:eastAsia="ru-RU"/>
        </w:rPr>
        <w:t>E</w:t>
      </w:r>
      <w:r w:rsidRPr="00EB6BB1">
        <w:rPr>
          <w:rFonts w:ascii="Times New Roman" w:eastAsia="Times New Roman" w:hAnsi="Times New Roman" w:cs="Times New Roman"/>
          <w:lang w:eastAsia="ru-RU"/>
        </w:rPr>
        <w:t>-</w:t>
      </w:r>
      <w:r w:rsidRPr="00EB6BB1">
        <w:rPr>
          <w:rFonts w:ascii="Times New Roman" w:eastAsia="Times New Roman" w:hAnsi="Times New Roman" w:cs="Times New Roman"/>
          <w:lang w:val="en-US" w:eastAsia="ru-RU"/>
        </w:rPr>
        <w:t>mail</w:t>
      </w:r>
      <w:r w:rsidRPr="00EB6BB1">
        <w:rPr>
          <w:rFonts w:ascii="Times New Roman" w:eastAsia="Times New Roman" w:hAnsi="Times New Roman" w:cs="Times New Roman"/>
          <w:lang w:eastAsia="ru-RU"/>
        </w:rPr>
        <w:t>:</w:t>
      </w:r>
      <w:r w:rsidRPr="00EB6BB1">
        <w:rPr>
          <w:rFonts w:ascii="Times New Roman" w:eastAsia="Calibri" w:hAnsi="Times New Roman" w:cs="Times New Roman"/>
        </w:rPr>
        <w:t xml:space="preserve"> </w:t>
      </w:r>
      <w:hyperlink r:id="rId35" w:history="1">
        <w:r w:rsidRPr="00EB6BB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Smetankina123456@mail.ru</w:t>
        </w:r>
      </w:hyperlink>
      <w:r w:rsidRPr="00EB6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***: </w:t>
      </w:r>
      <w:r w:rsidRPr="00EB6BB1">
        <w:rPr>
          <w:rFonts w:ascii="Times New Roman" w:eastAsia="Times New Roman" w:hAnsi="Times New Roman" w:cs="Times New Roman"/>
          <w:lang w:eastAsia="ru-RU"/>
        </w:rPr>
        <w:t xml:space="preserve">Андриянова Ольга Андреевна, старший </w:t>
      </w:r>
      <w:r w:rsidR="00996EC4">
        <w:rPr>
          <w:rFonts w:ascii="Times New Roman" w:eastAsia="Times New Roman" w:hAnsi="Times New Roman" w:cs="Times New Roman"/>
          <w:lang w:eastAsia="ru-RU"/>
        </w:rPr>
        <w:t xml:space="preserve">методист </w:t>
      </w:r>
      <w:proofErr w:type="gramStart"/>
      <w:r w:rsidR="00996EC4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="00996EC4">
        <w:rPr>
          <w:rFonts w:ascii="Times New Roman" w:eastAsia="Times New Roman" w:hAnsi="Times New Roman" w:cs="Times New Roman"/>
          <w:lang w:eastAsia="ru-RU"/>
        </w:rPr>
        <w:t xml:space="preserve"> ЗАТО Северск «РЦО»;</w:t>
      </w:r>
      <w:r w:rsidRPr="00EB6BB1">
        <w:rPr>
          <w:rFonts w:ascii="Calibri" w:eastAsia="Calibri" w:hAnsi="Calibri" w:cs="Times New Roman"/>
        </w:rPr>
        <w:t xml:space="preserve"> </w:t>
      </w:r>
      <w:r w:rsidRPr="00EB6BB1">
        <w:rPr>
          <w:rFonts w:ascii="Times New Roman" w:eastAsia="Times New Roman" w:hAnsi="Times New Roman" w:cs="Times New Roman"/>
          <w:lang w:eastAsia="ru-RU"/>
        </w:rPr>
        <w:t>Кичигина Анастасия Евгеньевна, учитель начальных</w:t>
      </w:r>
      <w:r w:rsidR="00996EC4">
        <w:rPr>
          <w:rFonts w:ascii="Times New Roman" w:eastAsia="Times New Roman" w:hAnsi="Times New Roman" w:cs="Times New Roman"/>
          <w:lang w:eastAsia="ru-RU"/>
        </w:rPr>
        <w:t xml:space="preserve"> классов МБОУ «Северский лицей»;</w:t>
      </w:r>
      <w:r w:rsidRPr="00EB6BB1">
        <w:rPr>
          <w:rFonts w:ascii="Times New Roman" w:eastAsia="Times New Roman" w:hAnsi="Times New Roman" w:cs="Times New Roman"/>
          <w:lang w:eastAsia="ru-RU"/>
        </w:rPr>
        <w:t xml:space="preserve"> Макаревич Надежда Валерьяновна, учитель начальных классов, МБОУ «Северский лицей»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844"/>
        <w:gridCol w:w="2269"/>
        <w:gridCol w:w="3116"/>
      </w:tblGrid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«Реформы Петра </w:t>
            </w:r>
            <w:r w:rsidRPr="00EB6BB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», про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Порубова Александ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АОУ СОШ № 4 им. И.С. Черных г. Томска, 4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Хорошко Дарья Петровна, учитель начальных классов, МАОУ СОШ № 4 им. И.С. Черных г. Томска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Новогодняя елка своими руками», про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Зарековский Ле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АОУ лицей № 7 г. Томска, 2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Чернятьева Ирина Ивановна, учитель начальных классов МАОУ лицей № 7 г. Томска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«Визуальный словарь: </w:t>
            </w:r>
            <w:proofErr w:type="spellStart"/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My</w:t>
            </w:r>
            <w:proofErr w:type="spellEnd"/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animals</w:t>
            </w:r>
            <w:proofErr w:type="spellEnd"/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», про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Федин Александ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КОУ «Уртамская СОШ», 1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Федина Мария Николаевна, экс-учитель английского языка МКОУ «Уртамская СОШ», Кожевниковский район Томской области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Тарелка – особая штука!», ис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Давыдюк Васи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МАОУ Академический лицей г. Томска им. Г.А. Псахье, 3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Понасенко Галина Дмитриевна, учитель начальных классов, МАОУ Академический лицей г. Томска им. Г.А. Псахье</w:t>
            </w:r>
          </w:p>
        </w:tc>
      </w:tr>
      <w:tr w:rsidR="00EB6BB1" w:rsidRPr="00EB6BB1" w:rsidTr="00EB6BB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Правила ухода за новорожденным ребенком», ис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Подгорнова 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МАОУ Академический лицей г. Томска им. Г.А. Псахье, 3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Понасенко Галина Дмитриевна, учитель начальных классов, МАОУ Академический лицей г. Томска им. Г.А. Псахье</w:t>
            </w:r>
          </w:p>
        </w:tc>
      </w:tr>
      <w:tr w:rsidR="00EB6BB1" w:rsidRPr="00EB6BB1" w:rsidTr="00EB6BB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творческих способностей у детей на занятиях по мультипликации», проект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Воропаев Ники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МАОУ гимназия № 13 г. Томска, 3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B6BB1">
              <w:rPr>
                <w:rFonts w:ascii="Times New Roman" w:eastAsia="Calibri" w:hAnsi="Times New Roman" w:cs="Times New Roman"/>
              </w:rPr>
              <w:t>Халиулина</w:t>
            </w:r>
            <w:proofErr w:type="spellEnd"/>
            <w:r w:rsidRPr="00EB6BB1">
              <w:rPr>
                <w:rFonts w:ascii="Times New Roman" w:eastAsia="Calibri" w:hAnsi="Times New Roman" w:cs="Times New Roman"/>
              </w:rPr>
              <w:t xml:space="preserve"> Эльвира </w:t>
            </w:r>
            <w:proofErr w:type="spellStart"/>
            <w:r w:rsidRPr="00EB6BB1">
              <w:rPr>
                <w:rFonts w:ascii="Times New Roman" w:eastAsia="Calibri" w:hAnsi="Times New Roman" w:cs="Times New Roman"/>
              </w:rPr>
              <w:t>Аслановна</w:t>
            </w:r>
            <w:proofErr w:type="spellEnd"/>
            <w:r w:rsidRPr="00EB6BB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B6BB1">
              <w:rPr>
                <w:rFonts w:ascii="Times New Roman" w:eastAsia="Calibri" w:hAnsi="Times New Roman" w:cs="Times New Roman"/>
              </w:rPr>
              <w:t>Потуданская</w:t>
            </w:r>
            <w:proofErr w:type="spellEnd"/>
            <w:r w:rsidRPr="00EB6BB1">
              <w:rPr>
                <w:rFonts w:ascii="Times New Roman" w:eastAsia="Calibri" w:hAnsi="Times New Roman" w:cs="Times New Roman"/>
              </w:rPr>
              <w:t xml:space="preserve"> Марина Валерьевна, педагоги канала «Мастерская мультфильмов «Мультистория»,</w:t>
            </w:r>
            <w:r w:rsidRPr="00EB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BB1">
              <w:rPr>
                <w:rFonts w:ascii="Times New Roman" w:eastAsia="Calibri" w:hAnsi="Times New Roman" w:cs="Times New Roman"/>
              </w:rPr>
              <w:t>Детская школа мультипликации</w:t>
            </w:r>
          </w:p>
        </w:tc>
      </w:tr>
      <w:tr w:rsidR="00EB6BB1" w:rsidRPr="00EB6BB1" w:rsidTr="00EB6BB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B6BB1" w:rsidRPr="00EB6BB1" w:rsidRDefault="00EB6BB1" w:rsidP="001E6D6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Знакомство с Кавказом», про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Зверева Ки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МБОУ «СОШ №88 имени А. Бородина и А. Кочева» ЗАТО Северск, 2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Глушко Ирина Викторовна, учитель начальных классов, МБОУ «СОШ №88 имени А. Бородина и А. Кочева» ЗАТО Северск</w:t>
            </w:r>
          </w:p>
        </w:tc>
      </w:tr>
      <w:tr w:rsidR="00EB6BB1" w:rsidRPr="00EB6BB1" w:rsidTr="00EB6BB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B6BB1" w:rsidRPr="00EB6BB1" w:rsidRDefault="00EB6BB1" w:rsidP="001E6D6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Загадочный корги», про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абакова Оле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МБОУ «СОШ №88 имени А. Бородина и А. Кочева» ЗАТО Северск, 2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Глушко Ирина Викторовна, учитель начальных классов, МБОУ «СОШ №88 имени А. Бородина и А. Кочева» ЗАТО Северск</w:t>
            </w:r>
          </w:p>
        </w:tc>
      </w:tr>
      <w:tr w:rsidR="00EB6BB1" w:rsidRPr="00EB6BB1" w:rsidTr="00EB6BB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B6BB1" w:rsidRPr="00EB6BB1" w:rsidRDefault="00EB6BB1" w:rsidP="001E6D6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Игра на все времена, или битва за корону», ис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озева Дар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МБОУ «СОШ №84» ЗАТО Северск, 4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Удовиченко Светлана Владимировна, учитель начальных классов, МБОУ «СОШ №84» ЗАТО Северск</w:t>
            </w:r>
          </w:p>
        </w:tc>
      </w:tr>
    </w:tbl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B6BB1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* Рассылка инструкции по использованию сервиса Яндекс Телемост будет выполнена до 08.04.2024 г. на электронные адреса участников Конференции, указанные в заявках. Ссылка на подключение к работе секции будет отправлена на </w:t>
      </w:r>
      <w:r w:rsidRPr="00EB6BB1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EB6BB1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EB6BB1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EB6BB1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2 апреля 2024 года в 10:00 (за час до начала работы секции). </w:t>
      </w:r>
    </w:p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для очных участников начинает работу в 11:20 12 апреля 2024 года (после открытия). 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B6BB1">
        <w:rPr>
          <w:rFonts w:ascii="Times New Roman" w:eastAsia="Times New Roman" w:hAnsi="Times New Roman" w:cs="Times New Roman"/>
          <w:i/>
          <w:color w:val="0033CC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B6BB1">
        <w:rPr>
          <w:rFonts w:ascii="Times New Roman" w:eastAsia="Times New Roman" w:hAnsi="Times New Roman" w:cs="Times New Roman"/>
          <w:i/>
          <w:color w:val="0033CC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>Секция 2.</w:t>
      </w:r>
      <w:r w:rsidRPr="00EB6B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EB6BB1">
        <w:rPr>
          <w:rFonts w:ascii="Times New Roman" w:eastAsia="Times New Roman" w:hAnsi="Times New Roman" w:cs="Times New Roman"/>
          <w:lang w:eastAsia="ru-RU"/>
        </w:rPr>
        <w:t xml:space="preserve"> «Я открываю мир» (проекты и исследования учащихся начальной школы)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EB6B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6BB1">
        <w:rPr>
          <w:rFonts w:ascii="Times New Roman" w:eastAsia="Times New Roman" w:hAnsi="Times New Roman" w:cs="Times New Roman"/>
          <w:lang w:eastAsia="ru-RU"/>
        </w:rPr>
        <w:t>кабинет 210, 2 этаж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**: </w:t>
      </w:r>
      <w:r w:rsidRPr="00EB6BB1">
        <w:rPr>
          <w:rFonts w:ascii="Times New Roman" w:eastAsia="Times New Roman" w:hAnsi="Times New Roman" w:cs="Times New Roman"/>
          <w:lang w:eastAsia="ru-RU"/>
        </w:rPr>
        <w:t xml:space="preserve">Атласова Ольга Олеговна, учитель начальных классов МБОУ «Северский лицей» ЗАТО Северск, </w:t>
      </w:r>
      <w:r w:rsidRPr="00EB6BB1">
        <w:rPr>
          <w:rFonts w:ascii="Times New Roman" w:eastAsia="Times New Roman" w:hAnsi="Times New Roman" w:cs="Times New Roman"/>
          <w:lang w:val="en-US" w:eastAsia="ru-RU"/>
        </w:rPr>
        <w:t>E</w:t>
      </w:r>
      <w:r w:rsidRPr="00EB6BB1">
        <w:rPr>
          <w:rFonts w:ascii="Times New Roman" w:eastAsia="Times New Roman" w:hAnsi="Times New Roman" w:cs="Times New Roman"/>
          <w:lang w:eastAsia="ru-RU"/>
        </w:rPr>
        <w:t>-</w:t>
      </w:r>
      <w:r w:rsidRPr="00EB6BB1">
        <w:rPr>
          <w:rFonts w:ascii="Times New Roman" w:eastAsia="Times New Roman" w:hAnsi="Times New Roman" w:cs="Times New Roman"/>
          <w:lang w:val="en-US" w:eastAsia="ru-RU"/>
        </w:rPr>
        <w:t>mail</w:t>
      </w:r>
      <w:r w:rsidRPr="00EB6BB1">
        <w:rPr>
          <w:rFonts w:ascii="Times New Roman" w:eastAsia="Times New Roman" w:hAnsi="Times New Roman" w:cs="Times New Roman"/>
          <w:lang w:eastAsia="ru-RU"/>
        </w:rPr>
        <w:t>:</w:t>
      </w:r>
      <w:r w:rsidRPr="00EB6BB1">
        <w:rPr>
          <w:rFonts w:ascii="Times New Roman" w:eastAsia="Calibri" w:hAnsi="Times New Roman" w:cs="Times New Roman"/>
        </w:rPr>
        <w:t xml:space="preserve"> </w:t>
      </w:r>
      <w:hyperlink r:id="rId36" w:history="1">
        <w:r w:rsidRPr="00EB6BB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o_atlas@mail.ru</w:t>
        </w:r>
      </w:hyperlink>
      <w:r w:rsidRPr="00EB6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***: </w:t>
      </w:r>
      <w:r w:rsidRPr="00EB6BB1">
        <w:rPr>
          <w:rFonts w:ascii="Times New Roman" w:eastAsia="Times New Roman" w:hAnsi="Times New Roman" w:cs="Times New Roman"/>
          <w:lang w:eastAsia="ru-RU"/>
        </w:rPr>
        <w:t xml:space="preserve">Михайлова Евгения Евгеньевна, старший методист </w:t>
      </w:r>
      <w:proofErr w:type="gramStart"/>
      <w:r w:rsidRPr="00EB6BB1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EB6BB1">
        <w:rPr>
          <w:rFonts w:ascii="Times New Roman" w:eastAsia="Times New Roman" w:hAnsi="Times New Roman" w:cs="Times New Roman"/>
          <w:lang w:eastAsia="ru-RU"/>
        </w:rPr>
        <w:t xml:space="preserve"> ЗАТО Северск «РЦО»; Трофимова Ирина Анатольевна, МАОУ СФМЛ, учитель начальных классов; Журавель Марина Александровна, педагог-психолог МБОУ «Северский лицей»; Соболева Вероника Анатольевна, воспитатель МБОУ «Северский лицей»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2126"/>
        <w:gridCol w:w="3119"/>
      </w:tblGrid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B6BB1" w:rsidRPr="00EB6BB1" w:rsidTr="00EB6BB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Игрушечный</w:t>
            </w:r>
          </w:p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электромобиль»,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Ганьшин Радо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2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,</w:t>
            </w:r>
          </w:p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</w:p>
        </w:tc>
      </w:tr>
      <w:tr w:rsidR="00EB6BB1" w:rsidRPr="00EB6BB1" w:rsidTr="00EB6BB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Красота растений Хакасии»,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Захарова</w:t>
            </w:r>
          </w:p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ари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2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,</w:t>
            </w:r>
          </w:p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</w:p>
        </w:tc>
      </w:tr>
      <w:tr w:rsidR="00EB6BB1" w:rsidRPr="00EB6BB1" w:rsidTr="00EB6BB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Пауки. Правда о хозяине паутине»,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амелин</w:t>
            </w:r>
            <w:proofErr w:type="spellEnd"/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, </w:t>
            </w:r>
            <w:proofErr w:type="spellStart"/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амелин</w:t>
            </w:r>
            <w:proofErr w:type="spellEnd"/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 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ОШ № 196» ЗАТО Северск, 2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Семёнова</w:t>
            </w:r>
            <w:proofErr w:type="spellEnd"/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 Марина Степановна, учитель начальных классов, МБОУ «СОШ № 196» ЗАТО Северск</w:t>
            </w:r>
          </w:p>
        </w:tc>
      </w:tr>
      <w:tr w:rsidR="00EB6BB1" w:rsidRPr="00EB6BB1" w:rsidTr="00EB6BB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Удивительное свойство кварца»,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Набоко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2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,</w:t>
            </w:r>
          </w:p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</w:p>
        </w:tc>
      </w:tr>
      <w:tr w:rsidR="00EB6BB1" w:rsidRPr="00EB6BB1" w:rsidTr="00EB6BB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Мармелад – вкусное лакомство или полезный продукт?»,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Лопатина В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Calibri" w:hAnsi="Times New Roman" w:cs="Times New Roman"/>
              </w:rPr>
              <w:t>МБОУ «СОШ №196» ЗАТО Северск</w:t>
            </w: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, 3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Ксензова Мадина Рахимжановна, учитель начальных классов, </w:t>
            </w:r>
            <w:r w:rsidRPr="00EB6BB1">
              <w:rPr>
                <w:rFonts w:ascii="Times New Roman" w:eastAsia="Calibri" w:hAnsi="Times New Roman" w:cs="Times New Roman"/>
              </w:rPr>
              <w:t>МБОУ «СОШ №196» ЗАТО Северск</w:t>
            </w:r>
          </w:p>
        </w:tc>
      </w:tr>
      <w:tr w:rsidR="00EB6BB1" w:rsidRPr="00EB6BB1" w:rsidTr="00EB6BB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Загадочные черные дыры»,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арбышев 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2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,</w:t>
            </w:r>
          </w:p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Компьютерные игры – хорошо это</w:t>
            </w:r>
          </w:p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или плохо?»,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Генинг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2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орчуганова Елена Николаевна, учитель начальных классов,</w:t>
            </w:r>
          </w:p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Новогодние украшения своими руками в эко-стиле»,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Берг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ОШ №84» ЗАТО Северск, 4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Берг Егор Владимирович, учитель технологии, ОГБОУ КШИ «Северский кадетский корпус»; Воронянская Юлия Вячеславовна, учитель ИЗО, МБОУ «СОШ №84» ЗАТО Северск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его – отдельный и увлекательный мир»,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ратов Тимоф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«Северский лицей», 3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ичигина Анастасия Евгеньевна, </w:t>
            </w: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,</w:t>
            </w:r>
          </w:p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</w:t>
            </w:r>
          </w:p>
        </w:tc>
      </w:tr>
    </w:tbl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1:20 12 апреля 2024 года. </w:t>
      </w:r>
    </w:p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Секция 3. </w:t>
      </w: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EB6B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6BB1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EB6B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6BB1">
        <w:rPr>
          <w:rFonts w:ascii="Times New Roman" w:eastAsia="Times New Roman" w:hAnsi="Times New Roman" w:cs="Times New Roman"/>
          <w:lang w:eastAsia="ru-RU"/>
        </w:rPr>
        <w:t>кабинет 209, 2 этаж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EB6BB1">
        <w:rPr>
          <w:rFonts w:ascii="Times New Roman" w:eastAsia="Times New Roman" w:hAnsi="Times New Roman" w:cs="Times New Roman"/>
          <w:lang w:eastAsia="ru-RU"/>
        </w:rPr>
        <w:t xml:space="preserve">Добрынина Ольга Борисовна, учитель начальных классов МБОУ «Северский лицей» ЗАТО Северск, </w:t>
      </w:r>
      <w:r w:rsidRPr="00EB6BB1">
        <w:rPr>
          <w:rFonts w:ascii="Times New Roman" w:eastAsia="Times New Roman" w:hAnsi="Times New Roman" w:cs="Times New Roman"/>
          <w:lang w:val="en-US" w:eastAsia="ru-RU"/>
        </w:rPr>
        <w:t>E</w:t>
      </w:r>
      <w:r w:rsidRPr="00EB6BB1">
        <w:rPr>
          <w:rFonts w:ascii="Times New Roman" w:eastAsia="Times New Roman" w:hAnsi="Times New Roman" w:cs="Times New Roman"/>
          <w:lang w:eastAsia="ru-RU"/>
        </w:rPr>
        <w:t>-</w:t>
      </w:r>
      <w:r w:rsidRPr="00EB6BB1">
        <w:rPr>
          <w:rFonts w:ascii="Times New Roman" w:eastAsia="Times New Roman" w:hAnsi="Times New Roman" w:cs="Times New Roman"/>
          <w:lang w:val="en-US" w:eastAsia="ru-RU"/>
        </w:rPr>
        <w:t>mail</w:t>
      </w:r>
      <w:r w:rsidRPr="00EB6BB1">
        <w:rPr>
          <w:rFonts w:ascii="Times New Roman" w:eastAsia="Times New Roman" w:hAnsi="Times New Roman" w:cs="Times New Roman"/>
          <w:lang w:eastAsia="ru-RU"/>
        </w:rPr>
        <w:t>:</w:t>
      </w:r>
      <w:r w:rsidRPr="00EB6BB1">
        <w:rPr>
          <w:rFonts w:ascii="Times New Roman" w:eastAsia="Calibri" w:hAnsi="Times New Roman" w:cs="Times New Roman"/>
        </w:rPr>
        <w:t xml:space="preserve"> </w:t>
      </w:r>
      <w:hyperlink r:id="rId37" w:history="1">
        <w:r w:rsidRPr="00EB6BB1">
          <w:rPr>
            <w:rFonts w:ascii="Times New Roman" w:eastAsia="Calibri" w:hAnsi="Times New Roman" w:cs="Times New Roman"/>
            <w:color w:val="0000FF"/>
            <w:u w:val="single"/>
          </w:rPr>
          <w:t>dobryninaob@mail.ru</w:t>
        </w:r>
      </w:hyperlink>
      <w:r w:rsidRPr="00EB6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>Эксперты:</w:t>
      </w:r>
      <w:r w:rsidRPr="00EB6B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100F" w:rsidRPr="0005100F">
        <w:rPr>
          <w:rFonts w:ascii="Times New Roman" w:eastAsia="Times New Roman" w:hAnsi="Times New Roman" w:cs="Times New Roman"/>
          <w:lang w:eastAsia="ru-RU"/>
        </w:rPr>
        <w:t xml:space="preserve">Мусохранова Надежда Александровна, старший методист </w:t>
      </w:r>
      <w:proofErr w:type="gramStart"/>
      <w:r w:rsidR="0005100F" w:rsidRPr="0005100F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="0005100F" w:rsidRPr="0005100F">
        <w:rPr>
          <w:rFonts w:ascii="Times New Roman" w:eastAsia="Times New Roman" w:hAnsi="Times New Roman" w:cs="Times New Roman"/>
          <w:lang w:eastAsia="ru-RU"/>
        </w:rPr>
        <w:t xml:space="preserve"> ЗАТО Северск «РЦО»</w:t>
      </w:r>
      <w:r w:rsidRPr="00EB6BB1">
        <w:rPr>
          <w:rFonts w:ascii="Times New Roman" w:eastAsia="Times New Roman" w:hAnsi="Times New Roman" w:cs="Times New Roman"/>
          <w:lang w:eastAsia="ru-RU"/>
        </w:rPr>
        <w:t>; Нечаева Елена Владимировна, учитель физической культуры МБОУ «Северский лицей»;</w:t>
      </w:r>
      <w:r w:rsidRPr="00EB6BB1">
        <w:rPr>
          <w:rFonts w:ascii="Times New Roman" w:eastAsia="Calibri" w:hAnsi="Times New Roman" w:cs="Times New Roman"/>
        </w:rPr>
        <w:t xml:space="preserve"> </w:t>
      </w:r>
      <w:r w:rsidRPr="00EB6BB1">
        <w:rPr>
          <w:rFonts w:ascii="Times New Roman" w:eastAsia="Times New Roman" w:hAnsi="Times New Roman" w:cs="Times New Roman"/>
          <w:lang w:eastAsia="ru-RU"/>
        </w:rPr>
        <w:t>Сикора Галина Петровна, учитель русского языка и литературы МБОУ «Северский лицей»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57"/>
        <w:gridCol w:w="1985"/>
        <w:gridCol w:w="2269"/>
        <w:gridCol w:w="3116"/>
      </w:tblGrid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Магнитный мир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овшов Его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Атласова Ольга Олеговна, учитель начальных классов, МБОУ «Северский лицей» ЗАТО Северск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Cs/>
                <w:lang w:eastAsia="ru-RU"/>
              </w:rPr>
              <w:t>«Кормушка для птиц своими руками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Шиманский Гер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Северский лицей ЗАТО Северск, 1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акаревич Надежда Валерьяновна, учитель начальных классов, МБОУ «Северский лицей» ЗАТО Северск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«Основы программирования и создание игры в среде </w:t>
            </w:r>
            <w:r w:rsidRPr="00EB6BB1">
              <w:rPr>
                <w:rFonts w:ascii="Times New Roman" w:eastAsia="Times New Roman" w:hAnsi="Times New Roman" w:cs="Times New Roman"/>
                <w:lang w:val="en-US" w:eastAsia="ru-RU"/>
              </w:rPr>
              <w:t>Scratch</w:t>
            </w: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апитонова Варва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Атласова Ольга Олеговна, учитель начальных классов, МБОУ «Северский лицей» ЗАТО Северск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В чем польза танцев»,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Порошина Яросла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МАОУ СФМЛ ЗАТО Северск, 1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Трофимова Ирина Анатольевна, учитель начальных классов, МАОУ СФМЛ ЗАТО Северск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Славянские куклы-обереги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Судакова Дар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Атласова Ольга Олеговна, учитель начальных классов, МБОУ «Северский лицей» ЗАТО Северск</w:t>
            </w:r>
          </w:p>
        </w:tc>
      </w:tr>
      <w:tr w:rsidR="00EB6BB1" w:rsidRPr="00EB6BB1" w:rsidTr="00EB6BB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  <w:bCs/>
              </w:rPr>
              <w:t xml:space="preserve">«Амурский тигр», </w:t>
            </w:r>
            <w:r w:rsidRPr="00EB6BB1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Рябуха Ю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Северский лицей ЗАТО Северск, 1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акаревич Надежда Валерьяновна, учитель начальных классов, МБОУ «Северский лицей» ЗАТО Северск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Демонстрационная обучающая модель гидравлической руки-манипулятора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Грибов Ро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Северский лицей ЗАТО Северск, 1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Атласова Ольга Олеговна, учитель начальных классов, МБОУ «Северский лицей» ЗАТО Северск</w:t>
            </w:r>
          </w:p>
        </w:tc>
      </w:tr>
      <w:tr w:rsidR="00EB6BB1" w:rsidRPr="00EB6BB1" w:rsidTr="00EB6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1E6D6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Мой милый мягкий котик»,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Яблочкина Евг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Северский лицей ЗАТО Северск, 2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Залюбовская Ирина Сергеевна, учитель начальных классов, МБОУ «Северский лицей» ЗАТО Северск</w:t>
            </w:r>
          </w:p>
        </w:tc>
      </w:tr>
    </w:tbl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1:20 12 апреля 2024 года. </w:t>
      </w:r>
    </w:p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768E" w:rsidRPr="0067768E" w:rsidRDefault="0067768E" w:rsidP="006776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768E">
        <w:rPr>
          <w:rFonts w:ascii="Times New Roman" w:eastAsia="Times New Roman" w:hAnsi="Times New Roman" w:cs="Times New Roman"/>
          <w:b/>
          <w:i/>
          <w:lang w:eastAsia="ru-RU"/>
        </w:rPr>
        <w:t>Секция 4.</w:t>
      </w:r>
      <w:r w:rsidRPr="006776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7768E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67768E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6776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7768E">
        <w:rPr>
          <w:rFonts w:ascii="Times New Roman" w:eastAsia="Times New Roman" w:hAnsi="Times New Roman" w:cs="Times New Roman"/>
          <w:lang w:eastAsia="ru-RU"/>
        </w:rPr>
        <w:t>«Я открываю мир» (проекты и исследования учащихся начальной школы)</w:t>
      </w:r>
    </w:p>
    <w:p w:rsidR="0067768E" w:rsidRPr="0067768E" w:rsidRDefault="0067768E" w:rsidP="006776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768E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6776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7768E">
        <w:rPr>
          <w:rFonts w:ascii="Times New Roman" w:eastAsia="Times New Roman" w:hAnsi="Times New Roman" w:cs="Times New Roman"/>
          <w:lang w:eastAsia="ru-RU"/>
        </w:rPr>
        <w:t>кабинет 206, 2 этаж</w:t>
      </w:r>
    </w:p>
    <w:p w:rsidR="0067768E" w:rsidRPr="0067768E" w:rsidRDefault="0067768E" w:rsidP="006776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768E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**: </w:t>
      </w:r>
      <w:r w:rsidRPr="0067768E">
        <w:rPr>
          <w:rFonts w:ascii="Times New Roman" w:eastAsia="Times New Roman" w:hAnsi="Times New Roman" w:cs="Times New Roman"/>
          <w:lang w:eastAsia="ru-RU"/>
        </w:rPr>
        <w:t xml:space="preserve">Корчуганова Елена Николаевна, учитель начальных классов МБОУ «Северский лицей» ЗАТО Северск, </w:t>
      </w:r>
      <w:r w:rsidRPr="0067768E">
        <w:rPr>
          <w:rFonts w:ascii="Times New Roman" w:eastAsia="Times New Roman" w:hAnsi="Times New Roman" w:cs="Times New Roman"/>
          <w:lang w:val="en-US" w:eastAsia="ru-RU"/>
        </w:rPr>
        <w:t>E</w:t>
      </w:r>
      <w:r w:rsidRPr="0067768E">
        <w:rPr>
          <w:rFonts w:ascii="Times New Roman" w:eastAsia="Times New Roman" w:hAnsi="Times New Roman" w:cs="Times New Roman"/>
          <w:lang w:eastAsia="ru-RU"/>
        </w:rPr>
        <w:t>-</w:t>
      </w:r>
      <w:r w:rsidRPr="0067768E">
        <w:rPr>
          <w:rFonts w:ascii="Times New Roman" w:eastAsia="Times New Roman" w:hAnsi="Times New Roman" w:cs="Times New Roman"/>
          <w:lang w:val="en-US" w:eastAsia="ru-RU"/>
        </w:rPr>
        <w:t>mail</w:t>
      </w:r>
      <w:r w:rsidRPr="0067768E">
        <w:rPr>
          <w:rFonts w:ascii="Times New Roman" w:eastAsia="Times New Roman" w:hAnsi="Times New Roman" w:cs="Times New Roman"/>
          <w:lang w:eastAsia="ru-RU"/>
        </w:rPr>
        <w:t>:</w:t>
      </w:r>
      <w:r w:rsidRPr="0067768E">
        <w:rPr>
          <w:rFonts w:ascii="Times New Roman" w:eastAsia="Calibri" w:hAnsi="Times New Roman" w:cs="Times New Roman"/>
        </w:rPr>
        <w:t xml:space="preserve"> </w:t>
      </w:r>
      <w:hyperlink r:id="rId38" w:history="1">
        <w:r w:rsidRPr="0067768E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eljenasid@mail.ru</w:t>
        </w:r>
      </w:hyperlink>
      <w:r w:rsidRPr="0067768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7768E" w:rsidRPr="0067768E" w:rsidRDefault="0067768E" w:rsidP="006776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768E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***: </w:t>
      </w:r>
      <w:r w:rsidR="00996EC4" w:rsidRPr="00EB6BB1">
        <w:rPr>
          <w:rFonts w:ascii="Times New Roman" w:eastAsia="Times New Roman" w:hAnsi="Times New Roman" w:cs="Times New Roman"/>
          <w:lang w:eastAsia="ru-RU"/>
        </w:rPr>
        <w:t>Еремина Евгения Юрьевна, заведующий библиотекой МБОУ «Северский лицей»;</w:t>
      </w:r>
      <w:r w:rsidRPr="0067768E">
        <w:rPr>
          <w:rFonts w:ascii="Times New Roman" w:eastAsia="Times New Roman" w:hAnsi="Times New Roman" w:cs="Times New Roman"/>
          <w:lang w:eastAsia="ru-RU"/>
        </w:rPr>
        <w:t xml:space="preserve"> Вайсблат Мария Николаевна, учитель физической культуры МБОУ «Северский лицей»; Смирнова Лилия Федоровна, учитель начальных классов МБОУ «Северский лицей»</w:t>
      </w:r>
    </w:p>
    <w:p w:rsidR="0067768E" w:rsidRPr="0067768E" w:rsidRDefault="0067768E" w:rsidP="006776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98"/>
        <w:gridCol w:w="1842"/>
        <w:gridCol w:w="2268"/>
        <w:gridCol w:w="3119"/>
      </w:tblGrid>
      <w:tr w:rsidR="0067768E" w:rsidRPr="0067768E" w:rsidTr="00F455C4">
        <w:trPr>
          <w:trHeight w:val="9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67768E" w:rsidRPr="0067768E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«Кока-кола: польза или вред?», 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Хиль 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Атласова Ольга Олеговна, учитель начальных классов, МБОУ «Северский лицей» ЗАТО Северск</w:t>
            </w:r>
          </w:p>
        </w:tc>
      </w:tr>
      <w:tr w:rsidR="0067768E" w:rsidRPr="0067768E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Calibri" w:hAnsi="Times New Roman" w:cs="Times New Roman"/>
              </w:rPr>
              <w:t xml:space="preserve">«Жизненный цикл лягушки, или удивительные метаморфозы», </w:t>
            </w:r>
            <w:r w:rsidRPr="0067768E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Белов Пав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МБОУ Северский лицей ЗАТО Северск, 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Макаревич Надежда Валерьяновна, учитель начальных классов, МБОУ «Северский лицей» ЗАТО Северск</w:t>
            </w:r>
          </w:p>
        </w:tc>
      </w:tr>
      <w:tr w:rsidR="0067768E" w:rsidRPr="0067768E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«Энергостанция», 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Горбатов 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768E">
              <w:rPr>
                <w:rFonts w:ascii="Times New Roman" w:eastAsia="Calibri" w:hAnsi="Times New Roman" w:cs="Times New Roman"/>
              </w:rPr>
              <w:t>МБОУ «СОШ №196» ЗАТО Северск, 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768E">
              <w:rPr>
                <w:rFonts w:ascii="Times New Roman" w:eastAsia="Calibri" w:hAnsi="Times New Roman" w:cs="Times New Roman"/>
              </w:rPr>
              <w:t>Белоусова Алиса Александровна, учитель начальных классов, МБОУ «СОШ №196» ЗАТО Северск</w:t>
            </w:r>
          </w:p>
        </w:tc>
      </w:tr>
      <w:tr w:rsidR="0067768E" w:rsidRPr="0067768E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«Моя муравьиная ферма», 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Юрко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Атласова Ольга Олеговна, учитель начальных классов, МБОУ «Северский лицей» ЗАТО Северск</w:t>
            </w:r>
          </w:p>
        </w:tc>
      </w:tr>
      <w:tr w:rsidR="0067768E" w:rsidRPr="0067768E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«Мир вокруг нас», 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Лучинин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768E">
              <w:rPr>
                <w:rFonts w:ascii="Times New Roman" w:eastAsia="Calibri" w:hAnsi="Times New Roman" w:cs="Times New Roman"/>
              </w:rPr>
              <w:t>МБОУ «СОШ №196» ЗАТО Северск, 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768E">
              <w:rPr>
                <w:rFonts w:ascii="Times New Roman" w:eastAsia="Calibri" w:hAnsi="Times New Roman" w:cs="Times New Roman"/>
              </w:rPr>
              <w:t>Питерова Анна Александровна, учитель начальных классов, МБОУ «СОШ №196» ЗАТО Северск</w:t>
            </w:r>
          </w:p>
        </w:tc>
      </w:tr>
      <w:tr w:rsidR="0067768E" w:rsidRPr="0067768E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«Почему хлеб разного цвета?», 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Смирнова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768E">
              <w:rPr>
                <w:rFonts w:ascii="Times New Roman" w:eastAsia="Calibri" w:hAnsi="Times New Roman" w:cs="Times New Roman"/>
              </w:rPr>
              <w:t>МАОУ СФМЛ ЗАТО Северск, 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768E">
              <w:rPr>
                <w:rFonts w:ascii="Times New Roman" w:eastAsia="Calibri" w:hAnsi="Times New Roman" w:cs="Times New Roman"/>
              </w:rPr>
              <w:t>Трофимова Ирина Анатольевна, учитель начальных классов, МАОУ СФМЛ ЗАТО Северск</w:t>
            </w:r>
          </w:p>
        </w:tc>
      </w:tr>
      <w:tr w:rsidR="0067768E" w:rsidRPr="0067768E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Создание Веб-приложения «Красная книга Томской области»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Кондракова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Атласова Ольга Олеговна, учитель начальных классов, МБОУ «Северский лицей» ЗАТО Северск</w:t>
            </w:r>
          </w:p>
        </w:tc>
      </w:tr>
      <w:tr w:rsidR="0067768E" w:rsidRPr="0067768E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«Как письмо доходит до адресата», 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Карпо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МБОУ Северский лицей ЗАТО Северск, 2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Залюбовская Ирина Сергеевна, учитель начальных классов, МБОУ «Северский лицей» ЗАТО Северск</w:t>
            </w:r>
          </w:p>
        </w:tc>
      </w:tr>
      <w:tr w:rsidR="0067768E" w:rsidRPr="0067768E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«Чебурашка. Мягкий талисман своими руками»,</w:t>
            </w:r>
          </w:p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Винокурова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МБОУ Северский лицей ЗАТО Северск, 3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E" w:rsidRPr="0067768E" w:rsidRDefault="0067768E" w:rsidP="006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68E">
              <w:rPr>
                <w:rFonts w:ascii="Times New Roman" w:eastAsia="Times New Roman" w:hAnsi="Times New Roman" w:cs="Times New Roman"/>
                <w:lang w:eastAsia="ru-RU"/>
              </w:rPr>
              <w:t>Сметанина Лариса Ивановна, учитель начальных классов, МБОУ «Северский лицей» ЗАТО Северск</w:t>
            </w:r>
          </w:p>
        </w:tc>
      </w:tr>
    </w:tbl>
    <w:p w:rsidR="0067768E" w:rsidRPr="0067768E" w:rsidRDefault="0067768E" w:rsidP="0067768E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67768E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1:20 12 апреля 2024 года. </w:t>
      </w:r>
    </w:p>
    <w:p w:rsidR="0067768E" w:rsidRPr="0067768E" w:rsidRDefault="0067768E" w:rsidP="0067768E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67768E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67768E" w:rsidRPr="0067768E" w:rsidRDefault="0067768E" w:rsidP="0067768E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67768E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>Секция 5.</w:t>
      </w:r>
      <w:r w:rsidRPr="00EB6B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B6BB1">
        <w:rPr>
          <w:rFonts w:ascii="Times New Roman" w:eastAsia="Times New Roman" w:hAnsi="Times New Roman" w:cs="Times New Roman"/>
          <w:lang w:eastAsia="ru-RU"/>
        </w:rPr>
        <w:t xml:space="preserve"> «Я открываю мир» (проекты и исследования учащихся начальной школы)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EB6B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6BB1">
        <w:rPr>
          <w:rFonts w:ascii="Times New Roman" w:eastAsia="Times New Roman" w:hAnsi="Times New Roman" w:cs="Times New Roman"/>
          <w:lang w:eastAsia="ru-RU"/>
        </w:rPr>
        <w:t>кабинет 204, 2 этаж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**: </w:t>
      </w:r>
      <w:r w:rsidRPr="00EB6BB1">
        <w:rPr>
          <w:rFonts w:ascii="Times New Roman" w:eastAsia="Times New Roman" w:hAnsi="Times New Roman" w:cs="Times New Roman"/>
          <w:lang w:eastAsia="ru-RU"/>
        </w:rPr>
        <w:t xml:space="preserve">Залюбовская Ирина Сергеевна, учитель начальных классов МБОУ «Северский лицей» ЗАТО Северск, </w:t>
      </w:r>
      <w:r w:rsidRPr="00EB6BB1">
        <w:rPr>
          <w:rFonts w:ascii="Times New Roman" w:eastAsia="Times New Roman" w:hAnsi="Times New Roman" w:cs="Times New Roman"/>
          <w:lang w:val="en-US" w:eastAsia="ru-RU"/>
        </w:rPr>
        <w:t>E</w:t>
      </w:r>
      <w:r w:rsidRPr="00EB6BB1">
        <w:rPr>
          <w:rFonts w:ascii="Times New Roman" w:eastAsia="Times New Roman" w:hAnsi="Times New Roman" w:cs="Times New Roman"/>
          <w:lang w:eastAsia="ru-RU"/>
        </w:rPr>
        <w:t>-</w:t>
      </w:r>
      <w:r w:rsidRPr="00EB6BB1">
        <w:rPr>
          <w:rFonts w:ascii="Times New Roman" w:eastAsia="Times New Roman" w:hAnsi="Times New Roman" w:cs="Times New Roman"/>
          <w:lang w:val="en-US" w:eastAsia="ru-RU"/>
        </w:rPr>
        <w:t>mail</w:t>
      </w:r>
      <w:r w:rsidRPr="00EB6BB1">
        <w:rPr>
          <w:rFonts w:ascii="Times New Roman" w:eastAsia="Times New Roman" w:hAnsi="Times New Roman" w:cs="Times New Roman"/>
          <w:lang w:eastAsia="ru-RU"/>
        </w:rPr>
        <w:t>:</w:t>
      </w:r>
      <w:r w:rsidRPr="00EB6BB1">
        <w:rPr>
          <w:rFonts w:ascii="Times New Roman" w:eastAsia="Calibri" w:hAnsi="Times New Roman" w:cs="Times New Roman"/>
        </w:rPr>
        <w:t xml:space="preserve"> </w:t>
      </w:r>
      <w:hyperlink r:id="rId39" w:history="1">
        <w:r w:rsidRPr="00EB6BB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zalubovskaya07@ya.ru</w:t>
        </w:r>
      </w:hyperlink>
      <w:r w:rsidRPr="00EB6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***: </w:t>
      </w:r>
      <w:r w:rsidRPr="00EB6BB1">
        <w:rPr>
          <w:rFonts w:ascii="Times New Roman" w:eastAsia="Times New Roman" w:hAnsi="Times New Roman" w:cs="Times New Roman"/>
          <w:lang w:eastAsia="ru-RU"/>
        </w:rPr>
        <w:t>Толовенкова Лариса Сергеевна, учитель-дефектолог МБДОУ «Детский сад № 40» ЗАТО Северск; Глушко Ирина Викторовна, учитель начальных классов МБОУ «СОШ № 88 им. А. Бородина и А. Кочева» ЗАТО Северск; Роговцева Светлана Геннадьевна, МБОУ «СОШ № 88 имени А. Бородина и А. Кочева», заместитель директора по ВР</w:t>
      </w:r>
    </w:p>
    <w:p w:rsidR="00EB6BB1" w:rsidRPr="00EB6BB1" w:rsidRDefault="00EB6BB1" w:rsidP="00EB6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36"/>
        <w:gridCol w:w="1690"/>
        <w:gridCol w:w="1980"/>
        <w:gridCol w:w="3277"/>
      </w:tblGrid>
      <w:tr w:rsidR="00EB6BB1" w:rsidRPr="00EB6BB1" w:rsidTr="00EB6BB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B6BB1" w:rsidRPr="00EB6BB1" w:rsidTr="00EB6BB1">
        <w:trPr>
          <w:trHeight w:val="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Создание настольной игры для всей семьи», проек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Исаева Юл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4 клас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Добрынина Ольга Борисовна, учитель начальных классов, МБОУ «Северский лицей» ЗАТО Северск; Исаева Ольга Игоревна, мама</w:t>
            </w:r>
          </w:p>
        </w:tc>
      </w:tr>
      <w:tr w:rsidR="00EB6BB1" w:rsidRPr="00EB6BB1" w:rsidTr="00EB6BB1">
        <w:trPr>
          <w:trHeight w:val="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Тайны конфетного фантика», исслед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авина Анастас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«Северский лицей»</w:t>
            </w: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, </w:t>
            </w:r>
            <w:r w:rsidRPr="00EB6B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клас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чигина Анастасия Евгеньевна, учитель начальных классов,</w:t>
            </w: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еверский лицей» ЗАТО Северск</w:t>
            </w:r>
          </w:p>
        </w:tc>
      </w:tr>
      <w:tr w:rsidR="00EB6BB1" w:rsidRPr="00EB6BB1" w:rsidTr="00EB6BB1">
        <w:trPr>
          <w:trHeight w:val="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Настольная игра будущего!», проек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Скворцов Роман Игоревич, Няшина Поли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ОШ №196» ЗАТО Северск, 4 клас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иселева Диана Дмитриевна, учитель начальных классов, МБОУ «СОШ №196» ЗАТО Северск</w:t>
            </w:r>
          </w:p>
        </w:tc>
      </w:tr>
      <w:tr w:rsidR="00EB6BB1" w:rsidRPr="00EB6BB1" w:rsidTr="00EB6BB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Сайт-визитка своими руками», проек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Юткина Виктор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4 клас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Добрынина Ольга Борисовна, учитель начальных классов, МБОУ «Северский лицей» ЗАТО Северск; </w:t>
            </w:r>
            <w:r w:rsidRPr="00EB6BB1">
              <w:rPr>
                <w:rFonts w:ascii="Times New Roman" w:eastAsia="Calibri" w:hAnsi="Times New Roman" w:cs="Times New Roman"/>
              </w:rPr>
              <w:t>Кочубеева Валентина Леонидовна, мама</w:t>
            </w:r>
          </w:p>
        </w:tc>
      </w:tr>
      <w:tr w:rsidR="00EB6BB1" w:rsidRPr="00EB6BB1" w:rsidTr="00EB6BB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А Мост покоя не даёт!», проек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оролюк Арина, Ерасов Артё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ОШ №198» ЗАТО Северск, 4 клас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Слободникова Светлана Григорьевна, руководитель Центра этнокультурного образования «Хранители наследия», педагог дополнительного образования; Леонтьева Елена Михайловна, учитель начальных классов, МБОУ «СОШ №198» ЗАТО Северск</w:t>
            </w:r>
          </w:p>
        </w:tc>
      </w:tr>
      <w:tr w:rsidR="00EB6BB1" w:rsidRPr="00EB6BB1" w:rsidTr="00EB6BB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Наши прадеды – солдаты Победы», исслед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Щелоков Ярослав, Франк Екатерина, Мочалова Евгения, Присухин Дени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ОШ № 88 им. А. Бородина и А. Кочева» ЗАТО Северск, 4 клас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Сидорова Наталья Анатольевна, советник директора по воспитанию, руководитель школьного краеведческого музея «История города Северска», МБОУ «СОШ № 88 имени А. Бородина и А. Кочева» ЗАТО Северск</w:t>
            </w:r>
          </w:p>
        </w:tc>
      </w:tr>
      <w:tr w:rsidR="00EB6BB1" w:rsidRPr="00EB6BB1" w:rsidTr="00EB6BB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Исчезающая «жемчужина» Северска», проек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Ретинская Анастас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ОШ №198» ЗАТО Северск, 4 клас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Слободникова Светлана Григорьевна, руководитель Центра этнокультурного образования «Хранители наследия», педагог дополнительного образования МБОУ «СОШ №198» ЗАТО Северск</w:t>
            </w:r>
          </w:p>
        </w:tc>
      </w:tr>
      <w:tr w:rsidR="00EB6BB1" w:rsidRPr="00EB6BB1" w:rsidTr="00EB6BB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Хвойные красавицы Северска», исслед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Сорокина Ари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МБОУ «СОШ №84» ЗАТО Северск, 4 клас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Calibri" w:hAnsi="Times New Roman" w:cs="Times New Roman"/>
              </w:rPr>
              <w:t>Удовиченко Светлана Владимировна, учитель начальных классов, МБОУ «СОШ №84» ЗАТО Северск; Шатохина Полина Георгиевна, преподаватель МАУДО «Детская школа искусств» ЗАТО Северск, руководитель творческого объединения «Росток»</w:t>
            </w:r>
          </w:p>
        </w:tc>
      </w:tr>
      <w:tr w:rsidR="00EB6BB1" w:rsidRPr="00EB6BB1" w:rsidTr="00EB6BB1">
        <w:trPr>
          <w:trHeight w:val="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B1" w:rsidRPr="00EB6BB1" w:rsidRDefault="00EB6BB1" w:rsidP="00EB6B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«История папье-маше», проек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Крючков Алекс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4 клас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B1" w:rsidRPr="00EB6BB1" w:rsidRDefault="00EB6BB1" w:rsidP="00EB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6BB1">
              <w:rPr>
                <w:rFonts w:ascii="Times New Roman" w:eastAsia="Times New Roman" w:hAnsi="Times New Roman" w:cs="Times New Roman"/>
                <w:lang w:eastAsia="ru-RU"/>
              </w:rPr>
              <w:t xml:space="preserve">Добрынина Ольга Борисовна, учитель начальных классов, МБОУ «Северский лицей» ЗАТО Северск; </w:t>
            </w:r>
            <w:r w:rsidRPr="00EB6BB1">
              <w:rPr>
                <w:rFonts w:ascii="Times New Roman" w:eastAsia="Calibri" w:hAnsi="Times New Roman" w:cs="Times New Roman"/>
              </w:rPr>
              <w:t>Кондакова Оксана Валерьевна, мама</w:t>
            </w:r>
          </w:p>
        </w:tc>
      </w:tr>
    </w:tbl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1:20 12 апреля 2024 года. </w:t>
      </w:r>
    </w:p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B6BB1" w:rsidRPr="00EB6BB1" w:rsidRDefault="00EB6BB1" w:rsidP="00EB6BB1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B6BB1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6.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ОНЛАЙН-ФОРМАТ* </w:t>
      </w: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+</w:t>
      </w: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 ОЧНЫЙ ФОРМАТ*</w:t>
      </w: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«Гуманитарные, социальные, межпредметные и творческие проекты и исследования» (в том числе на английском языке), «Чудеса своими руками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305, 3 этаж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Руководитель секции**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Липовка Вера Олеговна, учитель русского языка и литературы МБОУ «Северский лицей»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>:</w:t>
      </w:r>
      <w:r w:rsidRPr="00E36873">
        <w:rPr>
          <w:rFonts w:ascii="Times New Roman" w:eastAsia="Calibri" w:hAnsi="Times New Roman" w:cs="Times New Roman"/>
        </w:rPr>
        <w:t xml:space="preserve"> </w:t>
      </w:r>
      <w:hyperlink r:id="rId40" w:history="1">
        <w:r w:rsidRPr="00E3687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velipovka@yandex.ru</w:t>
        </w:r>
      </w:hyperlink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Эксперты***: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Васильева Ольга Анатольевна, методист </w:t>
      </w:r>
      <w:proofErr w:type="gramStart"/>
      <w:r w:rsidRPr="00E36873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E36873">
        <w:rPr>
          <w:rFonts w:ascii="Times New Roman" w:eastAsia="Times New Roman" w:hAnsi="Times New Roman" w:cs="Times New Roman"/>
          <w:lang w:eastAsia="ru-RU"/>
        </w:rPr>
        <w:t xml:space="preserve"> ЗАТО Северск «РЦО»; Кошеутова Людмила Дмитриевна, учитель английского языка МБОУ «Северский лицей» ЗАТО Северск; Задеряка Ольга Евгеньевна, учитель английского языка МБОУ «Северский лицей»; Путилина Елена Ермиловна, учитель технологии МБОУ «Северский лицей» ЗАТО Северск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59"/>
        <w:gridCol w:w="1680"/>
        <w:gridCol w:w="2089"/>
        <w:gridCol w:w="3155"/>
      </w:tblGrid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«Народная мудрость: английские пословицы и поговорки о семье. </w:t>
            </w:r>
            <w:r w:rsidRPr="00E368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lk Wisdom: English Proverbs and Sayings About Family»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Дегтерева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КОУ «Уртамская СОШ», 5 клас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Федина Мария Николаевна, экс-учитель английского языка МКОУ «Уртамская СОШ», Кожевниковский район Томской области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Переписка с носителями языка как способ обмена опытом о садоводстве в мире», 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Голдберг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Ева,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Голдберг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ОУ Академический лицей г. Томска им. Г.А. Псахье, 5 и 4 класс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Терекова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Владимировна, учитель английского языка,</w:t>
            </w:r>
            <w:r w:rsidRPr="00E36873">
              <w:rPr>
                <w:rFonts w:ascii="Times New Roman" w:eastAsia="Calibri" w:hAnsi="Times New Roman" w:cs="Times New Roman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ОУ Академический лицей г. Томска им. Г.А. Псахье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lender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r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utschen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ste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«Календарь немецких праздников»)</w:t>
            </w:r>
            <w:r w:rsidRPr="00E36873">
              <w:rPr>
                <w:rFonts w:ascii="Times New Roman" w:eastAsia="Calibri" w:hAnsi="Times New Roman" w:cs="Times New Roman"/>
              </w:rPr>
              <w:t>, т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лександра, Нуриева Салис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гимназия № 29 г. Томска, 7 клас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ллова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фия Анваровна</w:t>
            </w:r>
            <w:r w:rsidRPr="00E36873">
              <w:rPr>
                <w:rFonts w:ascii="Times New Roman" w:eastAsia="Calibri" w:hAnsi="Times New Roman" w:cs="Times New Roman"/>
              </w:rPr>
              <w:t>, у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немецкого языка,</w:t>
            </w:r>
            <w:r w:rsidRPr="00E36873">
              <w:rPr>
                <w:rFonts w:ascii="Times New Roman" w:eastAsia="Calibri" w:hAnsi="Times New Roman" w:cs="Times New Roman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гимназия № 29 г. Томска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Исследование образцов деревянного зодчества – наличников Томска на примере улицы Красноармейской», 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аенко Алё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ОУ гимназия №18 г. Томска, 7 клас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Генераленко Светлана Валентиновна, учитель истории и обществознания, МАОУ гимназия №18 г. Томска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Вторая жизнь старых вещей. Коробка для хранения», творчески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Иванова Соф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ОУ СОШ № 53 г. Томска, 7 клас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Новикова Марина Владимировна, учитель технологии, МАОУ СОШ №53 г. Томска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Мягкая игрушка «Котофей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Фролова Ма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ОУ СОШ № 31 г. Томска, 8 клас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оншина Надежда Николаевна, МАОУ СОШ №31 г. Томска, учитель технологии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1E6D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Раз петелька, два петелька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Куркина Соф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196» ЗАТО Северск, 7 клас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ергеева Наталья Петровна, учитель технологии, МБОУ «СОШ №196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1E6D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Открытка для близкого человека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Кассирова Верон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0 класс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Путилина Елена Ермиловна, учитель технологии, МБОУ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еверский лицей» ЗАТО Северск</w:t>
            </w:r>
          </w:p>
        </w:tc>
      </w:tr>
    </w:tbl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lastRenderedPageBreak/>
        <w:t xml:space="preserve">* Рассылка инструкции по использованию сервиса Яндекс Телемост будет выполнена до 08.04.2024 г. на электронные адреса участников Конференции, указанные в заявках. Ссылка на подключение к работе секции будет отправлена на </w:t>
      </w:r>
      <w:r w:rsidRPr="00E36873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2 апреля 2024 года в 10:00 (за час до начала работы секции). 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для очных участников начинает работу в 11:20 12 апреля 2024 года (после открытия).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7.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ОНЛАЙН-ФОРМАТ* </w:t>
      </w: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+</w:t>
      </w: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 ОЧНЫЙ ФОРМАТ*</w:t>
      </w: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«Естественные и точные науки» (биология, химия, география, экология, физика, математика, информатика), «Социальные и межпредметные проекты и исследования», «Чудеса своими руками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402, 4 этаж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Степанова Анастасия Сергеевна, учитель физики МБОУ «Северский лицей»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>:</w:t>
      </w:r>
      <w:r w:rsidRPr="00E36873">
        <w:rPr>
          <w:rFonts w:ascii="Times New Roman" w:eastAsia="Calibri" w:hAnsi="Times New Roman" w:cs="Times New Roman"/>
        </w:rPr>
        <w:t xml:space="preserve"> </w:t>
      </w:r>
      <w:hyperlink r:id="rId41" w:history="1">
        <w:r w:rsidRPr="00E36873">
          <w:rPr>
            <w:rFonts w:ascii="Times New Roman" w:eastAsia="Calibri" w:hAnsi="Times New Roman" w:cs="Times New Roman"/>
            <w:color w:val="0000FF"/>
            <w:u w:val="single"/>
          </w:rPr>
          <w:t>stepasha@mail2000.ru</w:t>
        </w:r>
      </w:hyperlink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6873" w:rsidRPr="00E36873" w:rsidRDefault="00E36873" w:rsidP="000510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05100F">
        <w:rPr>
          <w:rFonts w:ascii="Times New Roman" w:eastAsia="Times New Roman" w:hAnsi="Times New Roman" w:cs="Times New Roman"/>
          <w:lang w:eastAsia="ru-RU"/>
        </w:rPr>
        <w:t>Тулякова Елена Ивановна, н</w:t>
      </w:r>
      <w:r w:rsidR="0005100F" w:rsidRPr="0005100F">
        <w:rPr>
          <w:rFonts w:ascii="Times New Roman" w:eastAsia="Times New Roman" w:hAnsi="Times New Roman" w:cs="Times New Roman"/>
          <w:lang w:eastAsia="ru-RU"/>
        </w:rPr>
        <w:t xml:space="preserve">ачальник службы мониторинга и развития </w:t>
      </w:r>
      <w:proofErr w:type="gramStart"/>
      <w:r w:rsidR="0005100F" w:rsidRPr="0005100F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="0005100F" w:rsidRPr="0005100F">
        <w:rPr>
          <w:rFonts w:ascii="Times New Roman" w:eastAsia="Times New Roman" w:hAnsi="Times New Roman" w:cs="Times New Roman"/>
          <w:lang w:eastAsia="ru-RU"/>
        </w:rPr>
        <w:t xml:space="preserve"> ЗАТО Северск «РЦО»</w:t>
      </w:r>
      <w:r w:rsidRPr="00E36873">
        <w:rPr>
          <w:rFonts w:ascii="Times New Roman" w:eastAsia="Times New Roman" w:hAnsi="Times New Roman" w:cs="Times New Roman"/>
          <w:lang w:eastAsia="ru-RU"/>
        </w:rPr>
        <w:t>; Брендакова Нина Ивановна, заместитель директора по УВР МБОУ «Северский лицей»; Филатов Иван Александрович, руководитель проекта АО «СХК» по взаимодействию с образовательными учреждениями ЗАТО Северск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028"/>
        <w:gridCol w:w="1668"/>
        <w:gridCol w:w="2170"/>
        <w:gridCol w:w="3075"/>
      </w:tblGrid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Исследование химического состава антисептика», исследова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алинюк Валер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ГАОУ «Губернаторский Светленский лицей», 11 кла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Зоркальцева Надежда Александровна, учитель химии,</w:t>
            </w:r>
            <w:r w:rsidRPr="00E36873">
              <w:rPr>
                <w:rFonts w:ascii="Times New Roman" w:eastAsia="Calibri" w:hAnsi="Times New Roman" w:cs="Times New Roman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ГАОУ «Губернаторский Светленский лицей», Томская область, Томский район, д. Кисловка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Загрязнение воды и способы ее очистки», исследова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Блинова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Алис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ОУ лицей №7 г. Томска, 9 кла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Виданова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Антоновна, учитель биологии, МАОУ лицей №7 г. Томска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Исследование качества питьевой воды, которую пьют учащиеся ОГАОУ «Губернаторский Светленский лицей», исследова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proofErr w:type="spellStart"/>
            <w:r w:rsidRPr="00E36873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Грудинина</w:t>
            </w:r>
            <w:proofErr w:type="spellEnd"/>
            <w:r w:rsidRPr="00E36873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 xml:space="preserve"> Верони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ГАОУ «Губернаторский Светленский лицей», 9 кла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Зоркальцева Надежда Александровна, учитель химии,</w:t>
            </w:r>
            <w:r w:rsidRPr="00E36873">
              <w:rPr>
                <w:rFonts w:ascii="Times New Roman" w:eastAsia="Calibri" w:hAnsi="Times New Roman" w:cs="Times New Roman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ГАОУ «Губернаторский Светленский лицей», Томская область, Томский район, д. Кисловка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Память предков в современном человеке», проек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Гончарова Елизавет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НОУ «Католическая гимназия г. Томска», 8 кла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Бизина Наталия Владимировна, учитель обществознания, НОУ «Католическая гимназия г. Томска»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 xml:space="preserve">«Состав и свойства стиральных порошков </w:t>
            </w:r>
            <w:r w:rsidRPr="00E36873">
              <w:rPr>
                <w:rFonts w:ascii="Times New Roman" w:eastAsia="Times New Roman" w:hAnsi="Times New Roman" w:cs="Times New Roman"/>
              </w:rPr>
              <w:lastRenderedPageBreak/>
              <w:t>популярных марок», исследова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lastRenderedPageBreak/>
              <w:t>Юткина Софь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ГАОУ «Губернаторский Светленский лицей», 9 кла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Зоркальцева Надежда Александровна, учитель химии,</w:t>
            </w:r>
            <w:r w:rsidRPr="00E36873">
              <w:rPr>
                <w:rFonts w:ascii="Times New Roman" w:eastAsia="Calibri" w:hAnsi="Times New Roman" w:cs="Times New Roman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ОГАОУ «Губернаторский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тленский лицей», Томская область, Томский район, д. Кисловка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1E6D6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Косметика и окружающая среда: взаимосвязь индустрии красоты и экологии», исследова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Герасименко Екатери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ОУ Гуманитарный лицей г. Томска, 9 кла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анникова Евгения Олеговна, учитель биологии и естествознания, МАОУ Гуманитарный лицей г. Томска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1E6D6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А могли бы выбросить», проек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 xml:space="preserve">Папина Юлиана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196» ЗАТО Северск, 7 кла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ергеева Наталья Петровна, учитель технологии, МБОУ «СОШ №196» ЗАТО Северск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1E6D6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 xml:space="preserve">«Уютное одеяло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</w:rPr>
              <w:t>Пэчворк</w:t>
            </w:r>
            <w:proofErr w:type="spellEnd"/>
            <w:r w:rsidRPr="00E36873">
              <w:rPr>
                <w:rFonts w:ascii="Times New Roman" w:eastAsia="Times New Roman" w:hAnsi="Times New Roman" w:cs="Times New Roman"/>
              </w:rPr>
              <w:t>», проек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Юдина Софь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1 кла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тилина Елена Ермиловна, учитель технологии, МБОУ «Северский лицей» ЗАТО Северск</w:t>
            </w:r>
          </w:p>
        </w:tc>
      </w:tr>
    </w:tbl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* Рассылка инструкции по использованию сервиса Яндекс Телемост будет выполнена до 08.04.2024 г. на электронные адреса участников Конференции, указанные в заявках. Ссылка на подключение к работе секции будет отправлена на </w:t>
      </w:r>
      <w:r w:rsidRPr="00E36873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2 апреля 2024 года в 10:00 (за час до начала работы секции). 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для очных участников начинает работу в 11:20 12 апреля 2024 года (после открытия).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36873" w:rsidRPr="00EE01EB" w:rsidRDefault="00E36873" w:rsidP="00EE0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01EB">
        <w:rPr>
          <w:rFonts w:ascii="Times New Roman" w:eastAsia="Times New Roman" w:hAnsi="Times New Roman" w:cs="Times New Roman"/>
          <w:b/>
          <w:i/>
          <w:lang w:eastAsia="ru-RU"/>
        </w:rPr>
        <w:t>Секция 8.</w:t>
      </w:r>
      <w:r w:rsidRPr="00EE01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01EB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ОНЛАЙН-ФОРМАТ* </w:t>
      </w:r>
      <w:r w:rsidRPr="00EE01EB">
        <w:rPr>
          <w:rFonts w:ascii="Times New Roman" w:eastAsia="Times New Roman" w:hAnsi="Times New Roman" w:cs="Times New Roman"/>
          <w:b/>
          <w:i/>
          <w:lang w:eastAsia="ru-RU"/>
        </w:rPr>
        <w:t>+</w:t>
      </w:r>
      <w:r w:rsidRPr="00EE01EB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 ОЧНЫЙ ФОРМАТ*</w:t>
      </w:r>
      <w:r w:rsidRPr="00EE01EB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EE01EB">
        <w:rPr>
          <w:rFonts w:ascii="Times New Roman" w:eastAsia="Times New Roman" w:hAnsi="Times New Roman" w:cs="Times New Roman"/>
          <w:lang w:eastAsia="ru-RU"/>
        </w:rPr>
        <w:t xml:space="preserve"> «Естественные и точные науки» (биология, химия, география, экология, физика, математика, информатика), «Социальные и межпредметные проекты и исследования», «Чудеса своими руками»</w:t>
      </w:r>
    </w:p>
    <w:p w:rsidR="00E36873" w:rsidRPr="00EE01EB" w:rsidRDefault="00E36873" w:rsidP="00EE0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01EB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EE01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E01EB">
        <w:rPr>
          <w:rFonts w:ascii="Times New Roman" w:eastAsia="Times New Roman" w:hAnsi="Times New Roman" w:cs="Times New Roman"/>
          <w:lang w:eastAsia="ru-RU"/>
        </w:rPr>
        <w:t>кабинет 304, 3 этаж</w:t>
      </w:r>
    </w:p>
    <w:p w:rsidR="00E36873" w:rsidRPr="00EE01EB" w:rsidRDefault="00E36873" w:rsidP="00EE0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01EB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**: </w:t>
      </w:r>
      <w:r w:rsidRPr="00EE01EB">
        <w:rPr>
          <w:rFonts w:ascii="Times New Roman" w:eastAsia="Times New Roman" w:hAnsi="Times New Roman" w:cs="Times New Roman"/>
          <w:lang w:eastAsia="ru-RU"/>
        </w:rPr>
        <w:t xml:space="preserve">Изместьева Татьяна Владимировна, учитель математики МБОУ «Северский лицей» ЗАТО Северск, </w:t>
      </w:r>
      <w:r w:rsidRPr="00EE01EB">
        <w:rPr>
          <w:rFonts w:ascii="Times New Roman" w:eastAsia="Times New Roman" w:hAnsi="Times New Roman" w:cs="Times New Roman"/>
          <w:lang w:val="en-US" w:eastAsia="ru-RU"/>
        </w:rPr>
        <w:t>E</w:t>
      </w:r>
      <w:r w:rsidRPr="00EE01EB">
        <w:rPr>
          <w:rFonts w:ascii="Times New Roman" w:eastAsia="Times New Roman" w:hAnsi="Times New Roman" w:cs="Times New Roman"/>
          <w:lang w:eastAsia="ru-RU"/>
        </w:rPr>
        <w:t>-</w:t>
      </w:r>
      <w:r w:rsidRPr="00EE01EB">
        <w:rPr>
          <w:rFonts w:ascii="Times New Roman" w:eastAsia="Times New Roman" w:hAnsi="Times New Roman" w:cs="Times New Roman"/>
          <w:lang w:val="en-US" w:eastAsia="ru-RU"/>
        </w:rPr>
        <w:t>mail</w:t>
      </w:r>
      <w:r w:rsidRPr="00EE01EB">
        <w:rPr>
          <w:rFonts w:ascii="Times New Roman" w:eastAsia="Times New Roman" w:hAnsi="Times New Roman" w:cs="Times New Roman"/>
          <w:lang w:eastAsia="ru-RU"/>
        </w:rPr>
        <w:t>:</w:t>
      </w:r>
      <w:r w:rsidRPr="00EE01EB">
        <w:rPr>
          <w:rFonts w:ascii="Times New Roman" w:eastAsia="Calibri" w:hAnsi="Times New Roman" w:cs="Times New Roman"/>
        </w:rPr>
        <w:t xml:space="preserve"> </w:t>
      </w:r>
      <w:hyperlink r:id="rId42" w:history="1">
        <w:r w:rsidRPr="00EE01E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izmesteva71@mail.ru</w:t>
        </w:r>
      </w:hyperlink>
      <w:r w:rsidRPr="00EE01E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6873" w:rsidRDefault="00E36873" w:rsidP="00EE0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01EB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***: </w:t>
      </w:r>
      <w:r w:rsidR="00C741CC" w:rsidRPr="00C741CC">
        <w:rPr>
          <w:rFonts w:ascii="Times New Roman" w:eastAsia="Times New Roman" w:hAnsi="Times New Roman" w:cs="Times New Roman"/>
          <w:lang w:eastAsia="ru-RU"/>
        </w:rPr>
        <w:t xml:space="preserve">Воронина Юлия Адольфовна, старший методист </w:t>
      </w:r>
      <w:proofErr w:type="gramStart"/>
      <w:r w:rsidR="00C741CC" w:rsidRPr="00C741CC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="00C741CC" w:rsidRPr="00C741CC">
        <w:rPr>
          <w:rFonts w:ascii="Times New Roman" w:eastAsia="Times New Roman" w:hAnsi="Times New Roman" w:cs="Times New Roman"/>
          <w:lang w:eastAsia="ru-RU"/>
        </w:rPr>
        <w:t xml:space="preserve"> ЗАТО Северск «РЦО»; Остапова Марина Васильевна, учитель биологии МБОУ «Северский лицей»; Кокорев Олег Николаевич, главный специалист-гидрогеолог филиала «Северский» ФГУП «Национальный оператор по обращению с радиоактивными отходами», представитель родительской общественности; Тарасова Юлия Дмитриевна, главный специалист филиала «Северский» ФГУП «Национальный оператор по обращению с радиоактивными отходами»</w:t>
      </w:r>
    </w:p>
    <w:p w:rsidR="00C741CC" w:rsidRPr="00EE01EB" w:rsidRDefault="00C741CC" w:rsidP="00EE01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08"/>
        <w:gridCol w:w="1747"/>
        <w:gridCol w:w="2091"/>
        <w:gridCol w:w="2853"/>
      </w:tblGrid>
      <w:tr w:rsidR="00E36873" w:rsidRPr="00EE01EB" w:rsidTr="00EE01EB">
        <w:trPr>
          <w:trHeight w:val="116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36873" w:rsidRPr="00EE01EB" w:rsidTr="00EE01E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«Старинные меры длины», исследов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Зарековский Плат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1EB">
              <w:rPr>
                <w:rFonts w:ascii="Times New Roman" w:eastAsia="Calibri" w:hAnsi="Times New Roman" w:cs="Times New Roman"/>
              </w:rPr>
              <w:t>ОГБОУ «Томский физико-технический лицей», 5 класс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1EB">
              <w:rPr>
                <w:rFonts w:ascii="Times New Roman" w:eastAsia="Calibri" w:hAnsi="Times New Roman" w:cs="Times New Roman"/>
              </w:rPr>
              <w:t>Филиппова Ольга Алексеевна, учитель информатики, ОГБОУ «Томский физико-технический лицей»</w:t>
            </w:r>
          </w:p>
        </w:tc>
      </w:tr>
      <w:tr w:rsidR="00E36873" w:rsidRPr="00EE01EB" w:rsidTr="00EE01E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01EB">
              <w:rPr>
                <w:rFonts w:ascii="Times New Roman" w:eastAsia="Calibri" w:hAnsi="Times New Roman" w:cs="Times New Roman"/>
                <w:bCs/>
              </w:rPr>
              <w:t xml:space="preserve">«Исследование ленты Мёбиуса и её свойств», </w:t>
            </w: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Саенко Алё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МАОУ гимназия № 18 г. Томска, 7 класс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Возмилова</w:t>
            </w:r>
            <w:proofErr w:type="spellEnd"/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 xml:space="preserve"> Ирина Сергеевна, учитель математики, МАОУ гимназия № 18 г. Томска</w:t>
            </w:r>
          </w:p>
        </w:tc>
      </w:tr>
      <w:tr w:rsidR="00E36873" w:rsidRPr="00EE01EB" w:rsidTr="00EE01E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лая Родина – большая любовь», проек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ет Артём, Кривогуз Ангели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Гуманитарный </w:t>
            </w:r>
            <w:r w:rsidRPr="00EE0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цей г. Томска, 9 класс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цевич Маргарита Николаевна, тьютор, </w:t>
            </w:r>
            <w:r w:rsidRPr="00EE0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ОУ Гуманитарный лицей г. Томска </w:t>
            </w:r>
          </w:p>
        </w:tc>
      </w:tr>
      <w:tr w:rsidR="00E36873" w:rsidRPr="00EE01EB" w:rsidTr="00EE01E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 xml:space="preserve">«Определение наличия азотфиксирующих бактерий в иле искусственных прудов </w:t>
            </w:r>
            <w:proofErr w:type="spellStart"/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Поротниковского</w:t>
            </w:r>
            <w:proofErr w:type="spellEnd"/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и возможности использования ила в качестве удобрения», исследов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Корякова</w:t>
            </w:r>
            <w:proofErr w:type="spellEnd"/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 xml:space="preserve"> Софья, </w:t>
            </w:r>
            <w:proofErr w:type="spellStart"/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Ооржак</w:t>
            </w:r>
            <w:proofErr w:type="spellEnd"/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 xml:space="preserve"> Снежана, </w:t>
            </w:r>
            <w:proofErr w:type="spellStart"/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Скирневская</w:t>
            </w:r>
            <w:proofErr w:type="spellEnd"/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МКОУ «Поротниковская СОШ», 9 класс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Щукина Любовь Леонидовна, учитель биологии и экологии, МКОУ «Поротниковская СОШ», Томская область, Бакчарский район, село Поротниково</w:t>
            </w:r>
          </w:p>
        </w:tc>
      </w:tr>
      <w:tr w:rsidR="00E36873" w:rsidRPr="00EE01EB" w:rsidTr="00EE01E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1EB">
              <w:rPr>
                <w:rFonts w:ascii="Times New Roman" w:eastAsia="Calibri" w:hAnsi="Times New Roman" w:cs="Times New Roman"/>
              </w:rPr>
              <w:t xml:space="preserve">«Влияние обогащенного бобовыми культурами низинного торфа на количество и продуктивность азотфиксирующих бактерий в почве», </w:t>
            </w: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1EB">
              <w:rPr>
                <w:rFonts w:ascii="Times New Roman" w:eastAsia="Calibri" w:hAnsi="Times New Roman" w:cs="Times New Roman"/>
              </w:rPr>
              <w:t>Щукин Тимофей, Щукина Юл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МКОУ «Поротниковская СОШ», 8 класс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E01EB" w:rsidRDefault="00E36873" w:rsidP="00EE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EB">
              <w:rPr>
                <w:rFonts w:ascii="Times New Roman" w:eastAsia="Times New Roman" w:hAnsi="Times New Roman" w:cs="Times New Roman"/>
                <w:lang w:eastAsia="ru-RU"/>
              </w:rPr>
              <w:t>Щукина Любовь Леонидовна, учитель биологии и экологии, МКОУ «Поротниковская СОШ», Томская область, Бакчарский район, село Поротниково</w:t>
            </w:r>
          </w:p>
        </w:tc>
      </w:tr>
      <w:tr w:rsidR="00EE01EB" w:rsidRPr="00EE01EB" w:rsidTr="00EE01E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«Загадки пирамиды Хеопса», исследов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Конев Иль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01EB">
              <w:rPr>
                <w:rFonts w:ascii="Times New Roman" w:hAnsi="Times New Roman" w:cs="Times New Roman"/>
              </w:rPr>
              <w:t>МБОУ «Северский лицей» ЗАТО Северск, 5 класс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 xml:space="preserve">Остапенко Виталий Александрович, учитель истории и обществознания, МБОУ «Северский лицей» ЗАТО Северск </w:t>
            </w:r>
          </w:p>
        </w:tc>
      </w:tr>
      <w:tr w:rsidR="00EE01EB" w:rsidRPr="00EE01EB" w:rsidTr="00EE01E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«Изготовление миниатюры «Кабинет ботаника-селекционера» в шкатулке из природного материала», проек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Смирнова Али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01EB">
              <w:rPr>
                <w:rFonts w:ascii="Times New Roman" w:hAnsi="Times New Roman" w:cs="Times New Roman"/>
              </w:rPr>
              <w:t>МАОУ СФМЛ ЗАТО Северск, 9 класс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Салтыкова Любовь Николаевна, учитель технологии, МАОУ СФМЛ ЗАТО Северск</w:t>
            </w:r>
          </w:p>
        </w:tc>
      </w:tr>
      <w:tr w:rsidR="00EE01EB" w:rsidRPr="00EE01EB" w:rsidTr="00EE01E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«Шоперы», проек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Ракитина Я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01EB">
              <w:rPr>
                <w:rFonts w:ascii="Times New Roman" w:hAnsi="Times New Roman" w:cs="Times New Roman"/>
              </w:rPr>
              <w:t>МБОУ «СОШ № 88  имени А. Бородина и А. Кочева» ЗАТО Северск, 9 класс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Путилина Елена Ермиловна, учитель технологии, МБОУ «СОШ № 88  имени А. Бородина и А. Кочева» ЗАТО Северск</w:t>
            </w:r>
          </w:p>
        </w:tc>
      </w:tr>
      <w:tr w:rsidR="00EE01EB" w:rsidRPr="00EE01EB" w:rsidTr="00EE01E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«Переработка бытовых органических отходов в удобрения», исследов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Смирнова Али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01EB">
              <w:rPr>
                <w:rFonts w:ascii="Times New Roman" w:hAnsi="Times New Roman" w:cs="Times New Roman"/>
              </w:rPr>
              <w:t>МАОУ СФМЛ ЗАТО Северск, 9 класс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E01EB" w:rsidRPr="00EE01EB" w:rsidRDefault="00EE01EB" w:rsidP="00EE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1EB">
              <w:rPr>
                <w:rFonts w:ascii="Times New Roman" w:hAnsi="Times New Roman" w:cs="Times New Roman"/>
              </w:rPr>
              <w:t>Танасейчук Оксана Анатольевна, учитель биологии, МАОУ СФМЛ ЗАТО Северск</w:t>
            </w:r>
          </w:p>
        </w:tc>
      </w:tr>
    </w:tbl>
    <w:p w:rsidR="00E36873" w:rsidRPr="00EE01EB" w:rsidRDefault="00E36873" w:rsidP="00EE0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E01E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* Рассылка инструкции по использованию сервиса Яндекс Телемост будет выполнена до 08.04.2024 г. на электронные адреса участников Конференции, указанные в заявках. Ссылка на подключение к работе секции будет отправлена на </w:t>
      </w:r>
      <w:r w:rsidRPr="00EE01E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EE01EB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EE01EB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EE01EB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2 апреля 2024 года в 10:00 (за час до начала работы секции). 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для очных участников начинает работу в 11:20 12 апреля 2024 года (после открытия).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lastRenderedPageBreak/>
        <w:t>*** Заочная оценка конкурсных материалов осуществляется экспертами в соответствии с критериями с 09.04.2024 по 11.04.2024 г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9.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36873">
        <w:rPr>
          <w:rFonts w:ascii="Times New Roman" w:eastAsia="Times New Roman" w:hAnsi="Times New Roman" w:cs="Times New Roman"/>
          <w:lang w:eastAsia="ru-RU"/>
        </w:rPr>
        <w:t>. «Гуманитарные, межпредметные и творческие проекты и исследования» (в том числе на английском языке)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303, 3 этаж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**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Чаплинская Стелла Викторовна, учитель английского языка МБОУ «Северский лицей»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>:</w:t>
      </w:r>
      <w:r w:rsidRPr="00E36873">
        <w:rPr>
          <w:rFonts w:ascii="Times New Roman" w:eastAsia="Calibri" w:hAnsi="Times New Roman" w:cs="Times New Roman"/>
        </w:rPr>
        <w:t xml:space="preserve"> </w:t>
      </w:r>
      <w:hyperlink r:id="rId43" w:history="1">
        <w:r w:rsidRPr="00E3687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steffi_70@mail.ru</w:t>
        </w:r>
      </w:hyperlink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***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Ткачева Юлия Геннадиевна, старший методист </w:t>
      </w:r>
      <w:proofErr w:type="gramStart"/>
      <w:r w:rsidRPr="00E36873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E36873">
        <w:rPr>
          <w:rFonts w:ascii="Times New Roman" w:eastAsia="Times New Roman" w:hAnsi="Times New Roman" w:cs="Times New Roman"/>
          <w:lang w:eastAsia="ru-RU"/>
        </w:rPr>
        <w:t xml:space="preserve"> ЗАТО Северск «РЦО»; Поварницин Александр Витальевич, учитель истории и обществознания, МБОУ «Северский лицей» ЗАТО Северск; Кислицына Оксана Афанасьевна, учитель английского языка МБОУ «Северский лицей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18"/>
        <w:gridCol w:w="1780"/>
        <w:gridCol w:w="2106"/>
        <w:gridCol w:w="2937"/>
      </w:tblGrid>
      <w:tr w:rsidR="00E36873" w:rsidRPr="00E36873" w:rsidTr="00F455C4">
        <w:trPr>
          <w:trHeight w:val="116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Значение красного цвета в русской</w:t>
            </w:r>
          </w:p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и в английской культуре»,</w:t>
            </w:r>
          </w:p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Шиманская Эвели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6 клас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Чаплинская Стелла Викторовна, учитель английского языка, МБОУ «Северский лицей» ЗАТО Северск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Тайна имени», исследов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кунева Мар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5 клас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мирнова Ирина Алексеевна, учитель русского языка и литературы, МБОУ «Северский лицей» ЗАТО Северск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36873">
              <w:rPr>
                <w:rFonts w:ascii="Times New Roman" w:eastAsia="Times New Roman" w:hAnsi="Times New Roman" w:cs="Times New Roman"/>
                <w:lang w:val="en-US" w:eastAsia="ru-RU"/>
              </w:rPr>
              <w:t>What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lang w:val="en-US" w:eastAsia="ru-RU"/>
              </w:rPr>
              <w:t>Dota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2?» («Что такое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lang w:val="en-US" w:eastAsia="ru-RU"/>
              </w:rPr>
              <w:t>Dota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2?»), про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Ченцов Андр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7 клас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Задеряка Ольга Евгеньевна, учитель английского языка, МБОУ «Северский лицей» ЗАТО Северск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tory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f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end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son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rgiela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История бренда «Мезон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жела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, реферативное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 Семен, Веревин Андр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еверский лицей»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шеутова Людмила Дмитриевна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МБОУ «Северский лицей» ЗАТО Северск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oblox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</w:t>
            </w:r>
            <w:r w:rsidRPr="00E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Что такое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локс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), реферативное исследов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а Варва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еверский лицей»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шеутова Людмила Дмитриевна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МБОУ «Северский лицей» ЗАТО Северск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Дивный мир театра», прое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Бурыхина Елизаве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 лицей», 10 клас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Липовка Вера Олеговна, учитель русского языка и литературы МБОУ «Северский  лицей»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ereotypes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bout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itain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d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itish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«Стереотипы о Британии и британцах»),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феративное исследов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плавский Артемий, Ткачев Антон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еверский лицей»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шеутова Людмила Дмитриевна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МБОУ «Северский лицей» ЗАТО Северск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iety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f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sic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enres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ltrakill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«Разнообразие музыкальных жанров в игре «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килл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, реферативное исследов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ньков Сергей, Мартынюк Иван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еверский лицей»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шеутова Людмила Дмитриевна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, МБОУ «Северский лицей» ЗАТО Северск</w:t>
            </w:r>
          </w:p>
        </w:tc>
      </w:tr>
    </w:tbl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1:20 12 апреля 2024 года. 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10.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«Гуманитарные, социальные и творческие проекты и исследования», «Твори, выдумывай, пробуй», «Чудеса своими руками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экспертов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307, 3 этаж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Смирнова Ирина Алексеевна, учитель русского языка и литературы МБОУ «Северский лицей»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>:</w:t>
      </w:r>
      <w:r w:rsidRPr="00E36873">
        <w:rPr>
          <w:rFonts w:ascii="Times New Roman" w:eastAsia="Calibri" w:hAnsi="Times New Roman" w:cs="Times New Roman"/>
        </w:rPr>
        <w:t xml:space="preserve"> </w:t>
      </w:r>
      <w:hyperlink r:id="rId44" w:history="1">
        <w:r w:rsidRPr="00E3687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irina2829@yandex.ru</w:t>
        </w:r>
      </w:hyperlink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Мазаева Светлана Олеговна, методист </w:t>
      </w:r>
      <w:proofErr w:type="gramStart"/>
      <w:r w:rsidRPr="00E36873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E36873">
        <w:rPr>
          <w:rFonts w:ascii="Times New Roman" w:eastAsia="Times New Roman" w:hAnsi="Times New Roman" w:cs="Times New Roman"/>
          <w:lang w:eastAsia="ru-RU"/>
        </w:rPr>
        <w:t xml:space="preserve"> ЗАТО Северск «РЦО»; Белявцева Наталья Викторовна, учитель-логопед МБОУ «Северский лицей»;</w:t>
      </w:r>
      <w:r w:rsidRPr="00E36873">
        <w:rPr>
          <w:rFonts w:ascii="Times New Roman" w:eastAsia="Calibri" w:hAnsi="Times New Roman" w:cs="Times New Roman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Орлова Марина Геннадьевна, заместитель директора по ВР, учитель музыки МБОУ «Северский лицей»;</w:t>
      </w:r>
      <w:r w:rsidRPr="00E36873">
        <w:rPr>
          <w:rFonts w:ascii="Calibri" w:eastAsia="Calibri" w:hAnsi="Calibri" w:cs="Times New Roman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Гринадерова Екатерина Валерьевна, секретарь руководителя МБОУ «Северский лицей», представитель родительской общественности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1701"/>
        <w:gridCol w:w="2242"/>
        <w:gridCol w:w="3116"/>
      </w:tblGrid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36873" w:rsidRPr="00E36873" w:rsidTr="00F455C4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Путь Длиною 50 лет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Вяткина Мар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ая гимназия» ЗАТО Северск, 9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Баранова Татьяна Васильевна, Черепанова Наталья Васильевна, педагоги дополнительного образования, МБОУ «Северская гимназия» ЗАТО Северск</w:t>
            </w:r>
          </w:p>
        </w:tc>
      </w:tr>
      <w:tr w:rsidR="00E36873" w:rsidRPr="00E36873" w:rsidTr="00F455C4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Агитбригада «Встанем!» – наш вклад в Победу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Творческий театральный коллектив «Звездочки»:</w:t>
            </w:r>
            <w:r w:rsidRPr="00E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Титова Василина, Степанова Ирина, Филатов Александр, Скороходов Андрей, Грозовская Анастасия, Семичев Георгий, Буланова Дарина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ячев Арсе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«СОШ № 88 имени А.Бородина и А.Кочева» ЗАТО Северск, 6-8 класс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Роговцева Светлана Геннадьевна, заместитель директора по ВР,</w:t>
            </w:r>
          </w:p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 88 имени А.Бородина и А.Кочева» ЗАТО Северск</w:t>
            </w:r>
          </w:p>
        </w:tc>
      </w:tr>
      <w:tr w:rsidR="00E36873" w:rsidRPr="00E36873" w:rsidTr="00F455C4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Стол-трансформер для пикника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лименко Станисла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88  имени А. Бородина и А. Кочева» ЗАТО Северск, 10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 МБОУ «СОШ № 88  имени А. Бородина и А. Кочева» ЗАТО Северск</w:t>
            </w:r>
          </w:p>
        </w:tc>
      </w:tr>
      <w:tr w:rsidR="00E36873" w:rsidRPr="00E36873" w:rsidTr="00F455C4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Фамилии, которые нас окружают», 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Емельянова Анастасия, Мамедова Лейла,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Лоскутникова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Алисия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 89», 7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Титова Екатерина Николаевна, учитель русского языка и литературы, МБОУ «СОШ № 89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Игра «Мельница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ельников Макар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88  имени А. Бородина и А. Кочева» ЗАТО Северск, 10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ОШ № 88  имени А. Бородина и А. Кочева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Шахматы со скрытыми личностями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Богданов Матве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88  имени А. Бородина и А. Кочева» ЗАТО Северск, 9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ОШ № 88  имени А. Бородина и А. Кочева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Развитие городской среды», твор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околова Мар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78» ЗАТО Северск, 11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мирнова Татьяна Леонидовна, преподаватель</w:t>
            </w:r>
            <w:r w:rsidRPr="00E3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афедры экономики, организации, управления строительством и жилищно-коммунальным комплексом, профессор, ФГБОУ ВО «Томский государственный архитектурно-строительный университет»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Сейф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Лейман Тимур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88  имени А. Бородина и А. Кочева» ЗАТО Северск, 10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ОШ № 88  имени А. Бородина и А. Кочева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Ваза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Урбанов Владимир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0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еверский лицей» ЗАТО Северск</w:t>
            </w:r>
          </w:p>
        </w:tc>
      </w:tr>
    </w:tbl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1:20 12 апреля 2024 года. 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11.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36873">
        <w:rPr>
          <w:rFonts w:ascii="Times New Roman" w:eastAsia="Times New Roman" w:hAnsi="Times New Roman" w:cs="Times New Roman"/>
          <w:lang w:eastAsia="ru-RU"/>
        </w:rPr>
        <w:t>. «Естественные и точные науки» (биология, химия, география, экология, физика, математика, информатика)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306, 3 этаж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Круглова Татьяна Викторовна, учитель математики МБОУ «Северский лицей» ЗАТО Северск;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45" w:history="1">
        <w:r w:rsidRPr="00E36873">
          <w:rPr>
            <w:rFonts w:ascii="Times New Roman" w:eastAsia="Calibri" w:hAnsi="Times New Roman" w:cs="Times New Roman"/>
            <w:color w:val="0000FF"/>
            <w:u w:val="single"/>
          </w:rPr>
          <w:t>tanik2612@yandex.ru</w:t>
        </w:r>
      </w:hyperlink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="0005100F" w:rsidRPr="0005100F">
        <w:rPr>
          <w:rFonts w:ascii="Times New Roman" w:eastAsia="Times New Roman" w:hAnsi="Times New Roman" w:cs="Times New Roman"/>
          <w:lang w:eastAsia="ru-RU"/>
        </w:rPr>
        <w:t xml:space="preserve">Андросова Елена Вадимовна, старший методист </w:t>
      </w:r>
      <w:proofErr w:type="gramStart"/>
      <w:r w:rsidR="0005100F" w:rsidRPr="0005100F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="0005100F" w:rsidRPr="0005100F">
        <w:rPr>
          <w:rFonts w:ascii="Times New Roman" w:eastAsia="Times New Roman" w:hAnsi="Times New Roman" w:cs="Times New Roman"/>
          <w:lang w:eastAsia="ru-RU"/>
        </w:rPr>
        <w:t xml:space="preserve"> ЗАТО Северск «РЦО»</w:t>
      </w:r>
      <w:r w:rsidRPr="00E36873">
        <w:rPr>
          <w:rFonts w:ascii="Times New Roman" w:eastAsia="Times New Roman" w:hAnsi="Times New Roman" w:cs="Times New Roman"/>
          <w:lang w:eastAsia="ru-RU"/>
        </w:rPr>
        <w:t>; Путилин Сергей Олегович, учитель технологии МБОУ «Северский лицей»; Пухова Людмила Львовна, учитель химии МБОУ «Северский лицей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2"/>
        <w:gridCol w:w="2552"/>
        <w:gridCol w:w="3004"/>
      </w:tblGrid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Пищевые добавки и их влияние на здоровье человека»,</w:t>
            </w:r>
            <w:r w:rsidRPr="00E36873">
              <w:rPr>
                <w:rFonts w:ascii="Times New Roman" w:eastAsia="Calibri" w:hAnsi="Times New Roman" w:cs="Times New Roman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оисеева Ел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ОУ «СОШ № 80» ЗАТО Северск, 8 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твиенко Татьяна Алексеевна, учитель биологии, МАОУ «СОШ №80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икрозелень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», про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ашперов Мир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5 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 учитель биологии, МБОУ «Северский лицей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Памятка для неопытного грибника», про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оловьева Анаста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5 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 учитель биологии, МБОУ «Северский лицей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Calibri" w:hAnsi="Times New Roman" w:cs="Times New Roman"/>
              </w:rPr>
              <w:t>«Почему велосипед не падает при движении?», 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мирнов Владисл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Calibri" w:hAnsi="Times New Roman" w:cs="Times New Roman"/>
              </w:rPr>
              <w:t>МАОУ СФМЛ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E36873">
              <w:rPr>
                <w:rFonts w:ascii="Times New Roman" w:eastAsia="Calibri" w:hAnsi="Times New Roman" w:cs="Times New Roman"/>
              </w:rPr>
              <w:t>, 6 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Calibri" w:hAnsi="Times New Roman" w:cs="Times New Roman"/>
              </w:rPr>
              <w:t>Юркова Юлия Александровна, мама обучающегося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Оползневые процессы в Томске и Северске», 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Любавин Влад,</w:t>
            </w:r>
          </w:p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Щукин Артём</w:t>
            </w:r>
            <w:r w:rsidR="00F455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95E1E">
              <w:rPr>
                <w:rFonts w:ascii="Times New Roman" w:eastAsia="Times New Roman" w:hAnsi="Times New Roman" w:cs="Times New Roman"/>
                <w:lang w:eastAsia="ru-RU"/>
              </w:rPr>
              <w:t>Воронков Григорий</w:t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6 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 учитель биологии, МБОУ «Северский лицей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Мир графов», 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онева Вале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Calibri" w:hAnsi="Times New Roman" w:cs="Times New Roman"/>
              </w:rPr>
              <w:t>МБОУ «Северская гимназия»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E36873">
              <w:rPr>
                <w:rFonts w:ascii="Times New Roman" w:eastAsia="Calibri" w:hAnsi="Times New Roman" w:cs="Times New Roman"/>
              </w:rPr>
              <w:t>, 8 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Calibri" w:hAnsi="Times New Roman" w:cs="Times New Roman"/>
              </w:rPr>
              <w:t>Маркова Олеся Николаевна, учитель математики, МБОУ «Северская гимназия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«Оценка экологического состояния детских игровых пространств в городе Северске с учётом риска здоровью детей от автомобильного загрязнения», 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Шайдюк Елиза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0 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 учитель биологии, МБОУ «Северский лицей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Деловая игра «Удивительный мир Антарктиды», про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лочко София, Соколова София, Логина Вик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 лицей» ЗАТО Северск, 10 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ухорукова Галина Валентиновна, учитель географии, МБОУ «Северский  лицей» ЗАТО Северск</w:t>
            </w:r>
          </w:p>
        </w:tc>
      </w:tr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</w:rPr>
              <w:t xml:space="preserve">«Рациональное использование питьевой воды», </w:t>
            </w:r>
            <w:r w:rsidRPr="00E36873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сслед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Тебнева Елиза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1 клас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стапова Марина Васильевна, учитель биологии, МБОУ «Северский лицей» ЗАТО Северск</w:t>
            </w:r>
          </w:p>
        </w:tc>
      </w:tr>
    </w:tbl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lastRenderedPageBreak/>
        <w:t xml:space="preserve">* Секция начинает работу в 11:20 12 апреля 2024 года. 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12.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36873">
        <w:rPr>
          <w:rFonts w:ascii="Times New Roman" w:eastAsia="Times New Roman" w:hAnsi="Times New Roman" w:cs="Times New Roman"/>
          <w:lang w:eastAsia="ru-RU"/>
        </w:rPr>
        <w:t>. «Гуманитарные и социальные проекты и исследования», «Чудеса своими руками» (прикладное творчество)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308, 3 этаж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Эльблаус Оксана Николаевна, старший вожатый, советник по воспитанию МБОУ «Северский лицей»;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>:</w:t>
      </w:r>
      <w:r w:rsidRPr="00E36873">
        <w:rPr>
          <w:rFonts w:ascii="Times New Roman" w:eastAsia="Calibri" w:hAnsi="Times New Roman" w:cs="Times New Roman"/>
        </w:rPr>
        <w:t xml:space="preserve"> </w:t>
      </w:r>
      <w:hyperlink r:id="rId46" w:history="1">
        <w:r w:rsidRPr="00E36873">
          <w:rPr>
            <w:rFonts w:ascii="Times New Roman" w:eastAsia="Calibri" w:hAnsi="Times New Roman" w:cs="Times New Roman"/>
            <w:color w:val="0000FF"/>
            <w:u w:val="single"/>
          </w:rPr>
          <w:t>laki2906@yandex.ru</w:t>
        </w:r>
      </w:hyperlink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Эксперты: </w:t>
      </w:r>
      <w:r w:rsidRPr="00E36873">
        <w:rPr>
          <w:rFonts w:ascii="Times New Roman" w:eastAsia="Times New Roman" w:hAnsi="Times New Roman" w:cs="Times New Roman"/>
          <w:lang w:eastAsia="ru-RU"/>
        </w:rPr>
        <w:t>Спиридонова Ирина Алексеевна, специалист по работе с молодежью проекта АО «СХК» по взаимодействию с образовательными учреждениями; Богданец Вячеслав Николаевич, преподаватель-организатор ОБЖ МБОУ «Северский лицей»; Остапенко Виталий Александрович, учитель истории и обществознания МБОУ «Северский лицей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43"/>
        <w:gridCol w:w="1675"/>
        <w:gridCol w:w="2512"/>
        <w:gridCol w:w="3084"/>
      </w:tblGrid>
      <w:tr w:rsidR="00E36873" w:rsidRPr="00E36873" w:rsidTr="00F455C4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роект, исследование, др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автора работ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,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работы, должность, ОО</w:t>
            </w: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bCs/>
                <w:color w:val="242F33"/>
                <w:spacing w:val="-14"/>
                <w:kern w:val="36"/>
                <w:lang w:eastAsia="ru-RU"/>
              </w:rPr>
              <w:t>«Удивительная топонимика сибирских деревень», информационны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lang w:eastAsia="ru-RU"/>
              </w:rPr>
              <w:t>Шиманская Эвели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lang w:eastAsia="ru-RU"/>
              </w:rPr>
              <w:t>МБОУ «Северский лицей»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E36873">
              <w:rPr>
                <w:rFonts w:ascii="Times New Roman" w:eastAsia="Calibri" w:hAnsi="Times New Roman" w:cs="Times New Roman"/>
                <w:lang w:eastAsia="ru-RU"/>
              </w:rPr>
              <w:t>, 6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lang w:eastAsia="ru-RU"/>
              </w:rPr>
              <w:t>Белявцева Наталья Викторовна, учитель-логопед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еверский лицей» ЗАТО Северск</w:t>
            </w: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Топонимика в нашей жизни»,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амойлес Алис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5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Липовка Вера Олеговна, учитель русского языка и литературы МБОУ «Северский лицей» ЗАТО Северск</w:t>
            </w: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lang w:eastAsia="ru-RU"/>
              </w:rPr>
              <w:t>«Разгадываем тайны Бабы Яги: мудрость архетипа в русских сказках», реферативное исслед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lang w:eastAsia="ru-RU"/>
              </w:rPr>
              <w:t>Талапина Анжелик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lang w:eastAsia="ru-RU"/>
              </w:rPr>
              <w:t>МБОУ «Северский лицей»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  <w:r w:rsidRPr="00E36873">
              <w:rPr>
                <w:rFonts w:ascii="Times New Roman" w:eastAsia="Calibri" w:hAnsi="Times New Roman" w:cs="Times New Roman"/>
                <w:lang w:eastAsia="ru-RU"/>
              </w:rPr>
              <w:t>, 6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lang w:eastAsia="ru-RU"/>
              </w:rPr>
              <w:t>Белявцева Наталья Викторовна, учитель-логопед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еверский лицей» ЗАТО Северск</w:t>
            </w: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Автоматическая кормушка для кота,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ириллов Ив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9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еверский лицей» ЗАТО Северск</w:t>
            </w: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Ковры не только для бабушек: VK-канал»,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Литосова Дарь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ая гимназия» ЗАТО Северск, 9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Баранова Татьяна Васильевна, Черепанова Наталья Васильевна, педагоги дополнительного образования, МБОУ «Северская гимназия» ЗАТО Северск</w:t>
            </w: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«Декоративная ёлка»,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Янченко Ива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8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еверский лицей» ЗАТО Северск</w:t>
            </w: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«Далёкие и близкие писатели (возможные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аницы писателей </w:t>
            </w:r>
            <w:r w:rsidRPr="00E36873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века в социальных сетях)»,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пряхина Анастасия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мичёва Маргари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«Северский  лицей» ЗАТО Северск, 8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Липовка Вера Олеговна, учитель русского языка и литературы МБОУ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еверский лицей» ЗАТО Северск</w:t>
            </w: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рганайзер для инструмента,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очетов Дмитр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9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еверский лицей» ЗАТО Северск</w:t>
            </w: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Ханойская башня,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молкин Андре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0 кл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тилин Сергей Олегович, учитель технологии, МБОУ «Северский лицей» ЗАТО Северск</w:t>
            </w:r>
          </w:p>
        </w:tc>
      </w:tr>
    </w:tbl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1:20 12 апреля 2024 года. 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13.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36873">
        <w:rPr>
          <w:rFonts w:ascii="Times New Roman" w:eastAsia="Times New Roman" w:hAnsi="Times New Roman" w:cs="Times New Roman"/>
          <w:lang w:eastAsia="ru-RU"/>
        </w:rPr>
        <w:t>. «Бои по информатике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310, 3 этаж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Главный судья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Иванова Наталья Анатольевна, учитель информатики МБОУ «Северский лицей»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47" w:history="1">
        <w:r w:rsidRPr="00E3687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nativ_74@mail.ru</w:t>
        </w:r>
      </w:hyperlink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Члены жюри:</w:t>
      </w:r>
    </w:p>
    <w:p w:rsidR="00E36873" w:rsidRPr="00E36873" w:rsidRDefault="00E36873" w:rsidP="001E6D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 xml:space="preserve">Колодникова Наталья Владимировна, старший методист </w:t>
      </w:r>
      <w:proofErr w:type="gramStart"/>
      <w:r w:rsidRPr="00E36873">
        <w:rPr>
          <w:rFonts w:ascii="Times New Roman" w:eastAsia="Times New Roman" w:hAnsi="Times New Roman" w:cs="Times New Roman"/>
          <w:lang w:eastAsia="ru-RU"/>
        </w:rPr>
        <w:t>МАУ</w:t>
      </w:r>
      <w:proofErr w:type="gramEnd"/>
      <w:r w:rsidRPr="00E36873">
        <w:rPr>
          <w:rFonts w:ascii="Times New Roman" w:eastAsia="Times New Roman" w:hAnsi="Times New Roman" w:cs="Times New Roman"/>
          <w:lang w:eastAsia="ru-RU"/>
        </w:rPr>
        <w:t xml:space="preserve"> ЗАТО Северск «РЦО»;</w:t>
      </w:r>
    </w:p>
    <w:p w:rsidR="00E36873" w:rsidRPr="00E36873" w:rsidRDefault="00E36873" w:rsidP="001E6D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>Иванов Марк Русланович, предприниматель, руководитель молодежного движения «Понятно.» в Томской области;</w:t>
      </w:r>
    </w:p>
    <w:p w:rsidR="00E36873" w:rsidRPr="00E36873" w:rsidRDefault="00E36873" w:rsidP="001E6D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>Бушуев Никита, ученик 11 класса МБОУ «Северский лицей»;</w:t>
      </w:r>
    </w:p>
    <w:p w:rsidR="00E36873" w:rsidRPr="00E36873" w:rsidRDefault="00E36873" w:rsidP="001E6D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>Миханошин Тимур, ученик 11 класса МБОУ «Северский лицей».</w:t>
      </w: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Команда №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559"/>
        <w:gridCol w:w="3358"/>
        <w:gridCol w:w="3024"/>
      </w:tblGrid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</w:t>
            </w:r>
          </w:p>
        </w:tc>
      </w:tr>
      <w:tr w:rsidR="00E36873" w:rsidRPr="00E36873" w:rsidTr="00F455C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Однорал Григорий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ОУ СФМЛ, 10 класс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Чеканова Людмила Александровна, учитель информатики и ИКТ МАОУ СФМ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</w:p>
        </w:tc>
      </w:tr>
      <w:tr w:rsidR="00E36873" w:rsidRPr="00E36873" w:rsidTr="00F455C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Савенко Илья</w:t>
            </w: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Смирнов Анатолий</w:t>
            </w: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Витошко Артем</w:t>
            </w: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Николаенко Полина</w:t>
            </w: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Петракова София</w:t>
            </w: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Команда №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559"/>
        <w:gridCol w:w="3363"/>
        <w:gridCol w:w="3019"/>
      </w:tblGrid>
      <w:tr w:rsidR="00E36873" w:rsidRPr="00E36873" w:rsidTr="00F455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E36873" w:rsidRPr="00E36873" w:rsidTr="00F455C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Гахов Артем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, 10 класс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Иванова Наталья Анатольевна, учитель информатики и ИКТ МБОУ «Северский лицей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</w:p>
        </w:tc>
      </w:tr>
      <w:tr w:rsidR="00E36873" w:rsidRPr="00E36873" w:rsidTr="00F455C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Иванов Александр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ервушина Дарья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ассирова Вероника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Власюк Мария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Иудин Никита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1:20 12 апреля 2024 года. 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36873" w:rsidRPr="00E36873" w:rsidRDefault="00E36873" w:rsidP="00E36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Организатор Информационных боев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Иванова Наталья Анатольевна, учитель информатики МБОУ «Северский лицей», сот. 8-906-199-55-31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48" w:history="1">
        <w:r w:rsidRPr="00E3687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nativ_74@mail.ru</w:t>
        </w:r>
      </w:hyperlink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ПРОГРАММА РАБОТЫ СЕКЦИЙ</w:t>
      </w: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lastRenderedPageBreak/>
        <w:t>ДЕНЬ ВТОРОЙ</w:t>
      </w: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14.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36873">
        <w:rPr>
          <w:rFonts w:ascii="Times New Roman" w:eastAsia="Times New Roman" w:hAnsi="Times New Roman" w:cs="Times New Roman"/>
          <w:lang w:eastAsia="ru-RU"/>
        </w:rPr>
        <w:t>. «Турнир по дебатам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308, 3 этаж</w:t>
      </w:r>
    </w:p>
    <w:p w:rsidR="00E36873" w:rsidRPr="00E36873" w:rsidRDefault="00E36873" w:rsidP="00E3687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Тезисы: </w:t>
      </w:r>
    </w:p>
    <w:p w:rsidR="00E36873" w:rsidRPr="00E36873" w:rsidRDefault="00E36873" w:rsidP="001E6D6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>Не в деньгах счастье.</w:t>
      </w:r>
    </w:p>
    <w:p w:rsidR="00E36873" w:rsidRPr="00E36873" w:rsidRDefault="00E36873" w:rsidP="001E6D6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>Посещение уроков в старшей школе должно быть свободным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Ведущий и организатор турнира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Остапенко Виталий Александрович, учитель истории и обществознания МБОУ «Северский лицей», руководитель клуба дебатов в лицее; сот. 8-909-548-66-68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49" w:history="1">
        <w:r w:rsidRPr="00E36873">
          <w:rPr>
            <w:rFonts w:ascii="Times New Roman" w:eastAsia="Calibri" w:hAnsi="Times New Roman" w:cs="Times New Roman"/>
            <w:color w:val="0000FF"/>
            <w:u w:val="single"/>
          </w:rPr>
          <w:t>vitost70@yandex.ru</w:t>
        </w:r>
      </w:hyperlink>
      <w:r w:rsidRPr="00E36873">
        <w:rPr>
          <w:rFonts w:ascii="Times New Roman" w:eastAsia="Calibri" w:hAnsi="Times New Roman" w:cs="Times New Roman"/>
        </w:rPr>
        <w:t xml:space="preserve">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удьи: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Субочев Иван, Терешин Владимир, выпускник</w:t>
      </w:r>
      <w:r w:rsidR="00941CD4">
        <w:rPr>
          <w:rFonts w:ascii="Times New Roman" w:eastAsia="Times New Roman" w:hAnsi="Times New Roman" w:cs="Times New Roman"/>
          <w:lang w:eastAsia="ru-RU"/>
        </w:rPr>
        <w:t>и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МБОУ «Северский лицей»; Попадейкина Юлия, выпускница МБОУ «Северский лицей»; Кислицына Оксана Афанасьевна, учитель английского языка МБОУ «Северский лицей» ЗАТО Северск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Команда №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321"/>
        <w:gridCol w:w="3579"/>
        <w:gridCol w:w="3024"/>
      </w:tblGrid>
      <w:tr w:rsidR="00E36873" w:rsidRPr="00E36873" w:rsidTr="00F455C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 спике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E36873" w:rsidRPr="00E36873" w:rsidTr="00F455C4">
        <w:trPr>
          <w:trHeight w:val="4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Иудин Никита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0 класс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стапенко Виталий Александрович, учитель истории и обществознания МБОУ «Северский лицей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</w:p>
        </w:tc>
      </w:tr>
      <w:tr w:rsidR="00E36873" w:rsidRPr="00E36873" w:rsidTr="00F455C4">
        <w:trPr>
          <w:trHeight w:val="4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Маринин Богдан  </w:t>
            </w:r>
          </w:p>
        </w:tc>
        <w:tc>
          <w:tcPr>
            <w:tcW w:w="3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4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Зайцев Егор</w:t>
            </w:r>
          </w:p>
        </w:tc>
        <w:tc>
          <w:tcPr>
            <w:tcW w:w="3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Команда №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315"/>
        <w:gridCol w:w="3583"/>
        <w:gridCol w:w="3026"/>
      </w:tblGrid>
      <w:tr w:rsidR="00E36873" w:rsidRPr="00E36873" w:rsidTr="00F455C4">
        <w:tc>
          <w:tcPr>
            <w:tcW w:w="455" w:type="dxa"/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15" w:type="dxa"/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 спикера</w:t>
            </w:r>
          </w:p>
        </w:tc>
        <w:tc>
          <w:tcPr>
            <w:tcW w:w="3583" w:type="dxa"/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  <w:tc>
          <w:tcPr>
            <w:tcW w:w="3026" w:type="dxa"/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E36873" w:rsidRPr="00E36873" w:rsidTr="00F455C4">
        <w:trPr>
          <w:trHeight w:val="415"/>
        </w:trPr>
        <w:tc>
          <w:tcPr>
            <w:tcW w:w="455" w:type="dxa"/>
            <w:vAlign w:val="center"/>
          </w:tcPr>
          <w:p w:rsidR="00E36873" w:rsidRPr="00E36873" w:rsidRDefault="00E36873" w:rsidP="001E6D6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5" w:type="dxa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Иванникова Влада</w:t>
            </w:r>
          </w:p>
        </w:tc>
        <w:tc>
          <w:tcPr>
            <w:tcW w:w="3583" w:type="dxa"/>
            <w:vMerge w:val="restart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0 класс</w:t>
            </w:r>
          </w:p>
        </w:tc>
        <w:tc>
          <w:tcPr>
            <w:tcW w:w="3026" w:type="dxa"/>
            <w:vMerge w:val="restart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Остапенко Виталий Александрович, учитель истории и обществознания МБОУ «Северский лицей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</w:p>
        </w:tc>
      </w:tr>
      <w:tr w:rsidR="00E36873" w:rsidRPr="00E36873" w:rsidTr="00F455C4">
        <w:trPr>
          <w:trHeight w:val="415"/>
        </w:trPr>
        <w:tc>
          <w:tcPr>
            <w:tcW w:w="455" w:type="dxa"/>
            <w:vAlign w:val="center"/>
          </w:tcPr>
          <w:p w:rsidR="00E36873" w:rsidRPr="00E36873" w:rsidRDefault="00E36873" w:rsidP="001E6D6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5" w:type="dxa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Ядрова Анастасия</w:t>
            </w:r>
          </w:p>
        </w:tc>
        <w:tc>
          <w:tcPr>
            <w:tcW w:w="3583" w:type="dxa"/>
            <w:vMerge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vMerge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415"/>
        </w:trPr>
        <w:tc>
          <w:tcPr>
            <w:tcW w:w="455" w:type="dxa"/>
            <w:vAlign w:val="center"/>
          </w:tcPr>
          <w:p w:rsidR="00E36873" w:rsidRPr="00E36873" w:rsidRDefault="00E36873" w:rsidP="001E6D6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5" w:type="dxa"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Любавина Анастасия</w:t>
            </w:r>
          </w:p>
        </w:tc>
        <w:tc>
          <w:tcPr>
            <w:tcW w:w="3583" w:type="dxa"/>
            <w:vMerge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vMerge/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0:00 13 апреля 2024 года.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15.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36873">
        <w:rPr>
          <w:rFonts w:ascii="Times New Roman" w:eastAsia="Times New Roman" w:hAnsi="Times New Roman" w:cs="Times New Roman"/>
          <w:lang w:eastAsia="ru-RU"/>
        </w:rPr>
        <w:t>. «Интеллектуальная игра по химии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секции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405, 4 этаж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Главный судья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Пухова Людмила Львовна, учитель химии МБОУ «Северский лицей»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50" w:history="1">
        <w:r w:rsidRPr="00E36873">
          <w:rPr>
            <w:rFonts w:ascii="Times New Roman" w:eastAsia="Calibri" w:hAnsi="Times New Roman" w:cs="Times New Roman"/>
            <w:color w:val="0000FF"/>
            <w:u w:val="single"/>
          </w:rPr>
          <w:t>pukhowa.l.l@mail.ru</w:t>
        </w:r>
      </w:hyperlink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Члены жюри: </w:t>
      </w:r>
    </w:p>
    <w:p w:rsidR="00E36873" w:rsidRPr="00E36873" w:rsidRDefault="00E36873" w:rsidP="001E6D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>Покрышкина Татьяна Юрьевна, учитель химии МБОУ «СОШ № 78» ЗАТО Северск;</w:t>
      </w:r>
    </w:p>
    <w:p w:rsidR="00E36873" w:rsidRPr="00E36873" w:rsidRDefault="00E36873" w:rsidP="001E6D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>Шоргина Нина Алексеевна, учитель химии, МБОУ «СОШ № 88 имени А. Бородина и А. Кочева» ЗАТО Северск;</w:t>
      </w:r>
    </w:p>
    <w:p w:rsidR="00E36873" w:rsidRPr="00E36873" w:rsidRDefault="00E36873" w:rsidP="001E6D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>Вагоровская Анастасия, ученица 11 класса МБОУ «Северский лицей»;</w:t>
      </w:r>
    </w:p>
    <w:p w:rsidR="00E36873" w:rsidRPr="00E36873" w:rsidRDefault="00E36873" w:rsidP="001E6D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>Павлова Кристина, ученица 11 класса МБОУ «Северский лицей»;</w:t>
      </w:r>
    </w:p>
    <w:p w:rsidR="00E36873" w:rsidRPr="00E36873" w:rsidRDefault="00E36873" w:rsidP="001E6D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lang w:eastAsia="ru-RU"/>
        </w:rPr>
        <w:t>Юдина Софья, ученица 11 класса МБОУ «Северский лицей».</w:t>
      </w: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Команда №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522"/>
        <w:gridCol w:w="3373"/>
        <w:gridCol w:w="3029"/>
      </w:tblGrid>
      <w:tr w:rsidR="00E36873" w:rsidRPr="00E36873" w:rsidTr="00F455C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E36873" w:rsidRPr="00E36873" w:rsidTr="00F455C4">
        <w:trPr>
          <w:trHeight w:val="2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Воропаева Дарь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 88 имени А. Бородина и А. Кочева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, 10 класс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Шоргина Нина Алексеевна, учитель химии, МБОУ «СОШ №88 им. А. Бородина и А. Кочева» ЗАТО Северск</w:t>
            </w:r>
          </w:p>
        </w:tc>
      </w:tr>
      <w:tr w:rsidR="00E36873" w:rsidRPr="00E36873" w:rsidTr="00F455C4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асалов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Роман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2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ономарева Кира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147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Тарабрин</w:t>
            </w:r>
            <w:proofErr w:type="spellEnd"/>
            <w:r w:rsidRPr="00E36873">
              <w:rPr>
                <w:rFonts w:ascii="Times New Roman" w:eastAsia="Calibri" w:hAnsi="Times New Roman" w:cs="Times New Roman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Фёдор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147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Чернышев Артём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Команда №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522"/>
        <w:gridCol w:w="3373"/>
        <w:gridCol w:w="3029"/>
      </w:tblGrid>
      <w:tr w:rsidR="00E36873" w:rsidRPr="00E36873" w:rsidTr="00F455C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E36873" w:rsidRPr="00E36873" w:rsidTr="00F455C4">
        <w:trPr>
          <w:trHeight w:val="2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Зацепина Полина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 78», 10 класс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Покрышкина Татьяна Юрьевна, учитель химии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«СОШ № 78» ЗАТО Северск</w:t>
            </w:r>
          </w:p>
        </w:tc>
      </w:tr>
      <w:tr w:rsidR="00E36873" w:rsidRPr="00E36873" w:rsidTr="00F455C4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Ломоносова Маргарита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36873" w:rsidRPr="00E36873" w:rsidTr="00F455C4">
        <w:trPr>
          <w:trHeight w:val="5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Карева Елизавета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36873" w:rsidRPr="00E36873" w:rsidTr="00F455C4">
        <w:trPr>
          <w:trHeight w:val="1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иронова Анжелика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36873" w:rsidRPr="00E36873" w:rsidTr="00F455C4">
        <w:trPr>
          <w:trHeight w:val="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ретов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 Тимур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36873" w:rsidRPr="00E36873" w:rsidTr="00F455C4">
        <w:trPr>
          <w:trHeight w:val="80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 xml:space="preserve">Горбунов Тимофей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Команда № 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522"/>
        <w:gridCol w:w="3373"/>
        <w:gridCol w:w="3029"/>
      </w:tblGrid>
      <w:tr w:rsidR="00E36873" w:rsidRPr="00E36873" w:rsidTr="00F455C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 игрок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О, класс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, должность, ОО</w:t>
            </w:r>
          </w:p>
        </w:tc>
      </w:tr>
      <w:tr w:rsidR="00E36873" w:rsidRPr="00E36873" w:rsidTr="00F455C4">
        <w:trPr>
          <w:trHeight w:val="2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996EC4" w:rsidRDefault="00E36873" w:rsidP="00996EC4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Клочко Соф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10 класс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Пухова Людмила Львовна, учитель химии МБОУ «Северский лицей» ЗАТО Северск</w:t>
            </w:r>
          </w:p>
        </w:tc>
      </w:tr>
      <w:tr w:rsidR="00E36873" w:rsidRPr="00E36873" w:rsidTr="00F455C4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996EC4" w:rsidRDefault="00E36873" w:rsidP="00996EC4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Шайдюк Елизавета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2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996EC4" w:rsidRDefault="00E36873" w:rsidP="00996EC4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Смолкин Андрей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29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996EC4" w:rsidRDefault="00E36873" w:rsidP="00996EC4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Филипас Максим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14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996EC4" w:rsidRDefault="00E36873" w:rsidP="00996EC4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Лялин Егор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147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996EC4" w:rsidRDefault="00E36873" w:rsidP="00996EC4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996EC4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хов Артем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873" w:rsidRPr="00E36873" w:rsidTr="00F455C4">
        <w:trPr>
          <w:trHeight w:val="147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996EC4" w:rsidRDefault="00E36873" w:rsidP="00996EC4">
            <w:pPr>
              <w:pStyle w:val="af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Блоха Наталья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0:00 13 апреля 2024 года. </w:t>
      </w:r>
    </w:p>
    <w:p w:rsidR="00E36873" w:rsidRPr="00E36873" w:rsidRDefault="00E36873" w:rsidP="00E36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Организатор Интеллектуальной игры по химии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Пухова Людмила Львовна, учитель химии МБОУ «Северский лицей», сот. 8-905-089-39-24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51" w:history="1">
        <w:r w:rsidRPr="00E36873">
          <w:rPr>
            <w:rFonts w:ascii="Times New Roman" w:eastAsia="Calibri" w:hAnsi="Times New Roman" w:cs="Times New Roman"/>
            <w:color w:val="0000FF"/>
            <w:u w:val="single"/>
          </w:rPr>
          <w:t>pukhowa.l.l@mail.ru</w:t>
        </w:r>
      </w:hyperlink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16.</w:t>
      </w:r>
      <w:r w:rsidRPr="00E36873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 ОНЛАЙН-ФОРМАТ*</w:t>
      </w:r>
      <w:r w:rsidRPr="00E36873">
        <w:rPr>
          <w:rFonts w:ascii="Times New Roman" w:eastAsia="Times New Roman" w:hAnsi="Times New Roman" w:cs="Times New Roman"/>
          <w:lang w:eastAsia="ru-RU"/>
        </w:rPr>
        <w:t>.</w:t>
      </w: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Предметные и метапредметные педагогические проекты и исследова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жюри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305, 3 этаж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Круглова Татьяна Викторовна, учитель математики МБОУ «Северский лицей»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52" w:history="1">
        <w:r w:rsidRPr="00E36873">
          <w:rPr>
            <w:rFonts w:ascii="Times New Roman" w:eastAsia="Calibri" w:hAnsi="Times New Roman" w:cs="Times New Roman"/>
            <w:color w:val="0000FF"/>
            <w:u w:val="single"/>
          </w:rPr>
          <w:t>tanik2612@yandex.ru</w:t>
        </w:r>
      </w:hyperlink>
      <w:r w:rsidRPr="00E3687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Эксперты: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Брендакова Нина Ивановна, заместитель директора по УВР МБОУ «Северский лицей», учитель физики; Эльблаус Оксана Николаевна, советник директора по воспитанию, старший вожатый МБОУ «Северский лицей»; Остапова Марина Васильевна, учитель биологии МБОУ «Северский лицей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883"/>
        <w:gridCol w:w="2239"/>
        <w:gridCol w:w="2819"/>
      </w:tblGrid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едагогический проект, исследование, другое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О автора рабо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E36873" w:rsidRPr="00E36873" w:rsidTr="00F455C4"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и метапредметные педагогические проекты и исследования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Кто такой Санта Клаус? Знакомство с прототипом рождественского волшебника в рамках уроков с духовно-нравственным уклоном», прое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Терекова</w:t>
            </w:r>
            <w:proofErr w:type="spellEnd"/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Александра Владимиро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МАОУ Академический лицей г. Томска им. Г.А. Псахье, учитель английского языка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Использование учителем-логопедом литературного творчества с целью повышения эффективности коррекционной работы», проект</w:t>
            </w:r>
            <w:r w:rsidRPr="00E36873">
              <w:rPr>
                <w:rFonts w:ascii="Calibri" w:eastAsia="Calibri" w:hAnsi="Calibri" w:cs="Times New Roman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36873">
              <w:rPr>
                <w:rFonts w:ascii="Times New Roman" w:eastAsia="Times New Roman" w:hAnsi="Times New Roman" w:cs="Times New Roman"/>
              </w:rPr>
              <w:t>Доброкнига</w:t>
            </w:r>
            <w:proofErr w:type="spellEnd"/>
            <w:r w:rsidRPr="00E3687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Петроченко Ирина Викторо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МАДОУ «Детский сад №7» ЗАТО Северск, учитель-логопед</w:t>
            </w:r>
          </w:p>
        </w:tc>
      </w:tr>
      <w:tr w:rsidR="00E36873" w:rsidRPr="00E36873" w:rsidTr="00F455C4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Определение химических и физико-химических показателей в воде после нефтяных разливов как фактор формирования бережного отношения к водным ресурсам», исслед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</w:rPr>
              <w:t>Дамзина</w:t>
            </w:r>
            <w:proofErr w:type="spellEnd"/>
            <w:r w:rsidRPr="00E36873">
              <w:rPr>
                <w:rFonts w:ascii="Times New Roman" w:eastAsia="Times New Roman" w:hAnsi="Times New Roman" w:cs="Times New Roman"/>
              </w:rPr>
              <w:t xml:space="preserve"> Анна Андре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ОГБПОУ «Томский промышленно-гуманитарный колледж», преподаватель</w:t>
            </w:r>
          </w:p>
        </w:tc>
      </w:tr>
      <w:tr w:rsidR="00E36873" w:rsidRPr="00E36873" w:rsidTr="00F455C4"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873">
              <w:rPr>
                <w:rFonts w:ascii="Times New Roman" w:eastAsia="Times New Roman" w:hAnsi="Times New Roman" w:cs="Times New Roman"/>
              </w:rPr>
              <w:t>Панго</w:t>
            </w:r>
            <w:proofErr w:type="spellEnd"/>
            <w:r w:rsidRPr="00E36873">
              <w:rPr>
                <w:rFonts w:ascii="Times New Roman" w:eastAsia="Times New Roman" w:hAnsi="Times New Roman" w:cs="Times New Roman"/>
              </w:rPr>
              <w:t xml:space="preserve"> Анжелика Андре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ОГБПОУ «Томский промышленно-гуманитарный колледж», преподаватель</w:t>
            </w:r>
          </w:p>
        </w:tc>
      </w:tr>
      <w:tr w:rsidR="00E36873" w:rsidRPr="00E36873" w:rsidTr="00F455C4"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Чеснокова Екатерина Владимиро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ОГБПОУ «Томский промышленно-гуманитарный колледж», </w:t>
            </w: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лаборант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Воспитание патриотизма на уроках внеклассного чтения в 7-8 классах», педагогический прое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Липовка Вера Олего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 лицей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учитель русского языка и литературы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Воспитание патриотических чувств у подростков через театрализованную деятельность», педагогический прое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Роговцева Светлана Геннадь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МБОУ «СОШ № 88 имени А. Бородина и А. Кочева» ЗАТО Северск, заместитель директора по ВР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Методика подготовки обучающихся 11 класса к написанию сочинения-рассуждения в рамках государственной итоговой аттестации по русскому языку», педагогический прое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Смирнова Ирина Алексе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 лицей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учитель русского языка и литературы</w:t>
            </w:r>
          </w:p>
        </w:tc>
      </w:tr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Методическая разработка урока-практикума по теме «Площадь поверхности и объем прямоугольного параллелепипеда», педагогический прое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Клещеногова Наталья Георги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МБОУ «СОШ №196» ЗАТО Северск, учитель математики</w:t>
            </w:r>
          </w:p>
        </w:tc>
      </w:tr>
    </w:tbl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* Рассылка инструкции по использованию сервиса Яндекс Телемост будет выполнена до 08.04.2024 г. на электронные адреса участников Конференции, указанные в заявках. Ссылка на подключение к работе секции будет отправлена на </w:t>
      </w:r>
      <w:r w:rsidRPr="00E36873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i/>
          <w:color w:val="0033CC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 участников 13 апреля 2024 года в 09:00 (за час до начала работы секции).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>** Отправка конкурсных материалов в электронном виде и справок на антиплагиат осуществляется до 08.04.2024 г. на электронный адрес руководителя секции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lang w:eastAsia="ru-RU"/>
        </w:rPr>
      </w:pPr>
      <w:r w:rsidRPr="00E36873">
        <w:rPr>
          <w:rFonts w:ascii="Times New Roman" w:eastAsia="Times New Roman" w:hAnsi="Times New Roman" w:cs="Times New Roman"/>
          <w:i/>
          <w:color w:val="0033CC"/>
          <w:lang w:eastAsia="ru-RU"/>
        </w:rPr>
        <w:t>*** Заочная оценка конкурсных материалов осуществляется экспертами в соответствии с критериями с 09.04.2024 по 11.04.2024 г.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Секция 17.</w:t>
      </w:r>
      <w:r w:rsidRPr="00E36873">
        <w:rPr>
          <w:rFonts w:ascii="Times New Roman" w:eastAsia="Times New Roman" w:hAnsi="Times New Roman" w:cs="Times New Roman"/>
          <w:b/>
          <w:i/>
          <w:color w:val="0033CC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>ОЧНЫЙ ФОРМАТ*</w:t>
      </w:r>
      <w:r w:rsidRPr="00E36873">
        <w:rPr>
          <w:rFonts w:ascii="Times New Roman" w:eastAsia="Times New Roman" w:hAnsi="Times New Roman" w:cs="Times New Roman"/>
          <w:lang w:eastAsia="ru-RU"/>
        </w:rPr>
        <w:t>. Педагогический опыт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Место работы жюри:</w:t>
      </w:r>
      <w:r w:rsidRPr="00E3687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lang w:eastAsia="ru-RU"/>
        </w:rPr>
        <w:t>кабинет 310, 3 этаж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 xml:space="preserve">Руководитель секции: 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Иванова Наталья Анатольевна, учитель информатики и ИКТ МБОУ «Северский лицей», </w:t>
      </w:r>
      <w:r w:rsidRPr="00E36873">
        <w:rPr>
          <w:rFonts w:ascii="Times New Roman" w:eastAsia="Times New Roman" w:hAnsi="Times New Roman" w:cs="Times New Roman"/>
          <w:lang w:val="en-US" w:eastAsia="ru-RU"/>
        </w:rPr>
        <w:t>E</w:t>
      </w:r>
      <w:r w:rsidRPr="00E36873">
        <w:rPr>
          <w:rFonts w:ascii="Times New Roman" w:eastAsia="Times New Roman" w:hAnsi="Times New Roman" w:cs="Times New Roman"/>
          <w:lang w:eastAsia="ru-RU"/>
        </w:rPr>
        <w:t>-</w:t>
      </w:r>
      <w:r w:rsidRPr="00E36873">
        <w:rPr>
          <w:rFonts w:ascii="Times New Roman" w:eastAsia="Times New Roman" w:hAnsi="Times New Roman" w:cs="Times New Roman"/>
          <w:lang w:val="en-US" w:eastAsia="ru-RU"/>
        </w:rPr>
        <w:t>mail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53" w:history="1">
        <w:r w:rsidRPr="00E36873">
          <w:rPr>
            <w:rFonts w:ascii="Times New Roman" w:eastAsia="Calibri" w:hAnsi="Times New Roman" w:cs="Times New Roman"/>
            <w:color w:val="0000FF"/>
            <w:u w:val="single"/>
          </w:rPr>
          <w:t>nativ_74@mail.ru</w:t>
        </w:r>
      </w:hyperlink>
      <w:r w:rsidRPr="00E36873">
        <w:rPr>
          <w:rFonts w:ascii="Calibri" w:eastAsia="Calibri" w:hAnsi="Calibri" w:cs="Times New Roman"/>
        </w:rPr>
        <w:t xml:space="preserve">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>Эксперты:</w:t>
      </w:r>
      <w:r w:rsidRPr="00E36873">
        <w:rPr>
          <w:rFonts w:ascii="Times New Roman" w:eastAsia="Times New Roman" w:hAnsi="Times New Roman" w:cs="Times New Roman"/>
          <w:lang w:eastAsia="ru-RU"/>
        </w:rPr>
        <w:t xml:space="preserve"> Сметанина Лариса Ивановна, учитель начальных классов МБОУ «Северский лицей»; Задеряка Ольга Евгеньевна, учитель английского языка МБОУ «Северский лицей»; Степанова Анастасия Сергеевна, учитель физики МБОУ «Северский лицей»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792"/>
        <w:gridCol w:w="2327"/>
        <w:gridCol w:w="2822"/>
      </w:tblGrid>
      <w:tr w:rsidR="00E36873" w:rsidRPr="00E36873" w:rsidTr="00F455C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Тема работы, вид (педагогический проект, исследование, другое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ФИО автора рабо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lang w:eastAsia="ru-RU"/>
              </w:rPr>
              <w:t>ОО, должность</w:t>
            </w:r>
          </w:p>
        </w:tc>
      </w:tr>
      <w:tr w:rsidR="00E36873" w:rsidRPr="00E36873" w:rsidTr="00F455C4"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Педагогический опыт</w:t>
            </w:r>
          </w:p>
        </w:tc>
      </w:tr>
      <w:tr w:rsidR="00E36873" w:rsidRPr="00E36873" w:rsidTr="00F455C4"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Школа Исследователя. Благодаря или вопреки?», педагогический опы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 xml:space="preserve">Слободникова Светлана Григорьевн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ОШ № 198» ЗАТО Северск, руководитель Центра этнокультурного образования «Хранители наследия», педагог дополнительного образования</w:t>
            </w:r>
          </w:p>
        </w:tc>
      </w:tr>
      <w:tr w:rsidR="00E36873" w:rsidRPr="00E36873" w:rsidTr="00F455C4"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Духовно-нравственное развитие обучающихся на уроках музыки», педагогический опы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Орлова Марина Геннадь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заместитель директора по ВР</w:t>
            </w:r>
          </w:p>
        </w:tc>
      </w:tr>
      <w:tr w:rsidR="00E36873" w:rsidRPr="00E36873" w:rsidTr="00F455C4"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Использование интерактивных инструментов в урочной и внеурочной деятельности», педагогический опы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Кичигина Анастасия Евгень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лицей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, учитель начальных классов</w:t>
            </w:r>
          </w:p>
        </w:tc>
      </w:tr>
      <w:tr w:rsidR="00E36873" w:rsidRPr="00E36873" w:rsidTr="00F455C4"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Повышение учебной мотивации детей с ОВЗ на логопедических занятиях с помощью электронного репетитора «Символ-тест», педагогический опы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Бирюкова Елена Борисо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МБОУ «СОШ №196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, учитель-логопед</w:t>
            </w:r>
          </w:p>
        </w:tc>
      </w:tr>
      <w:tr w:rsidR="00E36873" w:rsidRPr="00E36873" w:rsidTr="00F455C4"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Урок вчера, сегодня, завтра…</w:t>
            </w:r>
            <w:r w:rsidRPr="00E36873">
              <w:rPr>
                <w:rFonts w:ascii="Calibri" w:eastAsia="Calibri" w:hAnsi="Calibri" w:cs="Times New Roman"/>
              </w:rPr>
              <w:t xml:space="preserve"> </w:t>
            </w:r>
            <w:r w:rsidRPr="00E36873">
              <w:rPr>
                <w:rFonts w:ascii="Times New Roman" w:eastAsia="Times New Roman" w:hAnsi="Times New Roman" w:cs="Times New Roman"/>
              </w:rPr>
              <w:t>Феномен урока в контексте зарубежной и отечественной истории образования». Из опыта проведения семинарского зан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Чеботкова Любовь Василь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заместитель директора по УВР</w:t>
            </w:r>
          </w:p>
        </w:tc>
      </w:tr>
      <w:tr w:rsidR="00E36873" w:rsidRPr="00E36873" w:rsidTr="00F455C4"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Чек-лист «Требования к уроку по обновленным ФГОС» как форма самоконтроля педагога». Из опыта проведения семинарского зан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Чеботкова Любовь Василь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873">
              <w:rPr>
                <w:rFonts w:ascii="Times New Roman" w:eastAsia="Times New Roman" w:hAnsi="Times New Roman" w:cs="Times New Roman"/>
                <w:lang w:eastAsia="ru-RU"/>
              </w:rPr>
              <w:t>МБОУ «Северский лицей» ЗАТО Северск, заместитель директора по УВР</w:t>
            </w:r>
          </w:p>
        </w:tc>
      </w:tr>
      <w:tr w:rsidR="00E36873" w:rsidRPr="00E36873" w:rsidTr="00F455C4"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Мотивационно-целевой блок урока». Из опыта составления чек-листа «Требования к уроку по обновленным ФГОС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Сухорукова Галина Валентино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 лицей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учитель географии</w:t>
            </w:r>
          </w:p>
        </w:tc>
      </w:tr>
      <w:tr w:rsidR="00E36873" w:rsidRPr="00E36873" w:rsidTr="00F455C4"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Организационно-деятельностный блок урока». Из опыта составления чек-листа «Требования к уроку по обновленным ФГОС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Липовка Вера Олего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 лицей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учитель русского языка и литературы</w:t>
            </w:r>
          </w:p>
        </w:tc>
      </w:tr>
      <w:tr w:rsidR="00E36873" w:rsidRPr="00E36873" w:rsidTr="00F455C4"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Рефлексивный (контрольно-оценочный) блок урока». Из опыта составления чек-листа «Требования к уроку по обновленным ФГОС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Атласова Ольга Олего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 лицей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учитель начальных классов</w:t>
            </w:r>
          </w:p>
        </w:tc>
      </w:tr>
      <w:tr w:rsidR="00E36873" w:rsidRPr="00E36873" w:rsidTr="00F455C4"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1E6D6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«Обеспечение психологического комфорта и здоровьесбережения на уроке». Из опыта составления чек-листа «Требования к уроку по обновленным ФГОС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6873">
              <w:rPr>
                <w:rFonts w:ascii="Times New Roman" w:eastAsia="Times New Roman" w:hAnsi="Times New Roman" w:cs="Times New Roman"/>
              </w:rPr>
              <w:t>Смирнова Ирина Алексе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3" w:rsidRPr="00E36873" w:rsidRDefault="00E36873" w:rsidP="00E36873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МБОУ «Северский  лицей»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ЗАТО Северск</w:t>
            </w:r>
            <w:r w:rsidRPr="00E36873"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 w:rsidRPr="00E36873">
              <w:rPr>
                <w:rFonts w:ascii="Times New Roman" w:eastAsia="Times New Roman" w:hAnsi="Times New Roman" w:cs="Times New Roman"/>
              </w:rPr>
              <w:t xml:space="preserve"> учитель русского языка и литературы</w:t>
            </w:r>
          </w:p>
        </w:tc>
      </w:tr>
    </w:tbl>
    <w:p w:rsidR="00E36873" w:rsidRPr="00E36873" w:rsidRDefault="00E36873" w:rsidP="00E36873">
      <w:pPr>
        <w:tabs>
          <w:tab w:val="left" w:pos="3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color w:val="008000"/>
          <w:lang w:eastAsia="ru-RU"/>
        </w:rPr>
        <w:t xml:space="preserve">* Секция начинает работу в 10:00 13 апреля 2024 года. </w:t>
      </w:r>
    </w:p>
    <w:p w:rsidR="00E36873" w:rsidRPr="00E36873" w:rsidRDefault="00E36873" w:rsidP="00E36873">
      <w:pPr>
        <w:tabs>
          <w:tab w:val="left" w:pos="589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E36873" w:rsidRPr="00E36873" w:rsidRDefault="00E36873" w:rsidP="00E368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6873">
        <w:rPr>
          <w:rFonts w:ascii="Times New Roman" w:eastAsia="Times New Roman" w:hAnsi="Times New Roman" w:cs="Times New Roman"/>
          <w:b/>
          <w:lang w:eastAsia="ru-RU"/>
        </w:rPr>
        <w:t>В программе возможны изменения</w:t>
      </w:r>
      <w:r w:rsidRPr="00E36873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E36873" w:rsidRPr="00E36873" w:rsidRDefault="00E36873" w:rsidP="00E3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A537F" w:rsidRPr="00DA515B" w:rsidRDefault="00AA537F" w:rsidP="00B77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AA537F" w:rsidRPr="00DA515B" w:rsidSect="00732A1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7F" w:rsidRDefault="009A187F">
      <w:pPr>
        <w:spacing w:after="0" w:line="240" w:lineRule="auto"/>
      </w:pPr>
      <w:r>
        <w:separator/>
      </w:r>
    </w:p>
  </w:endnote>
  <w:endnote w:type="continuationSeparator" w:id="0">
    <w:p w:rsidR="009A187F" w:rsidRDefault="009A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C4" w:rsidRDefault="00F455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619000"/>
      <w:docPartObj>
        <w:docPartGallery w:val="Page Numbers (Bottom of Page)"/>
        <w:docPartUnique/>
      </w:docPartObj>
    </w:sdtPr>
    <w:sdtContent>
      <w:p w:rsidR="00F455C4" w:rsidRDefault="00F455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1E">
          <w:rPr>
            <w:noProof/>
          </w:rPr>
          <w:t>17</w:t>
        </w:r>
        <w:r>
          <w:fldChar w:fldCharType="end"/>
        </w:r>
      </w:p>
    </w:sdtContent>
  </w:sdt>
  <w:p w:rsidR="00F455C4" w:rsidRDefault="00F455C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C4" w:rsidRDefault="00F455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7F" w:rsidRDefault="009A187F">
      <w:pPr>
        <w:spacing w:after="0" w:line="240" w:lineRule="auto"/>
      </w:pPr>
      <w:r>
        <w:separator/>
      </w:r>
    </w:p>
  </w:footnote>
  <w:footnote w:type="continuationSeparator" w:id="0">
    <w:p w:rsidR="009A187F" w:rsidRDefault="009A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C4" w:rsidRDefault="00F455C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C4" w:rsidRDefault="00F455C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C4" w:rsidRDefault="00F455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A39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A81A2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0B67B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27B3D5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E1714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3BC3B63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131AD1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57779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C161115"/>
    <w:multiLevelType w:val="multilevel"/>
    <w:tmpl w:val="16AAD038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 w15:restartNumberingAfterBreak="0">
    <w:nsid w:val="30A43167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10CA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4833DA9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0A56FB"/>
    <w:multiLevelType w:val="hybridMultilevel"/>
    <w:tmpl w:val="5090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780"/>
    <w:multiLevelType w:val="multilevel"/>
    <w:tmpl w:val="97C2905C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44C877AE"/>
    <w:multiLevelType w:val="hybridMultilevel"/>
    <w:tmpl w:val="534E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B22E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8FE089C"/>
    <w:multiLevelType w:val="hybridMultilevel"/>
    <w:tmpl w:val="0FCEB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B1781"/>
    <w:multiLevelType w:val="hybridMultilevel"/>
    <w:tmpl w:val="E1E4691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5741A93"/>
    <w:multiLevelType w:val="hybridMultilevel"/>
    <w:tmpl w:val="72EE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5445C"/>
    <w:multiLevelType w:val="hybridMultilevel"/>
    <w:tmpl w:val="0D7A6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E6750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659349A"/>
    <w:multiLevelType w:val="hybridMultilevel"/>
    <w:tmpl w:val="5A5862DC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95B1BA2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96F1FD4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9BF1BC7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5050286"/>
    <w:multiLevelType w:val="hybridMultilevel"/>
    <w:tmpl w:val="ED00A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894FEE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13"/>
  </w:num>
  <w:num w:numId="11">
    <w:abstractNumId w:val="2"/>
  </w:num>
  <w:num w:numId="12">
    <w:abstractNumId w:val="22"/>
  </w:num>
  <w:num w:numId="13">
    <w:abstractNumId w:val="4"/>
  </w:num>
  <w:num w:numId="14">
    <w:abstractNumId w:val="16"/>
  </w:num>
  <w:num w:numId="15">
    <w:abstractNumId w:val="19"/>
  </w:num>
  <w:num w:numId="16">
    <w:abstractNumId w:val="9"/>
  </w:num>
  <w:num w:numId="17">
    <w:abstractNumId w:val="1"/>
  </w:num>
  <w:num w:numId="18">
    <w:abstractNumId w:val="24"/>
  </w:num>
  <w:num w:numId="19">
    <w:abstractNumId w:val="23"/>
  </w:num>
  <w:num w:numId="20">
    <w:abstractNumId w:val="12"/>
  </w:num>
  <w:num w:numId="21">
    <w:abstractNumId w:val="14"/>
  </w:num>
  <w:num w:numId="22">
    <w:abstractNumId w:val="15"/>
  </w:num>
  <w:num w:numId="23">
    <w:abstractNumId w:val="3"/>
  </w:num>
  <w:num w:numId="24">
    <w:abstractNumId w:val="5"/>
  </w:num>
  <w:num w:numId="25">
    <w:abstractNumId w:val="1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03"/>
    <w:rsid w:val="00001156"/>
    <w:rsid w:val="000018E1"/>
    <w:rsid w:val="00002AEB"/>
    <w:rsid w:val="00004AA9"/>
    <w:rsid w:val="00005EC2"/>
    <w:rsid w:val="00006F92"/>
    <w:rsid w:val="000079C3"/>
    <w:rsid w:val="00007AF3"/>
    <w:rsid w:val="00007C50"/>
    <w:rsid w:val="00010A75"/>
    <w:rsid w:val="00011122"/>
    <w:rsid w:val="0001365F"/>
    <w:rsid w:val="00013A58"/>
    <w:rsid w:val="00014C74"/>
    <w:rsid w:val="0001599A"/>
    <w:rsid w:val="00015C06"/>
    <w:rsid w:val="000166F8"/>
    <w:rsid w:val="00016AB8"/>
    <w:rsid w:val="00017420"/>
    <w:rsid w:val="00017DB8"/>
    <w:rsid w:val="000205B7"/>
    <w:rsid w:val="000209C2"/>
    <w:rsid w:val="0002119E"/>
    <w:rsid w:val="00022AA3"/>
    <w:rsid w:val="00022F63"/>
    <w:rsid w:val="00024C2D"/>
    <w:rsid w:val="00026572"/>
    <w:rsid w:val="000305BA"/>
    <w:rsid w:val="00037748"/>
    <w:rsid w:val="00037EC4"/>
    <w:rsid w:val="0004304E"/>
    <w:rsid w:val="000432C6"/>
    <w:rsid w:val="000445F9"/>
    <w:rsid w:val="00044C56"/>
    <w:rsid w:val="00045C11"/>
    <w:rsid w:val="00045DD0"/>
    <w:rsid w:val="00047C31"/>
    <w:rsid w:val="0005100F"/>
    <w:rsid w:val="00051BC1"/>
    <w:rsid w:val="0005259D"/>
    <w:rsid w:val="00052F28"/>
    <w:rsid w:val="00054884"/>
    <w:rsid w:val="00054934"/>
    <w:rsid w:val="000551CD"/>
    <w:rsid w:val="00055B41"/>
    <w:rsid w:val="000565B4"/>
    <w:rsid w:val="00056727"/>
    <w:rsid w:val="0005792F"/>
    <w:rsid w:val="000606DE"/>
    <w:rsid w:val="00060EE4"/>
    <w:rsid w:val="00064C92"/>
    <w:rsid w:val="00064ED9"/>
    <w:rsid w:val="00065177"/>
    <w:rsid w:val="00065805"/>
    <w:rsid w:val="00067288"/>
    <w:rsid w:val="00067E0C"/>
    <w:rsid w:val="00067F7C"/>
    <w:rsid w:val="00071C8C"/>
    <w:rsid w:val="00072A64"/>
    <w:rsid w:val="000736EA"/>
    <w:rsid w:val="00074757"/>
    <w:rsid w:val="00074E9E"/>
    <w:rsid w:val="0007521F"/>
    <w:rsid w:val="00075359"/>
    <w:rsid w:val="00075E4C"/>
    <w:rsid w:val="00075F72"/>
    <w:rsid w:val="00076471"/>
    <w:rsid w:val="00076963"/>
    <w:rsid w:val="000770D8"/>
    <w:rsid w:val="000772B3"/>
    <w:rsid w:val="000802B3"/>
    <w:rsid w:val="000820C1"/>
    <w:rsid w:val="00083314"/>
    <w:rsid w:val="000844DA"/>
    <w:rsid w:val="00084CAC"/>
    <w:rsid w:val="000858F3"/>
    <w:rsid w:val="00085CEE"/>
    <w:rsid w:val="000872A0"/>
    <w:rsid w:val="00087621"/>
    <w:rsid w:val="00087853"/>
    <w:rsid w:val="00090A12"/>
    <w:rsid w:val="00091173"/>
    <w:rsid w:val="00091B18"/>
    <w:rsid w:val="00091DBA"/>
    <w:rsid w:val="0009552F"/>
    <w:rsid w:val="0009569F"/>
    <w:rsid w:val="00095A28"/>
    <w:rsid w:val="00096E04"/>
    <w:rsid w:val="000974BD"/>
    <w:rsid w:val="00097B9A"/>
    <w:rsid w:val="000A2861"/>
    <w:rsid w:val="000A2E00"/>
    <w:rsid w:val="000A2E45"/>
    <w:rsid w:val="000A3B45"/>
    <w:rsid w:val="000A41C8"/>
    <w:rsid w:val="000A6B52"/>
    <w:rsid w:val="000A7C67"/>
    <w:rsid w:val="000B0BC4"/>
    <w:rsid w:val="000B0E34"/>
    <w:rsid w:val="000B12AB"/>
    <w:rsid w:val="000B2182"/>
    <w:rsid w:val="000B282D"/>
    <w:rsid w:val="000B28FF"/>
    <w:rsid w:val="000B3DA8"/>
    <w:rsid w:val="000B48E8"/>
    <w:rsid w:val="000B70B4"/>
    <w:rsid w:val="000B7F1C"/>
    <w:rsid w:val="000C1496"/>
    <w:rsid w:val="000C217E"/>
    <w:rsid w:val="000C3AEC"/>
    <w:rsid w:val="000C57DC"/>
    <w:rsid w:val="000C6F11"/>
    <w:rsid w:val="000C7FA5"/>
    <w:rsid w:val="000D12AB"/>
    <w:rsid w:val="000D29EF"/>
    <w:rsid w:val="000D501D"/>
    <w:rsid w:val="000D541C"/>
    <w:rsid w:val="000D6980"/>
    <w:rsid w:val="000D6C56"/>
    <w:rsid w:val="000E52A2"/>
    <w:rsid w:val="000E5CA5"/>
    <w:rsid w:val="000E788A"/>
    <w:rsid w:val="000F0248"/>
    <w:rsid w:val="000F08D2"/>
    <w:rsid w:val="000F2266"/>
    <w:rsid w:val="000F27B1"/>
    <w:rsid w:val="000F31C4"/>
    <w:rsid w:val="000F4808"/>
    <w:rsid w:val="000F515D"/>
    <w:rsid w:val="000F5691"/>
    <w:rsid w:val="001004F3"/>
    <w:rsid w:val="001010C1"/>
    <w:rsid w:val="001014B5"/>
    <w:rsid w:val="001027CC"/>
    <w:rsid w:val="00102890"/>
    <w:rsid w:val="00102E02"/>
    <w:rsid w:val="00106570"/>
    <w:rsid w:val="00107AE7"/>
    <w:rsid w:val="001109C9"/>
    <w:rsid w:val="00111D05"/>
    <w:rsid w:val="001136E2"/>
    <w:rsid w:val="00114680"/>
    <w:rsid w:val="00114F41"/>
    <w:rsid w:val="00117578"/>
    <w:rsid w:val="00121153"/>
    <w:rsid w:val="00121657"/>
    <w:rsid w:val="001217F6"/>
    <w:rsid w:val="00121AD8"/>
    <w:rsid w:val="00123A2A"/>
    <w:rsid w:val="00124257"/>
    <w:rsid w:val="00125734"/>
    <w:rsid w:val="00125773"/>
    <w:rsid w:val="00126603"/>
    <w:rsid w:val="001273B6"/>
    <w:rsid w:val="00127BC3"/>
    <w:rsid w:val="00127C8A"/>
    <w:rsid w:val="00130BD2"/>
    <w:rsid w:val="001337FF"/>
    <w:rsid w:val="00134591"/>
    <w:rsid w:val="001350A9"/>
    <w:rsid w:val="00135A63"/>
    <w:rsid w:val="00135F82"/>
    <w:rsid w:val="0013700B"/>
    <w:rsid w:val="00143146"/>
    <w:rsid w:val="00144FB1"/>
    <w:rsid w:val="00145AC0"/>
    <w:rsid w:val="00147E3A"/>
    <w:rsid w:val="0015013B"/>
    <w:rsid w:val="001514C4"/>
    <w:rsid w:val="00151976"/>
    <w:rsid w:val="0015265C"/>
    <w:rsid w:val="00152B74"/>
    <w:rsid w:val="00152F80"/>
    <w:rsid w:val="00153410"/>
    <w:rsid w:val="0015345D"/>
    <w:rsid w:val="00153C44"/>
    <w:rsid w:val="00153DC0"/>
    <w:rsid w:val="0015572A"/>
    <w:rsid w:val="0015601C"/>
    <w:rsid w:val="00160D96"/>
    <w:rsid w:val="00163A8C"/>
    <w:rsid w:val="001645D0"/>
    <w:rsid w:val="0016592E"/>
    <w:rsid w:val="00166363"/>
    <w:rsid w:val="00166746"/>
    <w:rsid w:val="001675C5"/>
    <w:rsid w:val="00170E9B"/>
    <w:rsid w:val="00170E9C"/>
    <w:rsid w:val="00171B83"/>
    <w:rsid w:val="0017269C"/>
    <w:rsid w:val="001727CF"/>
    <w:rsid w:val="001728D1"/>
    <w:rsid w:val="00174026"/>
    <w:rsid w:val="00174CF7"/>
    <w:rsid w:val="00175391"/>
    <w:rsid w:val="00175F17"/>
    <w:rsid w:val="0018010A"/>
    <w:rsid w:val="00181F14"/>
    <w:rsid w:val="00182D0D"/>
    <w:rsid w:val="001830BC"/>
    <w:rsid w:val="001866D9"/>
    <w:rsid w:val="00187960"/>
    <w:rsid w:val="0019314E"/>
    <w:rsid w:val="00194FC6"/>
    <w:rsid w:val="001A034A"/>
    <w:rsid w:val="001A0498"/>
    <w:rsid w:val="001A0F86"/>
    <w:rsid w:val="001A1799"/>
    <w:rsid w:val="001A18B3"/>
    <w:rsid w:val="001A1984"/>
    <w:rsid w:val="001A38D6"/>
    <w:rsid w:val="001A4EC6"/>
    <w:rsid w:val="001A6DE1"/>
    <w:rsid w:val="001B19C7"/>
    <w:rsid w:val="001B291B"/>
    <w:rsid w:val="001B376A"/>
    <w:rsid w:val="001B3EA2"/>
    <w:rsid w:val="001B4159"/>
    <w:rsid w:val="001B5238"/>
    <w:rsid w:val="001B5714"/>
    <w:rsid w:val="001B67B9"/>
    <w:rsid w:val="001C08B4"/>
    <w:rsid w:val="001C147B"/>
    <w:rsid w:val="001C2091"/>
    <w:rsid w:val="001C29B8"/>
    <w:rsid w:val="001C48FA"/>
    <w:rsid w:val="001C5052"/>
    <w:rsid w:val="001C61F1"/>
    <w:rsid w:val="001C6B50"/>
    <w:rsid w:val="001C7385"/>
    <w:rsid w:val="001C75D8"/>
    <w:rsid w:val="001D01BD"/>
    <w:rsid w:val="001D08A1"/>
    <w:rsid w:val="001D3644"/>
    <w:rsid w:val="001D4DBE"/>
    <w:rsid w:val="001D6526"/>
    <w:rsid w:val="001E1F90"/>
    <w:rsid w:val="001E2661"/>
    <w:rsid w:val="001E32B6"/>
    <w:rsid w:val="001E60E0"/>
    <w:rsid w:val="001E6D6B"/>
    <w:rsid w:val="001E7EE3"/>
    <w:rsid w:val="001F0C0B"/>
    <w:rsid w:val="001F302C"/>
    <w:rsid w:val="001F3107"/>
    <w:rsid w:val="001F3B62"/>
    <w:rsid w:val="00200315"/>
    <w:rsid w:val="002019DF"/>
    <w:rsid w:val="0020321C"/>
    <w:rsid w:val="002038CC"/>
    <w:rsid w:val="002039F9"/>
    <w:rsid w:val="00204E63"/>
    <w:rsid w:val="00205292"/>
    <w:rsid w:val="002131C7"/>
    <w:rsid w:val="00213EB8"/>
    <w:rsid w:val="002146D4"/>
    <w:rsid w:val="00214A85"/>
    <w:rsid w:val="0021567F"/>
    <w:rsid w:val="00215ABE"/>
    <w:rsid w:val="00216001"/>
    <w:rsid w:val="00217CA2"/>
    <w:rsid w:val="0022058D"/>
    <w:rsid w:val="00220882"/>
    <w:rsid w:val="00224A9E"/>
    <w:rsid w:val="00225861"/>
    <w:rsid w:val="002269A4"/>
    <w:rsid w:val="0023204F"/>
    <w:rsid w:val="00232A65"/>
    <w:rsid w:val="002330E1"/>
    <w:rsid w:val="00233139"/>
    <w:rsid w:val="00233756"/>
    <w:rsid w:val="002341EB"/>
    <w:rsid w:val="00234DB6"/>
    <w:rsid w:val="00235BAE"/>
    <w:rsid w:val="00237587"/>
    <w:rsid w:val="0023772D"/>
    <w:rsid w:val="00237C92"/>
    <w:rsid w:val="002402FB"/>
    <w:rsid w:val="002408A4"/>
    <w:rsid w:val="0024186D"/>
    <w:rsid w:val="00242AD6"/>
    <w:rsid w:val="00242C6B"/>
    <w:rsid w:val="0024342A"/>
    <w:rsid w:val="002449A0"/>
    <w:rsid w:val="002451ED"/>
    <w:rsid w:val="00252A92"/>
    <w:rsid w:val="00252E4D"/>
    <w:rsid w:val="002538EA"/>
    <w:rsid w:val="00254262"/>
    <w:rsid w:val="002552EB"/>
    <w:rsid w:val="00255A31"/>
    <w:rsid w:val="00255D07"/>
    <w:rsid w:val="00256A8C"/>
    <w:rsid w:val="00260F67"/>
    <w:rsid w:val="0026183A"/>
    <w:rsid w:val="0026193F"/>
    <w:rsid w:val="00261D46"/>
    <w:rsid w:val="00261E96"/>
    <w:rsid w:val="00262D04"/>
    <w:rsid w:val="00263CC6"/>
    <w:rsid w:val="002642F3"/>
    <w:rsid w:val="002654AF"/>
    <w:rsid w:val="0026612A"/>
    <w:rsid w:val="00270A31"/>
    <w:rsid w:val="00270CF4"/>
    <w:rsid w:val="0027246B"/>
    <w:rsid w:val="00272C37"/>
    <w:rsid w:val="00275F9A"/>
    <w:rsid w:val="00277AC6"/>
    <w:rsid w:val="002807B2"/>
    <w:rsid w:val="00280CDC"/>
    <w:rsid w:val="0028169A"/>
    <w:rsid w:val="00281F53"/>
    <w:rsid w:val="002820E5"/>
    <w:rsid w:val="002826F6"/>
    <w:rsid w:val="00284DF6"/>
    <w:rsid w:val="00284ED0"/>
    <w:rsid w:val="0028615F"/>
    <w:rsid w:val="00286511"/>
    <w:rsid w:val="00286DF0"/>
    <w:rsid w:val="0029186F"/>
    <w:rsid w:val="00291CD3"/>
    <w:rsid w:val="002932CF"/>
    <w:rsid w:val="00293317"/>
    <w:rsid w:val="0029352E"/>
    <w:rsid w:val="00293AC6"/>
    <w:rsid w:val="00294BC1"/>
    <w:rsid w:val="0029510D"/>
    <w:rsid w:val="002954BC"/>
    <w:rsid w:val="00295655"/>
    <w:rsid w:val="00295802"/>
    <w:rsid w:val="00295996"/>
    <w:rsid w:val="00295D51"/>
    <w:rsid w:val="00296C9E"/>
    <w:rsid w:val="00296F9E"/>
    <w:rsid w:val="002A5D7F"/>
    <w:rsid w:val="002A70F7"/>
    <w:rsid w:val="002A7408"/>
    <w:rsid w:val="002A74EF"/>
    <w:rsid w:val="002B0061"/>
    <w:rsid w:val="002B0405"/>
    <w:rsid w:val="002B0954"/>
    <w:rsid w:val="002B1416"/>
    <w:rsid w:val="002B534C"/>
    <w:rsid w:val="002B5DB9"/>
    <w:rsid w:val="002B6515"/>
    <w:rsid w:val="002B6ADD"/>
    <w:rsid w:val="002B7BB2"/>
    <w:rsid w:val="002C05CF"/>
    <w:rsid w:val="002C1002"/>
    <w:rsid w:val="002C154F"/>
    <w:rsid w:val="002C1B08"/>
    <w:rsid w:val="002C22F7"/>
    <w:rsid w:val="002C25EB"/>
    <w:rsid w:val="002C2CDC"/>
    <w:rsid w:val="002C2F35"/>
    <w:rsid w:val="002C3167"/>
    <w:rsid w:val="002C50F4"/>
    <w:rsid w:val="002C62A0"/>
    <w:rsid w:val="002D06CC"/>
    <w:rsid w:val="002D2B1A"/>
    <w:rsid w:val="002D4177"/>
    <w:rsid w:val="002D41F3"/>
    <w:rsid w:val="002D4483"/>
    <w:rsid w:val="002D4CAF"/>
    <w:rsid w:val="002D6143"/>
    <w:rsid w:val="002D6277"/>
    <w:rsid w:val="002D76E1"/>
    <w:rsid w:val="002E0DCB"/>
    <w:rsid w:val="002E1696"/>
    <w:rsid w:val="002E26DF"/>
    <w:rsid w:val="002E319C"/>
    <w:rsid w:val="002E4B27"/>
    <w:rsid w:val="002E63B1"/>
    <w:rsid w:val="002F2B38"/>
    <w:rsid w:val="002F2E7E"/>
    <w:rsid w:val="002F44E3"/>
    <w:rsid w:val="002F4B76"/>
    <w:rsid w:val="002F4CC0"/>
    <w:rsid w:val="002F6332"/>
    <w:rsid w:val="002F78E9"/>
    <w:rsid w:val="0030087D"/>
    <w:rsid w:val="003008B7"/>
    <w:rsid w:val="00302AFF"/>
    <w:rsid w:val="00302B95"/>
    <w:rsid w:val="00303AC7"/>
    <w:rsid w:val="00304230"/>
    <w:rsid w:val="00304335"/>
    <w:rsid w:val="00304CC4"/>
    <w:rsid w:val="00305A05"/>
    <w:rsid w:val="00305F7D"/>
    <w:rsid w:val="00306033"/>
    <w:rsid w:val="003079AF"/>
    <w:rsid w:val="00310963"/>
    <w:rsid w:val="00310FCE"/>
    <w:rsid w:val="00311505"/>
    <w:rsid w:val="00311899"/>
    <w:rsid w:val="003136A0"/>
    <w:rsid w:val="00315BDD"/>
    <w:rsid w:val="003160D0"/>
    <w:rsid w:val="00316B02"/>
    <w:rsid w:val="00320245"/>
    <w:rsid w:val="003206B8"/>
    <w:rsid w:val="00321BF2"/>
    <w:rsid w:val="00322355"/>
    <w:rsid w:val="00324D32"/>
    <w:rsid w:val="00324D90"/>
    <w:rsid w:val="00325AC6"/>
    <w:rsid w:val="00326A64"/>
    <w:rsid w:val="00326C85"/>
    <w:rsid w:val="00326D60"/>
    <w:rsid w:val="003307BE"/>
    <w:rsid w:val="003314C4"/>
    <w:rsid w:val="0033190F"/>
    <w:rsid w:val="00331963"/>
    <w:rsid w:val="00333251"/>
    <w:rsid w:val="00333FBF"/>
    <w:rsid w:val="00334367"/>
    <w:rsid w:val="003343C3"/>
    <w:rsid w:val="0033495D"/>
    <w:rsid w:val="00334F82"/>
    <w:rsid w:val="00336620"/>
    <w:rsid w:val="00336734"/>
    <w:rsid w:val="00341522"/>
    <w:rsid w:val="00342511"/>
    <w:rsid w:val="00344F79"/>
    <w:rsid w:val="003479C3"/>
    <w:rsid w:val="0035016C"/>
    <w:rsid w:val="00351B83"/>
    <w:rsid w:val="00351CE5"/>
    <w:rsid w:val="00353007"/>
    <w:rsid w:val="0035302E"/>
    <w:rsid w:val="003537EA"/>
    <w:rsid w:val="00354EB2"/>
    <w:rsid w:val="00355BEE"/>
    <w:rsid w:val="003606D9"/>
    <w:rsid w:val="00361BDE"/>
    <w:rsid w:val="00362D31"/>
    <w:rsid w:val="003636E9"/>
    <w:rsid w:val="00364221"/>
    <w:rsid w:val="00364D86"/>
    <w:rsid w:val="00367CA7"/>
    <w:rsid w:val="0037553D"/>
    <w:rsid w:val="00375D61"/>
    <w:rsid w:val="00376CBF"/>
    <w:rsid w:val="00376DC9"/>
    <w:rsid w:val="00380506"/>
    <w:rsid w:val="0038278A"/>
    <w:rsid w:val="00383A0E"/>
    <w:rsid w:val="00385A05"/>
    <w:rsid w:val="00386A74"/>
    <w:rsid w:val="00387A9C"/>
    <w:rsid w:val="0039063C"/>
    <w:rsid w:val="00390DFF"/>
    <w:rsid w:val="0039302F"/>
    <w:rsid w:val="0039365E"/>
    <w:rsid w:val="0039463F"/>
    <w:rsid w:val="00397C06"/>
    <w:rsid w:val="003A00D2"/>
    <w:rsid w:val="003A04AB"/>
    <w:rsid w:val="003A08F2"/>
    <w:rsid w:val="003A0C5F"/>
    <w:rsid w:val="003A2B80"/>
    <w:rsid w:val="003A32E0"/>
    <w:rsid w:val="003A346A"/>
    <w:rsid w:val="003A3BC9"/>
    <w:rsid w:val="003A3CEB"/>
    <w:rsid w:val="003A44D9"/>
    <w:rsid w:val="003B05FC"/>
    <w:rsid w:val="003B0F6B"/>
    <w:rsid w:val="003B1582"/>
    <w:rsid w:val="003B4A23"/>
    <w:rsid w:val="003B4F1D"/>
    <w:rsid w:val="003B597F"/>
    <w:rsid w:val="003B5AB1"/>
    <w:rsid w:val="003B5B4A"/>
    <w:rsid w:val="003B659E"/>
    <w:rsid w:val="003B691B"/>
    <w:rsid w:val="003B6952"/>
    <w:rsid w:val="003B6D29"/>
    <w:rsid w:val="003C217E"/>
    <w:rsid w:val="003C2407"/>
    <w:rsid w:val="003C2852"/>
    <w:rsid w:val="003C4E2E"/>
    <w:rsid w:val="003C52BD"/>
    <w:rsid w:val="003C60EC"/>
    <w:rsid w:val="003C71E5"/>
    <w:rsid w:val="003C762B"/>
    <w:rsid w:val="003C7733"/>
    <w:rsid w:val="003D063D"/>
    <w:rsid w:val="003D1553"/>
    <w:rsid w:val="003D1F9C"/>
    <w:rsid w:val="003D34B2"/>
    <w:rsid w:val="003E082C"/>
    <w:rsid w:val="003E21DE"/>
    <w:rsid w:val="003E2D84"/>
    <w:rsid w:val="003E4FEC"/>
    <w:rsid w:val="003E5ADA"/>
    <w:rsid w:val="003F1E5B"/>
    <w:rsid w:val="003F383A"/>
    <w:rsid w:val="003F5866"/>
    <w:rsid w:val="003F7923"/>
    <w:rsid w:val="0040014C"/>
    <w:rsid w:val="004015DA"/>
    <w:rsid w:val="00401E37"/>
    <w:rsid w:val="00402ADF"/>
    <w:rsid w:val="00402BB0"/>
    <w:rsid w:val="00402D3C"/>
    <w:rsid w:val="0041078F"/>
    <w:rsid w:val="004108C6"/>
    <w:rsid w:val="00411463"/>
    <w:rsid w:val="0041177A"/>
    <w:rsid w:val="00411830"/>
    <w:rsid w:val="00411E32"/>
    <w:rsid w:val="00412E0C"/>
    <w:rsid w:val="00413B14"/>
    <w:rsid w:val="00414686"/>
    <w:rsid w:val="004149EC"/>
    <w:rsid w:val="00415EAB"/>
    <w:rsid w:val="004176B7"/>
    <w:rsid w:val="00417BEF"/>
    <w:rsid w:val="004211B6"/>
    <w:rsid w:val="00422498"/>
    <w:rsid w:val="00422FC1"/>
    <w:rsid w:val="00423E60"/>
    <w:rsid w:val="00424948"/>
    <w:rsid w:val="00424ED8"/>
    <w:rsid w:val="0042548D"/>
    <w:rsid w:val="00426613"/>
    <w:rsid w:val="004308DF"/>
    <w:rsid w:val="00430C05"/>
    <w:rsid w:val="00430E88"/>
    <w:rsid w:val="0043250A"/>
    <w:rsid w:val="004343CA"/>
    <w:rsid w:val="004346B7"/>
    <w:rsid w:val="00434E28"/>
    <w:rsid w:val="00435786"/>
    <w:rsid w:val="00435BE3"/>
    <w:rsid w:val="00445447"/>
    <w:rsid w:val="00445CD9"/>
    <w:rsid w:val="0044660B"/>
    <w:rsid w:val="00446AB8"/>
    <w:rsid w:val="00446C7B"/>
    <w:rsid w:val="00447F27"/>
    <w:rsid w:val="004507F2"/>
    <w:rsid w:val="0045090C"/>
    <w:rsid w:val="00451802"/>
    <w:rsid w:val="0045290A"/>
    <w:rsid w:val="00455B10"/>
    <w:rsid w:val="00460EBE"/>
    <w:rsid w:val="00463812"/>
    <w:rsid w:val="0046439B"/>
    <w:rsid w:val="0046498C"/>
    <w:rsid w:val="00464F36"/>
    <w:rsid w:val="0046514F"/>
    <w:rsid w:val="00465A34"/>
    <w:rsid w:val="00465EF7"/>
    <w:rsid w:val="00467445"/>
    <w:rsid w:val="00470458"/>
    <w:rsid w:val="004710A1"/>
    <w:rsid w:val="00472555"/>
    <w:rsid w:val="004742DE"/>
    <w:rsid w:val="00476A08"/>
    <w:rsid w:val="0047718C"/>
    <w:rsid w:val="00480C4C"/>
    <w:rsid w:val="004822E5"/>
    <w:rsid w:val="004832D1"/>
    <w:rsid w:val="00483FA2"/>
    <w:rsid w:val="00486961"/>
    <w:rsid w:val="00486A18"/>
    <w:rsid w:val="00487BF7"/>
    <w:rsid w:val="004912CA"/>
    <w:rsid w:val="0049171D"/>
    <w:rsid w:val="004920E3"/>
    <w:rsid w:val="00493B27"/>
    <w:rsid w:val="00494305"/>
    <w:rsid w:val="004946AA"/>
    <w:rsid w:val="004949FE"/>
    <w:rsid w:val="00494CEE"/>
    <w:rsid w:val="00495358"/>
    <w:rsid w:val="004959B0"/>
    <w:rsid w:val="00495FFF"/>
    <w:rsid w:val="00497682"/>
    <w:rsid w:val="00497990"/>
    <w:rsid w:val="004A2C3D"/>
    <w:rsid w:val="004A2FA7"/>
    <w:rsid w:val="004A3D13"/>
    <w:rsid w:val="004A4372"/>
    <w:rsid w:val="004A5A70"/>
    <w:rsid w:val="004A5C52"/>
    <w:rsid w:val="004A6150"/>
    <w:rsid w:val="004A65D2"/>
    <w:rsid w:val="004A6FFB"/>
    <w:rsid w:val="004B1023"/>
    <w:rsid w:val="004B1407"/>
    <w:rsid w:val="004B1B92"/>
    <w:rsid w:val="004B1DBF"/>
    <w:rsid w:val="004B387E"/>
    <w:rsid w:val="004B3E73"/>
    <w:rsid w:val="004B4581"/>
    <w:rsid w:val="004B5925"/>
    <w:rsid w:val="004B646F"/>
    <w:rsid w:val="004B6FDB"/>
    <w:rsid w:val="004B784F"/>
    <w:rsid w:val="004C00DC"/>
    <w:rsid w:val="004C0787"/>
    <w:rsid w:val="004C0BF2"/>
    <w:rsid w:val="004C0F82"/>
    <w:rsid w:val="004C207D"/>
    <w:rsid w:val="004C2281"/>
    <w:rsid w:val="004C4372"/>
    <w:rsid w:val="004C48DA"/>
    <w:rsid w:val="004C4B93"/>
    <w:rsid w:val="004C6031"/>
    <w:rsid w:val="004D0AC1"/>
    <w:rsid w:val="004D1838"/>
    <w:rsid w:val="004D2294"/>
    <w:rsid w:val="004D2701"/>
    <w:rsid w:val="004D2F85"/>
    <w:rsid w:val="004D4C88"/>
    <w:rsid w:val="004D4CB1"/>
    <w:rsid w:val="004D5C9C"/>
    <w:rsid w:val="004D5EAF"/>
    <w:rsid w:val="004D7022"/>
    <w:rsid w:val="004E0EDF"/>
    <w:rsid w:val="004E1871"/>
    <w:rsid w:val="004E2193"/>
    <w:rsid w:val="004E2AE5"/>
    <w:rsid w:val="004E38EE"/>
    <w:rsid w:val="004E445A"/>
    <w:rsid w:val="004E548B"/>
    <w:rsid w:val="004E5E49"/>
    <w:rsid w:val="004E6D75"/>
    <w:rsid w:val="004E7071"/>
    <w:rsid w:val="004E7384"/>
    <w:rsid w:val="004E7ACA"/>
    <w:rsid w:val="004F03E4"/>
    <w:rsid w:val="004F1BB8"/>
    <w:rsid w:val="004F2D21"/>
    <w:rsid w:val="00501390"/>
    <w:rsid w:val="00502466"/>
    <w:rsid w:val="00502641"/>
    <w:rsid w:val="0050293E"/>
    <w:rsid w:val="00504D7B"/>
    <w:rsid w:val="005053EC"/>
    <w:rsid w:val="00505982"/>
    <w:rsid w:val="00507094"/>
    <w:rsid w:val="00507FE6"/>
    <w:rsid w:val="00510E26"/>
    <w:rsid w:val="0051140F"/>
    <w:rsid w:val="00512015"/>
    <w:rsid w:val="005163C5"/>
    <w:rsid w:val="00516E80"/>
    <w:rsid w:val="005174E8"/>
    <w:rsid w:val="005209CF"/>
    <w:rsid w:val="00520ADA"/>
    <w:rsid w:val="00520B8B"/>
    <w:rsid w:val="00523BBC"/>
    <w:rsid w:val="00523D08"/>
    <w:rsid w:val="00524246"/>
    <w:rsid w:val="0052664F"/>
    <w:rsid w:val="005269A3"/>
    <w:rsid w:val="00531089"/>
    <w:rsid w:val="00532DD3"/>
    <w:rsid w:val="00532F4E"/>
    <w:rsid w:val="005349C8"/>
    <w:rsid w:val="00534AE7"/>
    <w:rsid w:val="00534ED1"/>
    <w:rsid w:val="00540421"/>
    <w:rsid w:val="00540F01"/>
    <w:rsid w:val="00543851"/>
    <w:rsid w:val="0054459A"/>
    <w:rsid w:val="00544AA6"/>
    <w:rsid w:val="005463D8"/>
    <w:rsid w:val="00547AF5"/>
    <w:rsid w:val="0055363F"/>
    <w:rsid w:val="005539AE"/>
    <w:rsid w:val="00553E1C"/>
    <w:rsid w:val="00555B30"/>
    <w:rsid w:val="00557145"/>
    <w:rsid w:val="00557FD4"/>
    <w:rsid w:val="00560825"/>
    <w:rsid w:val="005612D0"/>
    <w:rsid w:val="0056263F"/>
    <w:rsid w:val="00562759"/>
    <w:rsid w:val="00562A66"/>
    <w:rsid w:val="00562DA6"/>
    <w:rsid w:val="005631B6"/>
    <w:rsid w:val="00564575"/>
    <w:rsid w:val="00565114"/>
    <w:rsid w:val="005655F4"/>
    <w:rsid w:val="0057262E"/>
    <w:rsid w:val="005741BC"/>
    <w:rsid w:val="005742AA"/>
    <w:rsid w:val="00574BCB"/>
    <w:rsid w:val="00575E4C"/>
    <w:rsid w:val="00577959"/>
    <w:rsid w:val="00577BD4"/>
    <w:rsid w:val="00577F47"/>
    <w:rsid w:val="00580181"/>
    <w:rsid w:val="00583317"/>
    <w:rsid w:val="00584408"/>
    <w:rsid w:val="005857C6"/>
    <w:rsid w:val="00586693"/>
    <w:rsid w:val="00587F95"/>
    <w:rsid w:val="00590E43"/>
    <w:rsid w:val="00590F7D"/>
    <w:rsid w:val="005911FF"/>
    <w:rsid w:val="00591A2B"/>
    <w:rsid w:val="00592C99"/>
    <w:rsid w:val="005933DC"/>
    <w:rsid w:val="00594FA1"/>
    <w:rsid w:val="005951B6"/>
    <w:rsid w:val="0059563F"/>
    <w:rsid w:val="00595EDB"/>
    <w:rsid w:val="005969F6"/>
    <w:rsid w:val="00596E0D"/>
    <w:rsid w:val="00597D0C"/>
    <w:rsid w:val="005A0056"/>
    <w:rsid w:val="005A3ECA"/>
    <w:rsid w:val="005A421B"/>
    <w:rsid w:val="005A5C31"/>
    <w:rsid w:val="005B001D"/>
    <w:rsid w:val="005B204D"/>
    <w:rsid w:val="005B33B5"/>
    <w:rsid w:val="005B384E"/>
    <w:rsid w:val="005B5105"/>
    <w:rsid w:val="005B56CE"/>
    <w:rsid w:val="005B609B"/>
    <w:rsid w:val="005B745A"/>
    <w:rsid w:val="005C096E"/>
    <w:rsid w:val="005C2987"/>
    <w:rsid w:val="005C2C9E"/>
    <w:rsid w:val="005C343A"/>
    <w:rsid w:val="005C392A"/>
    <w:rsid w:val="005C39DB"/>
    <w:rsid w:val="005C4AE4"/>
    <w:rsid w:val="005C4C05"/>
    <w:rsid w:val="005C4E80"/>
    <w:rsid w:val="005C5759"/>
    <w:rsid w:val="005C66BD"/>
    <w:rsid w:val="005C6BC6"/>
    <w:rsid w:val="005D01C3"/>
    <w:rsid w:val="005D1EB3"/>
    <w:rsid w:val="005D23CD"/>
    <w:rsid w:val="005D3B52"/>
    <w:rsid w:val="005D4B25"/>
    <w:rsid w:val="005D626B"/>
    <w:rsid w:val="005D63F1"/>
    <w:rsid w:val="005D75DB"/>
    <w:rsid w:val="005E03C7"/>
    <w:rsid w:val="005E0D91"/>
    <w:rsid w:val="005E2065"/>
    <w:rsid w:val="005E241C"/>
    <w:rsid w:val="005E2A91"/>
    <w:rsid w:val="005E5274"/>
    <w:rsid w:val="005E6959"/>
    <w:rsid w:val="005E6F42"/>
    <w:rsid w:val="005E70C5"/>
    <w:rsid w:val="005F0552"/>
    <w:rsid w:val="005F0E09"/>
    <w:rsid w:val="005F101D"/>
    <w:rsid w:val="005F22A7"/>
    <w:rsid w:val="005F3FD0"/>
    <w:rsid w:val="005F50EF"/>
    <w:rsid w:val="005F5245"/>
    <w:rsid w:val="005F56BB"/>
    <w:rsid w:val="005F5C5D"/>
    <w:rsid w:val="005F63ED"/>
    <w:rsid w:val="005F71A4"/>
    <w:rsid w:val="005F75F7"/>
    <w:rsid w:val="00601088"/>
    <w:rsid w:val="00602126"/>
    <w:rsid w:val="006031EB"/>
    <w:rsid w:val="00603C08"/>
    <w:rsid w:val="00603DE6"/>
    <w:rsid w:val="00604988"/>
    <w:rsid w:val="00605CB8"/>
    <w:rsid w:val="00605E34"/>
    <w:rsid w:val="00606A71"/>
    <w:rsid w:val="00606B56"/>
    <w:rsid w:val="006073D7"/>
    <w:rsid w:val="00607D73"/>
    <w:rsid w:val="00610658"/>
    <w:rsid w:val="006109FD"/>
    <w:rsid w:val="00610FA2"/>
    <w:rsid w:val="00611381"/>
    <w:rsid w:val="006115B6"/>
    <w:rsid w:val="006118C4"/>
    <w:rsid w:val="006118FE"/>
    <w:rsid w:val="006138F6"/>
    <w:rsid w:val="00614169"/>
    <w:rsid w:val="006143C5"/>
    <w:rsid w:val="00615E63"/>
    <w:rsid w:val="006178C4"/>
    <w:rsid w:val="00617C9A"/>
    <w:rsid w:val="00620C83"/>
    <w:rsid w:val="0062105B"/>
    <w:rsid w:val="00621C9C"/>
    <w:rsid w:val="00621D0F"/>
    <w:rsid w:val="00625716"/>
    <w:rsid w:val="00625C81"/>
    <w:rsid w:val="00627E50"/>
    <w:rsid w:val="00633B64"/>
    <w:rsid w:val="00635952"/>
    <w:rsid w:val="00635F4B"/>
    <w:rsid w:val="00637052"/>
    <w:rsid w:val="00641A59"/>
    <w:rsid w:val="00644341"/>
    <w:rsid w:val="00644B4D"/>
    <w:rsid w:val="00644EEA"/>
    <w:rsid w:val="00647327"/>
    <w:rsid w:val="00647C20"/>
    <w:rsid w:val="006509E5"/>
    <w:rsid w:val="00652150"/>
    <w:rsid w:val="00652A74"/>
    <w:rsid w:val="0065344D"/>
    <w:rsid w:val="00653BC6"/>
    <w:rsid w:val="006549FB"/>
    <w:rsid w:val="00654A0D"/>
    <w:rsid w:val="00654A95"/>
    <w:rsid w:val="00654B88"/>
    <w:rsid w:val="00655157"/>
    <w:rsid w:val="006562AE"/>
    <w:rsid w:val="00656BCD"/>
    <w:rsid w:val="00660EF7"/>
    <w:rsid w:val="0066121F"/>
    <w:rsid w:val="006629DC"/>
    <w:rsid w:val="00663656"/>
    <w:rsid w:val="006639BF"/>
    <w:rsid w:val="006673B2"/>
    <w:rsid w:val="0067081A"/>
    <w:rsid w:val="006715D5"/>
    <w:rsid w:val="00672AFF"/>
    <w:rsid w:val="006735B1"/>
    <w:rsid w:val="006737E7"/>
    <w:rsid w:val="00673995"/>
    <w:rsid w:val="00676B0F"/>
    <w:rsid w:val="0067768E"/>
    <w:rsid w:val="00677702"/>
    <w:rsid w:val="00680310"/>
    <w:rsid w:val="006807AA"/>
    <w:rsid w:val="00681058"/>
    <w:rsid w:val="00681478"/>
    <w:rsid w:val="006827E5"/>
    <w:rsid w:val="00686B04"/>
    <w:rsid w:val="00686F96"/>
    <w:rsid w:val="00687627"/>
    <w:rsid w:val="006909D2"/>
    <w:rsid w:val="00691DDD"/>
    <w:rsid w:val="00691E32"/>
    <w:rsid w:val="00694484"/>
    <w:rsid w:val="00694DFA"/>
    <w:rsid w:val="00694FB5"/>
    <w:rsid w:val="00696118"/>
    <w:rsid w:val="0069647B"/>
    <w:rsid w:val="006967F6"/>
    <w:rsid w:val="00697105"/>
    <w:rsid w:val="006975DC"/>
    <w:rsid w:val="0069782B"/>
    <w:rsid w:val="006A04CA"/>
    <w:rsid w:val="006A08C8"/>
    <w:rsid w:val="006A0E41"/>
    <w:rsid w:val="006A1B3D"/>
    <w:rsid w:val="006A1BFC"/>
    <w:rsid w:val="006A291B"/>
    <w:rsid w:val="006A2E9A"/>
    <w:rsid w:val="006A3167"/>
    <w:rsid w:val="006A3319"/>
    <w:rsid w:val="006A73FE"/>
    <w:rsid w:val="006B0276"/>
    <w:rsid w:val="006B274B"/>
    <w:rsid w:val="006B383C"/>
    <w:rsid w:val="006B5281"/>
    <w:rsid w:val="006C0240"/>
    <w:rsid w:val="006C39D4"/>
    <w:rsid w:val="006C3C38"/>
    <w:rsid w:val="006C3F47"/>
    <w:rsid w:val="006C4243"/>
    <w:rsid w:val="006C4A35"/>
    <w:rsid w:val="006C6CE0"/>
    <w:rsid w:val="006C7FC4"/>
    <w:rsid w:val="006D00F3"/>
    <w:rsid w:val="006D04AD"/>
    <w:rsid w:val="006D15AC"/>
    <w:rsid w:val="006D2C55"/>
    <w:rsid w:val="006D3803"/>
    <w:rsid w:val="006D4716"/>
    <w:rsid w:val="006D4761"/>
    <w:rsid w:val="006D670C"/>
    <w:rsid w:val="006E0C68"/>
    <w:rsid w:val="006E2CD4"/>
    <w:rsid w:val="006E5B24"/>
    <w:rsid w:val="006E6ADA"/>
    <w:rsid w:val="006F0E89"/>
    <w:rsid w:val="006F193F"/>
    <w:rsid w:val="006F1C39"/>
    <w:rsid w:val="006F1D62"/>
    <w:rsid w:val="006F26CB"/>
    <w:rsid w:val="006F3D29"/>
    <w:rsid w:val="006F3ED1"/>
    <w:rsid w:val="006F4181"/>
    <w:rsid w:val="006F4773"/>
    <w:rsid w:val="006F4787"/>
    <w:rsid w:val="006F5E42"/>
    <w:rsid w:val="006F62E0"/>
    <w:rsid w:val="006F657D"/>
    <w:rsid w:val="006F749E"/>
    <w:rsid w:val="00700CA7"/>
    <w:rsid w:val="00700F77"/>
    <w:rsid w:val="00701509"/>
    <w:rsid w:val="00701550"/>
    <w:rsid w:val="00702354"/>
    <w:rsid w:val="00702443"/>
    <w:rsid w:val="00702571"/>
    <w:rsid w:val="00705E02"/>
    <w:rsid w:val="00706F3D"/>
    <w:rsid w:val="00707370"/>
    <w:rsid w:val="007078F1"/>
    <w:rsid w:val="00710074"/>
    <w:rsid w:val="007138BA"/>
    <w:rsid w:val="00714945"/>
    <w:rsid w:val="00716481"/>
    <w:rsid w:val="00720199"/>
    <w:rsid w:val="00722990"/>
    <w:rsid w:val="0072349A"/>
    <w:rsid w:val="00723CEF"/>
    <w:rsid w:val="00724A6F"/>
    <w:rsid w:val="007255B5"/>
    <w:rsid w:val="0072590E"/>
    <w:rsid w:val="007273CB"/>
    <w:rsid w:val="0073145E"/>
    <w:rsid w:val="0073273B"/>
    <w:rsid w:val="00732A1B"/>
    <w:rsid w:val="00732AA7"/>
    <w:rsid w:val="00734A1D"/>
    <w:rsid w:val="00735418"/>
    <w:rsid w:val="00736693"/>
    <w:rsid w:val="00736A5C"/>
    <w:rsid w:val="007402E8"/>
    <w:rsid w:val="00743455"/>
    <w:rsid w:val="00744CE8"/>
    <w:rsid w:val="00744DB8"/>
    <w:rsid w:val="00746368"/>
    <w:rsid w:val="0075132D"/>
    <w:rsid w:val="0075147E"/>
    <w:rsid w:val="00755C2F"/>
    <w:rsid w:val="0075630F"/>
    <w:rsid w:val="00756677"/>
    <w:rsid w:val="0075691C"/>
    <w:rsid w:val="00756B6C"/>
    <w:rsid w:val="007603CE"/>
    <w:rsid w:val="007608A2"/>
    <w:rsid w:val="007611A4"/>
    <w:rsid w:val="007611B3"/>
    <w:rsid w:val="0076190B"/>
    <w:rsid w:val="0076294A"/>
    <w:rsid w:val="0076296B"/>
    <w:rsid w:val="007635FC"/>
    <w:rsid w:val="00763F67"/>
    <w:rsid w:val="00764905"/>
    <w:rsid w:val="007649FC"/>
    <w:rsid w:val="00765FF0"/>
    <w:rsid w:val="007674EF"/>
    <w:rsid w:val="00767FA3"/>
    <w:rsid w:val="00770CF8"/>
    <w:rsid w:val="00771CC7"/>
    <w:rsid w:val="0077525A"/>
    <w:rsid w:val="0077705C"/>
    <w:rsid w:val="00780D4C"/>
    <w:rsid w:val="0078188C"/>
    <w:rsid w:val="00781939"/>
    <w:rsid w:val="00781C77"/>
    <w:rsid w:val="00782B93"/>
    <w:rsid w:val="0078442F"/>
    <w:rsid w:val="007844E0"/>
    <w:rsid w:val="007851D5"/>
    <w:rsid w:val="007913B4"/>
    <w:rsid w:val="00792393"/>
    <w:rsid w:val="0079395C"/>
    <w:rsid w:val="007940E5"/>
    <w:rsid w:val="00796979"/>
    <w:rsid w:val="00796BD9"/>
    <w:rsid w:val="00797870"/>
    <w:rsid w:val="007A00C1"/>
    <w:rsid w:val="007A0BD3"/>
    <w:rsid w:val="007A278A"/>
    <w:rsid w:val="007A2BAF"/>
    <w:rsid w:val="007A3066"/>
    <w:rsid w:val="007A4637"/>
    <w:rsid w:val="007A5587"/>
    <w:rsid w:val="007B0BA2"/>
    <w:rsid w:val="007B2035"/>
    <w:rsid w:val="007B2AFC"/>
    <w:rsid w:val="007B2F97"/>
    <w:rsid w:val="007B4B76"/>
    <w:rsid w:val="007B5DBC"/>
    <w:rsid w:val="007B6200"/>
    <w:rsid w:val="007B6349"/>
    <w:rsid w:val="007B63A9"/>
    <w:rsid w:val="007B6C55"/>
    <w:rsid w:val="007B74F5"/>
    <w:rsid w:val="007B7FBB"/>
    <w:rsid w:val="007C089E"/>
    <w:rsid w:val="007C0B12"/>
    <w:rsid w:val="007C18D3"/>
    <w:rsid w:val="007C1DFC"/>
    <w:rsid w:val="007C3E32"/>
    <w:rsid w:val="007C4A21"/>
    <w:rsid w:val="007C4E30"/>
    <w:rsid w:val="007C569B"/>
    <w:rsid w:val="007C5779"/>
    <w:rsid w:val="007C75F7"/>
    <w:rsid w:val="007D17B7"/>
    <w:rsid w:val="007D325F"/>
    <w:rsid w:val="007D52AD"/>
    <w:rsid w:val="007D7BD9"/>
    <w:rsid w:val="007E1551"/>
    <w:rsid w:val="007E15A4"/>
    <w:rsid w:val="007E1F1B"/>
    <w:rsid w:val="007E2E06"/>
    <w:rsid w:val="007E4184"/>
    <w:rsid w:val="007E4FA5"/>
    <w:rsid w:val="007E5E29"/>
    <w:rsid w:val="007F2931"/>
    <w:rsid w:val="007F6A72"/>
    <w:rsid w:val="00801013"/>
    <w:rsid w:val="00801042"/>
    <w:rsid w:val="00801A2E"/>
    <w:rsid w:val="00802349"/>
    <w:rsid w:val="00803730"/>
    <w:rsid w:val="008047CF"/>
    <w:rsid w:val="00804B09"/>
    <w:rsid w:val="00804CB0"/>
    <w:rsid w:val="00805D8F"/>
    <w:rsid w:val="00806220"/>
    <w:rsid w:val="00806B9A"/>
    <w:rsid w:val="00807041"/>
    <w:rsid w:val="00807F4D"/>
    <w:rsid w:val="00810132"/>
    <w:rsid w:val="008106ED"/>
    <w:rsid w:val="0081070B"/>
    <w:rsid w:val="0081351A"/>
    <w:rsid w:val="00813E4B"/>
    <w:rsid w:val="00815E0D"/>
    <w:rsid w:val="00816894"/>
    <w:rsid w:val="008178EC"/>
    <w:rsid w:val="008229B9"/>
    <w:rsid w:val="00824397"/>
    <w:rsid w:val="00824429"/>
    <w:rsid w:val="008245EB"/>
    <w:rsid w:val="00824FCC"/>
    <w:rsid w:val="00825E46"/>
    <w:rsid w:val="008260F0"/>
    <w:rsid w:val="00827053"/>
    <w:rsid w:val="00830BD2"/>
    <w:rsid w:val="00831537"/>
    <w:rsid w:val="00831766"/>
    <w:rsid w:val="00832300"/>
    <w:rsid w:val="008348A9"/>
    <w:rsid w:val="00835760"/>
    <w:rsid w:val="008357FE"/>
    <w:rsid w:val="00835CEC"/>
    <w:rsid w:val="00841158"/>
    <w:rsid w:val="00842ABF"/>
    <w:rsid w:val="00842D75"/>
    <w:rsid w:val="00842E73"/>
    <w:rsid w:val="0084438B"/>
    <w:rsid w:val="0084461E"/>
    <w:rsid w:val="00844D03"/>
    <w:rsid w:val="00844F42"/>
    <w:rsid w:val="0084524C"/>
    <w:rsid w:val="0084535D"/>
    <w:rsid w:val="00845FC4"/>
    <w:rsid w:val="00850CCC"/>
    <w:rsid w:val="00850DC7"/>
    <w:rsid w:val="00850FCB"/>
    <w:rsid w:val="00851279"/>
    <w:rsid w:val="00854AAE"/>
    <w:rsid w:val="00854C3E"/>
    <w:rsid w:val="00862C87"/>
    <w:rsid w:val="008636A8"/>
    <w:rsid w:val="00865EE6"/>
    <w:rsid w:val="0086629F"/>
    <w:rsid w:val="00867160"/>
    <w:rsid w:val="00870BE1"/>
    <w:rsid w:val="008719C8"/>
    <w:rsid w:val="00871C4F"/>
    <w:rsid w:val="00873C8A"/>
    <w:rsid w:val="00874420"/>
    <w:rsid w:val="00874954"/>
    <w:rsid w:val="00875891"/>
    <w:rsid w:val="00875B90"/>
    <w:rsid w:val="00876110"/>
    <w:rsid w:val="00876D97"/>
    <w:rsid w:val="00877B0A"/>
    <w:rsid w:val="00877EF3"/>
    <w:rsid w:val="00880FFD"/>
    <w:rsid w:val="008843D9"/>
    <w:rsid w:val="00884602"/>
    <w:rsid w:val="008854AE"/>
    <w:rsid w:val="00885580"/>
    <w:rsid w:val="0088685A"/>
    <w:rsid w:val="00890232"/>
    <w:rsid w:val="00890673"/>
    <w:rsid w:val="00890C04"/>
    <w:rsid w:val="00891976"/>
    <w:rsid w:val="00891FC4"/>
    <w:rsid w:val="00892ACF"/>
    <w:rsid w:val="00892D96"/>
    <w:rsid w:val="0089436C"/>
    <w:rsid w:val="00895699"/>
    <w:rsid w:val="008979A4"/>
    <w:rsid w:val="008A0CC6"/>
    <w:rsid w:val="008A34F5"/>
    <w:rsid w:val="008A4D37"/>
    <w:rsid w:val="008A539D"/>
    <w:rsid w:val="008A5499"/>
    <w:rsid w:val="008A6141"/>
    <w:rsid w:val="008A7186"/>
    <w:rsid w:val="008A76CA"/>
    <w:rsid w:val="008A7C39"/>
    <w:rsid w:val="008B0CE8"/>
    <w:rsid w:val="008B2559"/>
    <w:rsid w:val="008B6479"/>
    <w:rsid w:val="008B64E9"/>
    <w:rsid w:val="008C0253"/>
    <w:rsid w:val="008C1001"/>
    <w:rsid w:val="008C2A12"/>
    <w:rsid w:val="008C2A37"/>
    <w:rsid w:val="008C32F9"/>
    <w:rsid w:val="008C33C1"/>
    <w:rsid w:val="008C3891"/>
    <w:rsid w:val="008C3CDA"/>
    <w:rsid w:val="008C46D7"/>
    <w:rsid w:val="008C5BC2"/>
    <w:rsid w:val="008C5F38"/>
    <w:rsid w:val="008D02EF"/>
    <w:rsid w:val="008D0637"/>
    <w:rsid w:val="008D0BA7"/>
    <w:rsid w:val="008D162C"/>
    <w:rsid w:val="008D5BFF"/>
    <w:rsid w:val="008D67A9"/>
    <w:rsid w:val="008D6B25"/>
    <w:rsid w:val="008D78F1"/>
    <w:rsid w:val="008D7F54"/>
    <w:rsid w:val="008E0344"/>
    <w:rsid w:val="008E053E"/>
    <w:rsid w:val="008E31D2"/>
    <w:rsid w:val="008E39DF"/>
    <w:rsid w:val="008E47F8"/>
    <w:rsid w:val="008E6322"/>
    <w:rsid w:val="008F0F2B"/>
    <w:rsid w:val="008F15F1"/>
    <w:rsid w:val="008F2A35"/>
    <w:rsid w:val="008F3411"/>
    <w:rsid w:val="008F3C19"/>
    <w:rsid w:val="008F589E"/>
    <w:rsid w:val="008F5AAC"/>
    <w:rsid w:val="008F5CB9"/>
    <w:rsid w:val="008F62CC"/>
    <w:rsid w:val="00902851"/>
    <w:rsid w:val="00903F14"/>
    <w:rsid w:val="009043AB"/>
    <w:rsid w:val="00905B9D"/>
    <w:rsid w:val="0090794D"/>
    <w:rsid w:val="00907CC0"/>
    <w:rsid w:val="00911C32"/>
    <w:rsid w:val="00912C2D"/>
    <w:rsid w:val="00915459"/>
    <w:rsid w:val="00917DDC"/>
    <w:rsid w:val="00917E4D"/>
    <w:rsid w:val="009226BE"/>
    <w:rsid w:val="00922AD2"/>
    <w:rsid w:val="00923D8D"/>
    <w:rsid w:val="00923E75"/>
    <w:rsid w:val="00923EFB"/>
    <w:rsid w:val="00926464"/>
    <w:rsid w:val="009268A6"/>
    <w:rsid w:val="00926A1F"/>
    <w:rsid w:val="009317A4"/>
    <w:rsid w:val="00931886"/>
    <w:rsid w:val="0093330A"/>
    <w:rsid w:val="009341CB"/>
    <w:rsid w:val="00934208"/>
    <w:rsid w:val="009346C4"/>
    <w:rsid w:val="00935102"/>
    <w:rsid w:val="00940B9C"/>
    <w:rsid w:val="00941CD4"/>
    <w:rsid w:val="00942E28"/>
    <w:rsid w:val="00943062"/>
    <w:rsid w:val="009451B0"/>
    <w:rsid w:val="00945385"/>
    <w:rsid w:val="00945CFA"/>
    <w:rsid w:val="00945DA2"/>
    <w:rsid w:val="00947577"/>
    <w:rsid w:val="009476D1"/>
    <w:rsid w:val="00947E9B"/>
    <w:rsid w:val="0095082A"/>
    <w:rsid w:val="00951870"/>
    <w:rsid w:val="0095495C"/>
    <w:rsid w:val="0096099C"/>
    <w:rsid w:val="00960C32"/>
    <w:rsid w:val="00964591"/>
    <w:rsid w:val="0096566A"/>
    <w:rsid w:val="00965BEB"/>
    <w:rsid w:val="009660AF"/>
    <w:rsid w:val="00967E63"/>
    <w:rsid w:val="009709D1"/>
    <w:rsid w:val="00971C18"/>
    <w:rsid w:val="009736E4"/>
    <w:rsid w:val="00974402"/>
    <w:rsid w:val="00974C92"/>
    <w:rsid w:val="00976962"/>
    <w:rsid w:val="00977284"/>
    <w:rsid w:val="00982A02"/>
    <w:rsid w:val="00985D5B"/>
    <w:rsid w:val="00986143"/>
    <w:rsid w:val="00986483"/>
    <w:rsid w:val="009864BB"/>
    <w:rsid w:val="009867A9"/>
    <w:rsid w:val="0098771E"/>
    <w:rsid w:val="0099126B"/>
    <w:rsid w:val="009923D2"/>
    <w:rsid w:val="009925FE"/>
    <w:rsid w:val="00992A7A"/>
    <w:rsid w:val="00993127"/>
    <w:rsid w:val="00993E4A"/>
    <w:rsid w:val="00994A5A"/>
    <w:rsid w:val="00996EC4"/>
    <w:rsid w:val="00996F80"/>
    <w:rsid w:val="00997A67"/>
    <w:rsid w:val="00997D42"/>
    <w:rsid w:val="009A0FE4"/>
    <w:rsid w:val="009A1787"/>
    <w:rsid w:val="009A187F"/>
    <w:rsid w:val="009A18C5"/>
    <w:rsid w:val="009A2E9D"/>
    <w:rsid w:val="009A2F55"/>
    <w:rsid w:val="009A55E0"/>
    <w:rsid w:val="009A5F69"/>
    <w:rsid w:val="009A5FC2"/>
    <w:rsid w:val="009A6B83"/>
    <w:rsid w:val="009A7F8F"/>
    <w:rsid w:val="009B0CC5"/>
    <w:rsid w:val="009B28A6"/>
    <w:rsid w:val="009B32F8"/>
    <w:rsid w:val="009B349B"/>
    <w:rsid w:val="009B6AAD"/>
    <w:rsid w:val="009B74E6"/>
    <w:rsid w:val="009C0DFD"/>
    <w:rsid w:val="009C1A62"/>
    <w:rsid w:val="009C1D4B"/>
    <w:rsid w:val="009C43A2"/>
    <w:rsid w:val="009C5447"/>
    <w:rsid w:val="009C65F5"/>
    <w:rsid w:val="009C7522"/>
    <w:rsid w:val="009D00A8"/>
    <w:rsid w:val="009D1893"/>
    <w:rsid w:val="009D1CBF"/>
    <w:rsid w:val="009D5B1F"/>
    <w:rsid w:val="009D670B"/>
    <w:rsid w:val="009D6B88"/>
    <w:rsid w:val="009D7212"/>
    <w:rsid w:val="009D758A"/>
    <w:rsid w:val="009E02E3"/>
    <w:rsid w:val="009E2482"/>
    <w:rsid w:val="009E302D"/>
    <w:rsid w:val="009E3555"/>
    <w:rsid w:val="009E38BD"/>
    <w:rsid w:val="009E403C"/>
    <w:rsid w:val="009E4DAC"/>
    <w:rsid w:val="009E5548"/>
    <w:rsid w:val="009E59A4"/>
    <w:rsid w:val="009E6437"/>
    <w:rsid w:val="009E69DD"/>
    <w:rsid w:val="009E6AD6"/>
    <w:rsid w:val="009F0BBC"/>
    <w:rsid w:val="009F16CC"/>
    <w:rsid w:val="009F183B"/>
    <w:rsid w:val="009F3F01"/>
    <w:rsid w:val="00A01E3C"/>
    <w:rsid w:val="00A0410B"/>
    <w:rsid w:val="00A04290"/>
    <w:rsid w:val="00A0472E"/>
    <w:rsid w:val="00A064C0"/>
    <w:rsid w:val="00A06A91"/>
    <w:rsid w:val="00A06F11"/>
    <w:rsid w:val="00A07D11"/>
    <w:rsid w:val="00A07ECD"/>
    <w:rsid w:val="00A11226"/>
    <w:rsid w:val="00A1128F"/>
    <w:rsid w:val="00A11649"/>
    <w:rsid w:val="00A13F49"/>
    <w:rsid w:val="00A14854"/>
    <w:rsid w:val="00A15274"/>
    <w:rsid w:val="00A154FC"/>
    <w:rsid w:val="00A15DE6"/>
    <w:rsid w:val="00A15F48"/>
    <w:rsid w:val="00A16911"/>
    <w:rsid w:val="00A17434"/>
    <w:rsid w:val="00A174D3"/>
    <w:rsid w:val="00A17F18"/>
    <w:rsid w:val="00A20A82"/>
    <w:rsid w:val="00A21E91"/>
    <w:rsid w:val="00A23DF7"/>
    <w:rsid w:val="00A25F04"/>
    <w:rsid w:val="00A31162"/>
    <w:rsid w:val="00A31F12"/>
    <w:rsid w:val="00A352DE"/>
    <w:rsid w:val="00A361A0"/>
    <w:rsid w:val="00A368A8"/>
    <w:rsid w:val="00A36EF4"/>
    <w:rsid w:val="00A3713E"/>
    <w:rsid w:val="00A37459"/>
    <w:rsid w:val="00A40D61"/>
    <w:rsid w:val="00A40E88"/>
    <w:rsid w:val="00A41D2D"/>
    <w:rsid w:val="00A42B88"/>
    <w:rsid w:val="00A43A8A"/>
    <w:rsid w:val="00A45FA4"/>
    <w:rsid w:val="00A460CF"/>
    <w:rsid w:val="00A4621F"/>
    <w:rsid w:val="00A47AE2"/>
    <w:rsid w:val="00A50420"/>
    <w:rsid w:val="00A53F0B"/>
    <w:rsid w:val="00A54F31"/>
    <w:rsid w:val="00A55346"/>
    <w:rsid w:val="00A5546C"/>
    <w:rsid w:val="00A569BF"/>
    <w:rsid w:val="00A610A9"/>
    <w:rsid w:val="00A62E5C"/>
    <w:rsid w:val="00A65F0C"/>
    <w:rsid w:val="00A66737"/>
    <w:rsid w:val="00A6698D"/>
    <w:rsid w:val="00A70FA0"/>
    <w:rsid w:val="00A712EA"/>
    <w:rsid w:val="00A72CE2"/>
    <w:rsid w:val="00A732B2"/>
    <w:rsid w:val="00A73AA9"/>
    <w:rsid w:val="00A75345"/>
    <w:rsid w:val="00A80B9B"/>
    <w:rsid w:val="00A8225E"/>
    <w:rsid w:val="00A835AE"/>
    <w:rsid w:val="00A83D1F"/>
    <w:rsid w:val="00A84C56"/>
    <w:rsid w:val="00A851B8"/>
    <w:rsid w:val="00A853D4"/>
    <w:rsid w:val="00A8646E"/>
    <w:rsid w:val="00A878BB"/>
    <w:rsid w:val="00A92217"/>
    <w:rsid w:val="00A93D92"/>
    <w:rsid w:val="00A9447B"/>
    <w:rsid w:val="00A94788"/>
    <w:rsid w:val="00A95E1E"/>
    <w:rsid w:val="00A95E8C"/>
    <w:rsid w:val="00A95FCE"/>
    <w:rsid w:val="00A977AB"/>
    <w:rsid w:val="00AA0AAE"/>
    <w:rsid w:val="00AA14CB"/>
    <w:rsid w:val="00AA20C6"/>
    <w:rsid w:val="00AA537F"/>
    <w:rsid w:val="00AA550A"/>
    <w:rsid w:val="00AA75B5"/>
    <w:rsid w:val="00AA75D7"/>
    <w:rsid w:val="00AB0C32"/>
    <w:rsid w:val="00AB17C7"/>
    <w:rsid w:val="00AB3645"/>
    <w:rsid w:val="00AB751C"/>
    <w:rsid w:val="00AC46F2"/>
    <w:rsid w:val="00AC51E2"/>
    <w:rsid w:val="00AC58B6"/>
    <w:rsid w:val="00AC5937"/>
    <w:rsid w:val="00AC5C1D"/>
    <w:rsid w:val="00AC6040"/>
    <w:rsid w:val="00AC666F"/>
    <w:rsid w:val="00AD1FB5"/>
    <w:rsid w:val="00AD2D20"/>
    <w:rsid w:val="00AE3D9B"/>
    <w:rsid w:val="00AE3FA4"/>
    <w:rsid w:val="00AE5F66"/>
    <w:rsid w:val="00AE66B3"/>
    <w:rsid w:val="00AE6947"/>
    <w:rsid w:val="00AE73E0"/>
    <w:rsid w:val="00AF277E"/>
    <w:rsid w:val="00AF3AB3"/>
    <w:rsid w:val="00AF4ABA"/>
    <w:rsid w:val="00AF4CC0"/>
    <w:rsid w:val="00AF54DF"/>
    <w:rsid w:val="00AF5E18"/>
    <w:rsid w:val="00AF6C26"/>
    <w:rsid w:val="00B002F3"/>
    <w:rsid w:val="00B019B5"/>
    <w:rsid w:val="00B01B68"/>
    <w:rsid w:val="00B02AD5"/>
    <w:rsid w:val="00B038DE"/>
    <w:rsid w:val="00B03FBC"/>
    <w:rsid w:val="00B044BE"/>
    <w:rsid w:val="00B04E95"/>
    <w:rsid w:val="00B06BA9"/>
    <w:rsid w:val="00B079EE"/>
    <w:rsid w:val="00B10D63"/>
    <w:rsid w:val="00B1147B"/>
    <w:rsid w:val="00B130E9"/>
    <w:rsid w:val="00B135EB"/>
    <w:rsid w:val="00B13812"/>
    <w:rsid w:val="00B13EE7"/>
    <w:rsid w:val="00B1474E"/>
    <w:rsid w:val="00B17A63"/>
    <w:rsid w:val="00B2101C"/>
    <w:rsid w:val="00B21CDD"/>
    <w:rsid w:val="00B2352B"/>
    <w:rsid w:val="00B23B62"/>
    <w:rsid w:val="00B24601"/>
    <w:rsid w:val="00B260FE"/>
    <w:rsid w:val="00B263F8"/>
    <w:rsid w:val="00B265DE"/>
    <w:rsid w:val="00B26D88"/>
    <w:rsid w:val="00B310C8"/>
    <w:rsid w:val="00B310F9"/>
    <w:rsid w:val="00B311BD"/>
    <w:rsid w:val="00B31A03"/>
    <w:rsid w:val="00B34380"/>
    <w:rsid w:val="00B34BBA"/>
    <w:rsid w:val="00B34BDE"/>
    <w:rsid w:val="00B3677E"/>
    <w:rsid w:val="00B40DC1"/>
    <w:rsid w:val="00B417AD"/>
    <w:rsid w:val="00B42A1C"/>
    <w:rsid w:val="00B44285"/>
    <w:rsid w:val="00B450D4"/>
    <w:rsid w:val="00B45183"/>
    <w:rsid w:val="00B50FF2"/>
    <w:rsid w:val="00B51412"/>
    <w:rsid w:val="00B537C1"/>
    <w:rsid w:val="00B53A5B"/>
    <w:rsid w:val="00B53DBE"/>
    <w:rsid w:val="00B54B78"/>
    <w:rsid w:val="00B54BBB"/>
    <w:rsid w:val="00B552A3"/>
    <w:rsid w:val="00B6066D"/>
    <w:rsid w:val="00B6153A"/>
    <w:rsid w:val="00B61E82"/>
    <w:rsid w:val="00B63F8B"/>
    <w:rsid w:val="00B64196"/>
    <w:rsid w:val="00B645D3"/>
    <w:rsid w:val="00B64FE5"/>
    <w:rsid w:val="00B6580F"/>
    <w:rsid w:val="00B66CC6"/>
    <w:rsid w:val="00B66DD7"/>
    <w:rsid w:val="00B701BC"/>
    <w:rsid w:val="00B70475"/>
    <w:rsid w:val="00B705B3"/>
    <w:rsid w:val="00B7068D"/>
    <w:rsid w:val="00B715DB"/>
    <w:rsid w:val="00B72727"/>
    <w:rsid w:val="00B747E9"/>
    <w:rsid w:val="00B77155"/>
    <w:rsid w:val="00B77801"/>
    <w:rsid w:val="00B8192F"/>
    <w:rsid w:val="00B81C30"/>
    <w:rsid w:val="00B81EFC"/>
    <w:rsid w:val="00B84FD8"/>
    <w:rsid w:val="00B85DD8"/>
    <w:rsid w:val="00B87102"/>
    <w:rsid w:val="00B90E51"/>
    <w:rsid w:val="00B91023"/>
    <w:rsid w:val="00B916B9"/>
    <w:rsid w:val="00B94920"/>
    <w:rsid w:val="00B94E44"/>
    <w:rsid w:val="00B94F70"/>
    <w:rsid w:val="00B964BC"/>
    <w:rsid w:val="00B96912"/>
    <w:rsid w:val="00B97403"/>
    <w:rsid w:val="00BA0815"/>
    <w:rsid w:val="00BA245C"/>
    <w:rsid w:val="00BA2643"/>
    <w:rsid w:val="00BA3A22"/>
    <w:rsid w:val="00BA41DE"/>
    <w:rsid w:val="00BA4F93"/>
    <w:rsid w:val="00BA51F6"/>
    <w:rsid w:val="00BA5471"/>
    <w:rsid w:val="00BA72AB"/>
    <w:rsid w:val="00BA7E2E"/>
    <w:rsid w:val="00BB0046"/>
    <w:rsid w:val="00BB27AB"/>
    <w:rsid w:val="00BB42D2"/>
    <w:rsid w:val="00BB5FE9"/>
    <w:rsid w:val="00BC0064"/>
    <w:rsid w:val="00BC11EF"/>
    <w:rsid w:val="00BC1FA9"/>
    <w:rsid w:val="00BC39D3"/>
    <w:rsid w:val="00BC3F09"/>
    <w:rsid w:val="00BC5023"/>
    <w:rsid w:val="00BC6608"/>
    <w:rsid w:val="00BC7924"/>
    <w:rsid w:val="00BD0615"/>
    <w:rsid w:val="00BD1955"/>
    <w:rsid w:val="00BD1B59"/>
    <w:rsid w:val="00BD472E"/>
    <w:rsid w:val="00BD6341"/>
    <w:rsid w:val="00BD68B2"/>
    <w:rsid w:val="00BD6D2C"/>
    <w:rsid w:val="00BE09B8"/>
    <w:rsid w:val="00BE18C7"/>
    <w:rsid w:val="00BE1985"/>
    <w:rsid w:val="00BE218C"/>
    <w:rsid w:val="00BE2B1E"/>
    <w:rsid w:val="00BE318E"/>
    <w:rsid w:val="00BE4127"/>
    <w:rsid w:val="00BE45C8"/>
    <w:rsid w:val="00BE50CC"/>
    <w:rsid w:val="00BE51B1"/>
    <w:rsid w:val="00BE738E"/>
    <w:rsid w:val="00BF0DD8"/>
    <w:rsid w:val="00BF1672"/>
    <w:rsid w:val="00BF1857"/>
    <w:rsid w:val="00BF25C6"/>
    <w:rsid w:val="00BF3681"/>
    <w:rsid w:val="00BF3725"/>
    <w:rsid w:val="00BF409C"/>
    <w:rsid w:val="00BF5357"/>
    <w:rsid w:val="00BF561C"/>
    <w:rsid w:val="00BF7952"/>
    <w:rsid w:val="00BF7FD4"/>
    <w:rsid w:val="00C007E7"/>
    <w:rsid w:val="00C00AA6"/>
    <w:rsid w:val="00C011C2"/>
    <w:rsid w:val="00C02FA3"/>
    <w:rsid w:val="00C03C81"/>
    <w:rsid w:val="00C03D96"/>
    <w:rsid w:val="00C04E09"/>
    <w:rsid w:val="00C05691"/>
    <w:rsid w:val="00C06124"/>
    <w:rsid w:val="00C06E1F"/>
    <w:rsid w:val="00C0714E"/>
    <w:rsid w:val="00C07D35"/>
    <w:rsid w:val="00C11631"/>
    <w:rsid w:val="00C126D0"/>
    <w:rsid w:val="00C1273B"/>
    <w:rsid w:val="00C12DDE"/>
    <w:rsid w:val="00C131C3"/>
    <w:rsid w:val="00C13339"/>
    <w:rsid w:val="00C13556"/>
    <w:rsid w:val="00C140EA"/>
    <w:rsid w:val="00C15E74"/>
    <w:rsid w:val="00C17173"/>
    <w:rsid w:val="00C1799A"/>
    <w:rsid w:val="00C22311"/>
    <w:rsid w:val="00C23CD1"/>
    <w:rsid w:val="00C25E69"/>
    <w:rsid w:val="00C2644A"/>
    <w:rsid w:val="00C31A82"/>
    <w:rsid w:val="00C36809"/>
    <w:rsid w:val="00C36CE1"/>
    <w:rsid w:val="00C36FF2"/>
    <w:rsid w:val="00C4055D"/>
    <w:rsid w:val="00C432A3"/>
    <w:rsid w:val="00C434C6"/>
    <w:rsid w:val="00C46291"/>
    <w:rsid w:val="00C50866"/>
    <w:rsid w:val="00C50998"/>
    <w:rsid w:val="00C52E31"/>
    <w:rsid w:val="00C547FD"/>
    <w:rsid w:val="00C5506C"/>
    <w:rsid w:val="00C555ED"/>
    <w:rsid w:val="00C56C94"/>
    <w:rsid w:val="00C60291"/>
    <w:rsid w:val="00C62276"/>
    <w:rsid w:val="00C65C7B"/>
    <w:rsid w:val="00C66A84"/>
    <w:rsid w:val="00C67771"/>
    <w:rsid w:val="00C679B3"/>
    <w:rsid w:val="00C67B57"/>
    <w:rsid w:val="00C72354"/>
    <w:rsid w:val="00C7276F"/>
    <w:rsid w:val="00C741CC"/>
    <w:rsid w:val="00C766C2"/>
    <w:rsid w:val="00C8179C"/>
    <w:rsid w:val="00C82548"/>
    <w:rsid w:val="00C83288"/>
    <w:rsid w:val="00C848B8"/>
    <w:rsid w:val="00C86DB4"/>
    <w:rsid w:val="00C86E71"/>
    <w:rsid w:val="00C90D31"/>
    <w:rsid w:val="00C929F7"/>
    <w:rsid w:val="00C93B24"/>
    <w:rsid w:val="00C948FA"/>
    <w:rsid w:val="00C94BB5"/>
    <w:rsid w:val="00C95A09"/>
    <w:rsid w:val="00C965AE"/>
    <w:rsid w:val="00C97A44"/>
    <w:rsid w:val="00CA0C0F"/>
    <w:rsid w:val="00CA1986"/>
    <w:rsid w:val="00CA1A44"/>
    <w:rsid w:val="00CA2568"/>
    <w:rsid w:val="00CA2F5A"/>
    <w:rsid w:val="00CA49EF"/>
    <w:rsid w:val="00CA5751"/>
    <w:rsid w:val="00CB0471"/>
    <w:rsid w:val="00CB15EB"/>
    <w:rsid w:val="00CB3F6F"/>
    <w:rsid w:val="00CB41FE"/>
    <w:rsid w:val="00CB45C8"/>
    <w:rsid w:val="00CB5D63"/>
    <w:rsid w:val="00CB7458"/>
    <w:rsid w:val="00CC026A"/>
    <w:rsid w:val="00CC070F"/>
    <w:rsid w:val="00CC3BC8"/>
    <w:rsid w:val="00CC40A8"/>
    <w:rsid w:val="00CC4E1F"/>
    <w:rsid w:val="00CC525E"/>
    <w:rsid w:val="00CC641C"/>
    <w:rsid w:val="00CC6CCF"/>
    <w:rsid w:val="00CC71ED"/>
    <w:rsid w:val="00CD0816"/>
    <w:rsid w:val="00CD0ACD"/>
    <w:rsid w:val="00CD1F19"/>
    <w:rsid w:val="00CD23B4"/>
    <w:rsid w:val="00CD2873"/>
    <w:rsid w:val="00CD402D"/>
    <w:rsid w:val="00CD410D"/>
    <w:rsid w:val="00CD5284"/>
    <w:rsid w:val="00CD5BFB"/>
    <w:rsid w:val="00CD5FC2"/>
    <w:rsid w:val="00CD7B26"/>
    <w:rsid w:val="00CE04F8"/>
    <w:rsid w:val="00CE06F0"/>
    <w:rsid w:val="00CE1621"/>
    <w:rsid w:val="00CE1A9C"/>
    <w:rsid w:val="00CE1D65"/>
    <w:rsid w:val="00CE3E08"/>
    <w:rsid w:val="00CE4434"/>
    <w:rsid w:val="00CF07E5"/>
    <w:rsid w:val="00CF0BBE"/>
    <w:rsid w:val="00CF1AEA"/>
    <w:rsid w:val="00CF223C"/>
    <w:rsid w:val="00CF381F"/>
    <w:rsid w:val="00CF4492"/>
    <w:rsid w:val="00CF4658"/>
    <w:rsid w:val="00CF5AF2"/>
    <w:rsid w:val="00CF6ACB"/>
    <w:rsid w:val="00CF6ED2"/>
    <w:rsid w:val="00D00FA6"/>
    <w:rsid w:val="00D023F2"/>
    <w:rsid w:val="00D04456"/>
    <w:rsid w:val="00D04F10"/>
    <w:rsid w:val="00D05DF4"/>
    <w:rsid w:val="00D11BC0"/>
    <w:rsid w:val="00D12B7C"/>
    <w:rsid w:val="00D13C5C"/>
    <w:rsid w:val="00D13C63"/>
    <w:rsid w:val="00D13E66"/>
    <w:rsid w:val="00D13FD3"/>
    <w:rsid w:val="00D1523D"/>
    <w:rsid w:val="00D15668"/>
    <w:rsid w:val="00D16B6E"/>
    <w:rsid w:val="00D16FE1"/>
    <w:rsid w:val="00D1770A"/>
    <w:rsid w:val="00D177F1"/>
    <w:rsid w:val="00D2040C"/>
    <w:rsid w:val="00D213F6"/>
    <w:rsid w:val="00D23F0C"/>
    <w:rsid w:val="00D24448"/>
    <w:rsid w:val="00D2648C"/>
    <w:rsid w:val="00D2727A"/>
    <w:rsid w:val="00D304E8"/>
    <w:rsid w:val="00D30506"/>
    <w:rsid w:val="00D30A3E"/>
    <w:rsid w:val="00D31959"/>
    <w:rsid w:val="00D31A1F"/>
    <w:rsid w:val="00D3388F"/>
    <w:rsid w:val="00D35524"/>
    <w:rsid w:val="00D37603"/>
    <w:rsid w:val="00D37D74"/>
    <w:rsid w:val="00D37E80"/>
    <w:rsid w:val="00D4101B"/>
    <w:rsid w:val="00D4225A"/>
    <w:rsid w:val="00D42D90"/>
    <w:rsid w:val="00D43E4A"/>
    <w:rsid w:val="00D443A6"/>
    <w:rsid w:val="00D47E42"/>
    <w:rsid w:val="00D50899"/>
    <w:rsid w:val="00D51990"/>
    <w:rsid w:val="00D51F1F"/>
    <w:rsid w:val="00D52BCC"/>
    <w:rsid w:val="00D52FDA"/>
    <w:rsid w:val="00D5628B"/>
    <w:rsid w:val="00D60163"/>
    <w:rsid w:val="00D61457"/>
    <w:rsid w:val="00D62EA6"/>
    <w:rsid w:val="00D63D09"/>
    <w:rsid w:val="00D64BE0"/>
    <w:rsid w:val="00D64D14"/>
    <w:rsid w:val="00D66605"/>
    <w:rsid w:val="00D66A88"/>
    <w:rsid w:val="00D719B2"/>
    <w:rsid w:val="00D71A23"/>
    <w:rsid w:val="00D72F6D"/>
    <w:rsid w:val="00D808E3"/>
    <w:rsid w:val="00D80BBD"/>
    <w:rsid w:val="00D812F8"/>
    <w:rsid w:val="00D81BE1"/>
    <w:rsid w:val="00D8495F"/>
    <w:rsid w:val="00D851CA"/>
    <w:rsid w:val="00D8674B"/>
    <w:rsid w:val="00D8696A"/>
    <w:rsid w:val="00D86BF8"/>
    <w:rsid w:val="00D86CA5"/>
    <w:rsid w:val="00D8794E"/>
    <w:rsid w:val="00D90CAC"/>
    <w:rsid w:val="00D90DA1"/>
    <w:rsid w:val="00D90F69"/>
    <w:rsid w:val="00D93B0B"/>
    <w:rsid w:val="00D94AD5"/>
    <w:rsid w:val="00D95912"/>
    <w:rsid w:val="00D9634C"/>
    <w:rsid w:val="00D9693F"/>
    <w:rsid w:val="00D96EBE"/>
    <w:rsid w:val="00DA06B5"/>
    <w:rsid w:val="00DA1958"/>
    <w:rsid w:val="00DA3242"/>
    <w:rsid w:val="00DA3F5B"/>
    <w:rsid w:val="00DA4BCC"/>
    <w:rsid w:val="00DA515B"/>
    <w:rsid w:val="00DA5802"/>
    <w:rsid w:val="00DA686D"/>
    <w:rsid w:val="00DA6B01"/>
    <w:rsid w:val="00DA75D6"/>
    <w:rsid w:val="00DB3207"/>
    <w:rsid w:val="00DB3337"/>
    <w:rsid w:val="00DB37F4"/>
    <w:rsid w:val="00DB3EAD"/>
    <w:rsid w:val="00DB42B6"/>
    <w:rsid w:val="00DB4307"/>
    <w:rsid w:val="00DB56FC"/>
    <w:rsid w:val="00DB59D1"/>
    <w:rsid w:val="00DB7D10"/>
    <w:rsid w:val="00DC045C"/>
    <w:rsid w:val="00DC2137"/>
    <w:rsid w:val="00DC30D3"/>
    <w:rsid w:val="00DC36D6"/>
    <w:rsid w:val="00DC3F59"/>
    <w:rsid w:val="00DC48EC"/>
    <w:rsid w:val="00DC4CEC"/>
    <w:rsid w:val="00DD04D9"/>
    <w:rsid w:val="00DD4480"/>
    <w:rsid w:val="00DD4CC5"/>
    <w:rsid w:val="00DD536A"/>
    <w:rsid w:val="00DD660F"/>
    <w:rsid w:val="00DD72D4"/>
    <w:rsid w:val="00DD7A38"/>
    <w:rsid w:val="00DD7E34"/>
    <w:rsid w:val="00DE08E0"/>
    <w:rsid w:val="00DE0B6B"/>
    <w:rsid w:val="00DE1F58"/>
    <w:rsid w:val="00DE2EBA"/>
    <w:rsid w:val="00DE5BF3"/>
    <w:rsid w:val="00DF39C4"/>
    <w:rsid w:val="00DF3DFA"/>
    <w:rsid w:val="00DF4A2B"/>
    <w:rsid w:val="00DF531E"/>
    <w:rsid w:val="00DF53EC"/>
    <w:rsid w:val="00E01FAE"/>
    <w:rsid w:val="00E02291"/>
    <w:rsid w:val="00E04B44"/>
    <w:rsid w:val="00E04C34"/>
    <w:rsid w:val="00E04CE5"/>
    <w:rsid w:val="00E06C59"/>
    <w:rsid w:val="00E10123"/>
    <w:rsid w:val="00E13179"/>
    <w:rsid w:val="00E14A0F"/>
    <w:rsid w:val="00E14A79"/>
    <w:rsid w:val="00E16A71"/>
    <w:rsid w:val="00E16FE8"/>
    <w:rsid w:val="00E205F6"/>
    <w:rsid w:val="00E26226"/>
    <w:rsid w:val="00E26A6E"/>
    <w:rsid w:val="00E27938"/>
    <w:rsid w:val="00E30D33"/>
    <w:rsid w:val="00E31905"/>
    <w:rsid w:val="00E33DAB"/>
    <w:rsid w:val="00E35B15"/>
    <w:rsid w:val="00E35C3F"/>
    <w:rsid w:val="00E365AB"/>
    <w:rsid w:val="00E36873"/>
    <w:rsid w:val="00E368AE"/>
    <w:rsid w:val="00E369CF"/>
    <w:rsid w:val="00E36F89"/>
    <w:rsid w:val="00E3715D"/>
    <w:rsid w:val="00E376BE"/>
    <w:rsid w:val="00E37D27"/>
    <w:rsid w:val="00E403A9"/>
    <w:rsid w:val="00E41BE4"/>
    <w:rsid w:val="00E41D85"/>
    <w:rsid w:val="00E43CFC"/>
    <w:rsid w:val="00E44117"/>
    <w:rsid w:val="00E446CB"/>
    <w:rsid w:val="00E447F2"/>
    <w:rsid w:val="00E44A56"/>
    <w:rsid w:val="00E466DA"/>
    <w:rsid w:val="00E5040B"/>
    <w:rsid w:val="00E5171D"/>
    <w:rsid w:val="00E5399A"/>
    <w:rsid w:val="00E53BA8"/>
    <w:rsid w:val="00E54C43"/>
    <w:rsid w:val="00E56032"/>
    <w:rsid w:val="00E56B4A"/>
    <w:rsid w:val="00E60969"/>
    <w:rsid w:val="00E60F7B"/>
    <w:rsid w:val="00E6165E"/>
    <w:rsid w:val="00E61870"/>
    <w:rsid w:val="00E62C50"/>
    <w:rsid w:val="00E65926"/>
    <w:rsid w:val="00E6705A"/>
    <w:rsid w:val="00E71E29"/>
    <w:rsid w:val="00E7323C"/>
    <w:rsid w:val="00E74AC1"/>
    <w:rsid w:val="00E753DC"/>
    <w:rsid w:val="00E768BB"/>
    <w:rsid w:val="00E77231"/>
    <w:rsid w:val="00E776A1"/>
    <w:rsid w:val="00E80615"/>
    <w:rsid w:val="00E80906"/>
    <w:rsid w:val="00E80F2D"/>
    <w:rsid w:val="00E83DB4"/>
    <w:rsid w:val="00E859F3"/>
    <w:rsid w:val="00E85A93"/>
    <w:rsid w:val="00E863C9"/>
    <w:rsid w:val="00E86716"/>
    <w:rsid w:val="00E8720E"/>
    <w:rsid w:val="00E901A1"/>
    <w:rsid w:val="00E922BD"/>
    <w:rsid w:val="00E9297B"/>
    <w:rsid w:val="00E9316B"/>
    <w:rsid w:val="00E9322F"/>
    <w:rsid w:val="00E94573"/>
    <w:rsid w:val="00E95459"/>
    <w:rsid w:val="00E95711"/>
    <w:rsid w:val="00E975BC"/>
    <w:rsid w:val="00EA15CD"/>
    <w:rsid w:val="00EA31FD"/>
    <w:rsid w:val="00EA5606"/>
    <w:rsid w:val="00EA7CB0"/>
    <w:rsid w:val="00EB08AA"/>
    <w:rsid w:val="00EB1650"/>
    <w:rsid w:val="00EB2F53"/>
    <w:rsid w:val="00EB33DE"/>
    <w:rsid w:val="00EB3BE9"/>
    <w:rsid w:val="00EB4894"/>
    <w:rsid w:val="00EB6730"/>
    <w:rsid w:val="00EB6BB1"/>
    <w:rsid w:val="00EB7AD7"/>
    <w:rsid w:val="00EC1602"/>
    <w:rsid w:val="00EC1F7C"/>
    <w:rsid w:val="00EC3895"/>
    <w:rsid w:val="00EC4655"/>
    <w:rsid w:val="00EC499B"/>
    <w:rsid w:val="00EC4CB9"/>
    <w:rsid w:val="00EC5BCA"/>
    <w:rsid w:val="00EC6625"/>
    <w:rsid w:val="00EC7A89"/>
    <w:rsid w:val="00EC7C35"/>
    <w:rsid w:val="00ED1392"/>
    <w:rsid w:val="00ED5B97"/>
    <w:rsid w:val="00ED6F54"/>
    <w:rsid w:val="00ED75A4"/>
    <w:rsid w:val="00ED76E0"/>
    <w:rsid w:val="00EE01EB"/>
    <w:rsid w:val="00EE1946"/>
    <w:rsid w:val="00EE2C58"/>
    <w:rsid w:val="00EE3110"/>
    <w:rsid w:val="00EE4E17"/>
    <w:rsid w:val="00EE4E24"/>
    <w:rsid w:val="00EE538B"/>
    <w:rsid w:val="00EE53B6"/>
    <w:rsid w:val="00EE66E5"/>
    <w:rsid w:val="00EE6755"/>
    <w:rsid w:val="00EF0DAE"/>
    <w:rsid w:val="00EF2D7E"/>
    <w:rsid w:val="00EF5E07"/>
    <w:rsid w:val="00EF69F3"/>
    <w:rsid w:val="00F000B7"/>
    <w:rsid w:val="00F01CB1"/>
    <w:rsid w:val="00F02FCA"/>
    <w:rsid w:val="00F0389D"/>
    <w:rsid w:val="00F03DD0"/>
    <w:rsid w:val="00F06567"/>
    <w:rsid w:val="00F07CA5"/>
    <w:rsid w:val="00F108CD"/>
    <w:rsid w:val="00F119CC"/>
    <w:rsid w:val="00F11D21"/>
    <w:rsid w:val="00F11E2C"/>
    <w:rsid w:val="00F127F8"/>
    <w:rsid w:val="00F14E78"/>
    <w:rsid w:val="00F16965"/>
    <w:rsid w:val="00F16AC5"/>
    <w:rsid w:val="00F20F13"/>
    <w:rsid w:val="00F2101B"/>
    <w:rsid w:val="00F2235F"/>
    <w:rsid w:val="00F22C65"/>
    <w:rsid w:val="00F25F17"/>
    <w:rsid w:val="00F3079F"/>
    <w:rsid w:val="00F312C0"/>
    <w:rsid w:val="00F32621"/>
    <w:rsid w:val="00F3308E"/>
    <w:rsid w:val="00F34F4B"/>
    <w:rsid w:val="00F3599B"/>
    <w:rsid w:val="00F362F7"/>
    <w:rsid w:val="00F40391"/>
    <w:rsid w:val="00F42B83"/>
    <w:rsid w:val="00F446F7"/>
    <w:rsid w:val="00F455C4"/>
    <w:rsid w:val="00F46B96"/>
    <w:rsid w:val="00F470EE"/>
    <w:rsid w:val="00F51809"/>
    <w:rsid w:val="00F525D4"/>
    <w:rsid w:val="00F5263D"/>
    <w:rsid w:val="00F526D8"/>
    <w:rsid w:val="00F566D5"/>
    <w:rsid w:val="00F56973"/>
    <w:rsid w:val="00F5785F"/>
    <w:rsid w:val="00F57DC7"/>
    <w:rsid w:val="00F60F44"/>
    <w:rsid w:val="00F610FF"/>
    <w:rsid w:val="00F6236A"/>
    <w:rsid w:val="00F633B3"/>
    <w:rsid w:val="00F64D8E"/>
    <w:rsid w:val="00F65796"/>
    <w:rsid w:val="00F66691"/>
    <w:rsid w:val="00F67849"/>
    <w:rsid w:val="00F67F3C"/>
    <w:rsid w:val="00F7051A"/>
    <w:rsid w:val="00F711F0"/>
    <w:rsid w:val="00F71EA3"/>
    <w:rsid w:val="00F7289D"/>
    <w:rsid w:val="00F74211"/>
    <w:rsid w:val="00F74DE5"/>
    <w:rsid w:val="00F74F2E"/>
    <w:rsid w:val="00F76C3C"/>
    <w:rsid w:val="00F76D49"/>
    <w:rsid w:val="00F7748B"/>
    <w:rsid w:val="00F80775"/>
    <w:rsid w:val="00F810E5"/>
    <w:rsid w:val="00F8270E"/>
    <w:rsid w:val="00F82EEF"/>
    <w:rsid w:val="00F83103"/>
    <w:rsid w:val="00F83FC1"/>
    <w:rsid w:val="00F842C7"/>
    <w:rsid w:val="00F84805"/>
    <w:rsid w:val="00F84809"/>
    <w:rsid w:val="00F8598E"/>
    <w:rsid w:val="00F86DF3"/>
    <w:rsid w:val="00F870EC"/>
    <w:rsid w:val="00F87453"/>
    <w:rsid w:val="00F901CF"/>
    <w:rsid w:val="00F91721"/>
    <w:rsid w:val="00F91D3A"/>
    <w:rsid w:val="00F924F1"/>
    <w:rsid w:val="00F951AE"/>
    <w:rsid w:val="00F95587"/>
    <w:rsid w:val="00F957C9"/>
    <w:rsid w:val="00F95D1A"/>
    <w:rsid w:val="00FA04F4"/>
    <w:rsid w:val="00FA08D6"/>
    <w:rsid w:val="00FA09EE"/>
    <w:rsid w:val="00FA3087"/>
    <w:rsid w:val="00FA3416"/>
    <w:rsid w:val="00FA34F0"/>
    <w:rsid w:val="00FA3822"/>
    <w:rsid w:val="00FA4A85"/>
    <w:rsid w:val="00FA6148"/>
    <w:rsid w:val="00FB10E9"/>
    <w:rsid w:val="00FB1346"/>
    <w:rsid w:val="00FB1D77"/>
    <w:rsid w:val="00FB1F79"/>
    <w:rsid w:val="00FB383B"/>
    <w:rsid w:val="00FB3FE3"/>
    <w:rsid w:val="00FB4765"/>
    <w:rsid w:val="00FB4BF1"/>
    <w:rsid w:val="00FB518B"/>
    <w:rsid w:val="00FB66C5"/>
    <w:rsid w:val="00FC1103"/>
    <w:rsid w:val="00FC1561"/>
    <w:rsid w:val="00FC284E"/>
    <w:rsid w:val="00FC3432"/>
    <w:rsid w:val="00FC35D6"/>
    <w:rsid w:val="00FC3CEE"/>
    <w:rsid w:val="00FC4186"/>
    <w:rsid w:val="00FC677D"/>
    <w:rsid w:val="00FC6BB9"/>
    <w:rsid w:val="00FC745E"/>
    <w:rsid w:val="00FC7674"/>
    <w:rsid w:val="00FC7C04"/>
    <w:rsid w:val="00FC7E11"/>
    <w:rsid w:val="00FD0B18"/>
    <w:rsid w:val="00FD0E2A"/>
    <w:rsid w:val="00FD129B"/>
    <w:rsid w:val="00FD12AA"/>
    <w:rsid w:val="00FD17CD"/>
    <w:rsid w:val="00FD27CA"/>
    <w:rsid w:val="00FD2F59"/>
    <w:rsid w:val="00FD351A"/>
    <w:rsid w:val="00FD4E65"/>
    <w:rsid w:val="00FD5EFC"/>
    <w:rsid w:val="00FD6545"/>
    <w:rsid w:val="00FD6626"/>
    <w:rsid w:val="00FD732F"/>
    <w:rsid w:val="00FE0365"/>
    <w:rsid w:val="00FE050F"/>
    <w:rsid w:val="00FE2580"/>
    <w:rsid w:val="00FE2603"/>
    <w:rsid w:val="00FE34C5"/>
    <w:rsid w:val="00FE352C"/>
    <w:rsid w:val="00FE364C"/>
    <w:rsid w:val="00FE4B89"/>
    <w:rsid w:val="00FE4E43"/>
    <w:rsid w:val="00FE52B5"/>
    <w:rsid w:val="00FE56FE"/>
    <w:rsid w:val="00FE580D"/>
    <w:rsid w:val="00FE76E2"/>
    <w:rsid w:val="00FF0743"/>
    <w:rsid w:val="00FF0CAD"/>
    <w:rsid w:val="00FF1269"/>
    <w:rsid w:val="00FF14EB"/>
    <w:rsid w:val="00FF256E"/>
    <w:rsid w:val="00FF2DF9"/>
    <w:rsid w:val="00FF2E05"/>
    <w:rsid w:val="00FF3F19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072"/>
  <w15:docId w15:val="{E37945FD-0B76-4062-B044-7CB8093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A15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152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152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274"/>
  </w:style>
  <w:style w:type="numbering" w:customStyle="1" w:styleId="110">
    <w:name w:val="Нет списка11"/>
    <w:next w:val="a2"/>
    <w:semiHidden/>
    <w:rsid w:val="00A15274"/>
  </w:style>
  <w:style w:type="paragraph" w:styleId="a3">
    <w:name w:val="Normal (Web)"/>
    <w:basedOn w:val="a"/>
    <w:uiPriority w:val="99"/>
    <w:rsid w:val="00A1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rsid w:val="00A15274"/>
    <w:pPr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527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A15274"/>
    <w:pPr>
      <w:spacing w:after="60" w:line="259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15274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A15274"/>
    <w:rPr>
      <w:rFonts w:cs="Times New Roman"/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A15274"/>
  </w:style>
  <w:style w:type="paragraph" w:styleId="aa">
    <w:name w:val="header"/>
    <w:basedOn w:val="a"/>
    <w:link w:val="ab"/>
    <w:uiPriority w:val="99"/>
    <w:unhideWhenUsed/>
    <w:rsid w:val="00A1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1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1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1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52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15274"/>
    <w:rPr>
      <w:i/>
      <w:iCs/>
    </w:rPr>
  </w:style>
  <w:style w:type="character" w:customStyle="1" w:styleId="apple-converted-space">
    <w:name w:val="apple-converted-space"/>
    <w:basedOn w:val="a0"/>
    <w:rsid w:val="00A15274"/>
  </w:style>
  <w:style w:type="paragraph" w:styleId="af0">
    <w:name w:val="List Paragraph"/>
    <w:basedOn w:val="a"/>
    <w:uiPriority w:val="34"/>
    <w:qFormat/>
    <w:rsid w:val="00A15274"/>
    <w:pPr>
      <w:spacing w:after="160" w:line="259" w:lineRule="auto"/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A15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15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alloon Text"/>
    <w:basedOn w:val="a"/>
    <w:link w:val="af4"/>
    <w:uiPriority w:val="99"/>
    <w:unhideWhenUsed/>
    <w:rsid w:val="00A152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A1527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A15274"/>
    <w:rPr>
      <w:color w:val="0000FF" w:themeColor="hyperlink"/>
      <w:u w:val="single"/>
    </w:rPr>
  </w:style>
  <w:style w:type="paragraph" w:customStyle="1" w:styleId="12">
    <w:name w:val="Без интервала1"/>
    <w:uiPriority w:val="99"/>
    <w:rsid w:val="00A15274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nhideWhenUsed/>
    <w:rsid w:val="00A15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527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rsid w:val="00E33DAB"/>
  </w:style>
  <w:style w:type="table" w:customStyle="1" w:styleId="13">
    <w:name w:val="Сетка таблицы1"/>
    <w:basedOn w:val="a1"/>
    <w:next w:val="a4"/>
    <w:uiPriority w:val="59"/>
    <w:rsid w:val="00E3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33DAB"/>
  </w:style>
  <w:style w:type="numbering" w:customStyle="1" w:styleId="210">
    <w:name w:val="Нет списка21"/>
    <w:next w:val="a2"/>
    <w:uiPriority w:val="99"/>
    <w:semiHidden/>
    <w:unhideWhenUsed/>
    <w:rsid w:val="00E33DAB"/>
  </w:style>
  <w:style w:type="numbering" w:customStyle="1" w:styleId="31">
    <w:name w:val="Нет списка31"/>
    <w:next w:val="a2"/>
    <w:uiPriority w:val="99"/>
    <w:semiHidden/>
    <w:unhideWhenUsed/>
    <w:rsid w:val="00E33DAB"/>
  </w:style>
  <w:style w:type="numbering" w:customStyle="1" w:styleId="111">
    <w:name w:val="Нет списка111"/>
    <w:next w:val="a2"/>
    <w:semiHidden/>
    <w:rsid w:val="00E33DAB"/>
  </w:style>
  <w:style w:type="numbering" w:customStyle="1" w:styleId="211">
    <w:name w:val="Нет списка211"/>
    <w:next w:val="a2"/>
    <w:uiPriority w:val="99"/>
    <w:semiHidden/>
    <w:unhideWhenUsed/>
    <w:rsid w:val="00E33DAB"/>
  </w:style>
  <w:style w:type="numbering" w:customStyle="1" w:styleId="4">
    <w:name w:val="Нет списка4"/>
    <w:next w:val="a2"/>
    <w:uiPriority w:val="99"/>
    <w:semiHidden/>
    <w:unhideWhenUsed/>
    <w:rsid w:val="00E33DAB"/>
  </w:style>
  <w:style w:type="numbering" w:customStyle="1" w:styleId="121">
    <w:name w:val="Нет списка121"/>
    <w:next w:val="a2"/>
    <w:uiPriority w:val="99"/>
    <w:semiHidden/>
    <w:unhideWhenUsed/>
    <w:rsid w:val="00E33DAB"/>
  </w:style>
  <w:style w:type="numbering" w:customStyle="1" w:styleId="1111">
    <w:name w:val="Нет списка1111"/>
    <w:next w:val="a2"/>
    <w:semiHidden/>
    <w:rsid w:val="00E33DAB"/>
  </w:style>
  <w:style w:type="table" w:customStyle="1" w:styleId="22">
    <w:name w:val="Сетка таблицы2"/>
    <w:basedOn w:val="a1"/>
    <w:next w:val="a4"/>
    <w:uiPriority w:val="59"/>
    <w:rsid w:val="00E3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33DAB"/>
  </w:style>
  <w:style w:type="character" w:styleId="af6">
    <w:name w:val="FollowedHyperlink"/>
    <w:uiPriority w:val="99"/>
    <w:unhideWhenUsed/>
    <w:rsid w:val="00E33DAB"/>
    <w:rPr>
      <w:color w:val="800080"/>
      <w:u w:val="single"/>
    </w:rPr>
  </w:style>
  <w:style w:type="numbering" w:customStyle="1" w:styleId="5">
    <w:name w:val="Нет списка5"/>
    <w:next w:val="a2"/>
    <w:uiPriority w:val="99"/>
    <w:semiHidden/>
    <w:rsid w:val="00502641"/>
  </w:style>
  <w:style w:type="table" w:customStyle="1" w:styleId="30">
    <w:name w:val="Сетка таблицы3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502641"/>
  </w:style>
  <w:style w:type="numbering" w:customStyle="1" w:styleId="23">
    <w:name w:val="Нет списка23"/>
    <w:next w:val="a2"/>
    <w:uiPriority w:val="99"/>
    <w:semiHidden/>
    <w:unhideWhenUsed/>
    <w:rsid w:val="00502641"/>
  </w:style>
  <w:style w:type="numbering" w:customStyle="1" w:styleId="32">
    <w:name w:val="Нет списка32"/>
    <w:next w:val="a2"/>
    <w:uiPriority w:val="99"/>
    <w:semiHidden/>
    <w:unhideWhenUsed/>
    <w:rsid w:val="00502641"/>
  </w:style>
  <w:style w:type="numbering" w:customStyle="1" w:styleId="112">
    <w:name w:val="Нет списка112"/>
    <w:next w:val="a2"/>
    <w:semiHidden/>
    <w:rsid w:val="00502641"/>
  </w:style>
  <w:style w:type="table" w:customStyle="1" w:styleId="113">
    <w:name w:val="Сетка таблицы11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502641"/>
  </w:style>
  <w:style w:type="numbering" w:customStyle="1" w:styleId="41">
    <w:name w:val="Нет списка41"/>
    <w:next w:val="a2"/>
    <w:uiPriority w:val="99"/>
    <w:semiHidden/>
    <w:unhideWhenUsed/>
    <w:rsid w:val="00502641"/>
  </w:style>
  <w:style w:type="numbering" w:customStyle="1" w:styleId="122">
    <w:name w:val="Нет списка122"/>
    <w:next w:val="a2"/>
    <w:uiPriority w:val="99"/>
    <w:semiHidden/>
    <w:unhideWhenUsed/>
    <w:rsid w:val="00502641"/>
  </w:style>
  <w:style w:type="numbering" w:customStyle="1" w:styleId="1112">
    <w:name w:val="Нет списка1112"/>
    <w:next w:val="a2"/>
    <w:semiHidden/>
    <w:rsid w:val="00502641"/>
  </w:style>
  <w:style w:type="table" w:customStyle="1" w:styleId="213">
    <w:name w:val="Сетка таблицы21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1"/>
    <w:next w:val="a2"/>
    <w:uiPriority w:val="99"/>
    <w:semiHidden/>
    <w:unhideWhenUsed/>
    <w:rsid w:val="00502641"/>
  </w:style>
  <w:style w:type="numbering" w:customStyle="1" w:styleId="51">
    <w:name w:val="Нет списка51"/>
    <w:next w:val="a2"/>
    <w:uiPriority w:val="99"/>
    <w:semiHidden/>
    <w:unhideWhenUsed/>
    <w:rsid w:val="00502641"/>
  </w:style>
  <w:style w:type="numbering" w:customStyle="1" w:styleId="131">
    <w:name w:val="Нет списка131"/>
    <w:next w:val="a2"/>
    <w:uiPriority w:val="99"/>
    <w:semiHidden/>
    <w:unhideWhenUsed/>
    <w:rsid w:val="00502641"/>
  </w:style>
  <w:style w:type="numbering" w:customStyle="1" w:styleId="1121">
    <w:name w:val="Нет списка1121"/>
    <w:next w:val="a2"/>
    <w:semiHidden/>
    <w:rsid w:val="00502641"/>
  </w:style>
  <w:style w:type="numbering" w:customStyle="1" w:styleId="231">
    <w:name w:val="Нет списка231"/>
    <w:next w:val="a2"/>
    <w:uiPriority w:val="99"/>
    <w:semiHidden/>
    <w:unhideWhenUsed/>
    <w:rsid w:val="00502641"/>
  </w:style>
  <w:style w:type="numbering" w:customStyle="1" w:styleId="311">
    <w:name w:val="Нет списка311"/>
    <w:next w:val="a2"/>
    <w:uiPriority w:val="99"/>
    <w:semiHidden/>
    <w:rsid w:val="00502641"/>
  </w:style>
  <w:style w:type="numbering" w:customStyle="1" w:styleId="1211">
    <w:name w:val="Нет списка1211"/>
    <w:next w:val="a2"/>
    <w:semiHidden/>
    <w:rsid w:val="00502641"/>
  </w:style>
  <w:style w:type="numbering" w:customStyle="1" w:styleId="2111">
    <w:name w:val="Нет списка2111"/>
    <w:next w:val="a2"/>
    <w:uiPriority w:val="99"/>
    <w:semiHidden/>
    <w:unhideWhenUsed/>
    <w:rsid w:val="00502641"/>
  </w:style>
  <w:style w:type="numbering" w:customStyle="1" w:styleId="3111">
    <w:name w:val="Нет списка3111"/>
    <w:next w:val="a2"/>
    <w:uiPriority w:val="99"/>
    <w:semiHidden/>
    <w:unhideWhenUsed/>
    <w:rsid w:val="00502641"/>
  </w:style>
  <w:style w:type="numbering" w:customStyle="1" w:styleId="11111">
    <w:name w:val="Нет списка11111"/>
    <w:next w:val="a2"/>
    <w:semiHidden/>
    <w:rsid w:val="00502641"/>
  </w:style>
  <w:style w:type="numbering" w:customStyle="1" w:styleId="21111">
    <w:name w:val="Нет списка21111"/>
    <w:next w:val="a2"/>
    <w:uiPriority w:val="99"/>
    <w:semiHidden/>
    <w:unhideWhenUsed/>
    <w:rsid w:val="00502641"/>
  </w:style>
  <w:style w:type="numbering" w:customStyle="1" w:styleId="411">
    <w:name w:val="Нет списка411"/>
    <w:next w:val="a2"/>
    <w:uiPriority w:val="99"/>
    <w:semiHidden/>
    <w:unhideWhenUsed/>
    <w:rsid w:val="00502641"/>
  </w:style>
  <w:style w:type="numbering" w:customStyle="1" w:styleId="12111">
    <w:name w:val="Нет списка12111"/>
    <w:next w:val="a2"/>
    <w:uiPriority w:val="99"/>
    <w:semiHidden/>
    <w:unhideWhenUsed/>
    <w:rsid w:val="00502641"/>
  </w:style>
  <w:style w:type="numbering" w:customStyle="1" w:styleId="111111">
    <w:name w:val="Нет списка111111"/>
    <w:next w:val="a2"/>
    <w:semiHidden/>
    <w:rsid w:val="00502641"/>
  </w:style>
  <w:style w:type="numbering" w:customStyle="1" w:styleId="2211">
    <w:name w:val="Нет списка2211"/>
    <w:next w:val="a2"/>
    <w:uiPriority w:val="99"/>
    <w:semiHidden/>
    <w:unhideWhenUsed/>
    <w:rsid w:val="00502641"/>
  </w:style>
  <w:style w:type="numbering" w:customStyle="1" w:styleId="6">
    <w:name w:val="Нет списка6"/>
    <w:next w:val="a2"/>
    <w:uiPriority w:val="99"/>
    <w:semiHidden/>
    <w:unhideWhenUsed/>
    <w:rsid w:val="00502641"/>
  </w:style>
  <w:style w:type="numbering" w:customStyle="1" w:styleId="14">
    <w:name w:val="Нет списка14"/>
    <w:next w:val="a2"/>
    <w:uiPriority w:val="99"/>
    <w:semiHidden/>
    <w:unhideWhenUsed/>
    <w:rsid w:val="00502641"/>
  </w:style>
  <w:style w:type="numbering" w:customStyle="1" w:styleId="1130">
    <w:name w:val="Нет списка113"/>
    <w:next w:val="a2"/>
    <w:semiHidden/>
    <w:rsid w:val="00502641"/>
  </w:style>
  <w:style w:type="table" w:customStyle="1" w:styleId="40">
    <w:name w:val="Сетка таблицы4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02641"/>
  </w:style>
  <w:style w:type="numbering" w:customStyle="1" w:styleId="321">
    <w:name w:val="Нет списка321"/>
    <w:next w:val="a2"/>
    <w:uiPriority w:val="99"/>
    <w:semiHidden/>
    <w:rsid w:val="00502641"/>
  </w:style>
  <w:style w:type="table" w:customStyle="1" w:styleId="123">
    <w:name w:val="Сетка таблицы12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semiHidden/>
    <w:rsid w:val="00502641"/>
  </w:style>
  <w:style w:type="numbering" w:customStyle="1" w:styleId="2121">
    <w:name w:val="Нет списка2121"/>
    <w:next w:val="a2"/>
    <w:uiPriority w:val="99"/>
    <w:semiHidden/>
    <w:unhideWhenUsed/>
    <w:rsid w:val="00502641"/>
  </w:style>
  <w:style w:type="numbering" w:customStyle="1" w:styleId="312">
    <w:name w:val="Нет списка312"/>
    <w:next w:val="a2"/>
    <w:uiPriority w:val="99"/>
    <w:semiHidden/>
    <w:unhideWhenUsed/>
    <w:rsid w:val="00502641"/>
  </w:style>
  <w:style w:type="numbering" w:customStyle="1" w:styleId="11121">
    <w:name w:val="Нет списка11121"/>
    <w:next w:val="a2"/>
    <w:semiHidden/>
    <w:rsid w:val="00502641"/>
  </w:style>
  <w:style w:type="numbering" w:customStyle="1" w:styleId="2112">
    <w:name w:val="Нет списка2112"/>
    <w:next w:val="a2"/>
    <w:uiPriority w:val="99"/>
    <w:semiHidden/>
    <w:unhideWhenUsed/>
    <w:rsid w:val="00502641"/>
  </w:style>
  <w:style w:type="numbering" w:customStyle="1" w:styleId="42">
    <w:name w:val="Нет списка42"/>
    <w:next w:val="a2"/>
    <w:uiPriority w:val="99"/>
    <w:semiHidden/>
    <w:unhideWhenUsed/>
    <w:rsid w:val="00502641"/>
  </w:style>
  <w:style w:type="numbering" w:customStyle="1" w:styleId="1212">
    <w:name w:val="Нет списка1212"/>
    <w:next w:val="a2"/>
    <w:uiPriority w:val="99"/>
    <w:semiHidden/>
    <w:unhideWhenUsed/>
    <w:rsid w:val="00502641"/>
  </w:style>
  <w:style w:type="numbering" w:customStyle="1" w:styleId="11112">
    <w:name w:val="Нет списка11112"/>
    <w:next w:val="a2"/>
    <w:semiHidden/>
    <w:rsid w:val="00502641"/>
  </w:style>
  <w:style w:type="table" w:customStyle="1" w:styleId="222">
    <w:name w:val="Сетка таблицы22"/>
    <w:basedOn w:val="a1"/>
    <w:next w:val="a4"/>
    <w:uiPriority w:val="59"/>
    <w:rsid w:val="0050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502641"/>
  </w:style>
  <w:style w:type="numbering" w:customStyle="1" w:styleId="WWNum3">
    <w:name w:val="WWNum3"/>
    <w:rsid w:val="00CD402D"/>
    <w:pPr>
      <w:numPr>
        <w:numId w:val="9"/>
      </w:numPr>
    </w:pPr>
  </w:style>
  <w:style w:type="numbering" w:customStyle="1" w:styleId="WWNum4">
    <w:name w:val="WWNum4"/>
    <w:rsid w:val="00CD402D"/>
    <w:pPr>
      <w:numPr>
        <w:numId w:val="10"/>
      </w:numPr>
    </w:pPr>
  </w:style>
  <w:style w:type="numbering" w:customStyle="1" w:styleId="7">
    <w:name w:val="Нет списка7"/>
    <w:next w:val="a2"/>
    <w:uiPriority w:val="99"/>
    <w:semiHidden/>
    <w:rsid w:val="00732A1B"/>
  </w:style>
  <w:style w:type="table" w:customStyle="1" w:styleId="50">
    <w:name w:val="Сетка таблицы5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rsid w:val="00732A1B"/>
  </w:style>
  <w:style w:type="numbering" w:customStyle="1" w:styleId="25">
    <w:name w:val="Нет списка25"/>
    <w:next w:val="a2"/>
    <w:uiPriority w:val="99"/>
    <w:semiHidden/>
    <w:unhideWhenUsed/>
    <w:rsid w:val="00732A1B"/>
  </w:style>
  <w:style w:type="numbering" w:customStyle="1" w:styleId="33">
    <w:name w:val="Нет списка33"/>
    <w:next w:val="a2"/>
    <w:uiPriority w:val="99"/>
    <w:semiHidden/>
    <w:unhideWhenUsed/>
    <w:rsid w:val="00732A1B"/>
  </w:style>
  <w:style w:type="numbering" w:customStyle="1" w:styleId="114">
    <w:name w:val="Нет списка114"/>
    <w:next w:val="a2"/>
    <w:semiHidden/>
    <w:rsid w:val="00732A1B"/>
  </w:style>
  <w:style w:type="table" w:customStyle="1" w:styleId="132">
    <w:name w:val="Сетка таблицы1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732A1B"/>
  </w:style>
  <w:style w:type="paragraph" w:customStyle="1" w:styleId="af7">
    <w:basedOn w:val="a"/>
    <w:next w:val="a"/>
    <w:link w:val="af8"/>
    <w:uiPriority w:val="10"/>
    <w:qFormat/>
    <w:rsid w:val="00732A1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link w:val="af7"/>
    <w:uiPriority w:val="10"/>
    <w:rsid w:val="00732A1B"/>
    <w:rPr>
      <w:rFonts w:ascii="Cambria" w:hAnsi="Cambria"/>
      <w:color w:val="17365D"/>
      <w:spacing w:val="5"/>
      <w:kern w:val="28"/>
      <w:sz w:val="52"/>
      <w:szCs w:val="52"/>
    </w:rPr>
  </w:style>
  <w:style w:type="numbering" w:customStyle="1" w:styleId="43">
    <w:name w:val="Нет списка43"/>
    <w:next w:val="a2"/>
    <w:uiPriority w:val="99"/>
    <w:semiHidden/>
    <w:unhideWhenUsed/>
    <w:rsid w:val="00732A1B"/>
  </w:style>
  <w:style w:type="numbering" w:customStyle="1" w:styleId="1230">
    <w:name w:val="Нет списка123"/>
    <w:next w:val="a2"/>
    <w:semiHidden/>
    <w:unhideWhenUsed/>
    <w:rsid w:val="00732A1B"/>
  </w:style>
  <w:style w:type="numbering" w:customStyle="1" w:styleId="1113">
    <w:name w:val="Нет списка1113"/>
    <w:next w:val="a2"/>
    <w:semiHidden/>
    <w:rsid w:val="00732A1B"/>
  </w:style>
  <w:style w:type="table" w:customStyle="1" w:styleId="230">
    <w:name w:val="Сетка таблицы2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32A1B"/>
  </w:style>
  <w:style w:type="numbering" w:customStyle="1" w:styleId="52">
    <w:name w:val="Нет списка52"/>
    <w:next w:val="a2"/>
    <w:uiPriority w:val="99"/>
    <w:semiHidden/>
    <w:unhideWhenUsed/>
    <w:rsid w:val="00732A1B"/>
  </w:style>
  <w:style w:type="numbering" w:customStyle="1" w:styleId="1320">
    <w:name w:val="Нет списка132"/>
    <w:next w:val="a2"/>
    <w:semiHidden/>
    <w:unhideWhenUsed/>
    <w:rsid w:val="00732A1B"/>
  </w:style>
  <w:style w:type="numbering" w:customStyle="1" w:styleId="1122">
    <w:name w:val="Нет списка1122"/>
    <w:next w:val="a2"/>
    <w:semiHidden/>
    <w:rsid w:val="00732A1B"/>
  </w:style>
  <w:style w:type="table" w:customStyle="1" w:styleId="310">
    <w:name w:val="Сетка таблицы3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732A1B"/>
  </w:style>
  <w:style w:type="numbering" w:customStyle="1" w:styleId="313">
    <w:name w:val="Нет списка313"/>
    <w:next w:val="a2"/>
    <w:uiPriority w:val="99"/>
    <w:semiHidden/>
    <w:rsid w:val="00732A1B"/>
  </w:style>
  <w:style w:type="table" w:customStyle="1" w:styleId="1110">
    <w:name w:val="Сетка таблицы11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rsid w:val="00732A1B"/>
  </w:style>
  <w:style w:type="numbering" w:customStyle="1" w:styleId="2113">
    <w:name w:val="Нет списка2113"/>
    <w:next w:val="a2"/>
    <w:uiPriority w:val="99"/>
    <w:semiHidden/>
    <w:unhideWhenUsed/>
    <w:rsid w:val="00732A1B"/>
  </w:style>
  <w:style w:type="numbering" w:customStyle="1" w:styleId="3112">
    <w:name w:val="Нет списка3112"/>
    <w:next w:val="a2"/>
    <w:uiPriority w:val="99"/>
    <w:semiHidden/>
    <w:unhideWhenUsed/>
    <w:rsid w:val="00732A1B"/>
  </w:style>
  <w:style w:type="numbering" w:customStyle="1" w:styleId="11113">
    <w:name w:val="Нет списка11113"/>
    <w:next w:val="a2"/>
    <w:semiHidden/>
    <w:rsid w:val="00732A1B"/>
  </w:style>
  <w:style w:type="numbering" w:customStyle="1" w:styleId="21112">
    <w:name w:val="Нет списка21112"/>
    <w:next w:val="a2"/>
    <w:uiPriority w:val="99"/>
    <w:semiHidden/>
    <w:unhideWhenUsed/>
    <w:rsid w:val="00732A1B"/>
  </w:style>
  <w:style w:type="numbering" w:customStyle="1" w:styleId="412">
    <w:name w:val="Нет списка412"/>
    <w:next w:val="a2"/>
    <w:uiPriority w:val="99"/>
    <w:semiHidden/>
    <w:unhideWhenUsed/>
    <w:rsid w:val="00732A1B"/>
  </w:style>
  <w:style w:type="numbering" w:customStyle="1" w:styleId="12112">
    <w:name w:val="Нет списка12112"/>
    <w:next w:val="a2"/>
    <w:semiHidden/>
    <w:unhideWhenUsed/>
    <w:rsid w:val="00732A1B"/>
  </w:style>
  <w:style w:type="numbering" w:customStyle="1" w:styleId="111112">
    <w:name w:val="Нет списка111112"/>
    <w:next w:val="a2"/>
    <w:semiHidden/>
    <w:rsid w:val="00732A1B"/>
  </w:style>
  <w:style w:type="table" w:customStyle="1" w:styleId="2110">
    <w:name w:val="Сетка таблицы21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uiPriority w:val="99"/>
    <w:semiHidden/>
    <w:unhideWhenUsed/>
    <w:rsid w:val="00732A1B"/>
  </w:style>
  <w:style w:type="numbering" w:customStyle="1" w:styleId="61">
    <w:name w:val="Нет списка61"/>
    <w:next w:val="a2"/>
    <w:uiPriority w:val="99"/>
    <w:semiHidden/>
    <w:unhideWhenUsed/>
    <w:rsid w:val="00732A1B"/>
  </w:style>
  <w:style w:type="numbering" w:customStyle="1" w:styleId="141">
    <w:name w:val="Нет списка141"/>
    <w:next w:val="a2"/>
    <w:uiPriority w:val="99"/>
    <w:semiHidden/>
    <w:unhideWhenUsed/>
    <w:rsid w:val="00732A1B"/>
  </w:style>
  <w:style w:type="numbering" w:customStyle="1" w:styleId="1131">
    <w:name w:val="Нет списка1131"/>
    <w:next w:val="a2"/>
    <w:semiHidden/>
    <w:rsid w:val="00732A1B"/>
  </w:style>
  <w:style w:type="table" w:customStyle="1" w:styleId="410">
    <w:name w:val="Сетка таблицы4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732A1B"/>
  </w:style>
  <w:style w:type="numbering" w:customStyle="1" w:styleId="322">
    <w:name w:val="Нет списка322"/>
    <w:next w:val="a2"/>
    <w:uiPriority w:val="99"/>
    <w:semiHidden/>
    <w:rsid w:val="00732A1B"/>
  </w:style>
  <w:style w:type="table" w:customStyle="1" w:styleId="1210">
    <w:name w:val="Сетка таблицы12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2"/>
    <w:uiPriority w:val="99"/>
    <w:semiHidden/>
    <w:rsid w:val="00732A1B"/>
  </w:style>
  <w:style w:type="numbering" w:customStyle="1" w:styleId="2122">
    <w:name w:val="Нет списка2122"/>
    <w:next w:val="a2"/>
    <w:uiPriority w:val="99"/>
    <w:semiHidden/>
    <w:unhideWhenUsed/>
    <w:rsid w:val="00732A1B"/>
  </w:style>
  <w:style w:type="numbering" w:customStyle="1" w:styleId="3121">
    <w:name w:val="Нет списка3121"/>
    <w:next w:val="a2"/>
    <w:uiPriority w:val="99"/>
    <w:semiHidden/>
    <w:unhideWhenUsed/>
    <w:rsid w:val="00732A1B"/>
  </w:style>
  <w:style w:type="numbering" w:customStyle="1" w:styleId="11122">
    <w:name w:val="Нет списка11122"/>
    <w:next w:val="a2"/>
    <w:semiHidden/>
    <w:rsid w:val="00732A1B"/>
  </w:style>
  <w:style w:type="numbering" w:customStyle="1" w:styleId="21121">
    <w:name w:val="Нет списка21121"/>
    <w:next w:val="a2"/>
    <w:uiPriority w:val="99"/>
    <w:semiHidden/>
    <w:unhideWhenUsed/>
    <w:rsid w:val="00732A1B"/>
  </w:style>
  <w:style w:type="numbering" w:customStyle="1" w:styleId="421">
    <w:name w:val="Нет списка421"/>
    <w:next w:val="a2"/>
    <w:uiPriority w:val="99"/>
    <w:semiHidden/>
    <w:unhideWhenUsed/>
    <w:rsid w:val="00732A1B"/>
  </w:style>
  <w:style w:type="numbering" w:customStyle="1" w:styleId="12121">
    <w:name w:val="Нет списка12121"/>
    <w:next w:val="a2"/>
    <w:uiPriority w:val="99"/>
    <w:semiHidden/>
    <w:unhideWhenUsed/>
    <w:rsid w:val="00732A1B"/>
  </w:style>
  <w:style w:type="numbering" w:customStyle="1" w:styleId="111121">
    <w:name w:val="Нет списка111121"/>
    <w:next w:val="a2"/>
    <w:semiHidden/>
    <w:rsid w:val="00732A1B"/>
  </w:style>
  <w:style w:type="table" w:customStyle="1" w:styleId="2210">
    <w:name w:val="Сетка таблицы221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2"/>
    <w:uiPriority w:val="99"/>
    <w:semiHidden/>
    <w:unhideWhenUsed/>
    <w:rsid w:val="00732A1B"/>
  </w:style>
  <w:style w:type="numbering" w:customStyle="1" w:styleId="71">
    <w:name w:val="Нет списка71"/>
    <w:next w:val="a2"/>
    <w:uiPriority w:val="99"/>
    <w:semiHidden/>
    <w:unhideWhenUsed/>
    <w:rsid w:val="00732A1B"/>
  </w:style>
  <w:style w:type="numbering" w:customStyle="1" w:styleId="151">
    <w:name w:val="Нет списка151"/>
    <w:next w:val="a2"/>
    <w:uiPriority w:val="99"/>
    <w:semiHidden/>
    <w:unhideWhenUsed/>
    <w:rsid w:val="00732A1B"/>
  </w:style>
  <w:style w:type="numbering" w:customStyle="1" w:styleId="1141">
    <w:name w:val="Нет списка1141"/>
    <w:next w:val="a2"/>
    <w:semiHidden/>
    <w:rsid w:val="00732A1B"/>
  </w:style>
  <w:style w:type="numbering" w:customStyle="1" w:styleId="251">
    <w:name w:val="Нет списка251"/>
    <w:next w:val="a2"/>
    <w:uiPriority w:val="99"/>
    <w:semiHidden/>
    <w:unhideWhenUsed/>
    <w:rsid w:val="00732A1B"/>
  </w:style>
  <w:style w:type="numbering" w:customStyle="1" w:styleId="331">
    <w:name w:val="Нет списка331"/>
    <w:next w:val="a2"/>
    <w:uiPriority w:val="99"/>
    <w:semiHidden/>
    <w:rsid w:val="00732A1B"/>
  </w:style>
  <w:style w:type="numbering" w:customStyle="1" w:styleId="1231">
    <w:name w:val="Нет списка1231"/>
    <w:next w:val="a2"/>
    <w:semiHidden/>
    <w:rsid w:val="00732A1B"/>
  </w:style>
  <w:style w:type="numbering" w:customStyle="1" w:styleId="2131">
    <w:name w:val="Нет списка2131"/>
    <w:next w:val="a2"/>
    <w:uiPriority w:val="99"/>
    <w:semiHidden/>
    <w:unhideWhenUsed/>
    <w:rsid w:val="00732A1B"/>
  </w:style>
  <w:style w:type="numbering" w:customStyle="1" w:styleId="3131">
    <w:name w:val="Нет списка3131"/>
    <w:next w:val="a2"/>
    <w:uiPriority w:val="99"/>
    <w:semiHidden/>
    <w:unhideWhenUsed/>
    <w:rsid w:val="00732A1B"/>
  </w:style>
  <w:style w:type="numbering" w:customStyle="1" w:styleId="11131">
    <w:name w:val="Нет списка11131"/>
    <w:next w:val="a2"/>
    <w:semiHidden/>
    <w:rsid w:val="00732A1B"/>
  </w:style>
  <w:style w:type="numbering" w:customStyle="1" w:styleId="21131">
    <w:name w:val="Нет списка21131"/>
    <w:next w:val="a2"/>
    <w:uiPriority w:val="99"/>
    <w:semiHidden/>
    <w:unhideWhenUsed/>
    <w:rsid w:val="00732A1B"/>
  </w:style>
  <w:style w:type="numbering" w:customStyle="1" w:styleId="431">
    <w:name w:val="Нет списка431"/>
    <w:next w:val="a2"/>
    <w:uiPriority w:val="99"/>
    <w:semiHidden/>
    <w:unhideWhenUsed/>
    <w:rsid w:val="00732A1B"/>
  </w:style>
  <w:style w:type="numbering" w:customStyle="1" w:styleId="12131">
    <w:name w:val="Нет списка12131"/>
    <w:next w:val="a2"/>
    <w:uiPriority w:val="99"/>
    <w:semiHidden/>
    <w:unhideWhenUsed/>
    <w:rsid w:val="00732A1B"/>
  </w:style>
  <w:style w:type="numbering" w:customStyle="1" w:styleId="111131">
    <w:name w:val="Нет списка111131"/>
    <w:next w:val="a2"/>
    <w:semiHidden/>
    <w:rsid w:val="00732A1B"/>
  </w:style>
  <w:style w:type="numbering" w:customStyle="1" w:styleId="2231">
    <w:name w:val="Нет списка2231"/>
    <w:next w:val="a2"/>
    <w:uiPriority w:val="99"/>
    <w:semiHidden/>
    <w:unhideWhenUsed/>
    <w:rsid w:val="00732A1B"/>
  </w:style>
  <w:style w:type="numbering" w:customStyle="1" w:styleId="511">
    <w:name w:val="Нет списка511"/>
    <w:next w:val="a2"/>
    <w:uiPriority w:val="99"/>
    <w:semiHidden/>
    <w:rsid w:val="00732A1B"/>
  </w:style>
  <w:style w:type="numbering" w:customStyle="1" w:styleId="1311">
    <w:name w:val="Нет списка1311"/>
    <w:next w:val="a2"/>
    <w:uiPriority w:val="99"/>
    <w:semiHidden/>
    <w:rsid w:val="00732A1B"/>
  </w:style>
  <w:style w:type="numbering" w:customStyle="1" w:styleId="2311">
    <w:name w:val="Нет списка2311"/>
    <w:next w:val="a2"/>
    <w:uiPriority w:val="99"/>
    <w:semiHidden/>
    <w:unhideWhenUsed/>
    <w:rsid w:val="00732A1B"/>
  </w:style>
  <w:style w:type="numbering" w:customStyle="1" w:styleId="3211">
    <w:name w:val="Нет списка3211"/>
    <w:next w:val="a2"/>
    <w:uiPriority w:val="99"/>
    <w:semiHidden/>
    <w:unhideWhenUsed/>
    <w:rsid w:val="00732A1B"/>
  </w:style>
  <w:style w:type="numbering" w:customStyle="1" w:styleId="11211">
    <w:name w:val="Нет списка11211"/>
    <w:next w:val="a2"/>
    <w:semiHidden/>
    <w:rsid w:val="00732A1B"/>
  </w:style>
  <w:style w:type="numbering" w:customStyle="1" w:styleId="21211">
    <w:name w:val="Нет списка21211"/>
    <w:next w:val="a2"/>
    <w:uiPriority w:val="99"/>
    <w:semiHidden/>
    <w:unhideWhenUsed/>
    <w:rsid w:val="00732A1B"/>
  </w:style>
  <w:style w:type="numbering" w:customStyle="1" w:styleId="4111">
    <w:name w:val="Нет списка4111"/>
    <w:next w:val="a2"/>
    <w:uiPriority w:val="99"/>
    <w:semiHidden/>
    <w:unhideWhenUsed/>
    <w:rsid w:val="00732A1B"/>
  </w:style>
  <w:style w:type="numbering" w:customStyle="1" w:styleId="12211">
    <w:name w:val="Нет списка12211"/>
    <w:next w:val="a2"/>
    <w:semiHidden/>
    <w:unhideWhenUsed/>
    <w:rsid w:val="00732A1B"/>
  </w:style>
  <w:style w:type="numbering" w:customStyle="1" w:styleId="111211">
    <w:name w:val="Нет списка111211"/>
    <w:next w:val="a2"/>
    <w:semiHidden/>
    <w:rsid w:val="00732A1B"/>
  </w:style>
  <w:style w:type="numbering" w:customStyle="1" w:styleId="22111">
    <w:name w:val="Нет списка22111"/>
    <w:next w:val="a2"/>
    <w:uiPriority w:val="99"/>
    <w:semiHidden/>
    <w:unhideWhenUsed/>
    <w:rsid w:val="00732A1B"/>
  </w:style>
  <w:style w:type="numbering" w:customStyle="1" w:styleId="5111">
    <w:name w:val="Нет списка5111"/>
    <w:next w:val="a2"/>
    <w:uiPriority w:val="99"/>
    <w:semiHidden/>
    <w:unhideWhenUsed/>
    <w:rsid w:val="00732A1B"/>
  </w:style>
  <w:style w:type="numbering" w:customStyle="1" w:styleId="13111">
    <w:name w:val="Нет списка13111"/>
    <w:next w:val="a2"/>
    <w:uiPriority w:val="99"/>
    <w:semiHidden/>
    <w:unhideWhenUsed/>
    <w:rsid w:val="00732A1B"/>
  </w:style>
  <w:style w:type="numbering" w:customStyle="1" w:styleId="112111">
    <w:name w:val="Нет списка112111"/>
    <w:next w:val="a2"/>
    <w:semiHidden/>
    <w:rsid w:val="00732A1B"/>
  </w:style>
  <w:style w:type="numbering" w:customStyle="1" w:styleId="23111">
    <w:name w:val="Нет списка23111"/>
    <w:next w:val="a2"/>
    <w:uiPriority w:val="99"/>
    <w:semiHidden/>
    <w:unhideWhenUsed/>
    <w:rsid w:val="00732A1B"/>
  </w:style>
  <w:style w:type="numbering" w:customStyle="1" w:styleId="31111">
    <w:name w:val="Нет списка31111"/>
    <w:next w:val="a2"/>
    <w:uiPriority w:val="99"/>
    <w:semiHidden/>
    <w:rsid w:val="00732A1B"/>
  </w:style>
  <w:style w:type="numbering" w:customStyle="1" w:styleId="121111">
    <w:name w:val="Нет списка121111"/>
    <w:next w:val="a2"/>
    <w:uiPriority w:val="99"/>
    <w:semiHidden/>
    <w:rsid w:val="00732A1B"/>
  </w:style>
  <w:style w:type="numbering" w:customStyle="1" w:styleId="211111">
    <w:name w:val="Нет списка211111"/>
    <w:next w:val="a2"/>
    <w:uiPriority w:val="99"/>
    <w:semiHidden/>
    <w:unhideWhenUsed/>
    <w:rsid w:val="00732A1B"/>
  </w:style>
  <w:style w:type="numbering" w:customStyle="1" w:styleId="311111">
    <w:name w:val="Нет списка311111"/>
    <w:next w:val="a2"/>
    <w:uiPriority w:val="99"/>
    <w:semiHidden/>
    <w:unhideWhenUsed/>
    <w:rsid w:val="00732A1B"/>
  </w:style>
  <w:style w:type="numbering" w:customStyle="1" w:styleId="1111111">
    <w:name w:val="Нет списка1111111"/>
    <w:next w:val="a2"/>
    <w:semiHidden/>
    <w:rsid w:val="00732A1B"/>
  </w:style>
  <w:style w:type="numbering" w:customStyle="1" w:styleId="2111111">
    <w:name w:val="Нет списка2111111"/>
    <w:next w:val="a2"/>
    <w:uiPriority w:val="99"/>
    <w:semiHidden/>
    <w:unhideWhenUsed/>
    <w:rsid w:val="00732A1B"/>
  </w:style>
  <w:style w:type="numbering" w:customStyle="1" w:styleId="41111">
    <w:name w:val="Нет списка41111"/>
    <w:next w:val="a2"/>
    <w:uiPriority w:val="99"/>
    <w:semiHidden/>
    <w:unhideWhenUsed/>
    <w:rsid w:val="00732A1B"/>
  </w:style>
  <w:style w:type="numbering" w:customStyle="1" w:styleId="1211111">
    <w:name w:val="Нет списка1211111"/>
    <w:next w:val="a2"/>
    <w:uiPriority w:val="99"/>
    <w:semiHidden/>
    <w:unhideWhenUsed/>
    <w:rsid w:val="00732A1B"/>
  </w:style>
  <w:style w:type="numbering" w:customStyle="1" w:styleId="11111111">
    <w:name w:val="Нет списка11111111"/>
    <w:next w:val="a2"/>
    <w:semiHidden/>
    <w:rsid w:val="00732A1B"/>
  </w:style>
  <w:style w:type="numbering" w:customStyle="1" w:styleId="221111">
    <w:name w:val="Нет списка221111"/>
    <w:next w:val="a2"/>
    <w:uiPriority w:val="99"/>
    <w:semiHidden/>
    <w:unhideWhenUsed/>
    <w:rsid w:val="00732A1B"/>
  </w:style>
  <w:style w:type="numbering" w:customStyle="1" w:styleId="611">
    <w:name w:val="Нет списка611"/>
    <w:next w:val="a2"/>
    <w:uiPriority w:val="99"/>
    <w:semiHidden/>
    <w:unhideWhenUsed/>
    <w:rsid w:val="00732A1B"/>
  </w:style>
  <w:style w:type="numbering" w:customStyle="1" w:styleId="1411">
    <w:name w:val="Нет списка1411"/>
    <w:next w:val="a2"/>
    <w:uiPriority w:val="99"/>
    <w:semiHidden/>
    <w:unhideWhenUsed/>
    <w:rsid w:val="00732A1B"/>
  </w:style>
  <w:style w:type="numbering" w:customStyle="1" w:styleId="11311">
    <w:name w:val="Нет списка11311"/>
    <w:next w:val="a2"/>
    <w:semiHidden/>
    <w:rsid w:val="00732A1B"/>
  </w:style>
  <w:style w:type="numbering" w:customStyle="1" w:styleId="2411">
    <w:name w:val="Нет списка2411"/>
    <w:next w:val="a2"/>
    <w:uiPriority w:val="99"/>
    <w:semiHidden/>
    <w:unhideWhenUsed/>
    <w:rsid w:val="00732A1B"/>
  </w:style>
  <w:style w:type="numbering" w:customStyle="1" w:styleId="32111">
    <w:name w:val="Нет списка32111"/>
    <w:next w:val="a2"/>
    <w:uiPriority w:val="99"/>
    <w:semiHidden/>
    <w:rsid w:val="00732A1B"/>
  </w:style>
  <w:style w:type="numbering" w:customStyle="1" w:styleId="122111">
    <w:name w:val="Нет списка122111"/>
    <w:next w:val="a2"/>
    <w:semiHidden/>
    <w:rsid w:val="00732A1B"/>
  </w:style>
  <w:style w:type="numbering" w:customStyle="1" w:styleId="212111">
    <w:name w:val="Нет списка212111"/>
    <w:next w:val="a2"/>
    <w:uiPriority w:val="99"/>
    <w:semiHidden/>
    <w:unhideWhenUsed/>
    <w:rsid w:val="00732A1B"/>
  </w:style>
  <w:style w:type="numbering" w:customStyle="1" w:styleId="31211">
    <w:name w:val="Нет списка31211"/>
    <w:next w:val="a2"/>
    <w:uiPriority w:val="99"/>
    <w:semiHidden/>
    <w:unhideWhenUsed/>
    <w:rsid w:val="00732A1B"/>
  </w:style>
  <w:style w:type="numbering" w:customStyle="1" w:styleId="1112111">
    <w:name w:val="Нет списка1112111"/>
    <w:next w:val="a2"/>
    <w:semiHidden/>
    <w:rsid w:val="00732A1B"/>
  </w:style>
  <w:style w:type="numbering" w:customStyle="1" w:styleId="211211">
    <w:name w:val="Нет списка211211"/>
    <w:next w:val="a2"/>
    <w:uiPriority w:val="99"/>
    <w:semiHidden/>
    <w:unhideWhenUsed/>
    <w:rsid w:val="00732A1B"/>
  </w:style>
  <w:style w:type="numbering" w:customStyle="1" w:styleId="4211">
    <w:name w:val="Нет списка4211"/>
    <w:next w:val="a2"/>
    <w:uiPriority w:val="99"/>
    <w:semiHidden/>
    <w:unhideWhenUsed/>
    <w:rsid w:val="00732A1B"/>
  </w:style>
  <w:style w:type="numbering" w:customStyle="1" w:styleId="121211">
    <w:name w:val="Нет списка121211"/>
    <w:next w:val="a2"/>
    <w:uiPriority w:val="99"/>
    <w:semiHidden/>
    <w:unhideWhenUsed/>
    <w:rsid w:val="00732A1B"/>
  </w:style>
  <w:style w:type="numbering" w:customStyle="1" w:styleId="1111211">
    <w:name w:val="Нет списка1111211"/>
    <w:next w:val="a2"/>
    <w:semiHidden/>
    <w:rsid w:val="00732A1B"/>
  </w:style>
  <w:style w:type="numbering" w:customStyle="1" w:styleId="22211">
    <w:name w:val="Нет списка22211"/>
    <w:next w:val="a2"/>
    <w:uiPriority w:val="99"/>
    <w:semiHidden/>
    <w:unhideWhenUsed/>
    <w:rsid w:val="00732A1B"/>
  </w:style>
  <w:style w:type="numbering" w:customStyle="1" w:styleId="8">
    <w:name w:val="Нет списка8"/>
    <w:next w:val="a2"/>
    <w:uiPriority w:val="99"/>
    <w:semiHidden/>
    <w:unhideWhenUsed/>
    <w:rsid w:val="00732A1B"/>
  </w:style>
  <w:style w:type="numbering" w:customStyle="1" w:styleId="16">
    <w:name w:val="Нет списка16"/>
    <w:next w:val="a2"/>
    <w:uiPriority w:val="99"/>
    <w:semiHidden/>
    <w:unhideWhenUsed/>
    <w:rsid w:val="00732A1B"/>
  </w:style>
  <w:style w:type="numbering" w:customStyle="1" w:styleId="115">
    <w:name w:val="Нет списка115"/>
    <w:next w:val="a2"/>
    <w:semiHidden/>
    <w:rsid w:val="00732A1B"/>
  </w:style>
  <w:style w:type="table" w:customStyle="1" w:styleId="60">
    <w:name w:val="Сетка таблицы6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732A1B"/>
  </w:style>
  <w:style w:type="numbering" w:customStyle="1" w:styleId="34">
    <w:name w:val="Нет списка34"/>
    <w:next w:val="a2"/>
    <w:uiPriority w:val="99"/>
    <w:semiHidden/>
    <w:rsid w:val="00732A1B"/>
  </w:style>
  <w:style w:type="table" w:customStyle="1" w:styleId="140">
    <w:name w:val="Сетка таблицы14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semiHidden/>
    <w:rsid w:val="00732A1B"/>
  </w:style>
  <w:style w:type="numbering" w:customStyle="1" w:styleId="214">
    <w:name w:val="Нет списка214"/>
    <w:next w:val="a2"/>
    <w:uiPriority w:val="99"/>
    <w:semiHidden/>
    <w:unhideWhenUsed/>
    <w:rsid w:val="00732A1B"/>
  </w:style>
  <w:style w:type="numbering" w:customStyle="1" w:styleId="314">
    <w:name w:val="Нет списка314"/>
    <w:next w:val="a2"/>
    <w:uiPriority w:val="99"/>
    <w:semiHidden/>
    <w:unhideWhenUsed/>
    <w:rsid w:val="00732A1B"/>
  </w:style>
  <w:style w:type="numbering" w:customStyle="1" w:styleId="1114">
    <w:name w:val="Нет списка1114"/>
    <w:next w:val="a2"/>
    <w:semiHidden/>
    <w:rsid w:val="00732A1B"/>
  </w:style>
  <w:style w:type="numbering" w:customStyle="1" w:styleId="2114">
    <w:name w:val="Нет списка2114"/>
    <w:next w:val="a2"/>
    <w:uiPriority w:val="99"/>
    <w:semiHidden/>
    <w:unhideWhenUsed/>
    <w:rsid w:val="00732A1B"/>
  </w:style>
  <w:style w:type="numbering" w:customStyle="1" w:styleId="44">
    <w:name w:val="Нет списка44"/>
    <w:next w:val="a2"/>
    <w:uiPriority w:val="99"/>
    <w:semiHidden/>
    <w:unhideWhenUsed/>
    <w:rsid w:val="00732A1B"/>
  </w:style>
  <w:style w:type="numbering" w:customStyle="1" w:styleId="1214">
    <w:name w:val="Нет списка1214"/>
    <w:next w:val="a2"/>
    <w:uiPriority w:val="99"/>
    <w:semiHidden/>
    <w:unhideWhenUsed/>
    <w:rsid w:val="00732A1B"/>
  </w:style>
  <w:style w:type="numbering" w:customStyle="1" w:styleId="11114">
    <w:name w:val="Нет списка11114"/>
    <w:next w:val="a2"/>
    <w:semiHidden/>
    <w:rsid w:val="00732A1B"/>
  </w:style>
  <w:style w:type="table" w:customStyle="1" w:styleId="240">
    <w:name w:val="Сетка таблицы24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732A1B"/>
  </w:style>
  <w:style w:type="numbering" w:customStyle="1" w:styleId="521">
    <w:name w:val="Нет списка521"/>
    <w:next w:val="a2"/>
    <w:uiPriority w:val="99"/>
    <w:semiHidden/>
    <w:rsid w:val="00732A1B"/>
  </w:style>
  <w:style w:type="table" w:customStyle="1" w:styleId="320">
    <w:name w:val="Сетка таблицы3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1"/>
    <w:next w:val="a2"/>
    <w:semiHidden/>
    <w:rsid w:val="00732A1B"/>
  </w:style>
  <w:style w:type="numbering" w:customStyle="1" w:styleId="2321">
    <w:name w:val="Нет списка2321"/>
    <w:next w:val="a2"/>
    <w:uiPriority w:val="99"/>
    <w:semiHidden/>
    <w:unhideWhenUsed/>
    <w:rsid w:val="00732A1B"/>
  </w:style>
  <w:style w:type="numbering" w:customStyle="1" w:styleId="3221">
    <w:name w:val="Нет списка3221"/>
    <w:next w:val="a2"/>
    <w:uiPriority w:val="99"/>
    <w:semiHidden/>
    <w:unhideWhenUsed/>
    <w:rsid w:val="00732A1B"/>
  </w:style>
  <w:style w:type="numbering" w:customStyle="1" w:styleId="11221">
    <w:name w:val="Нет списка11221"/>
    <w:next w:val="a2"/>
    <w:semiHidden/>
    <w:rsid w:val="00732A1B"/>
  </w:style>
  <w:style w:type="table" w:customStyle="1" w:styleId="1120">
    <w:name w:val="Сетка таблицы11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">
    <w:name w:val="Нет списка21221"/>
    <w:next w:val="a2"/>
    <w:uiPriority w:val="99"/>
    <w:semiHidden/>
    <w:unhideWhenUsed/>
    <w:rsid w:val="00732A1B"/>
  </w:style>
  <w:style w:type="numbering" w:customStyle="1" w:styleId="4121">
    <w:name w:val="Нет списка4121"/>
    <w:next w:val="a2"/>
    <w:uiPriority w:val="99"/>
    <w:semiHidden/>
    <w:unhideWhenUsed/>
    <w:rsid w:val="00732A1B"/>
  </w:style>
  <w:style w:type="numbering" w:customStyle="1" w:styleId="12221">
    <w:name w:val="Нет списка12221"/>
    <w:next w:val="a2"/>
    <w:uiPriority w:val="99"/>
    <w:semiHidden/>
    <w:unhideWhenUsed/>
    <w:rsid w:val="00732A1B"/>
  </w:style>
  <w:style w:type="numbering" w:customStyle="1" w:styleId="111221">
    <w:name w:val="Нет списка111221"/>
    <w:next w:val="a2"/>
    <w:semiHidden/>
    <w:rsid w:val="00732A1B"/>
  </w:style>
  <w:style w:type="table" w:customStyle="1" w:styleId="2120">
    <w:name w:val="Сетка таблицы21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1">
    <w:name w:val="Нет списка22121"/>
    <w:next w:val="a2"/>
    <w:uiPriority w:val="99"/>
    <w:semiHidden/>
    <w:unhideWhenUsed/>
    <w:rsid w:val="00732A1B"/>
  </w:style>
  <w:style w:type="numbering" w:customStyle="1" w:styleId="512">
    <w:name w:val="Нет списка512"/>
    <w:next w:val="a2"/>
    <w:uiPriority w:val="99"/>
    <w:semiHidden/>
    <w:unhideWhenUsed/>
    <w:rsid w:val="00732A1B"/>
  </w:style>
  <w:style w:type="numbering" w:customStyle="1" w:styleId="1312">
    <w:name w:val="Нет списка1312"/>
    <w:next w:val="a2"/>
    <w:uiPriority w:val="99"/>
    <w:semiHidden/>
    <w:unhideWhenUsed/>
    <w:rsid w:val="00732A1B"/>
  </w:style>
  <w:style w:type="numbering" w:customStyle="1" w:styleId="11212">
    <w:name w:val="Нет списка11212"/>
    <w:next w:val="a2"/>
    <w:semiHidden/>
    <w:rsid w:val="00732A1B"/>
  </w:style>
  <w:style w:type="numbering" w:customStyle="1" w:styleId="2312">
    <w:name w:val="Нет списка2312"/>
    <w:next w:val="a2"/>
    <w:uiPriority w:val="99"/>
    <w:semiHidden/>
    <w:unhideWhenUsed/>
    <w:rsid w:val="00732A1B"/>
  </w:style>
  <w:style w:type="numbering" w:customStyle="1" w:styleId="31121">
    <w:name w:val="Нет списка31121"/>
    <w:next w:val="a2"/>
    <w:uiPriority w:val="99"/>
    <w:semiHidden/>
    <w:rsid w:val="00732A1B"/>
  </w:style>
  <w:style w:type="numbering" w:customStyle="1" w:styleId="121121">
    <w:name w:val="Нет списка121121"/>
    <w:next w:val="a2"/>
    <w:semiHidden/>
    <w:rsid w:val="00732A1B"/>
  </w:style>
  <w:style w:type="numbering" w:customStyle="1" w:styleId="211121">
    <w:name w:val="Нет списка211121"/>
    <w:next w:val="a2"/>
    <w:uiPriority w:val="99"/>
    <w:semiHidden/>
    <w:unhideWhenUsed/>
    <w:rsid w:val="00732A1B"/>
  </w:style>
  <w:style w:type="numbering" w:customStyle="1" w:styleId="31112">
    <w:name w:val="Нет списка31112"/>
    <w:next w:val="a2"/>
    <w:uiPriority w:val="99"/>
    <w:semiHidden/>
    <w:unhideWhenUsed/>
    <w:rsid w:val="00732A1B"/>
  </w:style>
  <w:style w:type="numbering" w:customStyle="1" w:styleId="1111121">
    <w:name w:val="Нет списка1111121"/>
    <w:next w:val="a2"/>
    <w:semiHidden/>
    <w:rsid w:val="00732A1B"/>
  </w:style>
  <w:style w:type="numbering" w:customStyle="1" w:styleId="211112">
    <w:name w:val="Нет списка211112"/>
    <w:next w:val="a2"/>
    <w:uiPriority w:val="99"/>
    <w:semiHidden/>
    <w:unhideWhenUsed/>
    <w:rsid w:val="00732A1B"/>
  </w:style>
  <w:style w:type="numbering" w:customStyle="1" w:styleId="4112">
    <w:name w:val="Нет списка4112"/>
    <w:next w:val="a2"/>
    <w:uiPriority w:val="99"/>
    <w:semiHidden/>
    <w:unhideWhenUsed/>
    <w:rsid w:val="00732A1B"/>
  </w:style>
  <w:style w:type="numbering" w:customStyle="1" w:styleId="121112">
    <w:name w:val="Нет списка121112"/>
    <w:next w:val="a2"/>
    <w:uiPriority w:val="99"/>
    <w:semiHidden/>
    <w:unhideWhenUsed/>
    <w:rsid w:val="00732A1B"/>
  </w:style>
  <w:style w:type="numbering" w:customStyle="1" w:styleId="1111112">
    <w:name w:val="Нет списка1111112"/>
    <w:next w:val="a2"/>
    <w:semiHidden/>
    <w:rsid w:val="00732A1B"/>
  </w:style>
  <w:style w:type="numbering" w:customStyle="1" w:styleId="22112">
    <w:name w:val="Нет списка22112"/>
    <w:next w:val="a2"/>
    <w:uiPriority w:val="99"/>
    <w:semiHidden/>
    <w:unhideWhenUsed/>
    <w:rsid w:val="00732A1B"/>
  </w:style>
  <w:style w:type="numbering" w:customStyle="1" w:styleId="62">
    <w:name w:val="Нет списка62"/>
    <w:next w:val="a2"/>
    <w:uiPriority w:val="99"/>
    <w:semiHidden/>
    <w:unhideWhenUsed/>
    <w:rsid w:val="00732A1B"/>
  </w:style>
  <w:style w:type="numbering" w:customStyle="1" w:styleId="142">
    <w:name w:val="Нет списка142"/>
    <w:next w:val="a2"/>
    <w:uiPriority w:val="99"/>
    <w:semiHidden/>
    <w:unhideWhenUsed/>
    <w:rsid w:val="00732A1B"/>
  </w:style>
  <w:style w:type="numbering" w:customStyle="1" w:styleId="1132">
    <w:name w:val="Нет списка1132"/>
    <w:next w:val="a2"/>
    <w:semiHidden/>
    <w:rsid w:val="00732A1B"/>
  </w:style>
  <w:style w:type="table" w:customStyle="1" w:styleId="420">
    <w:name w:val="Сетка таблицы4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2"/>
    <w:uiPriority w:val="99"/>
    <w:semiHidden/>
    <w:unhideWhenUsed/>
    <w:rsid w:val="00732A1B"/>
  </w:style>
  <w:style w:type="numbering" w:customStyle="1" w:styleId="3212">
    <w:name w:val="Нет списка3212"/>
    <w:next w:val="a2"/>
    <w:uiPriority w:val="99"/>
    <w:semiHidden/>
    <w:rsid w:val="00732A1B"/>
  </w:style>
  <w:style w:type="table" w:customStyle="1" w:styleId="1220">
    <w:name w:val="Сетка таблицы12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">
    <w:name w:val="Нет списка12212"/>
    <w:next w:val="a2"/>
    <w:semiHidden/>
    <w:rsid w:val="00732A1B"/>
  </w:style>
  <w:style w:type="numbering" w:customStyle="1" w:styleId="21212">
    <w:name w:val="Нет списка21212"/>
    <w:next w:val="a2"/>
    <w:uiPriority w:val="99"/>
    <w:semiHidden/>
    <w:unhideWhenUsed/>
    <w:rsid w:val="00732A1B"/>
  </w:style>
  <w:style w:type="numbering" w:customStyle="1" w:styleId="3122">
    <w:name w:val="Нет списка3122"/>
    <w:next w:val="a2"/>
    <w:uiPriority w:val="99"/>
    <w:semiHidden/>
    <w:unhideWhenUsed/>
    <w:rsid w:val="00732A1B"/>
  </w:style>
  <w:style w:type="numbering" w:customStyle="1" w:styleId="111212">
    <w:name w:val="Нет списка111212"/>
    <w:next w:val="a2"/>
    <w:semiHidden/>
    <w:rsid w:val="00732A1B"/>
  </w:style>
  <w:style w:type="numbering" w:customStyle="1" w:styleId="21122">
    <w:name w:val="Нет списка21122"/>
    <w:next w:val="a2"/>
    <w:uiPriority w:val="99"/>
    <w:semiHidden/>
    <w:unhideWhenUsed/>
    <w:rsid w:val="00732A1B"/>
  </w:style>
  <w:style w:type="numbering" w:customStyle="1" w:styleId="422">
    <w:name w:val="Нет списка422"/>
    <w:next w:val="a2"/>
    <w:uiPriority w:val="99"/>
    <w:semiHidden/>
    <w:unhideWhenUsed/>
    <w:rsid w:val="00732A1B"/>
  </w:style>
  <w:style w:type="numbering" w:customStyle="1" w:styleId="12122">
    <w:name w:val="Нет списка12122"/>
    <w:next w:val="a2"/>
    <w:uiPriority w:val="99"/>
    <w:semiHidden/>
    <w:unhideWhenUsed/>
    <w:rsid w:val="00732A1B"/>
  </w:style>
  <w:style w:type="numbering" w:customStyle="1" w:styleId="111122">
    <w:name w:val="Нет списка111122"/>
    <w:next w:val="a2"/>
    <w:semiHidden/>
    <w:rsid w:val="00732A1B"/>
  </w:style>
  <w:style w:type="table" w:customStyle="1" w:styleId="2222">
    <w:name w:val="Сетка таблицы222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0">
    <w:name w:val="Нет списка2222"/>
    <w:next w:val="a2"/>
    <w:uiPriority w:val="99"/>
    <w:semiHidden/>
    <w:unhideWhenUsed/>
    <w:rsid w:val="00732A1B"/>
  </w:style>
  <w:style w:type="numbering" w:customStyle="1" w:styleId="WWNum31">
    <w:name w:val="WWNum31"/>
    <w:rsid w:val="00732A1B"/>
  </w:style>
  <w:style w:type="numbering" w:customStyle="1" w:styleId="WWNum41">
    <w:name w:val="WWNum41"/>
    <w:rsid w:val="00732A1B"/>
  </w:style>
  <w:style w:type="numbering" w:customStyle="1" w:styleId="9">
    <w:name w:val="Нет списка9"/>
    <w:next w:val="a2"/>
    <w:uiPriority w:val="99"/>
    <w:semiHidden/>
    <w:unhideWhenUsed/>
    <w:rsid w:val="00732A1B"/>
  </w:style>
  <w:style w:type="numbering" w:customStyle="1" w:styleId="17">
    <w:name w:val="Нет списка17"/>
    <w:next w:val="a2"/>
    <w:uiPriority w:val="99"/>
    <w:semiHidden/>
    <w:unhideWhenUsed/>
    <w:rsid w:val="00732A1B"/>
  </w:style>
  <w:style w:type="numbering" w:customStyle="1" w:styleId="116">
    <w:name w:val="Нет списка116"/>
    <w:next w:val="a2"/>
    <w:semiHidden/>
    <w:rsid w:val="00732A1B"/>
  </w:style>
  <w:style w:type="table" w:customStyle="1" w:styleId="70">
    <w:name w:val="Сетка таблицы7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32A1B"/>
  </w:style>
  <w:style w:type="numbering" w:customStyle="1" w:styleId="35">
    <w:name w:val="Нет списка35"/>
    <w:next w:val="a2"/>
    <w:uiPriority w:val="99"/>
    <w:semiHidden/>
    <w:rsid w:val="00732A1B"/>
  </w:style>
  <w:style w:type="table" w:customStyle="1" w:styleId="150">
    <w:name w:val="Сетка таблицы15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semiHidden/>
    <w:rsid w:val="00732A1B"/>
  </w:style>
  <w:style w:type="numbering" w:customStyle="1" w:styleId="215">
    <w:name w:val="Нет списка215"/>
    <w:next w:val="a2"/>
    <w:uiPriority w:val="99"/>
    <w:semiHidden/>
    <w:unhideWhenUsed/>
    <w:rsid w:val="00732A1B"/>
  </w:style>
  <w:style w:type="numbering" w:customStyle="1" w:styleId="315">
    <w:name w:val="Нет списка315"/>
    <w:next w:val="a2"/>
    <w:uiPriority w:val="99"/>
    <w:semiHidden/>
    <w:unhideWhenUsed/>
    <w:rsid w:val="00732A1B"/>
  </w:style>
  <w:style w:type="numbering" w:customStyle="1" w:styleId="1115">
    <w:name w:val="Нет списка1115"/>
    <w:next w:val="a2"/>
    <w:semiHidden/>
    <w:rsid w:val="00732A1B"/>
  </w:style>
  <w:style w:type="numbering" w:customStyle="1" w:styleId="2115">
    <w:name w:val="Нет списка2115"/>
    <w:next w:val="a2"/>
    <w:uiPriority w:val="99"/>
    <w:semiHidden/>
    <w:unhideWhenUsed/>
    <w:rsid w:val="00732A1B"/>
  </w:style>
  <w:style w:type="numbering" w:customStyle="1" w:styleId="45">
    <w:name w:val="Нет списка45"/>
    <w:next w:val="a2"/>
    <w:uiPriority w:val="99"/>
    <w:semiHidden/>
    <w:unhideWhenUsed/>
    <w:rsid w:val="00732A1B"/>
  </w:style>
  <w:style w:type="numbering" w:customStyle="1" w:styleId="1215">
    <w:name w:val="Нет списка1215"/>
    <w:next w:val="a2"/>
    <w:uiPriority w:val="99"/>
    <w:semiHidden/>
    <w:unhideWhenUsed/>
    <w:rsid w:val="00732A1B"/>
  </w:style>
  <w:style w:type="numbering" w:customStyle="1" w:styleId="11115">
    <w:name w:val="Нет списка11115"/>
    <w:next w:val="a2"/>
    <w:semiHidden/>
    <w:rsid w:val="00732A1B"/>
  </w:style>
  <w:style w:type="table" w:customStyle="1" w:styleId="250">
    <w:name w:val="Сетка таблицы25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uiPriority w:val="99"/>
    <w:semiHidden/>
    <w:unhideWhenUsed/>
    <w:rsid w:val="00732A1B"/>
  </w:style>
  <w:style w:type="numbering" w:customStyle="1" w:styleId="53">
    <w:name w:val="Нет списка53"/>
    <w:next w:val="a2"/>
    <w:uiPriority w:val="99"/>
    <w:semiHidden/>
    <w:rsid w:val="00732A1B"/>
  </w:style>
  <w:style w:type="table" w:customStyle="1" w:styleId="330">
    <w:name w:val="Сетка таблицы3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semiHidden/>
    <w:rsid w:val="00732A1B"/>
  </w:style>
  <w:style w:type="numbering" w:customStyle="1" w:styleId="233">
    <w:name w:val="Нет списка233"/>
    <w:next w:val="a2"/>
    <w:uiPriority w:val="99"/>
    <w:semiHidden/>
    <w:unhideWhenUsed/>
    <w:rsid w:val="00732A1B"/>
  </w:style>
  <w:style w:type="numbering" w:customStyle="1" w:styleId="323">
    <w:name w:val="Нет списка323"/>
    <w:next w:val="a2"/>
    <w:uiPriority w:val="99"/>
    <w:semiHidden/>
    <w:unhideWhenUsed/>
    <w:rsid w:val="00732A1B"/>
  </w:style>
  <w:style w:type="numbering" w:customStyle="1" w:styleId="1123">
    <w:name w:val="Нет списка1123"/>
    <w:next w:val="a2"/>
    <w:semiHidden/>
    <w:rsid w:val="00732A1B"/>
  </w:style>
  <w:style w:type="table" w:customStyle="1" w:styleId="1133">
    <w:name w:val="Сетка таблицы11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uiPriority w:val="99"/>
    <w:semiHidden/>
    <w:unhideWhenUsed/>
    <w:rsid w:val="00732A1B"/>
  </w:style>
  <w:style w:type="numbering" w:customStyle="1" w:styleId="413">
    <w:name w:val="Нет списка413"/>
    <w:next w:val="a2"/>
    <w:uiPriority w:val="99"/>
    <w:semiHidden/>
    <w:unhideWhenUsed/>
    <w:rsid w:val="00732A1B"/>
  </w:style>
  <w:style w:type="numbering" w:customStyle="1" w:styleId="1223">
    <w:name w:val="Нет списка1223"/>
    <w:next w:val="a2"/>
    <w:uiPriority w:val="99"/>
    <w:semiHidden/>
    <w:unhideWhenUsed/>
    <w:rsid w:val="00732A1B"/>
  </w:style>
  <w:style w:type="numbering" w:customStyle="1" w:styleId="11123">
    <w:name w:val="Нет списка11123"/>
    <w:next w:val="a2"/>
    <w:semiHidden/>
    <w:rsid w:val="00732A1B"/>
  </w:style>
  <w:style w:type="table" w:customStyle="1" w:styleId="2132">
    <w:name w:val="Сетка таблицы21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uiPriority w:val="99"/>
    <w:semiHidden/>
    <w:unhideWhenUsed/>
    <w:rsid w:val="00732A1B"/>
  </w:style>
  <w:style w:type="numbering" w:customStyle="1" w:styleId="513">
    <w:name w:val="Нет списка513"/>
    <w:next w:val="a2"/>
    <w:uiPriority w:val="99"/>
    <w:semiHidden/>
    <w:unhideWhenUsed/>
    <w:rsid w:val="00732A1B"/>
  </w:style>
  <w:style w:type="numbering" w:customStyle="1" w:styleId="1313">
    <w:name w:val="Нет списка1313"/>
    <w:next w:val="a2"/>
    <w:uiPriority w:val="99"/>
    <w:semiHidden/>
    <w:unhideWhenUsed/>
    <w:rsid w:val="00732A1B"/>
  </w:style>
  <w:style w:type="numbering" w:customStyle="1" w:styleId="11213">
    <w:name w:val="Нет списка11213"/>
    <w:next w:val="a2"/>
    <w:semiHidden/>
    <w:rsid w:val="00732A1B"/>
  </w:style>
  <w:style w:type="numbering" w:customStyle="1" w:styleId="2313">
    <w:name w:val="Нет списка2313"/>
    <w:next w:val="a2"/>
    <w:uiPriority w:val="99"/>
    <w:semiHidden/>
    <w:unhideWhenUsed/>
    <w:rsid w:val="00732A1B"/>
  </w:style>
  <w:style w:type="numbering" w:customStyle="1" w:styleId="3113">
    <w:name w:val="Нет списка3113"/>
    <w:next w:val="a2"/>
    <w:uiPriority w:val="99"/>
    <w:semiHidden/>
    <w:rsid w:val="00732A1B"/>
  </w:style>
  <w:style w:type="numbering" w:customStyle="1" w:styleId="12113">
    <w:name w:val="Нет списка12113"/>
    <w:next w:val="a2"/>
    <w:semiHidden/>
    <w:rsid w:val="00732A1B"/>
  </w:style>
  <w:style w:type="numbering" w:customStyle="1" w:styleId="21113">
    <w:name w:val="Нет списка21113"/>
    <w:next w:val="a2"/>
    <w:uiPriority w:val="99"/>
    <w:semiHidden/>
    <w:unhideWhenUsed/>
    <w:rsid w:val="00732A1B"/>
  </w:style>
  <w:style w:type="numbering" w:customStyle="1" w:styleId="31113">
    <w:name w:val="Нет списка31113"/>
    <w:next w:val="a2"/>
    <w:uiPriority w:val="99"/>
    <w:semiHidden/>
    <w:unhideWhenUsed/>
    <w:rsid w:val="00732A1B"/>
  </w:style>
  <w:style w:type="numbering" w:customStyle="1" w:styleId="111113">
    <w:name w:val="Нет списка111113"/>
    <w:next w:val="a2"/>
    <w:semiHidden/>
    <w:rsid w:val="00732A1B"/>
  </w:style>
  <w:style w:type="numbering" w:customStyle="1" w:styleId="211113">
    <w:name w:val="Нет списка211113"/>
    <w:next w:val="a2"/>
    <w:uiPriority w:val="99"/>
    <w:semiHidden/>
    <w:unhideWhenUsed/>
    <w:rsid w:val="00732A1B"/>
  </w:style>
  <w:style w:type="numbering" w:customStyle="1" w:styleId="4113">
    <w:name w:val="Нет списка4113"/>
    <w:next w:val="a2"/>
    <w:uiPriority w:val="99"/>
    <w:semiHidden/>
    <w:unhideWhenUsed/>
    <w:rsid w:val="00732A1B"/>
  </w:style>
  <w:style w:type="numbering" w:customStyle="1" w:styleId="121113">
    <w:name w:val="Нет списка121113"/>
    <w:next w:val="a2"/>
    <w:uiPriority w:val="99"/>
    <w:semiHidden/>
    <w:unhideWhenUsed/>
    <w:rsid w:val="00732A1B"/>
  </w:style>
  <w:style w:type="numbering" w:customStyle="1" w:styleId="1111113">
    <w:name w:val="Нет списка1111113"/>
    <w:next w:val="a2"/>
    <w:semiHidden/>
    <w:rsid w:val="00732A1B"/>
  </w:style>
  <w:style w:type="numbering" w:customStyle="1" w:styleId="22113">
    <w:name w:val="Нет списка22113"/>
    <w:next w:val="a2"/>
    <w:uiPriority w:val="99"/>
    <w:semiHidden/>
    <w:unhideWhenUsed/>
    <w:rsid w:val="00732A1B"/>
  </w:style>
  <w:style w:type="numbering" w:customStyle="1" w:styleId="63">
    <w:name w:val="Нет списка63"/>
    <w:next w:val="a2"/>
    <w:uiPriority w:val="99"/>
    <w:semiHidden/>
    <w:unhideWhenUsed/>
    <w:rsid w:val="00732A1B"/>
  </w:style>
  <w:style w:type="numbering" w:customStyle="1" w:styleId="143">
    <w:name w:val="Нет списка143"/>
    <w:next w:val="a2"/>
    <w:uiPriority w:val="99"/>
    <w:semiHidden/>
    <w:unhideWhenUsed/>
    <w:rsid w:val="00732A1B"/>
  </w:style>
  <w:style w:type="numbering" w:customStyle="1" w:styleId="11330">
    <w:name w:val="Нет списка1133"/>
    <w:next w:val="a2"/>
    <w:semiHidden/>
    <w:rsid w:val="00732A1B"/>
  </w:style>
  <w:style w:type="table" w:customStyle="1" w:styleId="430">
    <w:name w:val="Сетка таблицы4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2"/>
    <w:uiPriority w:val="99"/>
    <w:semiHidden/>
    <w:unhideWhenUsed/>
    <w:rsid w:val="00732A1B"/>
  </w:style>
  <w:style w:type="numbering" w:customStyle="1" w:styleId="3213">
    <w:name w:val="Нет списка3213"/>
    <w:next w:val="a2"/>
    <w:uiPriority w:val="99"/>
    <w:semiHidden/>
    <w:rsid w:val="00732A1B"/>
  </w:style>
  <w:style w:type="table" w:customStyle="1" w:styleId="1232">
    <w:name w:val="Сетка таблицы12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3">
    <w:name w:val="Нет списка12213"/>
    <w:next w:val="a2"/>
    <w:semiHidden/>
    <w:rsid w:val="00732A1B"/>
  </w:style>
  <w:style w:type="numbering" w:customStyle="1" w:styleId="21213">
    <w:name w:val="Нет списка21213"/>
    <w:next w:val="a2"/>
    <w:uiPriority w:val="99"/>
    <w:semiHidden/>
    <w:unhideWhenUsed/>
    <w:rsid w:val="00732A1B"/>
  </w:style>
  <w:style w:type="numbering" w:customStyle="1" w:styleId="3123">
    <w:name w:val="Нет списка3123"/>
    <w:next w:val="a2"/>
    <w:uiPriority w:val="99"/>
    <w:semiHidden/>
    <w:unhideWhenUsed/>
    <w:rsid w:val="00732A1B"/>
  </w:style>
  <w:style w:type="numbering" w:customStyle="1" w:styleId="111213">
    <w:name w:val="Нет списка111213"/>
    <w:next w:val="a2"/>
    <w:semiHidden/>
    <w:rsid w:val="00732A1B"/>
  </w:style>
  <w:style w:type="numbering" w:customStyle="1" w:styleId="21123">
    <w:name w:val="Нет списка21123"/>
    <w:next w:val="a2"/>
    <w:uiPriority w:val="99"/>
    <w:semiHidden/>
    <w:unhideWhenUsed/>
    <w:rsid w:val="00732A1B"/>
  </w:style>
  <w:style w:type="numbering" w:customStyle="1" w:styleId="423">
    <w:name w:val="Нет списка423"/>
    <w:next w:val="a2"/>
    <w:uiPriority w:val="99"/>
    <w:semiHidden/>
    <w:unhideWhenUsed/>
    <w:rsid w:val="00732A1B"/>
  </w:style>
  <w:style w:type="numbering" w:customStyle="1" w:styleId="12123">
    <w:name w:val="Нет списка12123"/>
    <w:next w:val="a2"/>
    <w:uiPriority w:val="99"/>
    <w:semiHidden/>
    <w:unhideWhenUsed/>
    <w:rsid w:val="00732A1B"/>
  </w:style>
  <w:style w:type="numbering" w:customStyle="1" w:styleId="111123">
    <w:name w:val="Нет списка111123"/>
    <w:next w:val="a2"/>
    <w:semiHidden/>
    <w:rsid w:val="00732A1B"/>
  </w:style>
  <w:style w:type="table" w:customStyle="1" w:styleId="2230">
    <w:name w:val="Сетка таблицы223"/>
    <w:basedOn w:val="a1"/>
    <w:next w:val="a4"/>
    <w:uiPriority w:val="59"/>
    <w:rsid w:val="00732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Нет списка2223"/>
    <w:next w:val="a2"/>
    <w:uiPriority w:val="99"/>
    <w:semiHidden/>
    <w:unhideWhenUsed/>
    <w:rsid w:val="00732A1B"/>
  </w:style>
  <w:style w:type="numbering" w:customStyle="1" w:styleId="WWNum311">
    <w:name w:val="WWNum311"/>
    <w:rsid w:val="00732A1B"/>
  </w:style>
  <w:style w:type="numbering" w:customStyle="1" w:styleId="WWNum411">
    <w:name w:val="WWNum411"/>
    <w:rsid w:val="00732A1B"/>
  </w:style>
  <w:style w:type="character" w:customStyle="1" w:styleId="aentry-posttitle-text">
    <w:name w:val="aentry-post__title-text"/>
    <w:basedOn w:val="a0"/>
    <w:uiPriority w:val="99"/>
    <w:rsid w:val="001C5052"/>
    <w:rPr>
      <w:rFonts w:ascii="Times New Roman" w:hAnsi="Times New Roman" w:cs="Times New Roman" w:hint="default"/>
    </w:rPr>
  </w:style>
  <w:style w:type="numbering" w:customStyle="1" w:styleId="100">
    <w:name w:val="Нет списка10"/>
    <w:next w:val="a2"/>
    <w:uiPriority w:val="99"/>
    <w:semiHidden/>
    <w:rsid w:val="00E36873"/>
  </w:style>
  <w:style w:type="table" w:customStyle="1" w:styleId="80">
    <w:name w:val="Сетка таблицы8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rsid w:val="00E36873"/>
  </w:style>
  <w:style w:type="numbering" w:customStyle="1" w:styleId="28">
    <w:name w:val="Нет списка28"/>
    <w:next w:val="a2"/>
    <w:uiPriority w:val="99"/>
    <w:semiHidden/>
    <w:unhideWhenUsed/>
    <w:rsid w:val="00E36873"/>
  </w:style>
  <w:style w:type="numbering" w:customStyle="1" w:styleId="36">
    <w:name w:val="Нет списка36"/>
    <w:next w:val="a2"/>
    <w:uiPriority w:val="99"/>
    <w:semiHidden/>
    <w:unhideWhenUsed/>
    <w:rsid w:val="00E36873"/>
  </w:style>
  <w:style w:type="numbering" w:customStyle="1" w:styleId="117">
    <w:name w:val="Нет списка117"/>
    <w:next w:val="a2"/>
    <w:semiHidden/>
    <w:rsid w:val="00E36873"/>
  </w:style>
  <w:style w:type="table" w:customStyle="1" w:styleId="160">
    <w:name w:val="Сетка таблицы16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E36873"/>
  </w:style>
  <w:style w:type="paragraph" w:customStyle="1" w:styleId="af9">
    <w:basedOn w:val="a"/>
    <w:next w:val="a"/>
    <w:uiPriority w:val="10"/>
    <w:qFormat/>
    <w:rsid w:val="00E368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E36873"/>
  </w:style>
  <w:style w:type="numbering" w:customStyle="1" w:styleId="126">
    <w:name w:val="Нет списка126"/>
    <w:next w:val="a2"/>
    <w:semiHidden/>
    <w:unhideWhenUsed/>
    <w:rsid w:val="00E36873"/>
  </w:style>
  <w:style w:type="numbering" w:customStyle="1" w:styleId="1116">
    <w:name w:val="Нет списка1116"/>
    <w:next w:val="a2"/>
    <w:semiHidden/>
    <w:rsid w:val="00E36873"/>
  </w:style>
  <w:style w:type="table" w:customStyle="1" w:styleId="260">
    <w:name w:val="Сетка таблицы26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2"/>
    <w:uiPriority w:val="99"/>
    <w:semiHidden/>
    <w:unhideWhenUsed/>
    <w:rsid w:val="00E36873"/>
  </w:style>
  <w:style w:type="numbering" w:customStyle="1" w:styleId="54">
    <w:name w:val="Нет списка54"/>
    <w:next w:val="a2"/>
    <w:uiPriority w:val="99"/>
    <w:semiHidden/>
    <w:unhideWhenUsed/>
    <w:rsid w:val="00E36873"/>
  </w:style>
  <w:style w:type="numbering" w:customStyle="1" w:styleId="134">
    <w:name w:val="Нет списка134"/>
    <w:next w:val="a2"/>
    <w:semiHidden/>
    <w:unhideWhenUsed/>
    <w:rsid w:val="00E36873"/>
  </w:style>
  <w:style w:type="numbering" w:customStyle="1" w:styleId="1124">
    <w:name w:val="Нет списка1124"/>
    <w:next w:val="a2"/>
    <w:semiHidden/>
    <w:rsid w:val="00E36873"/>
  </w:style>
  <w:style w:type="table" w:customStyle="1" w:styleId="340">
    <w:name w:val="Сетка таблицы34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E36873"/>
  </w:style>
  <w:style w:type="numbering" w:customStyle="1" w:styleId="316">
    <w:name w:val="Нет списка316"/>
    <w:next w:val="a2"/>
    <w:uiPriority w:val="99"/>
    <w:semiHidden/>
    <w:rsid w:val="00E36873"/>
  </w:style>
  <w:style w:type="table" w:customStyle="1" w:styleId="1140">
    <w:name w:val="Сетка таблицы114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rsid w:val="00E36873"/>
  </w:style>
  <w:style w:type="numbering" w:customStyle="1" w:styleId="2116">
    <w:name w:val="Нет списка2116"/>
    <w:next w:val="a2"/>
    <w:uiPriority w:val="99"/>
    <w:semiHidden/>
    <w:unhideWhenUsed/>
    <w:rsid w:val="00E36873"/>
  </w:style>
  <w:style w:type="numbering" w:customStyle="1" w:styleId="3114">
    <w:name w:val="Нет списка3114"/>
    <w:next w:val="a2"/>
    <w:uiPriority w:val="99"/>
    <w:semiHidden/>
    <w:unhideWhenUsed/>
    <w:rsid w:val="00E36873"/>
  </w:style>
  <w:style w:type="numbering" w:customStyle="1" w:styleId="11116">
    <w:name w:val="Нет списка11116"/>
    <w:next w:val="a2"/>
    <w:semiHidden/>
    <w:rsid w:val="00E36873"/>
  </w:style>
  <w:style w:type="numbering" w:customStyle="1" w:styleId="21114">
    <w:name w:val="Нет списка21114"/>
    <w:next w:val="a2"/>
    <w:uiPriority w:val="99"/>
    <w:semiHidden/>
    <w:unhideWhenUsed/>
    <w:rsid w:val="00E36873"/>
  </w:style>
  <w:style w:type="numbering" w:customStyle="1" w:styleId="414">
    <w:name w:val="Нет списка414"/>
    <w:next w:val="a2"/>
    <w:uiPriority w:val="99"/>
    <w:semiHidden/>
    <w:unhideWhenUsed/>
    <w:rsid w:val="00E36873"/>
  </w:style>
  <w:style w:type="numbering" w:customStyle="1" w:styleId="12114">
    <w:name w:val="Нет списка12114"/>
    <w:next w:val="a2"/>
    <w:semiHidden/>
    <w:unhideWhenUsed/>
    <w:rsid w:val="00E36873"/>
  </w:style>
  <w:style w:type="numbering" w:customStyle="1" w:styleId="111114">
    <w:name w:val="Нет списка111114"/>
    <w:next w:val="a2"/>
    <w:semiHidden/>
    <w:rsid w:val="00E36873"/>
  </w:style>
  <w:style w:type="table" w:customStyle="1" w:styleId="2140">
    <w:name w:val="Сетка таблицы214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uiPriority w:val="99"/>
    <w:semiHidden/>
    <w:unhideWhenUsed/>
    <w:rsid w:val="00E36873"/>
  </w:style>
  <w:style w:type="numbering" w:customStyle="1" w:styleId="64">
    <w:name w:val="Нет списка64"/>
    <w:next w:val="a2"/>
    <w:uiPriority w:val="99"/>
    <w:semiHidden/>
    <w:unhideWhenUsed/>
    <w:rsid w:val="00E36873"/>
  </w:style>
  <w:style w:type="numbering" w:customStyle="1" w:styleId="144">
    <w:name w:val="Нет списка144"/>
    <w:next w:val="a2"/>
    <w:uiPriority w:val="99"/>
    <w:semiHidden/>
    <w:unhideWhenUsed/>
    <w:rsid w:val="00E36873"/>
  </w:style>
  <w:style w:type="numbering" w:customStyle="1" w:styleId="1134">
    <w:name w:val="Нет списка1134"/>
    <w:next w:val="a2"/>
    <w:semiHidden/>
    <w:rsid w:val="00E36873"/>
  </w:style>
  <w:style w:type="table" w:customStyle="1" w:styleId="440">
    <w:name w:val="Сетка таблицы44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uiPriority w:val="99"/>
    <w:semiHidden/>
    <w:unhideWhenUsed/>
    <w:rsid w:val="00E36873"/>
  </w:style>
  <w:style w:type="numbering" w:customStyle="1" w:styleId="324">
    <w:name w:val="Нет списка324"/>
    <w:next w:val="a2"/>
    <w:uiPriority w:val="99"/>
    <w:semiHidden/>
    <w:rsid w:val="00E36873"/>
  </w:style>
  <w:style w:type="table" w:customStyle="1" w:styleId="1240">
    <w:name w:val="Сетка таблицы124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rsid w:val="00E36873"/>
  </w:style>
  <w:style w:type="numbering" w:customStyle="1" w:styleId="2124">
    <w:name w:val="Нет списка2124"/>
    <w:next w:val="a2"/>
    <w:uiPriority w:val="99"/>
    <w:semiHidden/>
    <w:unhideWhenUsed/>
    <w:rsid w:val="00E36873"/>
  </w:style>
  <w:style w:type="numbering" w:customStyle="1" w:styleId="3124">
    <w:name w:val="Нет списка3124"/>
    <w:next w:val="a2"/>
    <w:uiPriority w:val="99"/>
    <w:semiHidden/>
    <w:unhideWhenUsed/>
    <w:rsid w:val="00E36873"/>
  </w:style>
  <w:style w:type="numbering" w:customStyle="1" w:styleId="11124">
    <w:name w:val="Нет списка11124"/>
    <w:next w:val="a2"/>
    <w:semiHidden/>
    <w:rsid w:val="00E36873"/>
  </w:style>
  <w:style w:type="numbering" w:customStyle="1" w:styleId="21124">
    <w:name w:val="Нет списка21124"/>
    <w:next w:val="a2"/>
    <w:uiPriority w:val="99"/>
    <w:semiHidden/>
    <w:unhideWhenUsed/>
    <w:rsid w:val="00E36873"/>
  </w:style>
  <w:style w:type="numbering" w:customStyle="1" w:styleId="424">
    <w:name w:val="Нет списка424"/>
    <w:next w:val="a2"/>
    <w:uiPriority w:val="99"/>
    <w:semiHidden/>
    <w:unhideWhenUsed/>
    <w:rsid w:val="00E36873"/>
  </w:style>
  <w:style w:type="numbering" w:customStyle="1" w:styleId="12124">
    <w:name w:val="Нет списка12124"/>
    <w:next w:val="a2"/>
    <w:uiPriority w:val="99"/>
    <w:semiHidden/>
    <w:unhideWhenUsed/>
    <w:rsid w:val="00E36873"/>
  </w:style>
  <w:style w:type="numbering" w:customStyle="1" w:styleId="111124">
    <w:name w:val="Нет списка111124"/>
    <w:next w:val="a2"/>
    <w:semiHidden/>
    <w:rsid w:val="00E36873"/>
  </w:style>
  <w:style w:type="table" w:customStyle="1" w:styleId="2240">
    <w:name w:val="Сетка таблицы224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4">
    <w:name w:val="Нет списка2224"/>
    <w:next w:val="a2"/>
    <w:uiPriority w:val="99"/>
    <w:semiHidden/>
    <w:unhideWhenUsed/>
    <w:rsid w:val="00E36873"/>
  </w:style>
  <w:style w:type="numbering" w:customStyle="1" w:styleId="72">
    <w:name w:val="Нет списка72"/>
    <w:next w:val="a2"/>
    <w:uiPriority w:val="99"/>
    <w:semiHidden/>
    <w:unhideWhenUsed/>
    <w:rsid w:val="00E36873"/>
  </w:style>
  <w:style w:type="numbering" w:customStyle="1" w:styleId="152">
    <w:name w:val="Нет списка152"/>
    <w:next w:val="a2"/>
    <w:uiPriority w:val="99"/>
    <w:semiHidden/>
    <w:unhideWhenUsed/>
    <w:rsid w:val="00E36873"/>
  </w:style>
  <w:style w:type="numbering" w:customStyle="1" w:styleId="1142">
    <w:name w:val="Нет списка1142"/>
    <w:next w:val="a2"/>
    <w:semiHidden/>
    <w:rsid w:val="00E36873"/>
  </w:style>
  <w:style w:type="table" w:customStyle="1" w:styleId="510">
    <w:name w:val="Сетка таблицы5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uiPriority w:val="99"/>
    <w:semiHidden/>
    <w:unhideWhenUsed/>
    <w:rsid w:val="00E36873"/>
  </w:style>
  <w:style w:type="numbering" w:customStyle="1" w:styleId="332">
    <w:name w:val="Нет списка332"/>
    <w:next w:val="a2"/>
    <w:uiPriority w:val="99"/>
    <w:semiHidden/>
    <w:rsid w:val="00E36873"/>
  </w:style>
  <w:style w:type="table" w:customStyle="1" w:styleId="1310">
    <w:name w:val="Сетка таблицы13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Нет списка1232"/>
    <w:next w:val="a2"/>
    <w:semiHidden/>
    <w:rsid w:val="00E36873"/>
  </w:style>
  <w:style w:type="numbering" w:customStyle="1" w:styleId="21320">
    <w:name w:val="Нет списка2132"/>
    <w:next w:val="a2"/>
    <w:uiPriority w:val="99"/>
    <w:semiHidden/>
    <w:unhideWhenUsed/>
    <w:rsid w:val="00E36873"/>
  </w:style>
  <w:style w:type="numbering" w:customStyle="1" w:styleId="3132">
    <w:name w:val="Нет списка3132"/>
    <w:next w:val="a2"/>
    <w:uiPriority w:val="99"/>
    <w:semiHidden/>
    <w:unhideWhenUsed/>
    <w:rsid w:val="00E36873"/>
  </w:style>
  <w:style w:type="numbering" w:customStyle="1" w:styleId="11132">
    <w:name w:val="Нет списка11132"/>
    <w:next w:val="a2"/>
    <w:semiHidden/>
    <w:rsid w:val="00E36873"/>
  </w:style>
  <w:style w:type="numbering" w:customStyle="1" w:styleId="21132">
    <w:name w:val="Нет списка21132"/>
    <w:next w:val="a2"/>
    <w:uiPriority w:val="99"/>
    <w:semiHidden/>
    <w:unhideWhenUsed/>
    <w:rsid w:val="00E36873"/>
  </w:style>
  <w:style w:type="numbering" w:customStyle="1" w:styleId="432">
    <w:name w:val="Нет списка432"/>
    <w:next w:val="a2"/>
    <w:uiPriority w:val="99"/>
    <w:semiHidden/>
    <w:unhideWhenUsed/>
    <w:rsid w:val="00E36873"/>
  </w:style>
  <w:style w:type="numbering" w:customStyle="1" w:styleId="12132">
    <w:name w:val="Нет списка12132"/>
    <w:next w:val="a2"/>
    <w:uiPriority w:val="99"/>
    <w:semiHidden/>
    <w:unhideWhenUsed/>
    <w:rsid w:val="00E36873"/>
  </w:style>
  <w:style w:type="numbering" w:customStyle="1" w:styleId="111132">
    <w:name w:val="Нет списка111132"/>
    <w:next w:val="a2"/>
    <w:semiHidden/>
    <w:rsid w:val="00E36873"/>
  </w:style>
  <w:style w:type="table" w:customStyle="1" w:styleId="2310">
    <w:name w:val="Сетка таблицы23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2"/>
    <w:next w:val="a2"/>
    <w:uiPriority w:val="99"/>
    <w:semiHidden/>
    <w:unhideWhenUsed/>
    <w:rsid w:val="00E36873"/>
  </w:style>
  <w:style w:type="numbering" w:customStyle="1" w:styleId="514">
    <w:name w:val="Нет списка514"/>
    <w:next w:val="a2"/>
    <w:uiPriority w:val="99"/>
    <w:semiHidden/>
    <w:rsid w:val="00E36873"/>
  </w:style>
  <w:style w:type="table" w:customStyle="1" w:styleId="3110">
    <w:name w:val="Сетка таблицы31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rsid w:val="00E36873"/>
  </w:style>
  <w:style w:type="numbering" w:customStyle="1" w:styleId="2314">
    <w:name w:val="Нет списка2314"/>
    <w:next w:val="a2"/>
    <w:uiPriority w:val="99"/>
    <w:semiHidden/>
    <w:unhideWhenUsed/>
    <w:rsid w:val="00E36873"/>
  </w:style>
  <w:style w:type="numbering" w:customStyle="1" w:styleId="3214">
    <w:name w:val="Нет списка3214"/>
    <w:next w:val="a2"/>
    <w:uiPriority w:val="99"/>
    <w:semiHidden/>
    <w:unhideWhenUsed/>
    <w:rsid w:val="00E36873"/>
  </w:style>
  <w:style w:type="numbering" w:customStyle="1" w:styleId="11214">
    <w:name w:val="Нет списка11214"/>
    <w:next w:val="a2"/>
    <w:semiHidden/>
    <w:rsid w:val="00E36873"/>
  </w:style>
  <w:style w:type="table" w:customStyle="1" w:styleId="11110">
    <w:name w:val="Сетка таблицы111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4">
    <w:name w:val="Нет списка21214"/>
    <w:next w:val="a2"/>
    <w:uiPriority w:val="99"/>
    <w:semiHidden/>
    <w:unhideWhenUsed/>
    <w:rsid w:val="00E36873"/>
  </w:style>
  <w:style w:type="numbering" w:customStyle="1" w:styleId="4114">
    <w:name w:val="Нет списка4114"/>
    <w:next w:val="a2"/>
    <w:uiPriority w:val="99"/>
    <w:semiHidden/>
    <w:unhideWhenUsed/>
    <w:rsid w:val="00E36873"/>
  </w:style>
  <w:style w:type="numbering" w:customStyle="1" w:styleId="12214">
    <w:name w:val="Нет списка12214"/>
    <w:next w:val="a2"/>
    <w:semiHidden/>
    <w:unhideWhenUsed/>
    <w:rsid w:val="00E36873"/>
  </w:style>
  <w:style w:type="numbering" w:customStyle="1" w:styleId="111214">
    <w:name w:val="Нет списка111214"/>
    <w:next w:val="a2"/>
    <w:semiHidden/>
    <w:rsid w:val="00E36873"/>
  </w:style>
  <w:style w:type="table" w:customStyle="1" w:styleId="21110">
    <w:name w:val="Сетка таблицы211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4">
    <w:name w:val="Нет списка22114"/>
    <w:next w:val="a2"/>
    <w:uiPriority w:val="99"/>
    <w:semiHidden/>
    <w:unhideWhenUsed/>
    <w:rsid w:val="00E36873"/>
  </w:style>
  <w:style w:type="numbering" w:customStyle="1" w:styleId="5112">
    <w:name w:val="Нет списка5112"/>
    <w:next w:val="a2"/>
    <w:uiPriority w:val="99"/>
    <w:semiHidden/>
    <w:unhideWhenUsed/>
    <w:rsid w:val="00E36873"/>
  </w:style>
  <w:style w:type="numbering" w:customStyle="1" w:styleId="13112">
    <w:name w:val="Нет списка13112"/>
    <w:next w:val="a2"/>
    <w:uiPriority w:val="99"/>
    <w:semiHidden/>
    <w:unhideWhenUsed/>
    <w:rsid w:val="00E36873"/>
  </w:style>
  <w:style w:type="numbering" w:customStyle="1" w:styleId="112112">
    <w:name w:val="Нет списка112112"/>
    <w:next w:val="a2"/>
    <w:semiHidden/>
    <w:rsid w:val="00E36873"/>
  </w:style>
  <w:style w:type="numbering" w:customStyle="1" w:styleId="23112">
    <w:name w:val="Нет списка23112"/>
    <w:next w:val="a2"/>
    <w:uiPriority w:val="99"/>
    <w:semiHidden/>
    <w:unhideWhenUsed/>
    <w:rsid w:val="00E36873"/>
  </w:style>
  <w:style w:type="numbering" w:customStyle="1" w:styleId="31114">
    <w:name w:val="Нет списка31114"/>
    <w:next w:val="a2"/>
    <w:uiPriority w:val="99"/>
    <w:semiHidden/>
    <w:rsid w:val="00E36873"/>
  </w:style>
  <w:style w:type="numbering" w:customStyle="1" w:styleId="121114">
    <w:name w:val="Нет списка121114"/>
    <w:next w:val="a2"/>
    <w:uiPriority w:val="99"/>
    <w:semiHidden/>
    <w:rsid w:val="00E36873"/>
  </w:style>
  <w:style w:type="numbering" w:customStyle="1" w:styleId="211114">
    <w:name w:val="Нет списка211114"/>
    <w:next w:val="a2"/>
    <w:uiPriority w:val="99"/>
    <w:semiHidden/>
    <w:unhideWhenUsed/>
    <w:rsid w:val="00E36873"/>
  </w:style>
  <w:style w:type="numbering" w:customStyle="1" w:styleId="311112">
    <w:name w:val="Нет списка311112"/>
    <w:next w:val="a2"/>
    <w:uiPriority w:val="99"/>
    <w:semiHidden/>
    <w:unhideWhenUsed/>
    <w:rsid w:val="00E36873"/>
  </w:style>
  <w:style w:type="numbering" w:customStyle="1" w:styleId="1111114">
    <w:name w:val="Нет списка1111114"/>
    <w:next w:val="a2"/>
    <w:semiHidden/>
    <w:rsid w:val="00E36873"/>
  </w:style>
  <w:style w:type="numbering" w:customStyle="1" w:styleId="2111112">
    <w:name w:val="Нет списка2111112"/>
    <w:next w:val="a2"/>
    <w:uiPriority w:val="99"/>
    <w:semiHidden/>
    <w:unhideWhenUsed/>
    <w:rsid w:val="00E36873"/>
  </w:style>
  <w:style w:type="numbering" w:customStyle="1" w:styleId="41112">
    <w:name w:val="Нет списка41112"/>
    <w:next w:val="a2"/>
    <w:uiPriority w:val="99"/>
    <w:semiHidden/>
    <w:unhideWhenUsed/>
    <w:rsid w:val="00E36873"/>
  </w:style>
  <w:style w:type="numbering" w:customStyle="1" w:styleId="1211112">
    <w:name w:val="Нет списка1211112"/>
    <w:next w:val="a2"/>
    <w:uiPriority w:val="99"/>
    <w:semiHidden/>
    <w:unhideWhenUsed/>
    <w:rsid w:val="00E36873"/>
  </w:style>
  <w:style w:type="numbering" w:customStyle="1" w:styleId="11111112">
    <w:name w:val="Нет списка11111112"/>
    <w:next w:val="a2"/>
    <w:semiHidden/>
    <w:rsid w:val="00E36873"/>
  </w:style>
  <w:style w:type="numbering" w:customStyle="1" w:styleId="221112">
    <w:name w:val="Нет списка221112"/>
    <w:next w:val="a2"/>
    <w:uiPriority w:val="99"/>
    <w:semiHidden/>
    <w:unhideWhenUsed/>
    <w:rsid w:val="00E36873"/>
  </w:style>
  <w:style w:type="numbering" w:customStyle="1" w:styleId="612">
    <w:name w:val="Нет списка612"/>
    <w:next w:val="a2"/>
    <w:uiPriority w:val="99"/>
    <w:semiHidden/>
    <w:unhideWhenUsed/>
    <w:rsid w:val="00E36873"/>
  </w:style>
  <w:style w:type="numbering" w:customStyle="1" w:styleId="1412">
    <w:name w:val="Нет списка1412"/>
    <w:next w:val="a2"/>
    <w:uiPriority w:val="99"/>
    <w:semiHidden/>
    <w:unhideWhenUsed/>
    <w:rsid w:val="00E36873"/>
  </w:style>
  <w:style w:type="numbering" w:customStyle="1" w:styleId="11312">
    <w:name w:val="Нет списка11312"/>
    <w:next w:val="a2"/>
    <w:semiHidden/>
    <w:rsid w:val="00E36873"/>
  </w:style>
  <w:style w:type="table" w:customStyle="1" w:styleId="4110">
    <w:name w:val="Сетка таблицы41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E36873"/>
  </w:style>
  <w:style w:type="numbering" w:customStyle="1" w:styleId="32112">
    <w:name w:val="Нет списка32112"/>
    <w:next w:val="a2"/>
    <w:uiPriority w:val="99"/>
    <w:semiHidden/>
    <w:rsid w:val="00E36873"/>
  </w:style>
  <w:style w:type="table" w:customStyle="1" w:styleId="12110">
    <w:name w:val="Сетка таблицы121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2">
    <w:name w:val="Нет списка122112"/>
    <w:next w:val="a2"/>
    <w:semiHidden/>
    <w:rsid w:val="00E36873"/>
  </w:style>
  <w:style w:type="numbering" w:customStyle="1" w:styleId="212112">
    <w:name w:val="Нет списка212112"/>
    <w:next w:val="a2"/>
    <w:uiPriority w:val="99"/>
    <w:semiHidden/>
    <w:unhideWhenUsed/>
    <w:rsid w:val="00E36873"/>
  </w:style>
  <w:style w:type="numbering" w:customStyle="1" w:styleId="31212">
    <w:name w:val="Нет списка31212"/>
    <w:next w:val="a2"/>
    <w:uiPriority w:val="99"/>
    <w:semiHidden/>
    <w:unhideWhenUsed/>
    <w:rsid w:val="00E36873"/>
  </w:style>
  <w:style w:type="numbering" w:customStyle="1" w:styleId="1112112">
    <w:name w:val="Нет списка1112112"/>
    <w:next w:val="a2"/>
    <w:semiHidden/>
    <w:rsid w:val="00E36873"/>
  </w:style>
  <w:style w:type="numbering" w:customStyle="1" w:styleId="211212">
    <w:name w:val="Нет списка211212"/>
    <w:next w:val="a2"/>
    <w:uiPriority w:val="99"/>
    <w:semiHidden/>
    <w:unhideWhenUsed/>
    <w:rsid w:val="00E36873"/>
  </w:style>
  <w:style w:type="numbering" w:customStyle="1" w:styleId="4212">
    <w:name w:val="Нет списка4212"/>
    <w:next w:val="a2"/>
    <w:uiPriority w:val="99"/>
    <w:semiHidden/>
    <w:unhideWhenUsed/>
    <w:rsid w:val="00E36873"/>
  </w:style>
  <w:style w:type="numbering" w:customStyle="1" w:styleId="121212">
    <w:name w:val="Нет списка121212"/>
    <w:next w:val="a2"/>
    <w:uiPriority w:val="99"/>
    <w:semiHidden/>
    <w:unhideWhenUsed/>
    <w:rsid w:val="00E36873"/>
  </w:style>
  <w:style w:type="numbering" w:customStyle="1" w:styleId="1111212">
    <w:name w:val="Нет списка1111212"/>
    <w:next w:val="a2"/>
    <w:semiHidden/>
    <w:rsid w:val="00E36873"/>
  </w:style>
  <w:style w:type="table" w:customStyle="1" w:styleId="22110">
    <w:name w:val="Сетка таблицы221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2">
    <w:name w:val="Нет списка22212"/>
    <w:next w:val="a2"/>
    <w:uiPriority w:val="99"/>
    <w:semiHidden/>
    <w:unhideWhenUsed/>
    <w:rsid w:val="00E36873"/>
  </w:style>
  <w:style w:type="numbering" w:customStyle="1" w:styleId="81">
    <w:name w:val="Нет списка81"/>
    <w:next w:val="a2"/>
    <w:uiPriority w:val="99"/>
    <w:semiHidden/>
    <w:unhideWhenUsed/>
    <w:rsid w:val="00E36873"/>
  </w:style>
  <w:style w:type="numbering" w:customStyle="1" w:styleId="161">
    <w:name w:val="Нет списка161"/>
    <w:next w:val="a2"/>
    <w:uiPriority w:val="99"/>
    <w:semiHidden/>
    <w:unhideWhenUsed/>
    <w:rsid w:val="00E36873"/>
  </w:style>
  <w:style w:type="numbering" w:customStyle="1" w:styleId="1151">
    <w:name w:val="Нет списка1151"/>
    <w:next w:val="a2"/>
    <w:semiHidden/>
    <w:rsid w:val="00E36873"/>
  </w:style>
  <w:style w:type="table" w:customStyle="1" w:styleId="610">
    <w:name w:val="Сетка таблицы6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E36873"/>
  </w:style>
  <w:style w:type="numbering" w:customStyle="1" w:styleId="341">
    <w:name w:val="Нет списка341"/>
    <w:next w:val="a2"/>
    <w:uiPriority w:val="99"/>
    <w:semiHidden/>
    <w:rsid w:val="00E36873"/>
  </w:style>
  <w:style w:type="table" w:customStyle="1" w:styleId="1410">
    <w:name w:val="Сетка таблицы14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2"/>
    <w:semiHidden/>
    <w:rsid w:val="00E36873"/>
  </w:style>
  <w:style w:type="numbering" w:customStyle="1" w:styleId="2141">
    <w:name w:val="Нет списка2141"/>
    <w:next w:val="a2"/>
    <w:uiPriority w:val="99"/>
    <w:semiHidden/>
    <w:unhideWhenUsed/>
    <w:rsid w:val="00E36873"/>
  </w:style>
  <w:style w:type="numbering" w:customStyle="1" w:styleId="3141">
    <w:name w:val="Нет списка3141"/>
    <w:next w:val="a2"/>
    <w:uiPriority w:val="99"/>
    <w:semiHidden/>
    <w:unhideWhenUsed/>
    <w:rsid w:val="00E36873"/>
  </w:style>
  <w:style w:type="numbering" w:customStyle="1" w:styleId="11141">
    <w:name w:val="Нет списка11141"/>
    <w:next w:val="a2"/>
    <w:semiHidden/>
    <w:rsid w:val="00E36873"/>
  </w:style>
  <w:style w:type="numbering" w:customStyle="1" w:styleId="21141">
    <w:name w:val="Нет списка21141"/>
    <w:next w:val="a2"/>
    <w:uiPriority w:val="99"/>
    <w:semiHidden/>
    <w:unhideWhenUsed/>
    <w:rsid w:val="00E36873"/>
  </w:style>
  <w:style w:type="numbering" w:customStyle="1" w:styleId="441">
    <w:name w:val="Нет списка441"/>
    <w:next w:val="a2"/>
    <w:uiPriority w:val="99"/>
    <w:semiHidden/>
    <w:unhideWhenUsed/>
    <w:rsid w:val="00E36873"/>
  </w:style>
  <w:style w:type="numbering" w:customStyle="1" w:styleId="12141">
    <w:name w:val="Нет списка12141"/>
    <w:next w:val="a2"/>
    <w:uiPriority w:val="99"/>
    <w:semiHidden/>
    <w:unhideWhenUsed/>
    <w:rsid w:val="00E36873"/>
  </w:style>
  <w:style w:type="numbering" w:customStyle="1" w:styleId="111141">
    <w:name w:val="Нет списка111141"/>
    <w:next w:val="a2"/>
    <w:semiHidden/>
    <w:rsid w:val="00E36873"/>
  </w:style>
  <w:style w:type="table" w:customStyle="1" w:styleId="2410">
    <w:name w:val="Сетка таблицы24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Нет списка2241"/>
    <w:next w:val="a2"/>
    <w:uiPriority w:val="99"/>
    <w:semiHidden/>
    <w:unhideWhenUsed/>
    <w:rsid w:val="00E36873"/>
  </w:style>
  <w:style w:type="numbering" w:customStyle="1" w:styleId="522">
    <w:name w:val="Нет списка522"/>
    <w:next w:val="a2"/>
    <w:uiPriority w:val="99"/>
    <w:semiHidden/>
    <w:rsid w:val="00E36873"/>
  </w:style>
  <w:style w:type="table" w:customStyle="1" w:styleId="3210">
    <w:name w:val="Сетка таблицы32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semiHidden/>
    <w:rsid w:val="00E36873"/>
  </w:style>
  <w:style w:type="numbering" w:customStyle="1" w:styleId="2322">
    <w:name w:val="Нет списка2322"/>
    <w:next w:val="a2"/>
    <w:uiPriority w:val="99"/>
    <w:semiHidden/>
    <w:unhideWhenUsed/>
    <w:rsid w:val="00E36873"/>
  </w:style>
  <w:style w:type="numbering" w:customStyle="1" w:styleId="3222">
    <w:name w:val="Нет списка3222"/>
    <w:next w:val="a2"/>
    <w:uiPriority w:val="99"/>
    <w:semiHidden/>
    <w:unhideWhenUsed/>
    <w:rsid w:val="00E36873"/>
  </w:style>
  <w:style w:type="numbering" w:customStyle="1" w:styleId="11222">
    <w:name w:val="Нет списка11222"/>
    <w:next w:val="a2"/>
    <w:semiHidden/>
    <w:rsid w:val="00E36873"/>
  </w:style>
  <w:style w:type="table" w:customStyle="1" w:styleId="11210">
    <w:name w:val="Сетка таблицы112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2">
    <w:name w:val="Нет списка21222"/>
    <w:next w:val="a2"/>
    <w:uiPriority w:val="99"/>
    <w:semiHidden/>
    <w:unhideWhenUsed/>
    <w:rsid w:val="00E36873"/>
  </w:style>
  <w:style w:type="numbering" w:customStyle="1" w:styleId="4122">
    <w:name w:val="Нет списка4122"/>
    <w:next w:val="a2"/>
    <w:uiPriority w:val="99"/>
    <w:semiHidden/>
    <w:unhideWhenUsed/>
    <w:rsid w:val="00E36873"/>
  </w:style>
  <w:style w:type="numbering" w:customStyle="1" w:styleId="12222">
    <w:name w:val="Нет списка12222"/>
    <w:next w:val="a2"/>
    <w:uiPriority w:val="99"/>
    <w:semiHidden/>
    <w:unhideWhenUsed/>
    <w:rsid w:val="00E36873"/>
  </w:style>
  <w:style w:type="numbering" w:customStyle="1" w:styleId="111222">
    <w:name w:val="Нет списка111222"/>
    <w:next w:val="a2"/>
    <w:semiHidden/>
    <w:rsid w:val="00E36873"/>
  </w:style>
  <w:style w:type="table" w:customStyle="1" w:styleId="21210">
    <w:name w:val="Сетка таблицы212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2">
    <w:name w:val="Нет списка22122"/>
    <w:next w:val="a2"/>
    <w:uiPriority w:val="99"/>
    <w:semiHidden/>
    <w:unhideWhenUsed/>
    <w:rsid w:val="00E36873"/>
  </w:style>
  <w:style w:type="numbering" w:customStyle="1" w:styleId="5121">
    <w:name w:val="Нет списка5121"/>
    <w:next w:val="a2"/>
    <w:uiPriority w:val="99"/>
    <w:semiHidden/>
    <w:unhideWhenUsed/>
    <w:rsid w:val="00E36873"/>
  </w:style>
  <w:style w:type="numbering" w:customStyle="1" w:styleId="13121">
    <w:name w:val="Нет списка13121"/>
    <w:next w:val="a2"/>
    <w:uiPriority w:val="99"/>
    <w:semiHidden/>
    <w:unhideWhenUsed/>
    <w:rsid w:val="00E36873"/>
  </w:style>
  <w:style w:type="numbering" w:customStyle="1" w:styleId="112121">
    <w:name w:val="Нет списка112121"/>
    <w:next w:val="a2"/>
    <w:semiHidden/>
    <w:rsid w:val="00E36873"/>
  </w:style>
  <w:style w:type="numbering" w:customStyle="1" w:styleId="23121">
    <w:name w:val="Нет списка23121"/>
    <w:next w:val="a2"/>
    <w:uiPriority w:val="99"/>
    <w:semiHidden/>
    <w:unhideWhenUsed/>
    <w:rsid w:val="00E36873"/>
  </w:style>
  <w:style w:type="numbering" w:customStyle="1" w:styleId="31122">
    <w:name w:val="Нет списка31122"/>
    <w:next w:val="a2"/>
    <w:uiPriority w:val="99"/>
    <w:semiHidden/>
    <w:rsid w:val="00E36873"/>
  </w:style>
  <w:style w:type="numbering" w:customStyle="1" w:styleId="121122">
    <w:name w:val="Нет списка121122"/>
    <w:next w:val="a2"/>
    <w:semiHidden/>
    <w:rsid w:val="00E36873"/>
  </w:style>
  <w:style w:type="numbering" w:customStyle="1" w:styleId="211122">
    <w:name w:val="Нет списка211122"/>
    <w:next w:val="a2"/>
    <w:uiPriority w:val="99"/>
    <w:semiHidden/>
    <w:unhideWhenUsed/>
    <w:rsid w:val="00E36873"/>
  </w:style>
  <w:style w:type="numbering" w:customStyle="1" w:styleId="311121">
    <w:name w:val="Нет списка311121"/>
    <w:next w:val="a2"/>
    <w:uiPriority w:val="99"/>
    <w:semiHidden/>
    <w:unhideWhenUsed/>
    <w:rsid w:val="00E36873"/>
  </w:style>
  <w:style w:type="numbering" w:customStyle="1" w:styleId="1111122">
    <w:name w:val="Нет списка1111122"/>
    <w:next w:val="a2"/>
    <w:semiHidden/>
    <w:rsid w:val="00E36873"/>
  </w:style>
  <w:style w:type="numbering" w:customStyle="1" w:styleId="2111121">
    <w:name w:val="Нет списка2111121"/>
    <w:next w:val="a2"/>
    <w:uiPriority w:val="99"/>
    <w:semiHidden/>
    <w:unhideWhenUsed/>
    <w:rsid w:val="00E36873"/>
  </w:style>
  <w:style w:type="numbering" w:customStyle="1" w:styleId="41121">
    <w:name w:val="Нет списка41121"/>
    <w:next w:val="a2"/>
    <w:uiPriority w:val="99"/>
    <w:semiHidden/>
    <w:unhideWhenUsed/>
    <w:rsid w:val="00E36873"/>
  </w:style>
  <w:style w:type="numbering" w:customStyle="1" w:styleId="1211121">
    <w:name w:val="Нет списка1211121"/>
    <w:next w:val="a2"/>
    <w:uiPriority w:val="99"/>
    <w:semiHidden/>
    <w:unhideWhenUsed/>
    <w:rsid w:val="00E36873"/>
  </w:style>
  <w:style w:type="numbering" w:customStyle="1" w:styleId="11111121">
    <w:name w:val="Нет списка11111121"/>
    <w:next w:val="a2"/>
    <w:semiHidden/>
    <w:rsid w:val="00E36873"/>
  </w:style>
  <w:style w:type="numbering" w:customStyle="1" w:styleId="221121">
    <w:name w:val="Нет списка221121"/>
    <w:next w:val="a2"/>
    <w:uiPriority w:val="99"/>
    <w:semiHidden/>
    <w:unhideWhenUsed/>
    <w:rsid w:val="00E36873"/>
  </w:style>
  <w:style w:type="numbering" w:customStyle="1" w:styleId="621">
    <w:name w:val="Нет списка621"/>
    <w:next w:val="a2"/>
    <w:uiPriority w:val="99"/>
    <w:semiHidden/>
    <w:unhideWhenUsed/>
    <w:rsid w:val="00E36873"/>
  </w:style>
  <w:style w:type="numbering" w:customStyle="1" w:styleId="1421">
    <w:name w:val="Нет списка1421"/>
    <w:next w:val="a2"/>
    <w:uiPriority w:val="99"/>
    <w:semiHidden/>
    <w:unhideWhenUsed/>
    <w:rsid w:val="00E36873"/>
  </w:style>
  <w:style w:type="numbering" w:customStyle="1" w:styleId="11321">
    <w:name w:val="Нет списка11321"/>
    <w:next w:val="a2"/>
    <w:semiHidden/>
    <w:rsid w:val="00E36873"/>
  </w:style>
  <w:style w:type="table" w:customStyle="1" w:styleId="4210">
    <w:name w:val="Сетка таблицы42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Нет списка2421"/>
    <w:next w:val="a2"/>
    <w:uiPriority w:val="99"/>
    <w:semiHidden/>
    <w:unhideWhenUsed/>
    <w:rsid w:val="00E36873"/>
  </w:style>
  <w:style w:type="numbering" w:customStyle="1" w:styleId="32121">
    <w:name w:val="Нет списка32121"/>
    <w:next w:val="a2"/>
    <w:uiPriority w:val="99"/>
    <w:semiHidden/>
    <w:rsid w:val="00E36873"/>
  </w:style>
  <w:style w:type="table" w:customStyle="1" w:styleId="12210">
    <w:name w:val="Сетка таблицы122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1">
    <w:name w:val="Нет списка122121"/>
    <w:next w:val="a2"/>
    <w:semiHidden/>
    <w:rsid w:val="00E36873"/>
  </w:style>
  <w:style w:type="numbering" w:customStyle="1" w:styleId="212121">
    <w:name w:val="Нет списка212121"/>
    <w:next w:val="a2"/>
    <w:uiPriority w:val="99"/>
    <w:semiHidden/>
    <w:unhideWhenUsed/>
    <w:rsid w:val="00E36873"/>
  </w:style>
  <w:style w:type="numbering" w:customStyle="1" w:styleId="31221">
    <w:name w:val="Нет списка31221"/>
    <w:next w:val="a2"/>
    <w:uiPriority w:val="99"/>
    <w:semiHidden/>
    <w:unhideWhenUsed/>
    <w:rsid w:val="00E36873"/>
  </w:style>
  <w:style w:type="numbering" w:customStyle="1" w:styleId="1112121">
    <w:name w:val="Нет списка1112121"/>
    <w:next w:val="a2"/>
    <w:semiHidden/>
    <w:rsid w:val="00E36873"/>
  </w:style>
  <w:style w:type="numbering" w:customStyle="1" w:styleId="211221">
    <w:name w:val="Нет списка211221"/>
    <w:next w:val="a2"/>
    <w:uiPriority w:val="99"/>
    <w:semiHidden/>
    <w:unhideWhenUsed/>
    <w:rsid w:val="00E36873"/>
  </w:style>
  <w:style w:type="numbering" w:customStyle="1" w:styleId="4221">
    <w:name w:val="Нет списка4221"/>
    <w:next w:val="a2"/>
    <w:uiPriority w:val="99"/>
    <w:semiHidden/>
    <w:unhideWhenUsed/>
    <w:rsid w:val="00E36873"/>
  </w:style>
  <w:style w:type="numbering" w:customStyle="1" w:styleId="121221">
    <w:name w:val="Нет списка121221"/>
    <w:next w:val="a2"/>
    <w:uiPriority w:val="99"/>
    <w:semiHidden/>
    <w:unhideWhenUsed/>
    <w:rsid w:val="00E36873"/>
  </w:style>
  <w:style w:type="numbering" w:customStyle="1" w:styleId="1111221">
    <w:name w:val="Нет списка1111221"/>
    <w:next w:val="a2"/>
    <w:semiHidden/>
    <w:rsid w:val="00E36873"/>
  </w:style>
  <w:style w:type="table" w:customStyle="1" w:styleId="22210">
    <w:name w:val="Сетка таблицы222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1">
    <w:name w:val="Нет списка22221"/>
    <w:next w:val="a2"/>
    <w:uiPriority w:val="99"/>
    <w:semiHidden/>
    <w:unhideWhenUsed/>
    <w:rsid w:val="00E36873"/>
  </w:style>
  <w:style w:type="numbering" w:customStyle="1" w:styleId="WWNum32">
    <w:name w:val="WWNum32"/>
    <w:rsid w:val="00E36873"/>
  </w:style>
  <w:style w:type="numbering" w:customStyle="1" w:styleId="WWNum42">
    <w:name w:val="WWNum42"/>
    <w:rsid w:val="00E36873"/>
  </w:style>
  <w:style w:type="numbering" w:customStyle="1" w:styleId="91">
    <w:name w:val="Нет списка91"/>
    <w:next w:val="a2"/>
    <w:uiPriority w:val="99"/>
    <w:semiHidden/>
    <w:unhideWhenUsed/>
    <w:rsid w:val="00E36873"/>
  </w:style>
  <w:style w:type="numbering" w:customStyle="1" w:styleId="171">
    <w:name w:val="Нет списка171"/>
    <w:next w:val="a2"/>
    <w:uiPriority w:val="99"/>
    <w:semiHidden/>
    <w:unhideWhenUsed/>
    <w:rsid w:val="00E36873"/>
  </w:style>
  <w:style w:type="numbering" w:customStyle="1" w:styleId="1161">
    <w:name w:val="Нет списка1161"/>
    <w:next w:val="a2"/>
    <w:semiHidden/>
    <w:rsid w:val="00E36873"/>
  </w:style>
  <w:style w:type="table" w:customStyle="1" w:styleId="710">
    <w:name w:val="Сетка таблицы7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2"/>
    <w:uiPriority w:val="99"/>
    <w:semiHidden/>
    <w:unhideWhenUsed/>
    <w:rsid w:val="00E36873"/>
  </w:style>
  <w:style w:type="numbering" w:customStyle="1" w:styleId="351">
    <w:name w:val="Нет списка351"/>
    <w:next w:val="a2"/>
    <w:uiPriority w:val="99"/>
    <w:semiHidden/>
    <w:rsid w:val="00E36873"/>
  </w:style>
  <w:style w:type="table" w:customStyle="1" w:styleId="1510">
    <w:name w:val="Сетка таблицы15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semiHidden/>
    <w:rsid w:val="00E36873"/>
  </w:style>
  <w:style w:type="numbering" w:customStyle="1" w:styleId="2151">
    <w:name w:val="Нет списка2151"/>
    <w:next w:val="a2"/>
    <w:uiPriority w:val="99"/>
    <w:semiHidden/>
    <w:unhideWhenUsed/>
    <w:rsid w:val="00E36873"/>
  </w:style>
  <w:style w:type="numbering" w:customStyle="1" w:styleId="3151">
    <w:name w:val="Нет списка3151"/>
    <w:next w:val="a2"/>
    <w:uiPriority w:val="99"/>
    <w:semiHidden/>
    <w:unhideWhenUsed/>
    <w:rsid w:val="00E36873"/>
  </w:style>
  <w:style w:type="numbering" w:customStyle="1" w:styleId="11151">
    <w:name w:val="Нет списка11151"/>
    <w:next w:val="a2"/>
    <w:semiHidden/>
    <w:rsid w:val="00E36873"/>
  </w:style>
  <w:style w:type="numbering" w:customStyle="1" w:styleId="21151">
    <w:name w:val="Нет списка21151"/>
    <w:next w:val="a2"/>
    <w:uiPriority w:val="99"/>
    <w:semiHidden/>
    <w:unhideWhenUsed/>
    <w:rsid w:val="00E36873"/>
  </w:style>
  <w:style w:type="numbering" w:customStyle="1" w:styleId="451">
    <w:name w:val="Нет списка451"/>
    <w:next w:val="a2"/>
    <w:uiPriority w:val="99"/>
    <w:semiHidden/>
    <w:unhideWhenUsed/>
    <w:rsid w:val="00E36873"/>
  </w:style>
  <w:style w:type="numbering" w:customStyle="1" w:styleId="12151">
    <w:name w:val="Нет списка12151"/>
    <w:next w:val="a2"/>
    <w:uiPriority w:val="99"/>
    <w:semiHidden/>
    <w:unhideWhenUsed/>
    <w:rsid w:val="00E36873"/>
  </w:style>
  <w:style w:type="numbering" w:customStyle="1" w:styleId="111151">
    <w:name w:val="Нет списка111151"/>
    <w:next w:val="a2"/>
    <w:semiHidden/>
    <w:rsid w:val="00E36873"/>
  </w:style>
  <w:style w:type="table" w:customStyle="1" w:styleId="2510">
    <w:name w:val="Сетка таблицы25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1">
    <w:name w:val="Нет списка2251"/>
    <w:next w:val="a2"/>
    <w:uiPriority w:val="99"/>
    <w:semiHidden/>
    <w:unhideWhenUsed/>
    <w:rsid w:val="00E36873"/>
  </w:style>
  <w:style w:type="numbering" w:customStyle="1" w:styleId="531">
    <w:name w:val="Нет списка531"/>
    <w:next w:val="a2"/>
    <w:uiPriority w:val="99"/>
    <w:semiHidden/>
    <w:rsid w:val="00E36873"/>
  </w:style>
  <w:style w:type="table" w:customStyle="1" w:styleId="3310">
    <w:name w:val="Сетка таблицы33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">
    <w:name w:val="Нет списка1331"/>
    <w:next w:val="a2"/>
    <w:semiHidden/>
    <w:rsid w:val="00E36873"/>
  </w:style>
  <w:style w:type="numbering" w:customStyle="1" w:styleId="2331">
    <w:name w:val="Нет списка2331"/>
    <w:next w:val="a2"/>
    <w:uiPriority w:val="99"/>
    <w:semiHidden/>
    <w:unhideWhenUsed/>
    <w:rsid w:val="00E36873"/>
  </w:style>
  <w:style w:type="numbering" w:customStyle="1" w:styleId="3231">
    <w:name w:val="Нет списка3231"/>
    <w:next w:val="a2"/>
    <w:uiPriority w:val="99"/>
    <w:semiHidden/>
    <w:unhideWhenUsed/>
    <w:rsid w:val="00E36873"/>
  </w:style>
  <w:style w:type="numbering" w:customStyle="1" w:styleId="11231">
    <w:name w:val="Нет списка11231"/>
    <w:next w:val="a2"/>
    <w:semiHidden/>
    <w:rsid w:val="00E36873"/>
  </w:style>
  <w:style w:type="table" w:customStyle="1" w:styleId="11310">
    <w:name w:val="Сетка таблицы113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1">
    <w:name w:val="Нет списка21231"/>
    <w:next w:val="a2"/>
    <w:uiPriority w:val="99"/>
    <w:semiHidden/>
    <w:unhideWhenUsed/>
    <w:rsid w:val="00E36873"/>
  </w:style>
  <w:style w:type="numbering" w:customStyle="1" w:styleId="4131">
    <w:name w:val="Нет списка4131"/>
    <w:next w:val="a2"/>
    <w:uiPriority w:val="99"/>
    <w:semiHidden/>
    <w:unhideWhenUsed/>
    <w:rsid w:val="00E36873"/>
  </w:style>
  <w:style w:type="numbering" w:customStyle="1" w:styleId="12231">
    <w:name w:val="Нет списка12231"/>
    <w:next w:val="a2"/>
    <w:uiPriority w:val="99"/>
    <w:semiHidden/>
    <w:unhideWhenUsed/>
    <w:rsid w:val="00E36873"/>
  </w:style>
  <w:style w:type="numbering" w:customStyle="1" w:styleId="111231">
    <w:name w:val="Нет списка111231"/>
    <w:next w:val="a2"/>
    <w:semiHidden/>
    <w:rsid w:val="00E36873"/>
  </w:style>
  <w:style w:type="table" w:customStyle="1" w:styleId="21310">
    <w:name w:val="Сетка таблицы213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1">
    <w:name w:val="Нет списка22131"/>
    <w:next w:val="a2"/>
    <w:uiPriority w:val="99"/>
    <w:semiHidden/>
    <w:unhideWhenUsed/>
    <w:rsid w:val="00E36873"/>
  </w:style>
  <w:style w:type="numbering" w:customStyle="1" w:styleId="5131">
    <w:name w:val="Нет списка5131"/>
    <w:next w:val="a2"/>
    <w:uiPriority w:val="99"/>
    <w:semiHidden/>
    <w:unhideWhenUsed/>
    <w:rsid w:val="00E36873"/>
  </w:style>
  <w:style w:type="numbering" w:customStyle="1" w:styleId="13131">
    <w:name w:val="Нет списка13131"/>
    <w:next w:val="a2"/>
    <w:uiPriority w:val="99"/>
    <w:semiHidden/>
    <w:unhideWhenUsed/>
    <w:rsid w:val="00E36873"/>
  </w:style>
  <w:style w:type="numbering" w:customStyle="1" w:styleId="112131">
    <w:name w:val="Нет списка112131"/>
    <w:next w:val="a2"/>
    <w:semiHidden/>
    <w:rsid w:val="00E36873"/>
  </w:style>
  <w:style w:type="numbering" w:customStyle="1" w:styleId="23131">
    <w:name w:val="Нет списка23131"/>
    <w:next w:val="a2"/>
    <w:uiPriority w:val="99"/>
    <w:semiHidden/>
    <w:unhideWhenUsed/>
    <w:rsid w:val="00E36873"/>
  </w:style>
  <w:style w:type="numbering" w:customStyle="1" w:styleId="31131">
    <w:name w:val="Нет списка31131"/>
    <w:next w:val="a2"/>
    <w:uiPriority w:val="99"/>
    <w:semiHidden/>
    <w:rsid w:val="00E36873"/>
  </w:style>
  <w:style w:type="numbering" w:customStyle="1" w:styleId="121131">
    <w:name w:val="Нет списка121131"/>
    <w:next w:val="a2"/>
    <w:semiHidden/>
    <w:rsid w:val="00E36873"/>
  </w:style>
  <w:style w:type="numbering" w:customStyle="1" w:styleId="211131">
    <w:name w:val="Нет списка211131"/>
    <w:next w:val="a2"/>
    <w:uiPriority w:val="99"/>
    <w:semiHidden/>
    <w:unhideWhenUsed/>
    <w:rsid w:val="00E36873"/>
  </w:style>
  <w:style w:type="numbering" w:customStyle="1" w:styleId="311131">
    <w:name w:val="Нет списка311131"/>
    <w:next w:val="a2"/>
    <w:uiPriority w:val="99"/>
    <w:semiHidden/>
    <w:unhideWhenUsed/>
    <w:rsid w:val="00E36873"/>
  </w:style>
  <w:style w:type="numbering" w:customStyle="1" w:styleId="1111131">
    <w:name w:val="Нет списка1111131"/>
    <w:next w:val="a2"/>
    <w:semiHidden/>
    <w:rsid w:val="00E36873"/>
  </w:style>
  <w:style w:type="numbering" w:customStyle="1" w:styleId="2111131">
    <w:name w:val="Нет списка2111131"/>
    <w:next w:val="a2"/>
    <w:uiPriority w:val="99"/>
    <w:semiHidden/>
    <w:unhideWhenUsed/>
    <w:rsid w:val="00E36873"/>
  </w:style>
  <w:style w:type="numbering" w:customStyle="1" w:styleId="41131">
    <w:name w:val="Нет списка41131"/>
    <w:next w:val="a2"/>
    <w:uiPriority w:val="99"/>
    <w:semiHidden/>
    <w:unhideWhenUsed/>
    <w:rsid w:val="00E36873"/>
  </w:style>
  <w:style w:type="numbering" w:customStyle="1" w:styleId="1211131">
    <w:name w:val="Нет списка1211131"/>
    <w:next w:val="a2"/>
    <w:uiPriority w:val="99"/>
    <w:semiHidden/>
    <w:unhideWhenUsed/>
    <w:rsid w:val="00E36873"/>
  </w:style>
  <w:style w:type="numbering" w:customStyle="1" w:styleId="11111131">
    <w:name w:val="Нет списка11111131"/>
    <w:next w:val="a2"/>
    <w:semiHidden/>
    <w:rsid w:val="00E36873"/>
  </w:style>
  <w:style w:type="numbering" w:customStyle="1" w:styleId="221131">
    <w:name w:val="Нет списка221131"/>
    <w:next w:val="a2"/>
    <w:uiPriority w:val="99"/>
    <w:semiHidden/>
    <w:unhideWhenUsed/>
    <w:rsid w:val="00E36873"/>
  </w:style>
  <w:style w:type="numbering" w:customStyle="1" w:styleId="631">
    <w:name w:val="Нет списка631"/>
    <w:next w:val="a2"/>
    <w:uiPriority w:val="99"/>
    <w:semiHidden/>
    <w:unhideWhenUsed/>
    <w:rsid w:val="00E36873"/>
  </w:style>
  <w:style w:type="numbering" w:customStyle="1" w:styleId="1431">
    <w:name w:val="Нет списка1431"/>
    <w:next w:val="a2"/>
    <w:uiPriority w:val="99"/>
    <w:semiHidden/>
    <w:unhideWhenUsed/>
    <w:rsid w:val="00E36873"/>
  </w:style>
  <w:style w:type="numbering" w:customStyle="1" w:styleId="11331">
    <w:name w:val="Нет списка11331"/>
    <w:next w:val="a2"/>
    <w:semiHidden/>
    <w:rsid w:val="00E36873"/>
  </w:style>
  <w:style w:type="table" w:customStyle="1" w:styleId="4310">
    <w:name w:val="Сетка таблицы43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Нет списка2431"/>
    <w:next w:val="a2"/>
    <w:uiPriority w:val="99"/>
    <w:semiHidden/>
    <w:unhideWhenUsed/>
    <w:rsid w:val="00E36873"/>
  </w:style>
  <w:style w:type="numbering" w:customStyle="1" w:styleId="32131">
    <w:name w:val="Нет списка32131"/>
    <w:next w:val="a2"/>
    <w:uiPriority w:val="99"/>
    <w:semiHidden/>
    <w:rsid w:val="00E36873"/>
  </w:style>
  <w:style w:type="table" w:customStyle="1" w:styleId="12310">
    <w:name w:val="Сетка таблицы123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31">
    <w:name w:val="Нет списка122131"/>
    <w:next w:val="a2"/>
    <w:semiHidden/>
    <w:rsid w:val="00E36873"/>
  </w:style>
  <w:style w:type="numbering" w:customStyle="1" w:styleId="212131">
    <w:name w:val="Нет списка212131"/>
    <w:next w:val="a2"/>
    <w:uiPriority w:val="99"/>
    <w:semiHidden/>
    <w:unhideWhenUsed/>
    <w:rsid w:val="00E36873"/>
  </w:style>
  <w:style w:type="numbering" w:customStyle="1" w:styleId="31231">
    <w:name w:val="Нет списка31231"/>
    <w:next w:val="a2"/>
    <w:uiPriority w:val="99"/>
    <w:semiHidden/>
    <w:unhideWhenUsed/>
    <w:rsid w:val="00E36873"/>
  </w:style>
  <w:style w:type="numbering" w:customStyle="1" w:styleId="1112131">
    <w:name w:val="Нет списка1112131"/>
    <w:next w:val="a2"/>
    <w:semiHidden/>
    <w:rsid w:val="00E36873"/>
  </w:style>
  <w:style w:type="numbering" w:customStyle="1" w:styleId="211231">
    <w:name w:val="Нет списка211231"/>
    <w:next w:val="a2"/>
    <w:uiPriority w:val="99"/>
    <w:semiHidden/>
    <w:unhideWhenUsed/>
    <w:rsid w:val="00E36873"/>
  </w:style>
  <w:style w:type="numbering" w:customStyle="1" w:styleId="4231">
    <w:name w:val="Нет списка4231"/>
    <w:next w:val="a2"/>
    <w:uiPriority w:val="99"/>
    <w:semiHidden/>
    <w:unhideWhenUsed/>
    <w:rsid w:val="00E36873"/>
  </w:style>
  <w:style w:type="numbering" w:customStyle="1" w:styleId="121231">
    <w:name w:val="Нет списка121231"/>
    <w:next w:val="a2"/>
    <w:uiPriority w:val="99"/>
    <w:semiHidden/>
    <w:unhideWhenUsed/>
    <w:rsid w:val="00E36873"/>
  </w:style>
  <w:style w:type="numbering" w:customStyle="1" w:styleId="1111231">
    <w:name w:val="Нет списка1111231"/>
    <w:next w:val="a2"/>
    <w:semiHidden/>
    <w:rsid w:val="00E36873"/>
  </w:style>
  <w:style w:type="table" w:customStyle="1" w:styleId="22310">
    <w:name w:val="Сетка таблицы2231"/>
    <w:basedOn w:val="a1"/>
    <w:next w:val="a4"/>
    <w:uiPriority w:val="59"/>
    <w:rsid w:val="00E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1">
    <w:name w:val="Нет списка22231"/>
    <w:next w:val="a2"/>
    <w:uiPriority w:val="99"/>
    <w:semiHidden/>
    <w:unhideWhenUsed/>
    <w:rsid w:val="00E36873"/>
  </w:style>
  <w:style w:type="numbering" w:customStyle="1" w:styleId="WWNum312">
    <w:name w:val="WWNum312"/>
    <w:rsid w:val="00E36873"/>
  </w:style>
  <w:style w:type="numbering" w:customStyle="1" w:styleId="WWNum412">
    <w:name w:val="WWNum412"/>
    <w:rsid w:val="00E36873"/>
  </w:style>
  <w:style w:type="numbering" w:customStyle="1" w:styleId="101">
    <w:name w:val="Нет списка101"/>
    <w:next w:val="a2"/>
    <w:uiPriority w:val="99"/>
    <w:semiHidden/>
    <w:unhideWhenUsed/>
    <w:rsid w:val="00E36873"/>
  </w:style>
  <w:style w:type="numbering" w:customStyle="1" w:styleId="181">
    <w:name w:val="Нет списка181"/>
    <w:next w:val="a2"/>
    <w:uiPriority w:val="99"/>
    <w:semiHidden/>
    <w:unhideWhenUsed/>
    <w:rsid w:val="00E36873"/>
  </w:style>
  <w:style w:type="numbering" w:customStyle="1" w:styleId="1171">
    <w:name w:val="Нет списка1171"/>
    <w:next w:val="a2"/>
    <w:semiHidden/>
    <w:rsid w:val="00E36873"/>
  </w:style>
  <w:style w:type="numbering" w:customStyle="1" w:styleId="281">
    <w:name w:val="Нет списка281"/>
    <w:next w:val="a2"/>
    <w:uiPriority w:val="99"/>
    <w:semiHidden/>
    <w:unhideWhenUsed/>
    <w:rsid w:val="00E36873"/>
  </w:style>
  <w:style w:type="numbering" w:customStyle="1" w:styleId="361">
    <w:name w:val="Нет списка361"/>
    <w:next w:val="a2"/>
    <w:uiPriority w:val="99"/>
    <w:semiHidden/>
    <w:rsid w:val="00E36873"/>
  </w:style>
  <w:style w:type="numbering" w:customStyle="1" w:styleId="1261">
    <w:name w:val="Нет списка1261"/>
    <w:next w:val="a2"/>
    <w:semiHidden/>
    <w:rsid w:val="00E36873"/>
  </w:style>
  <w:style w:type="numbering" w:customStyle="1" w:styleId="2161">
    <w:name w:val="Нет списка2161"/>
    <w:next w:val="a2"/>
    <w:uiPriority w:val="99"/>
    <w:semiHidden/>
    <w:unhideWhenUsed/>
    <w:rsid w:val="00E36873"/>
  </w:style>
  <w:style w:type="numbering" w:customStyle="1" w:styleId="3161">
    <w:name w:val="Нет списка3161"/>
    <w:next w:val="a2"/>
    <w:uiPriority w:val="99"/>
    <w:semiHidden/>
    <w:unhideWhenUsed/>
    <w:rsid w:val="00E36873"/>
  </w:style>
  <w:style w:type="numbering" w:customStyle="1" w:styleId="11161">
    <w:name w:val="Нет списка11161"/>
    <w:next w:val="a2"/>
    <w:semiHidden/>
    <w:rsid w:val="00E36873"/>
  </w:style>
  <w:style w:type="numbering" w:customStyle="1" w:styleId="21161">
    <w:name w:val="Нет списка21161"/>
    <w:next w:val="a2"/>
    <w:uiPriority w:val="99"/>
    <w:semiHidden/>
    <w:unhideWhenUsed/>
    <w:rsid w:val="00E36873"/>
  </w:style>
  <w:style w:type="numbering" w:customStyle="1" w:styleId="461">
    <w:name w:val="Нет списка461"/>
    <w:next w:val="a2"/>
    <w:uiPriority w:val="99"/>
    <w:semiHidden/>
    <w:unhideWhenUsed/>
    <w:rsid w:val="00E36873"/>
  </w:style>
  <w:style w:type="numbering" w:customStyle="1" w:styleId="12161">
    <w:name w:val="Нет списка12161"/>
    <w:next w:val="a2"/>
    <w:uiPriority w:val="99"/>
    <w:semiHidden/>
    <w:unhideWhenUsed/>
    <w:rsid w:val="00E36873"/>
  </w:style>
  <w:style w:type="numbering" w:customStyle="1" w:styleId="111161">
    <w:name w:val="Нет списка111161"/>
    <w:next w:val="a2"/>
    <w:semiHidden/>
    <w:rsid w:val="00E36873"/>
  </w:style>
  <w:style w:type="numbering" w:customStyle="1" w:styleId="2261">
    <w:name w:val="Нет списка2261"/>
    <w:next w:val="a2"/>
    <w:uiPriority w:val="99"/>
    <w:semiHidden/>
    <w:unhideWhenUsed/>
    <w:rsid w:val="00E36873"/>
  </w:style>
  <w:style w:type="numbering" w:customStyle="1" w:styleId="541">
    <w:name w:val="Нет списка541"/>
    <w:next w:val="a2"/>
    <w:uiPriority w:val="99"/>
    <w:semiHidden/>
    <w:rsid w:val="00E36873"/>
  </w:style>
  <w:style w:type="numbering" w:customStyle="1" w:styleId="1341">
    <w:name w:val="Нет списка1341"/>
    <w:next w:val="a2"/>
    <w:semiHidden/>
    <w:rsid w:val="00E36873"/>
  </w:style>
  <w:style w:type="numbering" w:customStyle="1" w:styleId="2341">
    <w:name w:val="Нет списка2341"/>
    <w:next w:val="a2"/>
    <w:uiPriority w:val="99"/>
    <w:semiHidden/>
    <w:unhideWhenUsed/>
    <w:rsid w:val="00E36873"/>
  </w:style>
  <w:style w:type="numbering" w:customStyle="1" w:styleId="3241">
    <w:name w:val="Нет списка3241"/>
    <w:next w:val="a2"/>
    <w:uiPriority w:val="99"/>
    <w:semiHidden/>
    <w:unhideWhenUsed/>
    <w:rsid w:val="00E36873"/>
  </w:style>
  <w:style w:type="numbering" w:customStyle="1" w:styleId="11241">
    <w:name w:val="Нет списка11241"/>
    <w:next w:val="a2"/>
    <w:semiHidden/>
    <w:rsid w:val="00E36873"/>
  </w:style>
  <w:style w:type="numbering" w:customStyle="1" w:styleId="21241">
    <w:name w:val="Нет списка21241"/>
    <w:next w:val="a2"/>
    <w:uiPriority w:val="99"/>
    <w:semiHidden/>
    <w:unhideWhenUsed/>
    <w:rsid w:val="00E36873"/>
  </w:style>
  <w:style w:type="numbering" w:customStyle="1" w:styleId="4141">
    <w:name w:val="Нет списка4141"/>
    <w:next w:val="a2"/>
    <w:uiPriority w:val="99"/>
    <w:semiHidden/>
    <w:unhideWhenUsed/>
    <w:rsid w:val="00E36873"/>
  </w:style>
  <w:style w:type="numbering" w:customStyle="1" w:styleId="12241">
    <w:name w:val="Нет списка12241"/>
    <w:next w:val="a2"/>
    <w:uiPriority w:val="99"/>
    <w:semiHidden/>
    <w:unhideWhenUsed/>
    <w:rsid w:val="00E36873"/>
  </w:style>
  <w:style w:type="numbering" w:customStyle="1" w:styleId="111241">
    <w:name w:val="Нет списка111241"/>
    <w:next w:val="a2"/>
    <w:semiHidden/>
    <w:rsid w:val="00E36873"/>
  </w:style>
  <w:style w:type="numbering" w:customStyle="1" w:styleId="22141">
    <w:name w:val="Нет списка22141"/>
    <w:next w:val="a2"/>
    <w:uiPriority w:val="99"/>
    <w:semiHidden/>
    <w:unhideWhenUsed/>
    <w:rsid w:val="00E36873"/>
  </w:style>
  <w:style w:type="numbering" w:customStyle="1" w:styleId="5141">
    <w:name w:val="Нет списка5141"/>
    <w:next w:val="a2"/>
    <w:uiPriority w:val="99"/>
    <w:semiHidden/>
    <w:unhideWhenUsed/>
    <w:rsid w:val="00E36873"/>
  </w:style>
  <w:style w:type="numbering" w:customStyle="1" w:styleId="13141">
    <w:name w:val="Нет списка13141"/>
    <w:next w:val="a2"/>
    <w:uiPriority w:val="99"/>
    <w:semiHidden/>
    <w:unhideWhenUsed/>
    <w:rsid w:val="00E36873"/>
  </w:style>
  <w:style w:type="numbering" w:customStyle="1" w:styleId="112141">
    <w:name w:val="Нет списка112141"/>
    <w:next w:val="a2"/>
    <w:semiHidden/>
    <w:rsid w:val="00E36873"/>
  </w:style>
  <w:style w:type="numbering" w:customStyle="1" w:styleId="23141">
    <w:name w:val="Нет списка23141"/>
    <w:next w:val="a2"/>
    <w:uiPriority w:val="99"/>
    <w:semiHidden/>
    <w:unhideWhenUsed/>
    <w:rsid w:val="00E36873"/>
  </w:style>
  <w:style w:type="numbering" w:customStyle="1" w:styleId="31141">
    <w:name w:val="Нет списка31141"/>
    <w:next w:val="a2"/>
    <w:uiPriority w:val="99"/>
    <w:semiHidden/>
    <w:rsid w:val="00E36873"/>
  </w:style>
  <w:style w:type="numbering" w:customStyle="1" w:styleId="121141">
    <w:name w:val="Нет списка121141"/>
    <w:next w:val="a2"/>
    <w:semiHidden/>
    <w:rsid w:val="00E36873"/>
  </w:style>
  <w:style w:type="numbering" w:customStyle="1" w:styleId="211141">
    <w:name w:val="Нет списка211141"/>
    <w:next w:val="a2"/>
    <w:uiPriority w:val="99"/>
    <w:semiHidden/>
    <w:unhideWhenUsed/>
    <w:rsid w:val="00E36873"/>
  </w:style>
  <w:style w:type="numbering" w:customStyle="1" w:styleId="311141">
    <w:name w:val="Нет списка311141"/>
    <w:next w:val="a2"/>
    <w:uiPriority w:val="99"/>
    <w:semiHidden/>
    <w:unhideWhenUsed/>
    <w:rsid w:val="00E36873"/>
  </w:style>
  <w:style w:type="numbering" w:customStyle="1" w:styleId="1111141">
    <w:name w:val="Нет списка1111141"/>
    <w:next w:val="a2"/>
    <w:semiHidden/>
    <w:rsid w:val="00E36873"/>
  </w:style>
  <w:style w:type="numbering" w:customStyle="1" w:styleId="2111141">
    <w:name w:val="Нет списка2111141"/>
    <w:next w:val="a2"/>
    <w:uiPriority w:val="99"/>
    <w:semiHidden/>
    <w:unhideWhenUsed/>
    <w:rsid w:val="00E36873"/>
  </w:style>
  <w:style w:type="numbering" w:customStyle="1" w:styleId="41141">
    <w:name w:val="Нет списка41141"/>
    <w:next w:val="a2"/>
    <w:uiPriority w:val="99"/>
    <w:semiHidden/>
    <w:unhideWhenUsed/>
    <w:rsid w:val="00E36873"/>
  </w:style>
  <w:style w:type="numbering" w:customStyle="1" w:styleId="1211141">
    <w:name w:val="Нет списка1211141"/>
    <w:next w:val="a2"/>
    <w:uiPriority w:val="99"/>
    <w:semiHidden/>
    <w:unhideWhenUsed/>
    <w:rsid w:val="00E36873"/>
  </w:style>
  <w:style w:type="numbering" w:customStyle="1" w:styleId="11111141">
    <w:name w:val="Нет списка11111141"/>
    <w:next w:val="a2"/>
    <w:semiHidden/>
    <w:rsid w:val="00E36873"/>
  </w:style>
  <w:style w:type="numbering" w:customStyle="1" w:styleId="221141">
    <w:name w:val="Нет списка221141"/>
    <w:next w:val="a2"/>
    <w:uiPriority w:val="99"/>
    <w:semiHidden/>
    <w:unhideWhenUsed/>
    <w:rsid w:val="00E36873"/>
  </w:style>
  <w:style w:type="numbering" w:customStyle="1" w:styleId="641">
    <w:name w:val="Нет списка641"/>
    <w:next w:val="a2"/>
    <w:uiPriority w:val="99"/>
    <w:semiHidden/>
    <w:unhideWhenUsed/>
    <w:rsid w:val="00E36873"/>
  </w:style>
  <w:style w:type="numbering" w:customStyle="1" w:styleId="1441">
    <w:name w:val="Нет списка1441"/>
    <w:next w:val="a2"/>
    <w:uiPriority w:val="99"/>
    <w:semiHidden/>
    <w:unhideWhenUsed/>
    <w:rsid w:val="00E36873"/>
  </w:style>
  <w:style w:type="numbering" w:customStyle="1" w:styleId="11341">
    <w:name w:val="Нет списка11341"/>
    <w:next w:val="a2"/>
    <w:semiHidden/>
    <w:rsid w:val="00E36873"/>
  </w:style>
  <w:style w:type="numbering" w:customStyle="1" w:styleId="2441">
    <w:name w:val="Нет списка2441"/>
    <w:next w:val="a2"/>
    <w:uiPriority w:val="99"/>
    <w:semiHidden/>
    <w:unhideWhenUsed/>
    <w:rsid w:val="00E36873"/>
  </w:style>
  <w:style w:type="numbering" w:customStyle="1" w:styleId="32141">
    <w:name w:val="Нет списка32141"/>
    <w:next w:val="a2"/>
    <w:uiPriority w:val="99"/>
    <w:semiHidden/>
    <w:rsid w:val="00E36873"/>
  </w:style>
  <w:style w:type="numbering" w:customStyle="1" w:styleId="122141">
    <w:name w:val="Нет списка122141"/>
    <w:next w:val="a2"/>
    <w:semiHidden/>
    <w:rsid w:val="00E36873"/>
  </w:style>
  <w:style w:type="numbering" w:customStyle="1" w:styleId="212141">
    <w:name w:val="Нет списка212141"/>
    <w:next w:val="a2"/>
    <w:uiPriority w:val="99"/>
    <w:semiHidden/>
    <w:unhideWhenUsed/>
    <w:rsid w:val="00E36873"/>
  </w:style>
  <w:style w:type="numbering" w:customStyle="1" w:styleId="31241">
    <w:name w:val="Нет списка31241"/>
    <w:next w:val="a2"/>
    <w:uiPriority w:val="99"/>
    <w:semiHidden/>
    <w:unhideWhenUsed/>
    <w:rsid w:val="00E36873"/>
  </w:style>
  <w:style w:type="numbering" w:customStyle="1" w:styleId="1112141">
    <w:name w:val="Нет списка1112141"/>
    <w:next w:val="a2"/>
    <w:semiHidden/>
    <w:rsid w:val="00E36873"/>
  </w:style>
  <w:style w:type="numbering" w:customStyle="1" w:styleId="211241">
    <w:name w:val="Нет списка211241"/>
    <w:next w:val="a2"/>
    <w:uiPriority w:val="99"/>
    <w:semiHidden/>
    <w:unhideWhenUsed/>
    <w:rsid w:val="00E36873"/>
  </w:style>
  <w:style w:type="numbering" w:customStyle="1" w:styleId="4241">
    <w:name w:val="Нет списка4241"/>
    <w:next w:val="a2"/>
    <w:uiPriority w:val="99"/>
    <w:semiHidden/>
    <w:unhideWhenUsed/>
    <w:rsid w:val="00E36873"/>
  </w:style>
  <w:style w:type="numbering" w:customStyle="1" w:styleId="121241">
    <w:name w:val="Нет списка121241"/>
    <w:next w:val="a2"/>
    <w:uiPriority w:val="99"/>
    <w:semiHidden/>
    <w:unhideWhenUsed/>
    <w:rsid w:val="00E36873"/>
  </w:style>
  <w:style w:type="numbering" w:customStyle="1" w:styleId="1111241">
    <w:name w:val="Нет списка1111241"/>
    <w:next w:val="a2"/>
    <w:semiHidden/>
    <w:rsid w:val="00E36873"/>
  </w:style>
  <w:style w:type="numbering" w:customStyle="1" w:styleId="22241">
    <w:name w:val="Нет списка22241"/>
    <w:next w:val="a2"/>
    <w:uiPriority w:val="99"/>
    <w:semiHidden/>
    <w:unhideWhenUsed/>
    <w:rsid w:val="00E36873"/>
  </w:style>
  <w:style w:type="numbering" w:customStyle="1" w:styleId="WWNum321">
    <w:name w:val="WWNum321"/>
    <w:rsid w:val="00E36873"/>
  </w:style>
  <w:style w:type="numbering" w:customStyle="1" w:styleId="WWNum421">
    <w:name w:val="WWNum421"/>
    <w:rsid w:val="00E36873"/>
  </w:style>
  <w:style w:type="numbering" w:customStyle="1" w:styleId="711">
    <w:name w:val="Нет списка711"/>
    <w:next w:val="a2"/>
    <w:uiPriority w:val="99"/>
    <w:semiHidden/>
    <w:rsid w:val="00E36873"/>
  </w:style>
  <w:style w:type="numbering" w:customStyle="1" w:styleId="1511">
    <w:name w:val="Нет списка1511"/>
    <w:next w:val="a2"/>
    <w:uiPriority w:val="99"/>
    <w:semiHidden/>
    <w:rsid w:val="00E36873"/>
  </w:style>
  <w:style w:type="numbering" w:customStyle="1" w:styleId="2511">
    <w:name w:val="Нет списка2511"/>
    <w:next w:val="a2"/>
    <w:uiPriority w:val="99"/>
    <w:semiHidden/>
    <w:unhideWhenUsed/>
    <w:rsid w:val="00E36873"/>
  </w:style>
  <w:style w:type="numbering" w:customStyle="1" w:styleId="3311">
    <w:name w:val="Нет списка3311"/>
    <w:next w:val="a2"/>
    <w:uiPriority w:val="99"/>
    <w:semiHidden/>
    <w:unhideWhenUsed/>
    <w:rsid w:val="00E36873"/>
  </w:style>
  <w:style w:type="numbering" w:customStyle="1" w:styleId="11411">
    <w:name w:val="Нет списка11411"/>
    <w:next w:val="a2"/>
    <w:semiHidden/>
    <w:rsid w:val="00E36873"/>
  </w:style>
  <w:style w:type="numbering" w:customStyle="1" w:styleId="21311">
    <w:name w:val="Нет списка21311"/>
    <w:next w:val="a2"/>
    <w:uiPriority w:val="99"/>
    <w:semiHidden/>
    <w:unhideWhenUsed/>
    <w:rsid w:val="00E36873"/>
  </w:style>
  <w:style w:type="numbering" w:customStyle="1" w:styleId="4311">
    <w:name w:val="Нет списка4311"/>
    <w:next w:val="a2"/>
    <w:uiPriority w:val="99"/>
    <w:semiHidden/>
    <w:unhideWhenUsed/>
    <w:rsid w:val="00E36873"/>
  </w:style>
  <w:style w:type="numbering" w:customStyle="1" w:styleId="12311">
    <w:name w:val="Нет списка12311"/>
    <w:next w:val="a2"/>
    <w:semiHidden/>
    <w:unhideWhenUsed/>
    <w:rsid w:val="00E36873"/>
  </w:style>
  <w:style w:type="numbering" w:customStyle="1" w:styleId="111311">
    <w:name w:val="Нет списка111311"/>
    <w:next w:val="a2"/>
    <w:semiHidden/>
    <w:rsid w:val="00E36873"/>
  </w:style>
  <w:style w:type="numbering" w:customStyle="1" w:styleId="22311">
    <w:name w:val="Нет списка22311"/>
    <w:next w:val="a2"/>
    <w:uiPriority w:val="99"/>
    <w:semiHidden/>
    <w:unhideWhenUsed/>
    <w:rsid w:val="00E36873"/>
  </w:style>
  <w:style w:type="numbering" w:customStyle="1" w:styleId="5211">
    <w:name w:val="Нет списка5211"/>
    <w:next w:val="a2"/>
    <w:uiPriority w:val="99"/>
    <w:semiHidden/>
    <w:unhideWhenUsed/>
    <w:rsid w:val="00E36873"/>
  </w:style>
  <w:style w:type="numbering" w:customStyle="1" w:styleId="13211">
    <w:name w:val="Нет списка13211"/>
    <w:next w:val="a2"/>
    <w:semiHidden/>
    <w:unhideWhenUsed/>
    <w:rsid w:val="00E36873"/>
  </w:style>
  <w:style w:type="numbering" w:customStyle="1" w:styleId="112211">
    <w:name w:val="Нет списка112211"/>
    <w:next w:val="a2"/>
    <w:semiHidden/>
    <w:rsid w:val="00E36873"/>
  </w:style>
  <w:style w:type="numbering" w:customStyle="1" w:styleId="23211">
    <w:name w:val="Нет списка23211"/>
    <w:next w:val="a2"/>
    <w:uiPriority w:val="99"/>
    <w:semiHidden/>
    <w:unhideWhenUsed/>
    <w:rsid w:val="00E36873"/>
  </w:style>
  <w:style w:type="numbering" w:customStyle="1" w:styleId="31311">
    <w:name w:val="Нет списка31311"/>
    <w:next w:val="a2"/>
    <w:uiPriority w:val="99"/>
    <w:semiHidden/>
    <w:rsid w:val="00E36873"/>
  </w:style>
  <w:style w:type="numbering" w:customStyle="1" w:styleId="121311">
    <w:name w:val="Нет списка121311"/>
    <w:next w:val="a2"/>
    <w:uiPriority w:val="99"/>
    <w:semiHidden/>
    <w:rsid w:val="00E36873"/>
  </w:style>
  <w:style w:type="numbering" w:customStyle="1" w:styleId="211311">
    <w:name w:val="Нет списка211311"/>
    <w:next w:val="a2"/>
    <w:uiPriority w:val="99"/>
    <w:semiHidden/>
    <w:unhideWhenUsed/>
    <w:rsid w:val="00E36873"/>
  </w:style>
  <w:style w:type="numbering" w:customStyle="1" w:styleId="311211">
    <w:name w:val="Нет списка311211"/>
    <w:next w:val="a2"/>
    <w:uiPriority w:val="99"/>
    <w:semiHidden/>
    <w:unhideWhenUsed/>
    <w:rsid w:val="00E36873"/>
  </w:style>
  <w:style w:type="numbering" w:customStyle="1" w:styleId="1111311">
    <w:name w:val="Нет списка1111311"/>
    <w:next w:val="a2"/>
    <w:semiHidden/>
    <w:rsid w:val="00E36873"/>
  </w:style>
  <w:style w:type="numbering" w:customStyle="1" w:styleId="2111211">
    <w:name w:val="Нет списка2111211"/>
    <w:next w:val="a2"/>
    <w:uiPriority w:val="99"/>
    <w:semiHidden/>
    <w:unhideWhenUsed/>
    <w:rsid w:val="00E36873"/>
  </w:style>
  <w:style w:type="numbering" w:customStyle="1" w:styleId="41211">
    <w:name w:val="Нет списка41211"/>
    <w:next w:val="a2"/>
    <w:uiPriority w:val="99"/>
    <w:semiHidden/>
    <w:unhideWhenUsed/>
    <w:rsid w:val="00E36873"/>
  </w:style>
  <w:style w:type="numbering" w:customStyle="1" w:styleId="1211211">
    <w:name w:val="Нет списка1211211"/>
    <w:next w:val="a2"/>
    <w:semiHidden/>
    <w:unhideWhenUsed/>
    <w:rsid w:val="00E36873"/>
  </w:style>
  <w:style w:type="numbering" w:customStyle="1" w:styleId="11111211">
    <w:name w:val="Нет списка11111211"/>
    <w:next w:val="a2"/>
    <w:semiHidden/>
    <w:rsid w:val="00E36873"/>
  </w:style>
  <w:style w:type="numbering" w:customStyle="1" w:styleId="221211">
    <w:name w:val="Нет списка221211"/>
    <w:next w:val="a2"/>
    <w:uiPriority w:val="99"/>
    <w:semiHidden/>
    <w:unhideWhenUsed/>
    <w:rsid w:val="00E36873"/>
  </w:style>
  <w:style w:type="numbering" w:customStyle="1" w:styleId="6111">
    <w:name w:val="Нет списка6111"/>
    <w:next w:val="a2"/>
    <w:uiPriority w:val="99"/>
    <w:semiHidden/>
    <w:unhideWhenUsed/>
    <w:rsid w:val="00E36873"/>
  </w:style>
  <w:style w:type="numbering" w:customStyle="1" w:styleId="14111">
    <w:name w:val="Нет списка14111"/>
    <w:next w:val="a2"/>
    <w:uiPriority w:val="99"/>
    <w:semiHidden/>
    <w:unhideWhenUsed/>
    <w:rsid w:val="00E36873"/>
  </w:style>
  <w:style w:type="numbering" w:customStyle="1" w:styleId="113111">
    <w:name w:val="Нет списка113111"/>
    <w:next w:val="a2"/>
    <w:semiHidden/>
    <w:rsid w:val="00E36873"/>
  </w:style>
  <w:style w:type="numbering" w:customStyle="1" w:styleId="24111">
    <w:name w:val="Нет списка24111"/>
    <w:next w:val="a2"/>
    <w:uiPriority w:val="99"/>
    <w:semiHidden/>
    <w:unhideWhenUsed/>
    <w:rsid w:val="00E36873"/>
  </w:style>
  <w:style w:type="numbering" w:customStyle="1" w:styleId="32211">
    <w:name w:val="Нет списка32211"/>
    <w:next w:val="a2"/>
    <w:uiPriority w:val="99"/>
    <w:semiHidden/>
    <w:rsid w:val="00E36873"/>
  </w:style>
  <w:style w:type="numbering" w:customStyle="1" w:styleId="122211">
    <w:name w:val="Нет списка122211"/>
    <w:next w:val="a2"/>
    <w:uiPriority w:val="99"/>
    <w:semiHidden/>
    <w:rsid w:val="00E36873"/>
  </w:style>
  <w:style w:type="numbering" w:customStyle="1" w:styleId="212211">
    <w:name w:val="Нет списка212211"/>
    <w:next w:val="a2"/>
    <w:uiPriority w:val="99"/>
    <w:semiHidden/>
    <w:unhideWhenUsed/>
    <w:rsid w:val="00E36873"/>
  </w:style>
  <w:style w:type="numbering" w:customStyle="1" w:styleId="312111">
    <w:name w:val="Нет списка312111"/>
    <w:next w:val="a2"/>
    <w:uiPriority w:val="99"/>
    <w:semiHidden/>
    <w:unhideWhenUsed/>
    <w:rsid w:val="00E36873"/>
  </w:style>
  <w:style w:type="numbering" w:customStyle="1" w:styleId="1112211">
    <w:name w:val="Нет списка1112211"/>
    <w:next w:val="a2"/>
    <w:semiHidden/>
    <w:rsid w:val="00E36873"/>
  </w:style>
  <w:style w:type="numbering" w:customStyle="1" w:styleId="2112111">
    <w:name w:val="Нет списка2112111"/>
    <w:next w:val="a2"/>
    <w:uiPriority w:val="99"/>
    <w:semiHidden/>
    <w:unhideWhenUsed/>
    <w:rsid w:val="00E36873"/>
  </w:style>
  <w:style w:type="numbering" w:customStyle="1" w:styleId="42111">
    <w:name w:val="Нет списка42111"/>
    <w:next w:val="a2"/>
    <w:uiPriority w:val="99"/>
    <w:semiHidden/>
    <w:unhideWhenUsed/>
    <w:rsid w:val="00E36873"/>
  </w:style>
  <w:style w:type="numbering" w:customStyle="1" w:styleId="1212111">
    <w:name w:val="Нет списка1212111"/>
    <w:next w:val="a2"/>
    <w:uiPriority w:val="99"/>
    <w:semiHidden/>
    <w:unhideWhenUsed/>
    <w:rsid w:val="00E36873"/>
  </w:style>
  <w:style w:type="numbering" w:customStyle="1" w:styleId="11112111">
    <w:name w:val="Нет списка11112111"/>
    <w:next w:val="a2"/>
    <w:semiHidden/>
    <w:rsid w:val="00E36873"/>
  </w:style>
  <w:style w:type="numbering" w:customStyle="1" w:styleId="222111">
    <w:name w:val="Нет списка222111"/>
    <w:next w:val="a2"/>
    <w:uiPriority w:val="99"/>
    <w:semiHidden/>
    <w:unhideWhenUsed/>
    <w:rsid w:val="00E36873"/>
  </w:style>
  <w:style w:type="numbering" w:customStyle="1" w:styleId="7111">
    <w:name w:val="Нет списка7111"/>
    <w:next w:val="a2"/>
    <w:uiPriority w:val="99"/>
    <w:semiHidden/>
    <w:unhideWhenUsed/>
    <w:rsid w:val="00E36873"/>
  </w:style>
  <w:style w:type="numbering" w:customStyle="1" w:styleId="15111">
    <w:name w:val="Нет списка15111"/>
    <w:next w:val="a2"/>
    <w:uiPriority w:val="99"/>
    <w:semiHidden/>
    <w:unhideWhenUsed/>
    <w:rsid w:val="00E36873"/>
  </w:style>
  <w:style w:type="numbering" w:customStyle="1" w:styleId="114111">
    <w:name w:val="Нет списка114111"/>
    <w:next w:val="a2"/>
    <w:semiHidden/>
    <w:rsid w:val="00E36873"/>
  </w:style>
  <w:style w:type="numbering" w:customStyle="1" w:styleId="25111">
    <w:name w:val="Нет списка25111"/>
    <w:next w:val="a2"/>
    <w:uiPriority w:val="99"/>
    <w:semiHidden/>
    <w:unhideWhenUsed/>
    <w:rsid w:val="00E36873"/>
  </w:style>
  <w:style w:type="numbering" w:customStyle="1" w:styleId="33111">
    <w:name w:val="Нет списка33111"/>
    <w:next w:val="a2"/>
    <w:uiPriority w:val="99"/>
    <w:semiHidden/>
    <w:rsid w:val="00E36873"/>
  </w:style>
  <w:style w:type="numbering" w:customStyle="1" w:styleId="123111">
    <w:name w:val="Нет списка123111"/>
    <w:next w:val="a2"/>
    <w:semiHidden/>
    <w:rsid w:val="00E36873"/>
  </w:style>
  <w:style w:type="numbering" w:customStyle="1" w:styleId="213111">
    <w:name w:val="Нет списка213111"/>
    <w:next w:val="a2"/>
    <w:uiPriority w:val="99"/>
    <w:semiHidden/>
    <w:unhideWhenUsed/>
    <w:rsid w:val="00E36873"/>
  </w:style>
  <w:style w:type="numbering" w:customStyle="1" w:styleId="313111">
    <w:name w:val="Нет списка313111"/>
    <w:next w:val="a2"/>
    <w:uiPriority w:val="99"/>
    <w:semiHidden/>
    <w:unhideWhenUsed/>
    <w:rsid w:val="00E36873"/>
  </w:style>
  <w:style w:type="numbering" w:customStyle="1" w:styleId="1113111">
    <w:name w:val="Нет списка1113111"/>
    <w:next w:val="a2"/>
    <w:semiHidden/>
    <w:rsid w:val="00E36873"/>
  </w:style>
  <w:style w:type="numbering" w:customStyle="1" w:styleId="2113111">
    <w:name w:val="Нет списка2113111"/>
    <w:next w:val="a2"/>
    <w:uiPriority w:val="99"/>
    <w:semiHidden/>
    <w:unhideWhenUsed/>
    <w:rsid w:val="00E36873"/>
  </w:style>
  <w:style w:type="numbering" w:customStyle="1" w:styleId="43111">
    <w:name w:val="Нет списка43111"/>
    <w:next w:val="a2"/>
    <w:uiPriority w:val="99"/>
    <w:semiHidden/>
    <w:unhideWhenUsed/>
    <w:rsid w:val="00E36873"/>
  </w:style>
  <w:style w:type="numbering" w:customStyle="1" w:styleId="1213111">
    <w:name w:val="Нет списка1213111"/>
    <w:next w:val="a2"/>
    <w:uiPriority w:val="99"/>
    <w:semiHidden/>
    <w:unhideWhenUsed/>
    <w:rsid w:val="00E36873"/>
  </w:style>
  <w:style w:type="numbering" w:customStyle="1" w:styleId="11113111">
    <w:name w:val="Нет списка11113111"/>
    <w:next w:val="a2"/>
    <w:semiHidden/>
    <w:rsid w:val="00E36873"/>
  </w:style>
  <w:style w:type="numbering" w:customStyle="1" w:styleId="223111">
    <w:name w:val="Нет списка223111"/>
    <w:next w:val="a2"/>
    <w:uiPriority w:val="99"/>
    <w:semiHidden/>
    <w:unhideWhenUsed/>
    <w:rsid w:val="00E36873"/>
  </w:style>
  <w:style w:type="numbering" w:customStyle="1" w:styleId="51111">
    <w:name w:val="Нет списка51111"/>
    <w:next w:val="a2"/>
    <w:uiPriority w:val="99"/>
    <w:semiHidden/>
    <w:rsid w:val="00E36873"/>
  </w:style>
  <w:style w:type="numbering" w:customStyle="1" w:styleId="131111">
    <w:name w:val="Нет списка131111"/>
    <w:next w:val="a2"/>
    <w:uiPriority w:val="99"/>
    <w:semiHidden/>
    <w:rsid w:val="00E36873"/>
  </w:style>
  <w:style w:type="numbering" w:customStyle="1" w:styleId="231111">
    <w:name w:val="Нет списка231111"/>
    <w:next w:val="a2"/>
    <w:uiPriority w:val="99"/>
    <w:semiHidden/>
    <w:unhideWhenUsed/>
    <w:rsid w:val="00E36873"/>
  </w:style>
  <w:style w:type="numbering" w:customStyle="1" w:styleId="321111">
    <w:name w:val="Нет списка321111"/>
    <w:next w:val="a2"/>
    <w:uiPriority w:val="99"/>
    <w:semiHidden/>
    <w:unhideWhenUsed/>
    <w:rsid w:val="00E36873"/>
  </w:style>
  <w:style w:type="numbering" w:customStyle="1" w:styleId="1121111">
    <w:name w:val="Нет списка1121111"/>
    <w:next w:val="a2"/>
    <w:semiHidden/>
    <w:rsid w:val="00E36873"/>
  </w:style>
  <w:style w:type="numbering" w:customStyle="1" w:styleId="2121111">
    <w:name w:val="Нет списка2121111"/>
    <w:next w:val="a2"/>
    <w:uiPriority w:val="99"/>
    <w:semiHidden/>
    <w:unhideWhenUsed/>
    <w:rsid w:val="00E36873"/>
  </w:style>
  <w:style w:type="numbering" w:customStyle="1" w:styleId="411111">
    <w:name w:val="Нет списка411111"/>
    <w:next w:val="a2"/>
    <w:uiPriority w:val="99"/>
    <w:semiHidden/>
    <w:unhideWhenUsed/>
    <w:rsid w:val="00E36873"/>
  </w:style>
  <w:style w:type="numbering" w:customStyle="1" w:styleId="1221111">
    <w:name w:val="Нет списка1221111"/>
    <w:next w:val="a2"/>
    <w:semiHidden/>
    <w:unhideWhenUsed/>
    <w:rsid w:val="00E36873"/>
  </w:style>
  <w:style w:type="numbering" w:customStyle="1" w:styleId="11121111">
    <w:name w:val="Нет списка11121111"/>
    <w:next w:val="a2"/>
    <w:semiHidden/>
    <w:rsid w:val="00E36873"/>
  </w:style>
  <w:style w:type="numbering" w:customStyle="1" w:styleId="2211111">
    <w:name w:val="Нет списка2211111"/>
    <w:next w:val="a2"/>
    <w:uiPriority w:val="99"/>
    <w:semiHidden/>
    <w:unhideWhenUsed/>
    <w:rsid w:val="00E36873"/>
  </w:style>
  <w:style w:type="numbering" w:customStyle="1" w:styleId="511111">
    <w:name w:val="Нет списка511111"/>
    <w:next w:val="a2"/>
    <w:uiPriority w:val="99"/>
    <w:semiHidden/>
    <w:unhideWhenUsed/>
    <w:rsid w:val="00E36873"/>
  </w:style>
  <w:style w:type="numbering" w:customStyle="1" w:styleId="1311111">
    <w:name w:val="Нет списка1311111"/>
    <w:next w:val="a2"/>
    <w:uiPriority w:val="99"/>
    <w:semiHidden/>
    <w:unhideWhenUsed/>
    <w:rsid w:val="00E36873"/>
  </w:style>
  <w:style w:type="numbering" w:customStyle="1" w:styleId="11211111">
    <w:name w:val="Нет списка11211111"/>
    <w:next w:val="a2"/>
    <w:semiHidden/>
    <w:rsid w:val="00E36873"/>
  </w:style>
  <w:style w:type="numbering" w:customStyle="1" w:styleId="2311111">
    <w:name w:val="Нет списка2311111"/>
    <w:next w:val="a2"/>
    <w:uiPriority w:val="99"/>
    <w:semiHidden/>
    <w:unhideWhenUsed/>
    <w:rsid w:val="00E36873"/>
  </w:style>
  <w:style w:type="numbering" w:customStyle="1" w:styleId="3111111">
    <w:name w:val="Нет списка3111111"/>
    <w:next w:val="a2"/>
    <w:uiPriority w:val="99"/>
    <w:semiHidden/>
    <w:rsid w:val="00E36873"/>
  </w:style>
  <w:style w:type="numbering" w:customStyle="1" w:styleId="12111111">
    <w:name w:val="Нет списка12111111"/>
    <w:next w:val="a2"/>
    <w:uiPriority w:val="99"/>
    <w:semiHidden/>
    <w:rsid w:val="00E36873"/>
  </w:style>
  <w:style w:type="numbering" w:customStyle="1" w:styleId="21111111">
    <w:name w:val="Нет списка21111111"/>
    <w:next w:val="a2"/>
    <w:uiPriority w:val="99"/>
    <w:semiHidden/>
    <w:unhideWhenUsed/>
    <w:rsid w:val="00E36873"/>
  </w:style>
  <w:style w:type="numbering" w:customStyle="1" w:styleId="31111111">
    <w:name w:val="Нет списка31111111"/>
    <w:next w:val="a2"/>
    <w:uiPriority w:val="99"/>
    <w:semiHidden/>
    <w:unhideWhenUsed/>
    <w:rsid w:val="00E36873"/>
  </w:style>
  <w:style w:type="numbering" w:customStyle="1" w:styleId="111111111">
    <w:name w:val="Нет списка111111111"/>
    <w:next w:val="a2"/>
    <w:semiHidden/>
    <w:rsid w:val="00E36873"/>
  </w:style>
  <w:style w:type="numbering" w:customStyle="1" w:styleId="211111111">
    <w:name w:val="Нет списка211111111"/>
    <w:next w:val="a2"/>
    <w:uiPriority w:val="99"/>
    <w:semiHidden/>
    <w:unhideWhenUsed/>
    <w:rsid w:val="00E36873"/>
  </w:style>
  <w:style w:type="numbering" w:customStyle="1" w:styleId="4111111">
    <w:name w:val="Нет списка4111111"/>
    <w:next w:val="a2"/>
    <w:uiPriority w:val="99"/>
    <w:semiHidden/>
    <w:unhideWhenUsed/>
    <w:rsid w:val="00E36873"/>
  </w:style>
  <w:style w:type="numbering" w:customStyle="1" w:styleId="121111111">
    <w:name w:val="Нет списка121111111"/>
    <w:next w:val="a2"/>
    <w:uiPriority w:val="99"/>
    <w:semiHidden/>
    <w:unhideWhenUsed/>
    <w:rsid w:val="00E36873"/>
  </w:style>
  <w:style w:type="numbering" w:customStyle="1" w:styleId="1111111111">
    <w:name w:val="Нет списка1111111111"/>
    <w:next w:val="a2"/>
    <w:semiHidden/>
    <w:rsid w:val="00E36873"/>
  </w:style>
  <w:style w:type="numbering" w:customStyle="1" w:styleId="22111111">
    <w:name w:val="Нет списка22111111"/>
    <w:next w:val="a2"/>
    <w:uiPriority w:val="99"/>
    <w:semiHidden/>
    <w:unhideWhenUsed/>
    <w:rsid w:val="00E36873"/>
  </w:style>
  <w:style w:type="numbering" w:customStyle="1" w:styleId="61111">
    <w:name w:val="Нет списка61111"/>
    <w:next w:val="a2"/>
    <w:uiPriority w:val="99"/>
    <w:semiHidden/>
    <w:unhideWhenUsed/>
    <w:rsid w:val="00E36873"/>
  </w:style>
  <w:style w:type="numbering" w:customStyle="1" w:styleId="141111">
    <w:name w:val="Нет списка141111"/>
    <w:next w:val="a2"/>
    <w:uiPriority w:val="99"/>
    <w:semiHidden/>
    <w:unhideWhenUsed/>
    <w:rsid w:val="00E36873"/>
  </w:style>
  <w:style w:type="numbering" w:customStyle="1" w:styleId="1131111">
    <w:name w:val="Нет списка1131111"/>
    <w:next w:val="a2"/>
    <w:semiHidden/>
    <w:rsid w:val="00E36873"/>
  </w:style>
  <w:style w:type="numbering" w:customStyle="1" w:styleId="241111">
    <w:name w:val="Нет списка241111"/>
    <w:next w:val="a2"/>
    <w:uiPriority w:val="99"/>
    <w:semiHidden/>
    <w:unhideWhenUsed/>
    <w:rsid w:val="00E36873"/>
  </w:style>
  <w:style w:type="numbering" w:customStyle="1" w:styleId="3211111">
    <w:name w:val="Нет списка3211111"/>
    <w:next w:val="a2"/>
    <w:uiPriority w:val="99"/>
    <w:semiHidden/>
    <w:rsid w:val="00E36873"/>
  </w:style>
  <w:style w:type="numbering" w:customStyle="1" w:styleId="12211111">
    <w:name w:val="Нет списка12211111"/>
    <w:next w:val="a2"/>
    <w:semiHidden/>
    <w:rsid w:val="00E36873"/>
  </w:style>
  <w:style w:type="numbering" w:customStyle="1" w:styleId="21211111">
    <w:name w:val="Нет списка21211111"/>
    <w:next w:val="a2"/>
    <w:uiPriority w:val="99"/>
    <w:semiHidden/>
    <w:unhideWhenUsed/>
    <w:rsid w:val="00E36873"/>
  </w:style>
  <w:style w:type="numbering" w:customStyle="1" w:styleId="3121111">
    <w:name w:val="Нет списка3121111"/>
    <w:next w:val="a2"/>
    <w:uiPriority w:val="99"/>
    <w:semiHidden/>
    <w:unhideWhenUsed/>
    <w:rsid w:val="00E36873"/>
  </w:style>
  <w:style w:type="numbering" w:customStyle="1" w:styleId="111211111">
    <w:name w:val="Нет списка111211111"/>
    <w:next w:val="a2"/>
    <w:semiHidden/>
    <w:rsid w:val="00E36873"/>
  </w:style>
  <w:style w:type="numbering" w:customStyle="1" w:styleId="21121111">
    <w:name w:val="Нет списка21121111"/>
    <w:next w:val="a2"/>
    <w:uiPriority w:val="99"/>
    <w:semiHidden/>
    <w:unhideWhenUsed/>
    <w:rsid w:val="00E36873"/>
  </w:style>
  <w:style w:type="numbering" w:customStyle="1" w:styleId="421111">
    <w:name w:val="Нет списка421111"/>
    <w:next w:val="a2"/>
    <w:uiPriority w:val="99"/>
    <w:semiHidden/>
    <w:unhideWhenUsed/>
    <w:rsid w:val="00E36873"/>
  </w:style>
  <w:style w:type="numbering" w:customStyle="1" w:styleId="12121111">
    <w:name w:val="Нет списка12121111"/>
    <w:next w:val="a2"/>
    <w:uiPriority w:val="99"/>
    <w:semiHidden/>
    <w:unhideWhenUsed/>
    <w:rsid w:val="00E36873"/>
  </w:style>
  <w:style w:type="numbering" w:customStyle="1" w:styleId="111121111">
    <w:name w:val="Нет списка111121111"/>
    <w:next w:val="a2"/>
    <w:semiHidden/>
    <w:rsid w:val="00E36873"/>
  </w:style>
  <w:style w:type="numbering" w:customStyle="1" w:styleId="2221111">
    <w:name w:val="Нет списка2221111"/>
    <w:next w:val="a2"/>
    <w:uiPriority w:val="99"/>
    <w:semiHidden/>
    <w:unhideWhenUsed/>
    <w:rsid w:val="00E36873"/>
  </w:style>
  <w:style w:type="numbering" w:customStyle="1" w:styleId="811">
    <w:name w:val="Нет списка811"/>
    <w:next w:val="a2"/>
    <w:uiPriority w:val="99"/>
    <w:semiHidden/>
    <w:unhideWhenUsed/>
    <w:rsid w:val="00E36873"/>
  </w:style>
  <w:style w:type="numbering" w:customStyle="1" w:styleId="1611">
    <w:name w:val="Нет списка1611"/>
    <w:next w:val="a2"/>
    <w:uiPriority w:val="99"/>
    <w:semiHidden/>
    <w:unhideWhenUsed/>
    <w:rsid w:val="00E36873"/>
  </w:style>
  <w:style w:type="numbering" w:customStyle="1" w:styleId="11511">
    <w:name w:val="Нет списка11511"/>
    <w:next w:val="a2"/>
    <w:semiHidden/>
    <w:rsid w:val="00E36873"/>
  </w:style>
  <w:style w:type="numbering" w:customStyle="1" w:styleId="2611">
    <w:name w:val="Нет списка2611"/>
    <w:next w:val="a2"/>
    <w:uiPriority w:val="99"/>
    <w:semiHidden/>
    <w:unhideWhenUsed/>
    <w:rsid w:val="00E36873"/>
  </w:style>
  <w:style w:type="numbering" w:customStyle="1" w:styleId="3411">
    <w:name w:val="Нет списка3411"/>
    <w:next w:val="a2"/>
    <w:uiPriority w:val="99"/>
    <w:semiHidden/>
    <w:rsid w:val="00E36873"/>
  </w:style>
  <w:style w:type="numbering" w:customStyle="1" w:styleId="12411">
    <w:name w:val="Нет списка12411"/>
    <w:next w:val="a2"/>
    <w:semiHidden/>
    <w:rsid w:val="00E36873"/>
  </w:style>
  <w:style w:type="numbering" w:customStyle="1" w:styleId="21411">
    <w:name w:val="Нет списка21411"/>
    <w:next w:val="a2"/>
    <w:uiPriority w:val="99"/>
    <w:semiHidden/>
    <w:unhideWhenUsed/>
    <w:rsid w:val="00E36873"/>
  </w:style>
  <w:style w:type="numbering" w:customStyle="1" w:styleId="31411">
    <w:name w:val="Нет списка31411"/>
    <w:next w:val="a2"/>
    <w:uiPriority w:val="99"/>
    <w:semiHidden/>
    <w:unhideWhenUsed/>
    <w:rsid w:val="00E36873"/>
  </w:style>
  <w:style w:type="numbering" w:customStyle="1" w:styleId="111411">
    <w:name w:val="Нет списка111411"/>
    <w:next w:val="a2"/>
    <w:semiHidden/>
    <w:rsid w:val="00E36873"/>
  </w:style>
  <w:style w:type="numbering" w:customStyle="1" w:styleId="211411">
    <w:name w:val="Нет списка211411"/>
    <w:next w:val="a2"/>
    <w:uiPriority w:val="99"/>
    <w:semiHidden/>
    <w:unhideWhenUsed/>
    <w:rsid w:val="00E36873"/>
  </w:style>
  <w:style w:type="numbering" w:customStyle="1" w:styleId="4411">
    <w:name w:val="Нет списка4411"/>
    <w:next w:val="a2"/>
    <w:uiPriority w:val="99"/>
    <w:semiHidden/>
    <w:unhideWhenUsed/>
    <w:rsid w:val="00E36873"/>
  </w:style>
  <w:style w:type="numbering" w:customStyle="1" w:styleId="121411">
    <w:name w:val="Нет списка121411"/>
    <w:next w:val="a2"/>
    <w:uiPriority w:val="99"/>
    <w:semiHidden/>
    <w:unhideWhenUsed/>
    <w:rsid w:val="00E36873"/>
  </w:style>
  <w:style w:type="numbering" w:customStyle="1" w:styleId="1111411">
    <w:name w:val="Нет списка1111411"/>
    <w:next w:val="a2"/>
    <w:semiHidden/>
    <w:rsid w:val="00E36873"/>
  </w:style>
  <w:style w:type="numbering" w:customStyle="1" w:styleId="22411">
    <w:name w:val="Нет списка22411"/>
    <w:next w:val="a2"/>
    <w:uiPriority w:val="99"/>
    <w:semiHidden/>
    <w:unhideWhenUsed/>
    <w:rsid w:val="00E36873"/>
  </w:style>
  <w:style w:type="numbering" w:customStyle="1" w:styleId="52111">
    <w:name w:val="Нет списка52111"/>
    <w:next w:val="a2"/>
    <w:uiPriority w:val="99"/>
    <w:semiHidden/>
    <w:rsid w:val="00E36873"/>
  </w:style>
  <w:style w:type="numbering" w:customStyle="1" w:styleId="132111">
    <w:name w:val="Нет списка132111"/>
    <w:next w:val="a2"/>
    <w:semiHidden/>
    <w:rsid w:val="00E36873"/>
  </w:style>
  <w:style w:type="numbering" w:customStyle="1" w:styleId="232111">
    <w:name w:val="Нет списка232111"/>
    <w:next w:val="a2"/>
    <w:uiPriority w:val="99"/>
    <w:semiHidden/>
    <w:unhideWhenUsed/>
    <w:rsid w:val="00E36873"/>
  </w:style>
  <w:style w:type="numbering" w:customStyle="1" w:styleId="322111">
    <w:name w:val="Нет списка322111"/>
    <w:next w:val="a2"/>
    <w:uiPriority w:val="99"/>
    <w:semiHidden/>
    <w:unhideWhenUsed/>
    <w:rsid w:val="00E36873"/>
  </w:style>
  <w:style w:type="numbering" w:customStyle="1" w:styleId="1122111">
    <w:name w:val="Нет списка1122111"/>
    <w:next w:val="a2"/>
    <w:semiHidden/>
    <w:rsid w:val="00E36873"/>
  </w:style>
  <w:style w:type="numbering" w:customStyle="1" w:styleId="2122111">
    <w:name w:val="Нет списка2122111"/>
    <w:next w:val="a2"/>
    <w:uiPriority w:val="99"/>
    <w:semiHidden/>
    <w:unhideWhenUsed/>
    <w:rsid w:val="00E36873"/>
  </w:style>
  <w:style w:type="numbering" w:customStyle="1" w:styleId="412111">
    <w:name w:val="Нет списка412111"/>
    <w:next w:val="a2"/>
    <w:uiPriority w:val="99"/>
    <w:semiHidden/>
    <w:unhideWhenUsed/>
    <w:rsid w:val="00E36873"/>
  </w:style>
  <w:style w:type="numbering" w:customStyle="1" w:styleId="1222111">
    <w:name w:val="Нет списка1222111"/>
    <w:next w:val="a2"/>
    <w:uiPriority w:val="99"/>
    <w:semiHidden/>
    <w:unhideWhenUsed/>
    <w:rsid w:val="00E36873"/>
  </w:style>
  <w:style w:type="numbering" w:customStyle="1" w:styleId="11122111">
    <w:name w:val="Нет списка11122111"/>
    <w:next w:val="a2"/>
    <w:semiHidden/>
    <w:rsid w:val="00E36873"/>
  </w:style>
  <w:style w:type="numbering" w:customStyle="1" w:styleId="2212111">
    <w:name w:val="Нет списка2212111"/>
    <w:next w:val="a2"/>
    <w:uiPriority w:val="99"/>
    <w:semiHidden/>
    <w:unhideWhenUsed/>
    <w:rsid w:val="00E36873"/>
  </w:style>
  <w:style w:type="numbering" w:customStyle="1" w:styleId="51211">
    <w:name w:val="Нет списка51211"/>
    <w:next w:val="a2"/>
    <w:uiPriority w:val="99"/>
    <w:semiHidden/>
    <w:unhideWhenUsed/>
    <w:rsid w:val="00E36873"/>
  </w:style>
  <w:style w:type="numbering" w:customStyle="1" w:styleId="131211">
    <w:name w:val="Нет списка131211"/>
    <w:next w:val="a2"/>
    <w:uiPriority w:val="99"/>
    <w:semiHidden/>
    <w:unhideWhenUsed/>
    <w:rsid w:val="00E36873"/>
  </w:style>
  <w:style w:type="numbering" w:customStyle="1" w:styleId="1121211">
    <w:name w:val="Нет списка1121211"/>
    <w:next w:val="a2"/>
    <w:semiHidden/>
    <w:rsid w:val="00E36873"/>
  </w:style>
  <w:style w:type="numbering" w:customStyle="1" w:styleId="231211">
    <w:name w:val="Нет списка231211"/>
    <w:next w:val="a2"/>
    <w:uiPriority w:val="99"/>
    <w:semiHidden/>
    <w:unhideWhenUsed/>
    <w:rsid w:val="00E36873"/>
  </w:style>
  <w:style w:type="numbering" w:customStyle="1" w:styleId="3112111">
    <w:name w:val="Нет списка3112111"/>
    <w:next w:val="a2"/>
    <w:uiPriority w:val="99"/>
    <w:semiHidden/>
    <w:rsid w:val="00E36873"/>
  </w:style>
  <w:style w:type="numbering" w:customStyle="1" w:styleId="12112111">
    <w:name w:val="Нет списка12112111"/>
    <w:next w:val="a2"/>
    <w:semiHidden/>
    <w:rsid w:val="00E36873"/>
  </w:style>
  <w:style w:type="numbering" w:customStyle="1" w:styleId="21112111">
    <w:name w:val="Нет списка21112111"/>
    <w:next w:val="a2"/>
    <w:uiPriority w:val="99"/>
    <w:semiHidden/>
    <w:unhideWhenUsed/>
    <w:rsid w:val="00E36873"/>
  </w:style>
  <w:style w:type="numbering" w:customStyle="1" w:styleId="3111211">
    <w:name w:val="Нет списка3111211"/>
    <w:next w:val="a2"/>
    <w:uiPriority w:val="99"/>
    <w:semiHidden/>
    <w:unhideWhenUsed/>
    <w:rsid w:val="00E36873"/>
  </w:style>
  <w:style w:type="numbering" w:customStyle="1" w:styleId="111112111">
    <w:name w:val="Нет списка111112111"/>
    <w:next w:val="a2"/>
    <w:semiHidden/>
    <w:rsid w:val="00E36873"/>
  </w:style>
  <w:style w:type="numbering" w:customStyle="1" w:styleId="21111211">
    <w:name w:val="Нет списка21111211"/>
    <w:next w:val="a2"/>
    <w:uiPriority w:val="99"/>
    <w:semiHidden/>
    <w:unhideWhenUsed/>
    <w:rsid w:val="00E36873"/>
  </w:style>
  <w:style w:type="numbering" w:customStyle="1" w:styleId="411211">
    <w:name w:val="Нет списка411211"/>
    <w:next w:val="a2"/>
    <w:uiPriority w:val="99"/>
    <w:semiHidden/>
    <w:unhideWhenUsed/>
    <w:rsid w:val="00E36873"/>
  </w:style>
  <w:style w:type="numbering" w:customStyle="1" w:styleId="12111211">
    <w:name w:val="Нет списка12111211"/>
    <w:next w:val="a2"/>
    <w:uiPriority w:val="99"/>
    <w:semiHidden/>
    <w:unhideWhenUsed/>
    <w:rsid w:val="00E36873"/>
  </w:style>
  <w:style w:type="numbering" w:customStyle="1" w:styleId="111111211">
    <w:name w:val="Нет списка111111211"/>
    <w:next w:val="a2"/>
    <w:semiHidden/>
    <w:rsid w:val="00E36873"/>
  </w:style>
  <w:style w:type="numbering" w:customStyle="1" w:styleId="2211211">
    <w:name w:val="Нет списка2211211"/>
    <w:next w:val="a2"/>
    <w:uiPriority w:val="99"/>
    <w:semiHidden/>
    <w:unhideWhenUsed/>
    <w:rsid w:val="00E36873"/>
  </w:style>
  <w:style w:type="numbering" w:customStyle="1" w:styleId="6211">
    <w:name w:val="Нет списка6211"/>
    <w:next w:val="a2"/>
    <w:uiPriority w:val="99"/>
    <w:semiHidden/>
    <w:unhideWhenUsed/>
    <w:rsid w:val="00E36873"/>
  </w:style>
  <w:style w:type="numbering" w:customStyle="1" w:styleId="14211">
    <w:name w:val="Нет списка14211"/>
    <w:next w:val="a2"/>
    <w:uiPriority w:val="99"/>
    <w:semiHidden/>
    <w:unhideWhenUsed/>
    <w:rsid w:val="00E36873"/>
  </w:style>
  <w:style w:type="numbering" w:customStyle="1" w:styleId="113211">
    <w:name w:val="Нет списка113211"/>
    <w:next w:val="a2"/>
    <w:semiHidden/>
    <w:rsid w:val="00E36873"/>
  </w:style>
  <w:style w:type="numbering" w:customStyle="1" w:styleId="24211">
    <w:name w:val="Нет списка24211"/>
    <w:next w:val="a2"/>
    <w:uiPriority w:val="99"/>
    <w:semiHidden/>
    <w:unhideWhenUsed/>
    <w:rsid w:val="00E36873"/>
  </w:style>
  <w:style w:type="numbering" w:customStyle="1" w:styleId="321211">
    <w:name w:val="Нет списка321211"/>
    <w:next w:val="a2"/>
    <w:uiPriority w:val="99"/>
    <w:semiHidden/>
    <w:rsid w:val="00E36873"/>
  </w:style>
  <w:style w:type="numbering" w:customStyle="1" w:styleId="1221211">
    <w:name w:val="Нет списка1221211"/>
    <w:next w:val="a2"/>
    <w:semiHidden/>
    <w:rsid w:val="00E36873"/>
  </w:style>
  <w:style w:type="numbering" w:customStyle="1" w:styleId="2121211">
    <w:name w:val="Нет списка2121211"/>
    <w:next w:val="a2"/>
    <w:uiPriority w:val="99"/>
    <w:semiHidden/>
    <w:unhideWhenUsed/>
    <w:rsid w:val="00E36873"/>
  </w:style>
  <w:style w:type="numbering" w:customStyle="1" w:styleId="312211">
    <w:name w:val="Нет списка312211"/>
    <w:next w:val="a2"/>
    <w:uiPriority w:val="99"/>
    <w:semiHidden/>
    <w:unhideWhenUsed/>
    <w:rsid w:val="00E36873"/>
  </w:style>
  <w:style w:type="numbering" w:customStyle="1" w:styleId="11121211">
    <w:name w:val="Нет списка11121211"/>
    <w:next w:val="a2"/>
    <w:semiHidden/>
    <w:rsid w:val="00E36873"/>
  </w:style>
  <w:style w:type="numbering" w:customStyle="1" w:styleId="2112211">
    <w:name w:val="Нет списка2112211"/>
    <w:next w:val="a2"/>
    <w:uiPriority w:val="99"/>
    <w:semiHidden/>
    <w:unhideWhenUsed/>
    <w:rsid w:val="00E36873"/>
  </w:style>
  <w:style w:type="numbering" w:customStyle="1" w:styleId="42211">
    <w:name w:val="Нет списка42211"/>
    <w:next w:val="a2"/>
    <w:uiPriority w:val="99"/>
    <w:semiHidden/>
    <w:unhideWhenUsed/>
    <w:rsid w:val="00E36873"/>
  </w:style>
  <w:style w:type="numbering" w:customStyle="1" w:styleId="1212211">
    <w:name w:val="Нет списка1212211"/>
    <w:next w:val="a2"/>
    <w:uiPriority w:val="99"/>
    <w:semiHidden/>
    <w:unhideWhenUsed/>
    <w:rsid w:val="00E36873"/>
  </w:style>
  <w:style w:type="numbering" w:customStyle="1" w:styleId="11112211">
    <w:name w:val="Нет списка11112211"/>
    <w:next w:val="a2"/>
    <w:semiHidden/>
    <w:rsid w:val="00E36873"/>
  </w:style>
  <w:style w:type="numbering" w:customStyle="1" w:styleId="222211">
    <w:name w:val="Нет списка222211"/>
    <w:next w:val="a2"/>
    <w:uiPriority w:val="99"/>
    <w:semiHidden/>
    <w:unhideWhenUsed/>
    <w:rsid w:val="00E36873"/>
  </w:style>
  <w:style w:type="numbering" w:customStyle="1" w:styleId="WWNum3111">
    <w:name w:val="WWNum3111"/>
    <w:rsid w:val="00E36873"/>
  </w:style>
  <w:style w:type="numbering" w:customStyle="1" w:styleId="WWNum4111">
    <w:name w:val="WWNum4111"/>
    <w:rsid w:val="00E36873"/>
  </w:style>
  <w:style w:type="numbering" w:customStyle="1" w:styleId="911">
    <w:name w:val="Нет списка911"/>
    <w:next w:val="a2"/>
    <w:uiPriority w:val="99"/>
    <w:semiHidden/>
    <w:unhideWhenUsed/>
    <w:rsid w:val="00E36873"/>
  </w:style>
  <w:style w:type="numbering" w:customStyle="1" w:styleId="1711">
    <w:name w:val="Нет списка1711"/>
    <w:next w:val="a2"/>
    <w:uiPriority w:val="99"/>
    <w:semiHidden/>
    <w:unhideWhenUsed/>
    <w:rsid w:val="00E36873"/>
  </w:style>
  <w:style w:type="numbering" w:customStyle="1" w:styleId="11611">
    <w:name w:val="Нет списка11611"/>
    <w:next w:val="a2"/>
    <w:semiHidden/>
    <w:rsid w:val="00E36873"/>
  </w:style>
  <w:style w:type="numbering" w:customStyle="1" w:styleId="2711">
    <w:name w:val="Нет списка2711"/>
    <w:next w:val="a2"/>
    <w:uiPriority w:val="99"/>
    <w:semiHidden/>
    <w:unhideWhenUsed/>
    <w:rsid w:val="00E36873"/>
  </w:style>
  <w:style w:type="numbering" w:customStyle="1" w:styleId="3511">
    <w:name w:val="Нет списка3511"/>
    <w:next w:val="a2"/>
    <w:uiPriority w:val="99"/>
    <w:semiHidden/>
    <w:rsid w:val="00E36873"/>
  </w:style>
  <w:style w:type="numbering" w:customStyle="1" w:styleId="12511">
    <w:name w:val="Нет списка12511"/>
    <w:next w:val="a2"/>
    <w:semiHidden/>
    <w:rsid w:val="00E36873"/>
  </w:style>
  <w:style w:type="numbering" w:customStyle="1" w:styleId="21511">
    <w:name w:val="Нет списка21511"/>
    <w:next w:val="a2"/>
    <w:uiPriority w:val="99"/>
    <w:semiHidden/>
    <w:unhideWhenUsed/>
    <w:rsid w:val="00E36873"/>
  </w:style>
  <w:style w:type="numbering" w:customStyle="1" w:styleId="31511">
    <w:name w:val="Нет списка31511"/>
    <w:next w:val="a2"/>
    <w:uiPriority w:val="99"/>
    <w:semiHidden/>
    <w:unhideWhenUsed/>
    <w:rsid w:val="00E36873"/>
  </w:style>
  <w:style w:type="numbering" w:customStyle="1" w:styleId="111511">
    <w:name w:val="Нет списка111511"/>
    <w:next w:val="a2"/>
    <w:semiHidden/>
    <w:rsid w:val="00E36873"/>
  </w:style>
  <w:style w:type="numbering" w:customStyle="1" w:styleId="211511">
    <w:name w:val="Нет списка211511"/>
    <w:next w:val="a2"/>
    <w:uiPriority w:val="99"/>
    <w:semiHidden/>
    <w:unhideWhenUsed/>
    <w:rsid w:val="00E36873"/>
  </w:style>
  <w:style w:type="numbering" w:customStyle="1" w:styleId="4511">
    <w:name w:val="Нет списка4511"/>
    <w:next w:val="a2"/>
    <w:uiPriority w:val="99"/>
    <w:semiHidden/>
    <w:unhideWhenUsed/>
    <w:rsid w:val="00E36873"/>
  </w:style>
  <w:style w:type="numbering" w:customStyle="1" w:styleId="121511">
    <w:name w:val="Нет списка121511"/>
    <w:next w:val="a2"/>
    <w:uiPriority w:val="99"/>
    <w:semiHidden/>
    <w:unhideWhenUsed/>
    <w:rsid w:val="00E36873"/>
  </w:style>
  <w:style w:type="numbering" w:customStyle="1" w:styleId="1111511">
    <w:name w:val="Нет списка1111511"/>
    <w:next w:val="a2"/>
    <w:semiHidden/>
    <w:rsid w:val="00E36873"/>
  </w:style>
  <w:style w:type="numbering" w:customStyle="1" w:styleId="22511">
    <w:name w:val="Нет списка22511"/>
    <w:next w:val="a2"/>
    <w:uiPriority w:val="99"/>
    <w:semiHidden/>
    <w:unhideWhenUsed/>
    <w:rsid w:val="00E36873"/>
  </w:style>
  <w:style w:type="numbering" w:customStyle="1" w:styleId="5311">
    <w:name w:val="Нет списка5311"/>
    <w:next w:val="a2"/>
    <w:uiPriority w:val="99"/>
    <w:semiHidden/>
    <w:rsid w:val="00E36873"/>
  </w:style>
  <w:style w:type="numbering" w:customStyle="1" w:styleId="13311">
    <w:name w:val="Нет списка13311"/>
    <w:next w:val="a2"/>
    <w:semiHidden/>
    <w:rsid w:val="00E36873"/>
  </w:style>
  <w:style w:type="numbering" w:customStyle="1" w:styleId="23311">
    <w:name w:val="Нет списка23311"/>
    <w:next w:val="a2"/>
    <w:uiPriority w:val="99"/>
    <w:semiHidden/>
    <w:unhideWhenUsed/>
    <w:rsid w:val="00E36873"/>
  </w:style>
  <w:style w:type="numbering" w:customStyle="1" w:styleId="32311">
    <w:name w:val="Нет списка32311"/>
    <w:next w:val="a2"/>
    <w:uiPriority w:val="99"/>
    <w:semiHidden/>
    <w:unhideWhenUsed/>
    <w:rsid w:val="00E36873"/>
  </w:style>
  <w:style w:type="numbering" w:customStyle="1" w:styleId="112311">
    <w:name w:val="Нет списка112311"/>
    <w:next w:val="a2"/>
    <w:semiHidden/>
    <w:rsid w:val="00E36873"/>
  </w:style>
  <w:style w:type="numbering" w:customStyle="1" w:styleId="212311">
    <w:name w:val="Нет списка212311"/>
    <w:next w:val="a2"/>
    <w:uiPriority w:val="99"/>
    <w:semiHidden/>
    <w:unhideWhenUsed/>
    <w:rsid w:val="00E36873"/>
  </w:style>
  <w:style w:type="numbering" w:customStyle="1" w:styleId="41311">
    <w:name w:val="Нет списка41311"/>
    <w:next w:val="a2"/>
    <w:uiPriority w:val="99"/>
    <w:semiHidden/>
    <w:unhideWhenUsed/>
    <w:rsid w:val="00E36873"/>
  </w:style>
  <w:style w:type="numbering" w:customStyle="1" w:styleId="122311">
    <w:name w:val="Нет списка122311"/>
    <w:next w:val="a2"/>
    <w:uiPriority w:val="99"/>
    <w:semiHidden/>
    <w:unhideWhenUsed/>
    <w:rsid w:val="00E36873"/>
  </w:style>
  <w:style w:type="numbering" w:customStyle="1" w:styleId="1112311">
    <w:name w:val="Нет списка1112311"/>
    <w:next w:val="a2"/>
    <w:semiHidden/>
    <w:rsid w:val="00E36873"/>
  </w:style>
  <w:style w:type="numbering" w:customStyle="1" w:styleId="221311">
    <w:name w:val="Нет списка221311"/>
    <w:next w:val="a2"/>
    <w:uiPriority w:val="99"/>
    <w:semiHidden/>
    <w:unhideWhenUsed/>
    <w:rsid w:val="00E36873"/>
  </w:style>
  <w:style w:type="numbering" w:customStyle="1" w:styleId="51311">
    <w:name w:val="Нет списка51311"/>
    <w:next w:val="a2"/>
    <w:uiPriority w:val="99"/>
    <w:semiHidden/>
    <w:unhideWhenUsed/>
    <w:rsid w:val="00E36873"/>
  </w:style>
  <w:style w:type="numbering" w:customStyle="1" w:styleId="131311">
    <w:name w:val="Нет списка131311"/>
    <w:next w:val="a2"/>
    <w:uiPriority w:val="99"/>
    <w:semiHidden/>
    <w:unhideWhenUsed/>
    <w:rsid w:val="00E36873"/>
  </w:style>
  <w:style w:type="numbering" w:customStyle="1" w:styleId="1121311">
    <w:name w:val="Нет списка1121311"/>
    <w:next w:val="a2"/>
    <w:semiHidden/>
    <w:rsid w:val="00E36873"/>
  </w:style>
  <w:style w:type="numbering" w:customStyle="1" w:styleId="231311">
    <w:name w:val="Нет списка231311"/>
    <w:next w:val="a2"/>
    <w:uiPriority w:val="99"/>
    <w:semiHidden/>
    <w:unhideWhenUsed/>
    <w:rsid w:val="00E36873"/>
  </w:style>
  <w:style w:type="numbering" w:customStyle="1" w:styleId="311311">
    <w:name w:val="Нет списка311311"/>
    <w:next w:val="a2"/>
    <w:uiPriority w:val="99"/>
    <w:semiHidden/>
    <w:rsid w:val="00E36873"/>
  </w:style>
  <w:style w:type="numbering" w:customStyle="1" w:styleId="1211311">
    <w:name w:val="Нет списка1211311"/>
    <w:next w:val="a2"/>
    <w:semiHidden/>
    <w:rsid w:val="00E36873"/>
  </w:style>
  <w:style w:type="numbering" w:customStyle="1" w:styleId="2111311">
    <w:name w:val="Нет списка2111311"/>
    <w:next w:val="a2"/>
    <w:uiPriority w:val="99"/>
    <w:semiHidden/>
    <w:unhideWhenUsed/>
    <w:rsid w:val="00E36873"/>
  </w:style>
  <w:style w:type="numbering" w:customStyle="1" w:styleId="3111311">
    <w:name w:val="Нет списка3111311"/>
    <w:next w:val="a2"/>
    <w:uiPriority w:val="99"/>
    <w:semiHidden/>
    <w:unhideWhenUsed/>
    <w:rsid w:val="00E36873"/>
  </w:style>
  <w:style w:type="numbering" w:customStyle="1" w:styleId="11111311">
    <w:name w:val="Нет списка11111311"/>
    <w:next w:val="a2"/>
    <w:semiHidden/>
    <w:rsid w:val="00E36873"/>
  </w:style>
  <w:style w:type="numbering" w:customStyle="1" w:styleId="21111311">
    <w:name w:val="Нет списка21111311"/>
    <w:next w:val="a2"/>
    <w:uiPriority w:val="99"/>
    <w:semiHidden/>
    <w:unhideWhenUsed/>
    <w:rsid w:val="00E36873"/>
  </w:style>
  <w:style w:type="numbering" w:customStyle="1" w:styleId="411311">
    <w:name w:val="Нет списка411311"/>
    <w:next w:val="a2"/>
    <w:uiPriority w:val="99"/>
    <w:semiHidden/>
    <w:unhideWhenUsed/>
    <w:rsid w:val="00E36873"/>
  </w:style>
  <w:style w:type="numbering" w:customStyle="1" w:styleId="12111311">
    <w:name w:val="Нет списка12111311"/>
    <w:next w:val="a2"/>
    <w:uiPriority w:val="99"/>
    <w:semiHidden/>
    <w:unhideWhenUsed/>
    <w:rsid w:val="00E36873"/>
  </w:style>
  <w:style w:type="numbering" w:customStyle="1" w:styleId="111111311">
    <w:name w:val="Нет списка111111311"/>
    <w:next w:val="a2"/>
    <w:semiHidden/>
    <w:rsid w:val="00E36873"/>
  </w:style>
  <w:style w:type="numbering" w:customStyle="1" w:styleId="2211311">
    <w:name w:val="Нет списка2211311"/>
    <w:next w:val="a2"/>
    <w:uiPriority w:val="99"/>
    <w:semiHidden/>
    <w:unhideWhenUsed/>
    <w:rsid w:val="00E36873"/>
  </w:style>
  <w:style w:type="numbering" w:customStyle="1" w:styleId="6311">
    <w:name w:val="Нет списка6311"/>
    <w:next w:val="a2"/>
    <w:uiPriority w:val="99"/>
    <w:semiHidden/>
    <w:unhideWhenUsed/>
    <w:rsid w:val="00E36873"/>
  </w:style>
  <w:style w:type="numbering" w:customStyle="1" w:styleId="14311">
    <w:name w:val="Нет списка14311"/>
    <w:next w:val="a2"/>
    <w:uiPriority w:val="99"/>
    <w:semiHidden/>
    <w:unhideWhenUsed/>
    <w:rsid w:val="00E36873"/>
  </w:style>
  <w:style w:type="numbering" w:customStyle="1" w:styleId="113311">
    <w:name w:val="Нет списка113311"/>
    <w:next w:val="a2"/>
    <w:semiHidden/>
    <w:rsid w:val="00E36873"/>
  </w:style>
  <w:style w:type="numbering" w:customStyle="1" w:styleId="24311">
    <w:name w:val="Нет списка24311"/>
    <w:next w:val="a2"/>
    <w:uiPriority w:val="99"/>
    <w:semiHidden/>
    <w:unhideWhenUsed/>
    <w:rsid w:val="00E36873"/>
  </w:style>
  <w:style w:type="numbering" w:customStyle="1" w:styleId="321311">
    <w:name w:val="Нет списка321311"/>
    <w:next w:val="a2"/>
    <w:uiPriority w:val="99"/>
    <w:semiHidden/>
    <w:rsid w:val="00E36873"/>
  </w:style>
  <w:style w:type="numbering" w:customStyle="1" w:styleId="1221311">
    <w:name w:val="Нет списка1221311"/>
    <w:next w:val="a2"/>
    <w:semiHidden/>
    <w:rsid w:val="00E36873"/>
  </w:style>
  <w:style w:type="numbering" w:customStyle="1" w:styleId="2121311">
    <w:name w:val="Нет списка2121311"/>
    <w:next w:val="a2"/>
    <w:uiPriority w:val="99"/>
    <w:semiHidden/>
    <w:unhideWhenUsed/>
    <w:rsid w:val="00E36873"/>
  </w:style>
  <w:style w:type="numbering" w:customStyle="1" w:styleId="312311">
    <w:name w:val="Нет списка312311"/>
    <w:next w:val="a2"/>
    <w:uiPriority w:val="99"/>
    <w:semiHidden/>
    <w:unhideWhenUsed/>
    <w:rsid w:val="00E36873"/>
  </w:style>
  <w:style w:type="numbering" w:customStyle="1" w:styleId="11121311">
    <w:name w:val="Нет списка11121311"/>
    <w:next w:val="a2"/>
    <w:semiHidden/>
    <w:rsid w:val="00E36873"/>
  </w:style>
  <w:style w:type="numbering" w:customStyle="1" w:styleId="2112311">
    <w:name w:val="Нет списка2112311"/>
    <w:next w:val="a2"/>
    <w:uiPriority w:val="99"/>
    <w:semiHidden/>
    <w:unhideWhenUsed/>
    <w:rsid w:val="00E36873"/>
  </w:style>
  <w:style w:type="numbering" w:customStyle="1" w:styleId="42311">
    <w:name w:val="Нет списка42311"/>
    <w:next w:val="a2"/>
    <w:uiPriority w:val="99"/>
    <w:semiHidden/>
    <w:unhideWhenUsed/>
    <w:rsid w:val="00E36873"/>
  </w:style>
  <w:style w:type="numbering" w:customStyle="1" w:styleId="1212311">
    <w:name w:val="Нет списка1212311"/>
    <w:next w:val="a2"/>
    <w:uiPriority w:val="99"/>
    <w:semiHidden/>
    <w:unhideWhenUsed/>
    <w:rsid w:val="00E36873"/>
  </w:style>
  <w:style w:type="numbering" w:customStyle="1" w:styleId="11112311">
    <w:name w:val="Нет списка11112311"/>
    <w:next w:val="a2"/>
    <w:semiHidden/>
    <w:rsid w:val="00E36873"/>
  </w:style>
  <w:style w:type="numbering" w:customStyle="1" w:styleId="222311">
    <w:name w:val="Нет списка222311"/>
    <w:next w:val="a2"/>
    <w:uiPriority w:val="99"/>
    <w:semiHidden/>
    <w:unhideWhenUsed/>
    <w:rsid w:val="00E36873"/>
  </w:style>
  <w:style w:type="numbering" w:customStyle="1" w:styleId="WWNum31111">
    <w:name w:val="WWNum31111"/>
    <w:rsid w:val="00E36873"/>
  </w:style>
  <w:style w:type="numbering" w:customStyle="1" w:styleId="WWNum41111">
    <w:name w:val="WWNum41111"/>
    <w:rsid w:val="00E3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eljenasid@mail.ru" TargetMode="External"/><Relationship Id="rId26" Type="http://schemas.openxmlformats.org/officeDocument/2006/relationships/hyperlink" Target="mailto:laki2906@yandex.ru" TargetMode="External"/><Relationship Id="rId39" Type="http://schemas.openxmlformats.org/officeDocument/2006/relationships/hyperlink" Target="mailto:zalubovskaya07@ya.ru" TargetMode="External"/><Relationship Id="rId21" Type="http://schemas.openxmlformats.org/officeDocument/2006/relationships/hyperlink" Target="mailto:stepasha@mail2000.ru" TargetMode="External"/><Relationship Id="rId34" Type="http://schemas.openxmlformats.org/officeDocument/2006/relationships/hyperlink" Target="mailto:chebotkovalv@mail.ru" TargetMode="External"/><Relationship Id="rId42" Type="http://schemas.openxmlformats.org/officeDocument/2006/relationships/hyperlink" Target="mailto:izmesteva71@mail.ru" TargetMode="External"/><Relationship Id="rId47" Type="http://schemas.openxmlformats.org/officeDocument/2006/relationships/hyperlink" Target="mailto:nativ_74@mail.ru" TargetMode="External"/><Relationship Id="rId50" Type="http://schemas.openxmlformats.org/officeDocument/2006/relationships/hyperlink" Target="mailto:pukhowa.l.l@mail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_atlas@mail.ru" TargetMode="External"/><Relationship Id="rId29" Type="http://schemas.openxmlformats.org/officeDocument/2006/relationships/hyperlink" Target="http://sol-tomsk.ru/?section_id=97" TargetMode="External"/><Relationship Id="rId11" Type="http://schemas.openxmlformats.org/officeDocument/2006/relationships/footer" Target="footer2.xml"/><Relationship Id="rId24" Type="http://schemas.openxmlformats.org/officeDocument/2006/relationships/hyperlink" Target="mailto:irina2829@yandex.ru" TargetMode="External"/><Relationship Id="rId32" Type="http://schemas.openxmlformats.org/officeDocument/2006/relationships/hyperlink" Target="http://sol-tomsk.ru/?section_id=97" TargetMode="External"/><Relationship Id="rId37" Type="http://schemas.openxmlformats.org/officeDocument/2006/relationships/hyperlink" Target="mailto:dobryninaob@mail.ru" TargetMode="External"/><Relationship Id="rId40" Type="http://schemas.openxmlformats.org/officeDocument/2006/relationships/hyperlink" Target="mailto:velipovka@yandex.ru" TargetMode="External"/><Relationship Id="rId45" Type="http://schemas.openxmlformats.org/officeDocument/2006/relationships/hyperlink" Target="mailto:tanik2612@yandex.ru" TargetMode="External"/><Relationship Id="rId53" Type="http://schemas.openxmlformats.org/officeDocument/2006/relationships/hyperlink" Target="mailto:nativ_74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mailto:zalubovskaya07@ya.ru" TargetMode="External"/><Relationship Id="rId31" Type="http://schemas.openxmlformats.org/officeDocument/2006/relationships/hyperlink" Target="mailto:nativ_74@mail.ru" TargetMode="External"/><Relationship Id="rId44" Type="http://schemas.openxmlformats.org/officeDocument/2006/relationships/hyperlink" Target="mailto:irina2829@yandex.ru" TargetMode="External"/><Relationship Id="rId52" Type="http://schemas.openxmlformats.org/officeDocument/2006/relationships/hyperlink" Target="mailto:tanik2612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mailto:izmesteva71@mail.ru" TargetMode="External"/><Relationship Id="rId27" Type="http://schemas.openxmlformats.org/officeDocument/2006/relationships/hyperlink" Target="mailto:nativ_74@mail.ru" TargetMode="External"/><Relationship Id="rId30" Type="http://schemas.openxmlformats.org/officeDocument/2006/relationships/hyperlink" Target="mailto:tanik2612@yandex.ru" TargetMode="External"/><Relationship Id="rId35" Type="http://schemas.openxmlformats.org/officeDocument/2006/relationships/hyperlink" Target="mailto:Smetankina123456@mail.ru" TargetMode="External"/><Relationship Id="rId43" Type="http://schemas.openxmlformats.org/officeDocument/2006/relationships/hyperlink" Target="mailto:steffi_70@mail.ru" TargetMode="External"/><Relationship Id="rId48" Type="http://schemas.openxmlformats.org/officeDocument/2006/relationships/hyperlink" Target="mailto:nativ_74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pukhowa.l.l@mail.ru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ilto:dobryninaob@mail.ru" TargetMode="External"/><Relationship Id="rId25" Type="http://schemas.openxmlformats.org/officeDocument/2006/relationships/hyperlink" Target="mailto:tanik2612@yandex.ru" TargetMode="External"/><Relationship Id="rId33" Type="http://schemas.openxmlformats.org/officeDocument/2006/relationships/hyperlink" Target="http://sol-tomsk.ru/?section_id=97" TargetMode="External"/><Relationship Id="rId38" Type="http://schemas.openxmlformats.org/officeDocument/2006/relationships/hyperlink" Target="mailto:eljenasid@mail.ru" TargetMode="External"/><Relationship Id="rId46" Type="http://schemas.openxmlformats.org/officeDocument/2006/relationships/hyperlink" Target="mailto:laki2906@yandex.ru" TargetMode="External"/><Relationship Id="rId20" Type="http://schemas.openxmlformats.org/officeDocument/2006/relationships/hyperlink" Target="mailto:velipovka@yandex.ru" TargetMode="External"/><Relationship Id="rId41" Type="http://schemas.openxmlformats.org/officeDocument/2006/relationships/hyperlink" Target="mailto:stepasha@mail2000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metankina123456@mail.ru" TargetMode="External"/><Relationship Id="rId23" Type="http://schemas.openxmlformats.org/officeDocument/2006/relationships/hyperlink" Target="mailto:steffi_70@mail.ru" TargetMode="External"/><Relationship Id="rId28" Type="http://schemas.openxmlformats.org/officeDocument/2006/relationships/hyperlink" Target="http://sol-tomsk.ru/?section_id=97" TargetMode="External"/><Relationship Id="rId36" Type="http://schemas.openxmlformats.org/officeDocument/2006/relationships/hyperlink" Target="mailto:o_atlas@mail.ru" TargetMode="External"/><Relationship Id="rId49" Type="http://schemas.openxmlformats.org/officeDocument/2006/relationships/hyperlink" Target="mailto:vitost7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E5F5-BFD0-44F8-A17C-59454B1E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23</Pages>
  <Words>8088</Words>
  <Characters>4610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5</cp:revision>
  <cp:lastPrinted>2024-03-28T03:22:00Z</cp:lastPrinted>
  <dcterms:created xsi:type="dcterms:W3CDTF">2021-03-22T16:44:00Z</dcterms:created>
  <dcterms:modified xsi:type="dcterms:W3CDTF">2024-04-02T08:34:00Z</dcterms:modified>
</cp:coreProperties>
</file>